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9B" w:rsidRPr="002C24E7" w:rsidRDefault="0001519B" w:rsidP="0001519B">
      <w:pPr>
        <w:shd w:val="clear" w:color="auto" w:fill="FFFFFF"/>
        <w:ind w:left="4157" w:firstLine="1027"/>
        <w:rPr>
          <w:bCs/>
          <w:spacing w:val="-2"/>
          <w:sz w:val="24"/>
          <w:szCs w:val="24"/>
        </w:rPr>
      </w:pPr>
      <w:r w:rsidRPr="002C24E7">
        <w:rPr>
          <w:bCs/>
          <w:spacing w:val="-2"/>
          <w:sz w:val="24"/>
          <w:szCs w:val="24"/>
        </w:rPr>
        <w:t>PATVIRTINTA</w:t>
      </w:r>
    </w:p>
    <w:p w:rsidR="0001519B" w:rsidRPr="002C24E7" w:rsidRDefault="0001519B" w:rsidP="0001519B">
      <w:pPr>
        <w:shd w:val="clear" w:color="auto" w:fill="FFFFFF"/>
        <w:ind w:left="1565" w:hanging="1565"/>
        <w:jc w:val="both"/>
        <w:rPr>
          <w:bCs/>
          <w:spacing w:val="-2"/>
          <w:sz w:val="24"/>
          <w:szCs w:val="24"/>
        </w:rPr>
      </w:pPr>
      <w:r w:rsidRPr="002C24E7">
        <w:rPr>
          <w:b/>
          <w:bCs/>
          <w:spacing w:val="-2"/>
          <w:sz w:val="24"/>
          <w:szCs w:val="24"/>
        </w:rPr>
        <w:tab/>
      </w:r>
      <w:r w:rsidRPr="002C24E7">
        <w:rPr>
          <w:b/>
          <w:bCs/>
          <w:spacing w:val="-2"/>
          <w:sz w:val="24"/>
          <w:szCs w:val="24"/>
        </w:rPr>
        <w:tab/>
      </w:r>
      <w:r w:rsidRPr="002C24E7">
        <w:rPr>
          <w:b/>
          <w:bCs/>
          <w:spacing w:val="-2"/>
          <w:sz w:val="24"/>
          <w:szCs w:val="24"/>
        </w:rPr>
        <w:tab/>
      </w:r>
      <w:r w:rsidRPr="002C24E7">
        <w:rPr>
          <w:b/>
          <w:bCs/>
          <w:spacing w:val="-2"/>
          <w:sz w:val="24"/>
          <w:szCs w:val="24"/>
        </w:rPr>
        <w:tab/>
      </w:r>
      <w:r w:rsidRPr="002C24E7">
        <w:rPr>
          <w:bCs/>
          <w:spacing w:val="-2"/>
          <w:sz w:val="24"/>
          <w:szCs w:val="24"/>
        </w:rPr>
        <w:t>Kretingos rajono savivaldybės tarybos</w:t>
      </w:r>
    </w:p>
    <w:p w:rsidR="0001519B" w:rsidRPr="002C24E7" w:rsidRDefault="00A86769" w:rsidP="0001519B">
      <w:pPr>
        <w:shd w:val="clear" w:color="auto" w:fill="FFFFFF"/>
        <w:ind w:left="1565" w:hanging="1565"/>
        <w:jc w:val="both"/>
        <w:rPr>
          <w:bCs/>
          <w:spacing w:val="-2"/>
          <w:sz w:val="24"/>
          <w:szCs w:val="24"/>
        </w:rPr>
      </w:pPr>
      <w:r w:rsidRPr="002C24E7">
        <w:rPr>
          <w:bCs/>
          <w:spacing w:val="-2"/>
          <w:sz w:val="24"/>
          <w:szCs w:val="24"/>
        </w:rPr>
        <w:tab/>
      </w:r>
      <w:r w:rsidRPr="002C24E7">
        <w:rPr>
          <w:bCs/>
          <w:spacing w:val="-2"/>
          <w:sz w:val="24"/>
          <w:szCs w:val="24"/>
        </w:rPr>
        <w:tab/>
      </w:r>
      <w:r w:rsidRPr="002C24E7">
        <w:rPr>
          <w:bCs/>
          <w:spacing w:val="-2"/>
          <w:sz w:val="24"/>
          <w:szCs w:val="24"/>
        </w:rPr>
        <w:tab/>
      </w:r>
      <w:r w:rsidRPr="002C24E7">
        <w:rPr>
          <w:bCs/>
          <w:spacing w:val="-2"/>
          <w:sz w:val="24"/>
          <w:szCs w:val="24"/>
        </w:rPr>
        <w:tab/>
        <w:t>2017</w:t>
      </w:r>
      <w:r w:rsidR="00015FD8" w:rsidRPr="002C24E7">
        <w:rPr>
          <w:bCs/>
          <w:spacing w:val="-2"/>
          <w:sz w:val="24"/>
          <w:szCs w:val="24"/>
        </w:rPr>
        <w:t xml:space="preserve"> m. vasario</w:t>
      </w:r>
      <w:r w:rsidR="003F11C6" w:rsidRPr="002C24E7">
        <w:rPr>
          <w:bCs/>
          <w:spacing w:val="-2"/>
          <w:sz w:val="24"/>
          <w:szCs w:val="24"/>
        </w:rPr>
        <w:t xml:space="preserve"> </w:t>
      </w:r>
      <w:r w:rsidR="00015FD8" w:rsidRPr="002C24E7">
        <w:rPr>
          <w:bCs/>
          <w:spacing w:val="-2"/>
          <w:sz w:val="24"/>
          <w:szCs w:val="24"/>
        </w:rPr>
        <w:t>23</w:t>
      </w:r>
      <w:r w:rsidR="00495518" w:rsidRPr="002C24E7">
        <w:rPr>
          <w:bCs/>
          <w:spacing w:val="-2"/>
          <w:sz w:val="24"/>
          <w:szCs w:val="24"/>
        </w:rPr>
        <w:t xml:space="preserve"> </w:t>
      </w:r>
      <w:r w:rsidR="00B104A6">
        <w:rPr>
          <w:bCs/>
          <w:spacing w:val="-2"/>
          <w:sz w:val="24"/>
          <w:szCs w:val="24"/>
        </w:rPr>
        <w:t>d. sprendimu Nr. T2-</w:t>
      </w:r>
      <w:r w:rsidR="00F55414">
        <w:rPr>
          <w:bCs/>
          <w:spacing w:val="-2"/>
          <w:sz w:val="24"/>
          <w:szCs w:val="24"/>
        </w:rPr>
        <w:t>66</w:t>
      </w:r>
      <w:bookmarkStart w:id="0" w:name="_GoBack"/>
      <w:bookmarkEnd w:id="0"/>
    </w:p>
    <w:p w:rsidR="0001519B" w:rsidRPr="002C24E7" w:rsidRDefault="0001519B" w:rsidP="0001519B">
      <w:pPr>
        <w:shd w:val="clear" w:color="auto" w:fill="FFFFFF"/>
        <w:ind w:left="2837" w:right="1114" w:hanging="1565"/>
        <w:jc w:val="center"/>
        <w:rPr>
          <w:b/>
          <w:bCs/>
          <w:spacing w:val="-2"/>
          <w:sz w:val="24"/>
          <w:szCs w:val="24"/>
        </w:rPr>
      </w:pPr>
    </w:p>
    <w:p w:rsidR="0001519B" w:rsidRPr="002C24E7" w:rsidRDefault="0001519B" w:rsidP="002C24E7">
      <w:pPr>
        <w:shd w:val="clear" w:color="auto" w:fill="FFFFFF"/>
        <w:ind w:right="1114"/>
        <w:jc w:val="center"/>
        <w:rPr>
          <w:b/>
          <w:bCs/>
          <w:spacing w:val="-2"/>
          <w:sz w:val="24"/>
          <w:szCs w:val="24"/>
        </w:rPr>
      </w:pPr>
      <w:r w:rsidRPr="002C24E7">
        <w:rPr>
          <w:b/>
          <w:bCs/>
          <w:spacing w:val="-2"/>
          <w:sz w:val="24"/>
          <w:szCs w:val="24"/>
        </w:rPr>
        <w:t>KRETINGOS RAJONO SALANTŲ KULTŪROS CENTRO</w:t>
      </w:r>
    </w:p>
    <w:p w:rsidR="0001519B" w:rsidRPr="002C24E7" w:rsidRDefault="0001519B" w:rsidP="002C24E7">
      <w:pPr>
        <w:shd w:val="clear" w:color="auto" w:fill="FFFFFF"/>
        <w:jc w:val="center"/>
        <w:rPr>
          <w:b/>
          <w:bCs/>
          <w:sz w:val="24"/>
          <w:szCs w:val="24"/>
        </w:rPr>
      </w:pPr>
      <w:r w:rsidRPr="002C24E7">
        <w:rPr>
          <w:b/>
          <w:bCs/>
          <w:sz w:val="24"/>
          <w:szCs w:val="24"/>
        </w:rPr>
        <w:t>201</w:t>
      </w:r>
      <w:r w:rsidR="00A86769" w:rsidRPr="002C24E7">
        <w:rPr>
          <w:b/>
          <w:bCs/>
          <w:sz w:val="24"/>
          <w:szCs w:val="24"/>
        </w:rPr>
        <w:t>7</w:t>
      </w:r>
      <w:r w:rsidRPr="002C24E7">
        <w:rPr>
          <w:b/>
          <w:bCs/>
          <w:sz w:val="24"/>
          <w:szCs w:val="24"/>
        </w:rPr>
        <w:t xml:space="preserve"> METŲ VEIKLOS PROGRAMA</w:t>
      </w:r>
    </w:p>
    <w:p w:rsidR="00D16BE7" w:rsidRPr="002C24E7" w:rsidRDefault="00D16BE7" w:rsidP="002C24E7">
      <w:pPr>
        <w:shd w:val="clear" w:color="auto" w:fill="FFFFFF"/>
        <w:jc w:val="center"/>
        <w:rPr>
          <w:sz w:val="24"/>
          <w:szCs w:val="24"/>
        </w:rPr>
      </w:pPr>
    </w:p>
    <w:p w:rsidR="0001519B" w:rsidRPr="002C24E7" w:rsidRDefault="00D16BE7" w:rsidP="002C24E7">
      <w:pPr>
        <w:shd w:val="clear" w:color="auto" w:fill="FFFFFF"/>
        <w:jc w:val="center"/>
        <w:rPr>
          <w:b/>
          <w:bCs/>
          <w:sz w:val="24"/>
          <w:szCs w:val="24"/>
        </w:rPr>
      </w:pPr>
      <w:r w:rsidRPr="002C24E7">
        <w:rPr>
          <w:b/>
          <w:bCs/>
          <w:sz w:val="24"/>
          <w:szCs w:val="24"/>
        </w:rPr>
        <w:t xml:space="preserve">PROGRAMOS </w:t>
      </w:r>
      <w:r w:rsidR="0001519B" w:rsidRPr="002C24E7">
        <w:rPr>
          <w:b/>
          <w:bCs/>
          <w:sz w:val="24"/>
          <w:szCs w:val="24"/>
        </w:rPr>
        <w:t>TIKSLA</w:t>
      </w:r>
      <w:r w:rsidR="00995CE0" w:rsidRPr="002C24E7">
        <w:rPr>
          <w:b/>
          <w:bCs/>
          <w:sz w:val="24"/>
          <w:szCs w:val="24"/>
        </w:rPr>
        <w:t>I</w:t>
      </w:r>
    </w:p>
    <w:p w:rsidR="00E4261E" w:rsidRPr="002C24E7" w:rsidRDefault="00E4261E" w:rsidP="00D16BE7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050155" w:rsidRPr="002C24E7" w:rsidRDefault="00880B92" w:rsidP="00880B92">
      <w:pPr>
        <w:pStyle w:val="Sraopastraipa"/>
        <w:shd w:val="clear" w:color="auto" w:fill="FFFFFF"/>
        <w:ind w:left="0" w:firstLine="1296"/>
        <w:jc w:val="both"/>
      </w:pPr>
      <w:r w:rsidRPr="002C24E7">
        <w:rPr>
          <w:sz w:val="24"/>
          <w:szCs w:val="24"/>
        </w:rPr>
        <w:t xml:space="preserve">1. </w:t>
      </w:r>
      <w:r w:rsidR="0001519B" w:rsidRPr="002C24E7">
        <w:rPr>
          <w:sz w:val="24"/>
          <w:szCs w:val="24"/>
        </w:rPr>
        <w:t>Sud</w:t>
      </w:r>
      <w:r w:rsidR="00A16E74" w:rsidRPr="002C24E7">
        <w:rPr>
          <w:sz w:val="24"/>
          <w:szCs w:val="24"/>
        </w:rPr>
        <w:t>aryti sąlygas Salantų miesto ir</w:t>
      </w:r>
      <w:r w:rsidR="0001519B" w:rsidRPr="002C24E7">
        <w:rPr>
          <w:sz w:val="24"/>
          <w:szCs w:val="24"/>
        </w:rPr>
        <w:t xml:space="preserve"> Imbarės seniūnijų bendruomenių nariams – </w:t>
      </w:r>
      <w:r w:rsidR="0001519B" w:rsidRPr="002C24E7">
        <w:rPr>
          <w:spacing w:val="-1"/>
          <w:sz w:val="24"/>
          <w:szCs w:val="24"/>
        </w:rPr>
        <w:t>v</w:t>
      </w:r>
      <w:r w:rsidR="00050155" w:rsidRPr="002C24E7">
        <w:rPr>
          <w:spacing w:val="-1"/>
          <w:sz w:val="24"/>
          <w:szCs w:val="24"/>
        </w:rPr>
        <w:t xml:space="preserve">aikams, </w:t>
      </w:r>
      <w:r w:rsidR="0001519B" w:rsidRPr="002C24E7">
        <w:rPr>
          <w:spacing w:val="-1"/>
          <w:sz w:val="24"/>
          <w:szCs w:val="24"/>
        </w:rPr>
        <w:t>jaunimui ir suaugusiesiems – da</w:t>
      </w:r>
      <w:r w:rsidR="00A16E74" w:rsidRPr="002C24E7">
        <w:rPr>
          <w:spacing w:val="-1"/>
          <w:sz w:val="24"/>
          <w:szCs w:val="24"/>
        </w:rPr>
        <w:t>lyvauti kultūrinėje veikloje</w:t>
      </w:r>
      <w:r w:rsidR="00050155" w:rsidRPr="002C24E7">
        <w:rPr>
          <w:spacing w:val="-1"/>
          <w:sz w:val="24"/>
          <w:szCs w:val="24"/>
        </w:rPr>
        <w:t>.</w:t>
      </w:r>
    </w:p>
    <w:p w:rsidR="002C24E7" w:rsidRDefault="00D16BE7" w:rsidP="002C24E7">
      <w:pPr>
        <w:pStyle w:val="Sraopastraipa"/>
        <w:shd w:val="clear" w:color="auto" w:fill="FFFFFF"/>
        <w:ind w:left="0" w:firstLine="1276"/>
        <w:jc w:val="both"/>
      </w:pPr>
      <w:r w:rsidRPr="002C24E7">
        <w:rPr>
          <w:spacing w:val="-1"/>
          <w:sz w:val="24"/>
          <w:szCs w:val="24"/>
        </w:rPr>
        <w:t xml:space="preserve">2. </w:t>
      </w:r>
      <w:r w:rsidR="00FE3D1C" w:rsidRPr="002C24E7">
        <w:rPr>
          <w:spacing w:val="-1"/>
          <w:sz w:val="24"/>
          <w:szCs w:val="24"/>
        </w:rPr>
        <w:t>S</w:t>
      </w:r>
      <w:r w:rsidR="0001519B" w:rsidRPr="002C24E7">
        <w:rPr>
          <w:spacing w:val="-1"/>
          <w:sz w:val="24"/>
          <w:szCs w:val="24"/>
        </w:rPr>
        <w:t xml:space="preserve">katinti mėgėjų meno kolektyvų, klubų, būrelių </w:t>
      </w:r>
      <w:r w:rsidR="0001519B" w:rsidRPr="002C24E7">
        <w:rPr>
          <w:sz w:val="24"/>
          <w:szCs w:val="24"/>
        </w:rPr>
        <w:t>kūrybinę veiklą, liaudies ama</w:t>
      </w:r>
      <w:r w:rsidR="00050155" w:rsidRPr="002C24E7">
        <w:rPr>
          <w:sz w:val="24"/>
          <w:szCs w:val="24"/>
        </w:rPr>
        <w:t>tų, papročių, tradicijų vystymą</w:t>
      </w:r>
      <w:r w:rsidR="00D270CE" w:rsidRPr="002C24E7">
        <w:rPr>
          <w:sz w:val="24"/>
          <w:szCs w:val="24"/>
        </w:rPr>
        <w:t>,</w:t>
      </w:r>
      <w:r w:rsidR="00E4261E" w:rsidRPr="002C24E7">
        <w:rPr>
          <w:sz w:val="24"/>
          <w:szCs w:val="24"/>
        </w:rPr>
        <w:t xml:space="preserve"> naujų kolektyvų kūrimąsi,</w:t>
      </w:r>
      <w:r w:rsidR="00D270CE" w:rsidRPr="002C24E7">
        <w:rPr>
          <w:sz w:val="24"/>
          <w:szCs w:val="24"/>
        </w:rPr>
        <w:t xml:space="preserve"> naujų narių į</w:t>
      </w:r>
      <w:r w:rsidR="00A16E74" w:rsidRPr="002C24E7">
        <w:rPr>
          <w:sz w:val="24"/>
          <w:szCs w:val="24"/>
        </w:rPr>
        <w:t>si</w:t>
      </w:r>
      <w:r w:rsidR="00D270CE" w:rsidRPr="002C24E7">
        <w:rPr>
          <w:sz w:val="24"/>
          <w:szCs w:val="24"/>
        </w:rPr>
        <w:t>traukimą į mėgėjų meno kolektyvų veiklą.</w:t>
      </w:r>
    </w:p>
    <w:p w:rsidR="00050155" w:rsidRPr="002C24E7" w:rsidRDefault="00D16BE7" w:rsidP="002C24E7">
      <w:pPr>
        <w:pStyle w:val="Sraopastraipa"/>
        <w:shd w:val="clear" w:color="auto" w:fill="FFFFFF"/>
        <w:ind w:left="0" w:firstLine="1276"/>
        <w:jc w:val="both"/>
      </w:pPr>
      <w:r w:rsidRPr="002C24E7">
        <w:rPr>
          <w:sz w:val="24"/>
          <w:szCs w:val="24"/>
        </w:rPr>
        <w:t xml:space="preserve">3. </w:t>
      </w:r>
      <w:r w:rsidR="00FE3D1C" w:rsidRPr="002C24E7">
        <w:rPr>
          <w:sz w:val="24"/>
          <w:szCs w:val="24"/>
        </w:rPr>
        <w:t>P</w:t>
      </w:r>
      <w:r w:rsidR="00050155" w:rsidRPr="002C24E7">
        <w:rPr>
          <w:sz w:val="24"/>
          <w:szCs w:val="24"/>
        </w:rPr>
        <w:t xml:space="preserve">ropaguoti </w:t>
      </w:r>
      <w:r w:rsidR="00FE3D1C" w:rsidRPr="002C24E7">
        <w:rPr>
          <w:sz w:val="24"/>
          <w:szCs w:val="24"/>
        </w:rPr>
        <w:t>įvairių žanrų profesional</w:t>
      </w:r>
      <w:r w:rsidR="00EC261C" w:rsidRPr="002C24E7">
        <w:rPr>
          <w:sz w:val="24"/>
          <w:szCs w:val="24"/>
        </w:rPr>
        <w:t xml:space="preserve">iojo </w:t>
      </w:r>
      <w:r w:rsidR="00050155" w:rsidRPr="002C24E7">
        <w:rPr>
          <w:sz w:val="24"/>
          <w:szCs w:val="24"/>
        </w:rPr>
        <w:t>men</w:t>
      </w:r>
      <w:r w:rsidR="00FE3D1C" w:rsidRPr="002C24E7">
        <w:rPr>
          <w:sz w:val="24"/>
          <w:szCs w:val="24"/>
        </w:rPr>
        <w:t>o sklaidą.</w:t>
      </w:r>
      <w:r w:rsidR="00EC261C" w:rsidRPr="002C24E7">
        <w:rPr>
          <w:sz w:val="24"/>
          <w:szCs w:val="24"/>
        </w:rPr>
        <w:t xml:space="preserve"> </w:t>
      </w:r>
      <w:r w:rsidR="00E4261E" w:rsidRPr="002C24E7">
        <w:rPr>
          <w:sz w:val="24"/>
          <w:szCs w:val="24"/>
        </w:rPr>
        <w:t>Į</w:t>
      </w:r>
      <w:r w:rsidR="00FE3D1C" w:rsidRPr="002C24E7">
        <w:rPr>
          <w:sz w:val="24"/>
          <w:szCs w:val="24"/>
        </w:rPr>
        <w:t>gyvendinti</w:t>
      </w:r>
      <w:r w:rsidR="0001519B" w:rsidRPr="002C24E7">
        <w:rPr>
          <w:sz w:val="24"/>
          <w:szCs w:val="24"/>
        </w:rPr>
        <w:t xml:space="preserve"> </w:t>
      </w:r>
      <w:r w:rsidR="00A16E74" w:rsidRPr="002C24E7">
        <w:rPr>
          <w:sz w:val="24"/>
          <w:szCs w:val="24"/>
        </w:rPr>
        <w:t>„</w:t>
      </w:r>
      <w:r w:rsidR="0001519B" w:rsidRPr="002C24E7">
        <w:rPr>
          <w:sz w:val="24"/>
          <w:szCs w:val="24"/>
        </w:rPr>
        <w:t>Etninės kultūros plėtros Kretingos</w:t>
      </w:r>
      <w:r w:rsidR="002C24E7">
        <w:rPr>
          <w:sz w:val="24"/>
          <w:szCs w:val="24"/>
        </w:rPr>
        <w:t xml:space="preserve"> rajone 2016–</w:t>
      </w:r>
      <w:r w:rsidR="00050155" w:rsidRPr="002C24E7">
        <w:rPr>
          <w:sz w:val="24"/>
          <w:szCs w:val="24"/>
        </w:rPr>
        <w:t>2018 metų</w:t>
      </w:r>
      <w:r w:rsidR="00A16E74" w:rsidRPr="002C24E7">
        <w:rPr>
          <w:sz w:val="24"/>
          <w:szCs w:val="24"/>
        </w:rPr>
        <w:t>“</w:t>
      </w:r>
      <w:r w:rsidR="00050155" w:rsidRPr="002C24E7">
        <w:rPr>
          <w:sz w:val="24"/>
          <w:szCs w:val="24"/>
        </w:rPr>
        <w:t xml:space="preserve"> programą</w:t>
      </w:r>
      <w:r w:rsidR="00FE3D1C" w:rsidRPr="002C24E7">
        <w:rPr>
          <w:sz w:val="24"/>
          <w:szCs w:val="24"/>
        </w:rPr>
        <w:t>.</w:t>
      </w:r>
    </w:p>
    <w:p w:rsidR="00D16BE7" w:rsidRPr="002C24E7" w:rsidRDefault="00D16BE7" w:rsidP="00880B92">
      <w:pPr>
        <w:pStyle w:val="Sraopastraipa"/>
        <w:shd w:val="clear" w:color="auto" w:fill="FFFFFF"/>
        <w:ind w:left="0" w:firstLine="1296"/>
        <w:jc w:val="both"/>
        <w:rPr>
          <w:sz w:val="24"/>
          <w:szCs w:val="24"/>
        </w:rPr>
      </w:pPr>
      <w:r w:rsidRPr="002C24E7">
        <w:rPr>
          <w:sz w:val="24"/>
          <w:szCs w:val="24"/>
        </w:rPr>
        <w:t xml:space="preserve">4. </w:t>
      </w:r>
      <w:r w:rsidR="00E4261E" w:rsidRPr="002C24E7">
        <w:rPr>
          <w:sz w:val="24"/>
          <w:szCs w:val="24"/>
        </w:rPr>
        <w:t>O</w:t>
      </w:r>
      <w:r w:rsidR="00050155" w:rsidRPr="002C24E7">
        <w:rPr>
          <w:sz w:val="24"/>
          <w:szCs w:val="24"/>
        </w:rPr>
        <w:t>rganizuoti kultūrines veiklas</w:t>
      </w:r>
      <w:r w:rsidR="0001519B" w:rsidRPr="002C24E7">
        <w:rPr>
          <w:sz w:val="24"/>
          <w:szCs w:val="24"/>
        </w:rPr>
        <w:t>, skirtas Lietuvos valsty</w:t>
      </w:r>
      <w:r w:rsidR="00D270CE" w:rsidRPr="002C24E7">
        <w:rPr>
          <w:sz w:val="24"/>
          <w:szCs w:val="24"/>
        </w:rPr>
        <w:t xml:space="preserve">bės atkūrimo </w:t>
      </w:r>
      <w:r w:rsidR="00EC261C" w:rsidRPr="002C24E7">
        <w:rPr>
          <w:sz w:val="24"/>
          <w:szCs w:val="24"/>
        </w:rPr>
        <w:t>100-</w:t>
      </w:r>
      <w:r w:rsidR="00D270CE" w:rsidRPr="002C24E7">
        <w:rPr>
          <w:sz w:val="24"/>
          <w:szCs w:val="24"/>
        </w:rPr>
        <w:t>mečiui</w:t>
      </w:r>
      <w:r w:rsidR="00EC261C" w:rsidRPr="002C24E7">
        <w:rPr>
          <w:sz w:val="24"/>
          <w:szCs w:val="24"/>
        </w:rPr>
        <w:t>,</w:t>
      </w:r>
      <w:r w:rsidR="00D270CE" w:rsidRPr="002C24E7">
        <w:rPr>
          <w:sz w:val="24"/>
          <w:szCs w:val="24"/>
        </w:rPr>
        <w:t xml:space="preserve"> </w:t>
      </w:r>
      <w:r w:rsidR="00A977F2" w:rsidRPr="002C24E7">
        <w:rPr>
          <w:sz w:val="24"/>
          <w:szCs w:val="24"/>
        </w:rPr>
        <w:t xml:space="preserve">Ievos Simonaitytės, </w:t>
      </w:r>
      <w:r w:rsidRPr="002C24E7">
        <w:rPr>
          <w:sz w:val="24"/>
          <w:szCs w:val="24"/>
        </w:rPr>
        <w:t>Lietuvių kalbos kultūros, Piliakalnių, Tautinio kostiumo metams.</w:t>
      </w:r>
    </w:p>
    <w:p w:rsidR="00D16BE7" w:rsidRPr="002C24E7" w:rsidRDefault="00D16BE7" w:rsidP="00D16BE7">
      <w:pPr>
        <w:pStyle w:val="Sraopastraipa"/>
        <w:shd w:val="clear" w:color="auto" w:fill="FFFFFF"/>
        <w:ind w:left="1069"/>
        <w:jc w:val="both"/>
        <w:rPr>
          <w:sz w:val="24"/>
          <w:szCs w:val="24"/>
        </w:rPr>
      </w:pPr>
    </w:p>
    <w:p w:rsidR="0001519B" w:rsidRPr="002C24E7" w:rsidRDefault="00D16BE7" w:rsidP="00D16BE7">
      <w:pPr>
        <w:pStyle w:val="Sraopastraipa"/>
        <w:shd w:val="clear" w:color="auto" w:fill="FFFFFF"/>
        <w:ind w:left="0"/>
        <w:jc w:val="center"/>
        <w:rPr>
          <w:b/>
          <w:bCs/>
          <w:sz w:val="24"/>
          <w:szCs w:val="24"/>
        </w:rPr>
      </w:pPr>
      <w:r w:rsidRPr="002C24E7">
        <w:rPr>
          <w:b/>
          <w:bCs/>
          <w:sz w:val="24"/>
          <w:szCs w:val="24"/>
        </w:rPr>
        <w:t>PROGRAMOS</w:t>
      </w:r>
      <w:r w:rsidR="00050155" w:rsidRPr="002C24E7">
        <w:rPr>
          <w:b/>
          <w:bCs/>
          <w:sz w:val="24"/>
          <w:szCs w:val="24"/>
        </w:rPr>
        <w:t xml:space="preserve"> </w:t>
      </w:r>
      <w:r w:rsidR="0001519B" w:rsidRPr="002C24E7">
        <w:rPr>
          <w:b/>
          <w:bCs/>
          <w:sz w:val="24"/>
          <w:szCs w:val="24"/>
        </w:rPr>
        <w:t>UŽDAVINIAI</w:t>
      </w:r>
    </w:p>
    <w:p w:rsidR="00E4261E" w:rsidRPr="002C24E7" w:rsidRDefault="00E4261E" w:rsidP="00D16BE7">
      <w:pPr>
        <w:pStyle w:val="Sraopastraipa"/>
        <w:shd w:val="clear" w:color="auto" w:fill="FFFFFF"/>
        <w:ind w:left="0"/>
        <w:jc w:val="both"/>
      </w:pPr>
    </w:p>
    <w:p w:rsidR="0001519B" w:rsidRPr="002C24E7" w:rsidRDefault="00880B92" w:rsidP="00880B92">
      <w:pPr>
        <w:shd w:val="clear" w:color="auto" w:fill="FFFFFF"/>
        <w:jc w:val="both"/>
        <w:rPr>
          <w:sz w:val="24"/>
          <w:szCs w:val="24"/>
        </w:rPr>
      </w:pPr>
      <w:r w:rsidRPr="002C24E7">
        <w:rPr>
          <w:sz w:val="24"/>
          <w:szCs w:val="24"/>
        </w:rPr>
        <w:tab/>
        <w:t xml:space="preserve">1. </w:t>
      </w:r>
      <w:r w:rsidR="00E4261E" w:rsidRPr="002C24E7">
        <w:rPr>
          <w:sz w:val="24"/>
          <w:szCs w:val="24"/>
        </w:rPr>
        <w:t>Puoselėti ir p</w:t>
      </w:r>
      <w:r w:rsidR="0001519B" w:rsidRPr="002C24E7">
        <w:rPr>
          <w:sz w:val="24"/>
          <w:szCs w:val="24"/>
        </w:rPr>
        <w:t>opuliarinti senąsias kultūros tradicijas, papročius, užtikr</w:t>
      </w:r>
      <w:r w:rsidR="00A16E74" w:rsidRPr="002C24E7">
        <w:rPr>
          <w:sz w:val="24"/>
          <w:szCs w:val="24"/>
        </w:rPr>
        <w:t>inti etninės kultūros sklaidą</w:t>
      </w:r>
      <w:r w:rsidR="0001519B" w:rsidRPr="002C24E7">
        <w:rPr>
          <w:sz w:val="24"/>
          <w:szCs w:val="24"/>
        </w:rPr>
        <w:t>.</w:t>
      </w:r>
    </w:p>
    <w:p w:rsidR="0001519B" w:rsidRPr="002C24E7" w:rsidRDefault="00880B92" w:rsidP="00880B92">
      <w:pPr>
        <w:shd w:val="clear" w:color="auto" w:fill="FFFFFF"/>
        <w:jc w:val="both"/>
        <w:rPr>
          <w:sz w:val="24"/>
          <w:szCs w:val="24"/>
        </w:rPr>
      </w:pPr>
      <w:r w:rsidRPr="002C24E7">
        <w:rPr>
          <w:sz w:val="24"/>
          <w:szCs w:val="24"/>
        </w:rPr>
        <w:tab/>
        <w:t xml:space="preserve">2. </w:t>
      </w:r>
      <w:r w:rsidR="00BB33A1" w:rsidRPr="002C24E7">
        <w:rPr>
          <w:sz w:val="24"/>
          <w:szCs w:val="24"/>
        </w:rPr>
        <w:t xml:space="preserve">Parengti konkursines programas </w:t>
      </w:r>
      <w:r w:rsidR="00DA076B" w:rsidRPr="002C24E7">
        <w:rPr>
          <w:sz w:val="24"/>
          <w:szCs w:val="24"/>
        </w:rPr>
        <w:t>2018-</w:t>
      </w:r>
      <w:r w:rsidR="00BB33A1" w:rsidRPr="002C24E7">
        <w:rPr>
          <w:sz w:val="24"/>
          <w:szCs w:val="24"/>
        </w:rPr>
        <w:t>ųjų metų</w:t>
      </w:r>
      <w:r w:rsidR="00581414" w:rsidRPr="002C24E7">
        <w:rPr>
          <w:sz w:val="24"/>
          <w:szCs w:val="24"/>
        </w:rPr>
        <w:t xml:space="preserve"> </w:t>
      </w:r>
      <w:r w:rsidR="00DA076B" w:rsidRPr="002C24E7">
        <w:rPr>
          <w:sz w:val="24"/>
          <w:szCs w:val="24"/>
        </w:rPr>
        <w:t xml:space="preserve">Lietuvos šimtmečio </w:t>
      </w:r>
      <w:r w:rsidR="00581414" w:rsidRPr="002C24E7">
        <w:rPr>
          <w:sz w:val="24"/>
          <w:szCs w:val="24"/>
        </w:rPr>
        <w:t>dainų šventei „Vardan tos...“, dalyvauti žanrinėse apžiūrose</w:t>
      </w:r>
      <w:r w:rsidR="0001519B" w:rsidRPr="002C24E7">
        <w:rPr>
          <w:sz w:val="24"/>
          <w:szCs w:val="24"/>
        </w:rPr>
        <w:t>.</w:t>
      </w:r>
    </w:p>
    <w:p w:rsidR="0001519B" w:rsidRPr="002C24E7" w:rsidRDefault="00880B92" w:rsidP="00880B92">
      <w:pPr>
        <w:shd w:val="clear" w:color="auto" w:fill="FFFFFF"/>
        <w:ind w:firstLine="1296"/>
        <w:jc w:val="both"/>
      </w:pPr>
      <w:r w:rsidRPr="002C24E7">
        <w:rPr>
          <w:sz w:val="24"/>
          <w:szCs w:val="24"/>
        </w:rPr>
        <w:t xml:space="preserve">3. </w:t>
      </w:r>
      <w:r w:rsidR="0001519B" w:rsidRPr="002C24E7">
        <w:rPr>
          <w:sz w:val="24"/>
          <w:szCs w:val="24"/>
        </w:rPr>
        <w:t>Remti kultūrines iniciatyvas, kūrybinius ieškojimus, sudaryti sąlygas kultūros</w:t>
      </w:r>
      <w:r w:rsidR="004929DB" w:rsidRPr="002C24E7">
        <w:rPr>
          <w:sz w:val="24"/>
          <w:szCs w:val="24"/>
        </w:rPr>
        <w:t xml:space="preserve"> d</w:t>
      </w:r>
      <w:r w:rsidR="0001519B" w:rsidRPr="002C24E7">
        <w:rPr>
          <w:sz w:val="24"/>
          <w:szCs w:val="24"/>
        </w:rPr>
        <w:t>arbuotojams tobulėti, kelti kvalifikaciją.</w:t>
      </w:r>
    </w:p>
    <w:p w:rsidR="0001519B" w:rsidRPr="002C24E7" w:rsidRDefault="00880B92" w:rsidP="00880B92">
      <w:pPr>
        <w:shd w:val="clear" w:color="auto" w:fill="FFFFFF"/>
        <w:tabs>
          <w:tab w:val="left" w:pos="993"/>
        </w:tabs>
        <w:jc w:val="both"/>
      </w:pPr>
      <w:r w:rsidRPr="002C24E7">
        <w:rPr>
          <w:sz w:val="24"/>
          <w:szCs w:val="24"/>
        </w:rPr>
        <w:tab/>
      </w:r>
      <w:r w:rsidRPr="002C24E7">
        <w:rPr>
          <w:sz w:val="24"/>
          <w:szCs w:val="24"/>
        </w:rPr>
        <w:tab/>
        <w:t xml:space="preserve">4. </w:t>
      </w:r>
      <w:r w:rsidR="00EC261C" w:rsidRPr="002C24E7">
        <w:rPr>
          <w:sz w:val="24"/>
          <w:szCs w:val="24"/>
        </w:rPr>
        <w:t>Inicijuoti, sub</w:t>
      </w:r>
      <w:r w:rsidR="0001519B" w:rsidRPr="002C24E7">
        <w:rPr>
          <w:sz w:val="24"/>
          <w:szCs w:val="24"/>
        </w:rPr>
        <w:t xml:space="preserve">urti mėgėjų meno kolektyvus, rūpintis </w:t>
      </w:r>
      <w:r w:rsidR="0001519B" w:rsidRPr="002C24E7">
        <w:rPr>
          <w:spacing w:val="-1"/>
          <w:sz w:val="24"/>
          <w:szCs w:val="24"/>
        </w:rPr>
        <w:t xml:space="preserve">jų parengimu ir dalyvavimu respublikiniuose, regioniniuose ir rajoniniuose renginiuose, rengti jų </w:t>
      </w:r>
      <w:r w:rsidR="0001519B" w:rsidRPr="002C24E7">
        <w:rPr>
          <w:sz w:val="24"/>
          <w:szCs w:val="24"/>
        </w:rPr>
        <w:t>koncertines išvykas.</w:t>
      </w:r>
    </w:p>
    <w:p w:rsidR="00BB33A1" w:rsidRPr="002C24E7" w:rsidRDefault="00880B92" w:rsidP="00880B9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2C24E7">
        <w:rPr>
          <w:sz w:val="24"/>
          <w:szCs w:val="24"/>
        </w:rPr>
        <w:tab/>
      </w:r>
      <w:r w:rsidRPr="002C24E7">
        <w:rPr>
          <w:sz w:val="24"/>
          <w:szCs w:val="24"/>
        </w:rPr>
        <w:tab/>
        <w:t xml:space="preserve">5. </w:t>
      </w:r>
      <w:r w:rsidR="0001519B" w:rsidRPr="002C24E7">
        <w:rPr>
          <w:sz w:val="24"/>
          <w:szCs w:val="24"/>
        </w:rPr>
        <w:t>Rengti ir įgyvendint</w:t>
      </w:r>
      <w:r w:rsidR="00D74EB1" w:rsidRPr="002C24E7">
        <w:rPr>
          <w:sz w:val="24"/>
          <w:szCs w:val="24"/>
        </w:rPr>
        <w:t>i kultūrinių programų projektus.</w:t>
      </w:r>
    </w:p>
    <w:p w:rsidR="0001519B" w:rsidRPr="002C24E7" w:rsidRDefault="00880B92" w:rsidP="00880B92">
      <w:pPr>
        <w:shd w:val="clear" w:color="auto" w:fill="FFFFFF"/>
        <w:tabs>
          <w:tab w:val="left" w:pos="993"/>
        </w:tabs>
        <w:jc w:val="both"/>
      </w:pPr>
      <w:r w:rsidRPr="002C24E7">
        <w:rPr>
          <w:sz w:val="24"/>
          <w:szCs w:val="24"/>
        </w:rPr>
        <w:tab/>
      </w:r>
      <w:r w:rsidRPr="002C24E7">
        <w:rPr>
          <w:sz w:val="24"/>
          <w:szCs w:val="24"/>
        </w:rPr>
        <w:tab/>
        <w:t xml:space="preserve">6. </w:t>
      </w:r>
      <w:r w:rsidR="00BB33A1" w:rsidRPr="002C24E7">
        <w:rPr>
          <w:sz w:val="24"/>
          <w:szCs w:val="24"/>
        </w:rPr>
        <w:t>B</w:t>
      </w:r>
      <w:r w:rsidR="0001519B" w:rsidRPr="002C24E7">
        <w:rPr>
          <w:sz w:val="24"/>
          <w:szCs w:val="24"/>
        </w:rPr>
        <w:t>endradarbiauti su kitomis rajono bei respublikos k</w:t>
      </w:r>
      <w:r w:rsidR="00BB33A1" w:rsidRPr="002C24E7">
        <w:rPr>
          <w:sz w:val="24"/>
          <w:szCs w:val="24"/>
        </w:rPr>
        <w:t xml:space="preserve">ultūros, švietimo įstaigomis, </w:t>
      </w:r>
      <w:r w:rsidR="0001519B" w:rsidRPr="002C24E7">
        <w:rPr>
          <w:sz w:val="24"/>
          <w:szCs w:val="24"/>
        </w:rPr>
        <w:t>nevyriausybinėmis organizacijomis</w:t>
      </w:r>
      <w:r w:rsidR="00BB33A1" w:rsidRPr="002C24E7">
        <w:rPr>
          <w:sz w:val="24"/>
          <w:szCs w:val="24"/>
        </w:rPr>
        <w:t>, mėgėjų meno kolektyvais, atlikėjais.</w:t>
      </w:r>
    </w:p>
    <w:p w:rsidR="0001519B" w:rsidRPr="002C24E7" w:rsidRDefault="00880B92" w:rsidP="00880B92">
      <w:pPr>
        <w:shd w:val="clear" w:color="auto" w:fill="FFFFFF"/>
        <w:jc w:val="both"/>
        <w:rPr>
          <w:sz w:val="24"/>
          <w:szCs w:val="24"/>
        </w:rPr>
      </w:pPr>
      <w:r w:rsidRPr="002C24E7">
        <w:rPr>
          <w:sz w:val="24"/>
          <w:szCs w:val="24"/>
        </w:rPr>
        <w:tab/>
        <w:t>7.</w:t>
      </w:r>
      <w:r w:rsidR="00A977F2" w:rsidRPr="002C24E7">
        <w:rPr>
          <w:sz w:val="24"/>
          <w:szCs w:val="24"/>
        </w:rPr>
        <w:t xml:space="preserve"> </w:t>
      </w:r>
      <w:r w:rsidR="00581414" w:rsidRPr="002C24E7">
        <w:rPr>
          <w:sz w:val="24"/>
          <w:szCs w:val="24"/>
        </w:rPr>
        <w:t>Organizuoti pramoginius, edukacinius, profesional</w:t>
      </w:r>
      <w:r w:rsidR="00A977F2" w:rsidRPr="002C24E7">
        <w:rPr>
          <w:sz w:val="24"/>
          <w:szCs w:val="24"/>
        </w:rPr>
        <w:t>iojo</w:t>
      </w:r>
      <w:r w:rsidR="00581414" w:rsidRPr="002C24E7">
        <w:rPr>
          <w:sz w:val="24"/>
          <w:szCs w:val="24"/>
        </w:rPr>
        <w:t xml:space="preserve"> meno renginius, diskotekas ir vakarones visų amžiaus ir socialinių grupių kultūros vartotojams</w:t>
      </w:r>
      <w:r w:rsidR="0001519B" w:rsidRPr="002C24E7">
        <w:rPr>
          <w:sz w:val="24"/>
          <w:szCs w:val="24"/>
        </w:rPr>
        <w:t>.</w:t>
      </w:r>
    </w:p>
    <w:p w:rsidR="00581414" w:rsidRPr="002C24E7" w:rsidRDefault="00880B92" w:rsidP="00880B9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2C24E7">
        <w:rPr>
          <w:sz w:val="24"/>
          <w:szCs w:val="24"/>
        </w:rPr>
        <w:tab/>
      </w:r>
      <w:r w:rsidRPr="002C24E7">
        <w:rPr>
          <w:sz w:val="24"/>
          <w:szCs w:val="24"/>
        </w:rPr>
        <w:tab/>
        <w:t xml:space="preserve">8. </w:t>
      </w:r>
      <w:r w:rsidR="00726484" w:rsidRPr="002C24E7">
        <w:rPr>
          <w:sz w:val="24"/>
          <w:szCs w:val="24"/>
        </w:rPr>
        <w:t>Organizuoti valstybinių švenčių, atminti</w:t>
      </w:r>
      <w:r w:rsidR="00A977F2" w:rsidRPr="002C24E7">
        <w:rPr>
          <w:sz w:val="24"/>
          <w:szCs w:val="24"/>
        </w:rPr>
        <w:t xml:space="preserve">nų datų, kalendorinių švenčių </w:t>
      </w:r>
      <w:r w:rsidR="00726484" w:rsidRPr="002C24E7">
        <w:rPr>
          <w:sz w:val="24"/>
          <w:szCs w:val="24"/>
        </w:rPr>
        <w:t>minėjimą, jų meninį kultūrinį įprasminimą.</w:t>
      </w:r>
    </w:p>
    <w:p w:rsidR="0001519B" w:rsidRPr="002C24E7" w:rsidRDefault="00A977F2" w:rsidP="00880B9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2C24E7">
        <w:rPr>
          <w:sz w:val="24"/>
          <w:szCs w:val="24"/>
        </w:rPr>
        <w:tab/>
      </w:r>
      <w:r w:rsidRPr="002C24E7">
        <w:rPr>
          <w:sz w:val="24"/>
          <w:szCs w:val="24"/>
        </w:rPr>
        <w:tab/>
        <w:t>9</w:t>
      </w:r>
      <w:r w:rsidR="00880B92" w:rsidRPr="002C24E7">
        <w:rPr>
          <w:sz w:val="24"/>
          <w:szCs w:val="24"/>
        </w:rPr>
        <w:t xml:space="preserve">. </w:t>
      </w:r>
      <w:r w:rsidR="0001519B" w:rsidRPr="002C24E7">
        <w:rPr>
          <w:sz w:val="24"/>
          <w:szCs w:val="24"/>
        </w:rPr>
        <w:t xml:space="preserve">Kaupti vaizdo, garso bei kitos </w:t>
      </w:r>
      <w:r w:rsidRPr="002C24E7">
        <w:rPr>
          <w:sz w:val="24"/>
          <w:szCs w:val="24"/>
        </w:rPr>
        <w:t xml:space="preserve">kultūrinės </w:t>
      </w:r>
      <w:r w:rsidR="0001519B" w:rsidRPr="002C24E7">
        <w:rPr>
          <w:sz w:val="24"/>
          <w:szCs w:val="24"/>
        </w:rPr>
        <w:t>medžiagos archyvą ir pritaikyti</w:t>
      </w:r>
      <w:r w:rsidR="004929DB" w:rsidRPr="002C24E7">
        <w:rPr>
          <w:sz w:val="24"/>
          <w:szCs w:val="24"/>
        </w:rPr>
        <w:t xml:space="preserve"> </w:t>
      </w:r>
      <w:r w:rsidRPr="002C24E7">
        <w:rPr>
          <w:sz w:val="24"/>
          <w:szCs w:val="24"/>
        </w:rPr>
        <w:t>surinktą medžiagą įstaigos veiklai</w:t>
      </w:r>
      <w:r w:rsidR="0001519B" w:rsidRPr="002C24E7">
        <w:rPr>
          <w:sz w:val="24"/>
          <w:szCs w:val="24"/>
        </w:rPr>
        <w:t>.</w:t>
      </w:r>
    </w:p>
    <w:p w:rsidR="00726484" w:rsidRPr="002C24E7" w:rsidRDefault="00726484" w:rsidP="004929DB">
      <w:pPr>
        <w:shd w:val="clear" w:color="auto" w:fill="FFFFFF"/>
        <w:tabs>
          <w:tab w:val="left" w:pos="993"/>
        </w:tabs>
        <w:spacing w:line="274" w:lineRule="exact"/>
        <w:ind w:right="-82"/>
        <w:jc w:val="both"/>
      </w:pPr>
    </w:p>
    <w:p w:rsidR="0001519B" w:rsidRPr="002C24E7" w:rsidRDefault="0001519B" w:rsidP="0001519B">
      <w:pPr>
        <w:shd w:val="clear" w:color="auto" w:fill="FFFFFF"/>
        <w:ind w:right="62"/>
        <w:jc w:val="center"/>
        <w:rPr>
          <w:b/>
          <w:bCs/>
          <w:spacing w:val="-2"/>
          <w:sz w:val="24"/>
          <w:szCs w:val="24"/>
        </w:rPr>
      </w:pPr>
      <w:r w:rsidRPr="002C24E7">
        <w:rPr>
          <w:b/>
          <w:bCs/>
          <w:spacing w:val="-2"/>
          <w:sz w:val="24"/>
          <w:szCs w:val="24"/>
        </w:rPr>
        <w:t>I. ADMINISTRACINĖ VEIKLA</w:t>
      </w:r>
    </w:p>
    <w:p w:rsidR="0001519B" w:rsidRPr="002C24E7" w:rsidRDefault="0001519B" w:rsidP="0001519B">
      <w:pPr>
        <w:shd w:val="clear" w:color="auto" w:fill="FFFFFF"/>
        <w:ind w:right="62"/>
        <w:jc w:val="center"/>
        <w:rPr>
          <w:b/>
          <w:bCs/>
          <w:spacing w:val="-2"/>
          <w:sz w:val="24"/>
          <w:szCs w:val="24"/>
        </w:rPr>
      </w:pPr>
    </w:p>
    <w:p w:rsidR="0001519B" w:rsidRPr="002C24E7" w:rsidRDefault="0001519B" w:rsidP="0001519B">
      <w:pPr>
        <w:rPr>
          <w:sz w:val="2"/>
          <w:szCs w:val="2"/>
        </w:rPr>
      </w:pPr>
    </w:p>
    <w:tbl>
      <w:tblPr>
        <w:tblW w:w="996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849"/>
        <w:gridCol w:w="1843"/>
        <w:gridCol w:w="1805"/>
      </w:tblGrid>
      <w:tr w:rsidR="0001519B" w:rsidRPr="002C24E7" w:rsidTr="00A86769">
        <w:trPr>
          <w:trHeight w:hRule="exact" w:val="57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ind w:left="34"/>
            </w:pPr>
            <w:r w:rsidRPr="002C24E7">
              <w:rPr>
                <w:spacing w:val="-7"/>
                <w:sz w:val="24"/>
                <w:szCs w:val="24"/>
              </w:rPr>
              <w:t>Eil.</w:t>
            </w:r>
          </w:p>
          <w:p w:rsidR="0001519B" w:rsidRPr="002C24E7" w:rsidRDefault="0001519B" w:rsidP="00A86769">
            <w:pPr>
              <w:shd w:val="clear" w:color="auto" w:fill="FFFFFF"/>
              <w:ind w:left="34"/>
            </w:pPr>
            <w:r w:rsidRPr="002C24E7">
              <w:rPr>
                <w:sz w:val="24"/>
                <w:szCs w:val="24"/>
              </w:rPr>
              <w:t>Nr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eiklos pavadini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Data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ind w:right="206"/>
              <w:jc w:val="center"/>
            </w:pPr>
            <w:r w:rsidRPr="002C24E7">
              <w:rPr>
                <w:sz w:val="24"/>
                <w:szCs w:val="24"/>
              </w:rPr>
              <w:t xml:space="preserve">Atsakingas </w:t>
            </w:r>
            <w:r w:rsidRPr="002C24E7">
              <w:rPr>
                <w:spacing w:val="-2"/>
                <w:sz w:val="24"/>
                <w:szCs w:val="24"/>
              </w:rPr>
              <w:t>darbuotojas</w:t>
            </w:r>
          </w:p>
        </w:tc>
      </w:tr>
      <w:tr w:rsidR="0001519B" w:rsidRPr="002C24E7" w:rsidTr="00A86769">
        <w:trPr>
          <w:trHeight w:hRule="exact" w:val="5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1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z w:val="24"/>
                <w:szCs w:val="24"/>
              </w:rPr>
              <w:t>Rengti Kultūros centro tarybos posėdžius (pagal Kultūros centro nuostatus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pacing w:val="-1"/>
                <w:sz w:val="24"/>
                <w:szCs w:val="24"/>
              </w:rPr>
              <w:t>Kartą per ketvirtį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83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1.1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977F2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- </w:t>
            </w:r>
            <w:r w:rsidR="0001519B" w:rsidRPr="002C24E7">
              <w:rPr>
                <w:sz w:val="24"/>
                <w:szCs w:val="24"/>
              </w:rPr>
              <w:t>d</w:t>
            </w:r>
            <w:r w:rsidR="00A86769" w:rsidRPr="002C24E7">
              <w:rPr>
                <w:sz w:val="24"/>
                <w:szCs w:val="24"/>
              </w:rPr>
              <w:t>ėl 2016</w:t>
            </w:r>
            <w:r w:rsidR="0001519B" w:rsidRPr="002C24E7">
              <w:rPr>
                <w:sz w:val="24"/>
                <w:szCs w:val="24"/>
              </w:rPr>
              <w:t xml:space="preserve"> m. Kultūros centro veiklos ataskaitos; </w:t>
            </w:r>
          </w:p>
          <w:p w:rsidR="0001519B" w:rsidRPr="002C24E7" w:rsidRDefault="00A977F2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- </w:t>
            </w:r>
            <w:r w:rsidR="00A86769" w:rsidRPr="002C24E7">
              <w:rPr>
                <w:sz w:val="24"/>
                <w:szCs w:val="24"/>
              </w:rPr>
              <w:t>dėl 2017</w:t>
            </w:r>
            <w:r w:rsidR="0001519B" w:rsidRPr="002C24E7">
              <w:rPr>
                <w:sz w:val="24"/>
                <w:szCs w:val="24"/>
              </w:rPr>
              <w:t xml:space="preserve"> m. Kultūros centro veiklos programos projekto;</w:t>
            </w:r>
          </w:p>
          <w:p w:rsidR="00726484" w:rsidRPr="002C24E7" w:rsidRDefault="00A977F2" w:rsidP="00A977F2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- </w:t>
            </w:r>
            <w:r w:rsidR="00726484" w:rsidRPr="002C24E7">
              <w:rPr>
                <w:sz w:val="24"/>
                <w:szCs w:val="24"/>
              </w:rPr>
              <w:t>dėl materialinės bazės stiprinimo</w:t>
            </w:r>
            <w:r w:rsidRPr="002C24E7">
              <w:rPr>
                <w:sz w:val="24"/>
                <w:szCs w:val="24"/>
              </w:rPr>
              <w:t xml:space="preserve"> 2017 m.</w:t>
            </w:r>
            <w:r w:rsidR="00AC7389" w:rsidRPr="002C24E7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I ketv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84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1.2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977F2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- </w:t>
            </w:r>
            <w:r w:rsidR="00726484" w:rsidRPr="002C24E7">
              <w:rPr>
                <w:sz w:val="24"/>
                <w:szCs w:val="24"/>
              </w:rPr>
              <w:t>dėl</w:t>
            </w:r>
            <w:r w:rsidR="0001519B" w:rsidRPr="002C24E7">
              <w:rPr>
                <w:sz w:val="24"/>
                <w:szCs w:val="24"/>
              </w:rPr>
              <w:t xml:space="preserve"> informacijos apie pasiruošimą svarbiausiems metų renginiams, bendruomenių lūkesčius;</w:t>
            </w:r>
          </w:p>
          <w:p w:rsidR="00AC7389" w:rsidRPr="002C24E7" w:rsidRDefault="00A977F2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- </w:t>
            </w:r>
            <w:r w:rsidR="00AC7389" w:rsidRPr="002C24E7">
              <w:rPr>
                <w:sz w:val="24"/>
                <w:szCs w:val="24"/>
              </w:rPr>
              <w:t>dėl finansuotų 2017 m. projektų apžvalgos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II ketv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DA076B">
        <w:trPr>
          <w:trHeight w:hRule="exact" w:val="8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DA076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Kultūros centro direktorės informacijos apie mėgėjų </w:t>
            </w:r>
            <w:r w:rsidR="00A977F2" w:rsidRPr="002C24E7">
              <w:rPr>
                <w:sz w:val="24"/>
                <w:szCs w:val="24"/>
              </w:rPr>
              <w:t>meno kolektyvų ruošimo</w:t>
            </w:r>
            <w:r w:rsidRPr="002C24E7">
              <w:rPr>
                <w:sz w:val="24"/>
                <w:szCs w:val="24"/>
              </w:rPr>
              <w:t xml:space="preserve">si </w:t>
            </w:r>
            <w:r w:rsidR="00DA076B" w:rsidRPr="002C24E7">
              <w:rPr>
                <w:sz w:val="24"/>
                <w:szCs w:val="24"/>
              </w:rPr>
              <w:t xml:space="preserve">Lietuvos šimtmečio </w:t>
            </w:r>
            <w:r w:rsidRPr="002C24E7">
              <w:rPr>
                <w:sz w:val="24"/>
                <w:szCs w:val="24"/>
              </w:rPr>
              <w:t>dainų šventei</w:t>
            </w:r>
            <w:r w:rsidR="00DA076B" w:rsidRPr="002C24E7">
              <w:rPr>
                <w:sz w:val="24"/>
                <w:szCs w:val="24"/>
              </w:rPr>
              <w:t xml:space="preserve"> „Vardan tos...“</w:t>
            </w:r>
            <w:r w:rsidR="00A977F2" w:rsidRPr="002C24E7">
              <w:rPr>
                <w:sz w:val="24"/>
                <w:szCs w:val="24"/>
              </w:rPr>
              <w:t xml:space="preserve"> eig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III ketv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BD565D">
        <w:trPr>
          <w:trHeight w:hRule="exact" w:val="140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1.4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BD565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 Kultūros centro direktorės informacij</w:t>
            </w:r>
            <w:r w:rsidR="00836FD1" w:rsidRPr="002C24E7">
              <w:rPr>
                <w:sz w:val="24"/>
                <w:szCs w:val="24"/>
              </w:rPr>
              <w:t>os apie Etninės kultūros plėtros</w:t>
            </w:r>
            <w:r w:rsidRPr="002C24E7">
              <w:rPr>
                <w:sz w:val="24"/>
                <w:szCs w:val="24"/>
              </w:rPr>
              <w:t xml:space="preserve"> Kretingos rajone </w:t>
            </w:r>
            <w:r w:rsidR="00A977F2" w:rsidRPr="002C24E7">
              <w:rPr>
                <w:sz w:val="24"/>
                <w:szCs w:val="24"/>
              </w:rPr>
              <w:t xml:space="preserve">programos, </w:t>
            </w:r>
            <w:r w:rsidRPr="002C24E7">
              <w:rPr>
                <w:sz w:val="24"/>
                <w:szCs w:val="24"/>
              </w:rPr>
              <w:t>p</w:t>
            </w:r>
            <w:r w:rsidR="007B13A9" w:rsidRPr="002C24E7">
              <w:rPr>
                <w:sz w:val="24"/>
                <w:szCs w:val="24"/>
              </w:rPr>
              <w:t>riemonių</w:t>
            </w:r>
            <w:r w:rsidR="00A977F2" w:rsidRPr="002C24E7">
              <w:rPr>
                <w:sz w:val="24"/>
                <w:szCs w:val="24"/>
              </w:rPr>
              <w:t>, skirtų Lietuvos valstybės atkūrimo 100-mečiui,  Ievos Simonaitytės, Lietuvių kalbos kultūros, Piliakalnių, Tautinio kostiumo metams, įgyvendinimą</w:t>
            </w:r>
            <w:r w:rsidR="007B13A9" w:rsidRPr="002C2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IV ketv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8A01C1">
        <w:trPr>
          <w:trHeight w:hRule="exact" w:val="6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2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BD565D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z w:val="24"/>
                <w:szCs w:val="24"/>
              </w:rPr>
              <w:t>Rengti Kultūros centro</w:t>
            </w:r>
            <w:r w:rsidR="00BD565D" w:rsidRPr="002C24E7">
              <w:rPr>
                <w:sz w:val="24"/>
                <w:szCs w:val="24"/>
              </w:rPr>
              <w:t xml:space="preserve"> ir</w:t>
            </w:r>
            <w:r w:rsidRPr="002C24E7">
              <w:rPr>
                <w:sz w:val="24"/>
                <w:szCs w:val="24"/>
              </w:rPr>
              <w:t xml:space="preserve"> skyrių kultūros ir meno darbuotojų pasitarimus šiomis temomis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19B" w:rsidRPr="002C24E7" w:rsidRDefault="0001519B" w:rsidP="008A01C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8A01C1">
        <w:trPr>
          <w:trHeight w:hRule="exact" w:val="58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1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C47DF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016</w:t>
            </w:r>
            <w:r w:rsidR="0001519B" w:rsidRPr="002C24E7">
              <w:rPr>
                <w:sz w:val="24"/>
                <w:szCs w:val="24"/>
              </w:rPr>
              <w:t xml:space="preserve"> m</w:t>
            </w:r>
            <w:r w:rsidRPr="002C24E7">
              <w:rPr>
                <w:sz w:val="24"/>
                <w:szCs w:val="24"/>
              </w:rPr>
              <w:t>. kultūrinio darbo analizė, 2017</w:t>
            </w:r>
            <w:r w:rsidR="002C24E7">
              <w:rPr>
                <w:sz w:val="24"/>
                <w:szCs w:val="24"/>
              </w:rPr>
              <w:t xml:space="preserve"> metų veiklos prioritetai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19B" w:rsidRPr="002C24E7" w:rsidRDefault="0001519B" w:rsidP="008A01C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1519B" w:rsidRPr="002C24E7" w:rsidRDefault="0001519B" w:rsidP="008A01C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1519B" w:rsidRPr="002C24E7" w:rsidRDefault="0001519B" w:rsidP="008A01C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I-IV ketv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BD565D">
        <w:trPr>
          <w:trHeight w:hRule="exact" w:val="57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2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veiklos programų </w:t>
            </w:r>
            <w:r w:rsidR="00BD565D" w:rsidRPr="002C24E7">
              <w:rPr>
                <w:sz w:val="24"/>
                <w:szCs w:val="24"/>
              </w:rPr>
              <w:t xml:space="preserve">ir ataskaitų </w:t>
            </w:r>
            <w:r w:rsidR="002C24E7">
              <w:rPr>
                <w:sz w:val="24"/>
                <w:szCs w:val="24"/>
              </w:rPr>
              <w:t>rengimas, derinimas, vykdymas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6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3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F03E7" w:rsidP="00DF03E7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lektyvų rengima</w:t>
            </w:r>
            <w:r w:rsidR="00DA076B" w:rsidRPr="002C24E7">
              <w:rPr>
                <w:sz w:val="24"/>
                <w:szCs w:val="24"/>
              </w:rPr>
              <w:t>si</w:t>
            </w:r>
            <w:r w:rsidRPr="002C24E7">
              <w:rPr>
                <w:sz w:val="24"/>
                <w:szCs w:val="24"/>
              </w:rPr>
              <w:t>s Lietuvos šimtmeči</w:t>
            </w:r>
            <w:r w:rsidR="002C24E7">
              <w:rPr>
                <w:sz w:val="24"/>
                <w:szCs w:val="24"/>
              </w:rPr>
              <w:t>o dainų šventei „Vardan tos...“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6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4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A7019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t</w:t>
            </w:r>
            <w:r w:rsidR="00AC7389" w:rsidRPr="002C24E7">
              <w:rPr>
                <w:sz w:val="24"/>
                <w:szCs w:val="24"/>
              </w:rPr>
              <w:t>radicinės</w:t>
            </w:r>
            <w:r w:rsidR="00DA076B" w:rsidRPr="002C24E7">
              <w:rPr>
                <w:sz w:val="24"/>
                <w:szCs w:val="24"/>
              </w:rPr>
              <w:t xml:space="preserve"> šventės:</w:t>
            </w:r>
            <w:r w:rsidR="002C24E7">
              <w:rPr>
                <w:sz w:val="24"/>
                <w:szCs w:val="24"/>
              </w:rPr>
              <w:t xml:space="preserve"> analizė ir perspektyvos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57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5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A7019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ceninė kultūra</w:t>
            </w:r>
            <w:r w:rsidR="002C24E7">
              <w:rPr>
                <w:sz w:val="24"/>
                <w:szCs w:val="24"/>
              </w:rPr>
              <w:t>, atlikėjo įvaizdžio formavimas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4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4929D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6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C24E7" w:rsidP="008A701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dų organizavimo specifika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4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7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4929D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m</w:t>
            </w:r>
            <w:r w:rsidR="00E667AE" w:rsidRPr="002C24E7">
              <w:rPr>
                <w:sz w:val="24"/>
                <w:szCs w:val="24"/>
              </w:rPr>
              <w:t>asinių renginių scenarijaus rengimo subtilybės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8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E667AE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įvairaus žanro </w:t>
            </w:r>
            <w:r w:rsidR="00E667AE" w:rsidRPr="002C24E7">
              <w:rPr>
                <w:sz w:val="24"/>
                <w:szCs w:val="24"/>
              </w:rPr>
              <w:t>renginių atributika</w:t>
            </w:r>
            <w:r w:rsidR="002C24E7">
              <w:rPr>
                <w:sz w:val="24"/>
                <w:szCs w:val="24"/>
              </w:rPr>
              <w:t>, inovacijos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5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9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alendorinių šve</w:t>
            </w:r>
            <w:r w:rsidR="00E667AE" w:rsidRPr="002C24E7">
              <w:rPr>
                <w:sz w:val="24"/>
                <w:szCs w:val="24"/>
              </w:rPr>
              <w:t>nčių, papročių ypatumai</w:t>
            </w:r>
            <w:r w:rsidR="00DA076B" w:rsidRPr="002C24E7">
              <w:rPr>
                <w:sz w:val="24"/>
                <w:szCs w:val="24"/>
              </w:rPr>
              <w:t xml:space="preserve"> ir jų interpretavimas šiandien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5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3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B521D" w:rsidP="006B521D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z w:val="24"/>
                <w:szCs w:val="24"/>
              </w:rPr>
              <w:t>Organizuoti pramoginius vakarus, vakarones, temines popietes, edukacines veiklas, parodas ir k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DA076B">
        <w:trPr>
          <w:trHeight w:hRule="exact" w:val="14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4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DA076B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z w:val="24"/>
                <w:szCs w:val="24"/>
              </w:rPr>
              <w:t>Bend</w:t>
            </w:r>
            <w:r w:rsidR="00E667AE" w:rsidRPr="002C24E7">
              <w:rPr>
                <w:sz w:val="24"/>
                <w:szCs w:val="24"/>
              </w:rPr>
              <w:t>radarbiauti su Lietuvos nacionaliniu</w:t>
            </w:r>
            <w:r w:rsidRPr="002C24E7">
              <w:rPr>
                <w:sz w:val="24"/>
                <w:szCs w:val="24"/>
              </w:rPr>
              <w:t xml:space="preserve"> kultūros centru, V</w:t>
            </w:r>
            <w:r w:rsidR="00DA076B" w:rsidRPr="002C24E7">
              <w:rPr>
                <w:sz w:val="24"/>
                <w:szCs w:val="24"/>
              </w:rPr>
              <w:t>š</w:t>
            </w:r>
            <w:r w:rsidRPr="002C24E7">
              <w:rPr>
                <w:sz w:val="24"/>
                <w:szCs w:val="24"/>
              </w:rPr>
              <w:t>Į „Kultūros inovaciniai projektai“, Lietuvos kultūros centrų asociacija, Kretingos rajono ir kitų rajonų kultūros centrais kvalifikacijos kėlimo bei kultūr</w:t>
            </w:r>
            <w:r w:rsidR="00DA076B" w:rsidRPr="002C24E7">
              <w:rPr>
                <w:sz w:val="24"/>
                <w:szCs w:val="24"/>
              </w:rPr>
              <w:t>inės veiklos plėtros klausim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59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5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B521D" w:rsidP="006B521D">
            <w:pPr>
              <w:shd w:val="clear" w:color="auto" w:fill="FFFFFF"/>
              <w:spacing w:line="278" w:lineRule="exact"/>
              <w:jc w:val="both"/>
            </w:pPr>
            <w:r w:rsidRPr="002C24E7">
              <w:rPr>
                <w:sz w:val="24"/>
                <w:szCs w:val="24"/>
              </w:rPr>
              <w:t>Administruoti įstaigos interneto svetainę, nuolat atnaujinti duomenis, archyvuoti kultūrinės veiklos medžiag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B521D" w:rsidP="006B521D">
            <w:pPr>
              <w:shd w:val="clear" w:color="auto" w:fill="FFFFFF"/>
              <w:jc w:val="center"/>
            </w:pPr>
            <w:r w:rsidRPr="002C24E7">
              <w:rPr>
                <w:spacing w:val="-1"/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E34" w:rsidRPr="002C24E7" w:rsidRDefault="002A7E34" w:rsidP="002A7E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,</w:t>
            </w:r>
          </w:p>
          <w:p w:rsidR="0001519B" w:rsidRPr="002C24E7" w:rsidRDefault="002A7E34" w:rsidP="002A7E34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</w:tbl>
    <w:p w:rsidR="0001519B" w:rsidRPr="002C24E7" w:rsidRDefault="0001519B" w:rsidP="0001519B">
      <w:pPr>
        <w:spacing w:after="19" w:line="1" w:lineRule="exact"/>
        <w:jc w:val="both"/>
        <w:rPr>
          <w:sz w:val="2"/>
          <w:szCs w:val="2"/>
        </w:rPr>
      </w:pPr>
    </w:p>
    <w:tbl>
      <w:tblPr>
        <w:tblW w:w="996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849"/>
        <w:gridCol w:w="1843"/>
        <w:gridCol w:w="1805"/>
      </w:tblGrid>
      <w:tr w:rsidR="0001519B" w:rsidRPr="002C24E7" w:rsidTr="00A86769">
        <w:trPr>
          <w:trHeight w:hRule="exact" w:val="88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6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jc w:val="both"/>
            </w:pPr>
            <w:r w:rsidRPr="002C24E7">
              <w:rPr>
                <w:sz w:val="24"/>
                <w:szCs w:val="24"/>
              </w:rPr>
              <w:t>Sudaryti sąlygas mėgėjų meno kolektyvams, klubams, būreliams dalyvauti koncertuose, šventėse, rajoniniuose ir respublikiniuos</w:t>
            </w:r>
            <w:r w:rsidR="00DA076B" w:rsidRPr="002C24E7">
              <w:rPr>
                <w:sz w:val="24"/>
                <w:szCs w:val="24"/>
              </w:rPr>
              <w:t>e konkursuose bei festivaliuo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56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7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jc w:val="both"/>
            </w:pPr>
            <w:r w:rsidRPr="002C24E7">
              <w:rPr>
                <w:sz w:val="24"/>
                <w:szCs w:val="24"/>
              </w:rPr>
              <w:t>Nuolat informuoti darbuotojus apie fondus, teikiančius dalinį finansavim</w:t>
            </w:r>
            <w:r w:rsidR="00DA076B" w:rsidRPr="002C24E7">
              <w:rPr>
                <w:sz w:val="24"/>
                <w:szCs w:val="24"/>
              </w:rPr>
              <w:t>ą kultūrinės veiklos projekta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  <w:p w:rsidR="0001519B" w:rsidRPr="002C24E7" w:rsidRDefault="0001519B" w:rsidP="00A86769">
            <w:pPr>
              <w:shd w:val="clear" w:color="auto" w:fill="FFFFFF"/>
              <w:jc w:val="both"/>
            </w:pPr>
          </w:p>
        </w:tc>
      </w:tr>
      <w:tr w:rsidR="0001519B" w:rsidRPr="002C24E7" w:rsidTr="00BA1D45">
        <w:trPr>
          <w:trHeight w:hRule="exact" w:val="83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8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8A01C1">
            <w:pPr>
              <w:shd w:val="clear" w:color="auto" w:fill="FFFFFF"/>
              <w:jc w:val="both"/>
            </w:pPr>
            <w:r w:rsidRPr="002C24E7">
              <w:rPr>
                <w:spacing w:val="-1"/>
                <w:sz w:val="24"/>
                <w:szCs w:val="24"/>
              </w:rPr>
              <w:t>Vykdyti Kult</w:t>
            </w:r>
            <w:r w:rsidR="008A01C1" w:rsidRPr="002C24E7">
              <w:rPr>
                <w:spacing w:val="-1"/>
                <w:sz w:val="24"/>
                <w:szCs w:val="24"/>
              </w:rPr>
              <w:t>ūros centro ir</w:t>
            </w:r>
            <w:r w:rsidRPr="002C24E7">
              <w:rPr>
                <w:spacing w:val="-1"/>
                <w:sz w:val="24"/>
                <w:szCs w:val="24"/>
              </w:rPr>
              <w:t xml:space="preserve"> skyrių veiklos sklaidą</w:t>
            </w:r>
            <w:r w:rsidR="00BA1D45" w:rsidRPr="002C24E7">
              <w:rPr>
                <w:spacing w:val="-1"/>
                <w:sz w:val="24"/>
                <w:szCs w:val="24"/>
              </w:rPr>
              <w:t>, bendradarbiauti su žiniasklaida įvairi</w:t>
            </w:r>
            <w:r w:rsidR="00DA076B" w:rsidRPr="002C24E7">
              <w:rPr>
                <w:spacing w:val="-1"/>
                <w:sz w:val="24"/>
                <w:szCs w:val="24"/>
              </w:rPr>
              <w:t>ais kultūrinio darbo klausim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,</w:t>
            </w:r>
          </w:p>
          <w:p w:rsidR="0001519B" w:rsidRPr="002C24E7" w:rsidRDefault="00E667AE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01519B" w:rsidRPr="002C24E7" w:rsidTr="00A86769">
        <w:trPr>
          <w:trHeight w:hRule="exact" w:val="8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A01C1" w:rsidP="00A86769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9</w:t>
            </w:r>
            <w:r w:rsidR="0001519B" w:rsidRPr="002C24E7">
              <w:rPr>
                <w:sz w:val="24"/>
                <w:szCs w:val="24"/>
              </w:rPr>
              <w:t>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katinti ir pagal galimybes remti Salantų miesto, Erl</w:t>
            </w:r>
            <w:r w:rsidR="00D74EB1" w:rsidRPr="002C24E7">
              <w:rPr>
                <w:sz w:val="24"/>
                <w:szCs w:val="24"/>
              </w:rPr>
              <w:t>ėnų, Juodupėnų, Laivių,</w:t>
            </w:r>
            <w:r w:rsidRPr="002C24E7">
              <w:rPr>
                <w:sz w:val="24"/>
                <w:szCs w:val="24"/>
              </w:rPr>
              <w:t xml:space="preserve"> Žvainių kaimų bendruomenių jaunimo</w:t>
            </w:r>
            <w:r w:rsidR="00BA1D45" w:rsidRPr="002C24E7">
              <w:rPr>
                <w:sz w:val="24"/>
                <w:szCs w:val="24"/>
              </w:rPr>
              <w:t xml:space="preserve"> kultūrinės veiklos iniciatyvas,</w:t>
            </w:r>
            <w:r w:rsidR="00DA076B" w:rsidRPr="002C24E7">
              <w:rPr>
                <w:sz w:val="24"/>
                <w:szCs w:val="24"/>
              </w:rPr>
              <w:t xml:space="preserve"> projektus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5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8A01C1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1</w:t>
            </w:r>
            <w:r w:rsidR="008A01C1" w:rsidRPr="002C24E7">
              <w:rPr>
                <w:sz w:val="24"/>
                <w:szCs w:val="24"/>
              </w:rPr>
              <w:t>0</w:t>
            </w:r>
            <w:r w:rsidRPr="002C24E7">
              <w:rPr>
                <w:sz w:val="24"/>
                <w:szCs w:val="24"/>
              </w:rPr>
              <w:t>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pacing w:val="-1"/>
                <w:sz w:val="24"/>
                <w:szCs w:val="24"/>
              </w:rPr>
              <w:t xml:space="preserve">Dalyvauti rengiamuose kvalifikacijos kėlimo kursuose ir </w:t>
            </w:r>
            <w:r w:rsidRPr="002C24E7">
              <w:rPr>
                <w:sz w:val="24"/>
                <w:szCs w:val="24"/>
              </w:rPr>
              <w:t>se</w:t>
            </w:r>
            <w:r w:rsidR="00DA076B" w:rsidRPr="002C24E7">
              <w:rPr>
                <w:sz w:val="24"/>
                <w:szCs w:val="24"/>
              </w:rPr>
              <w:t>minaruo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jc w:val="center"/>
            </w:pPr>
            <w:r w:rsidRPr="002C24E7">
              <w:rPr>
                <w:spacing w:val="-3"/>
                <w:sz w:val="24"/>
                <w:szCs w:val="24"/>
              </w:rPr>
              <w:t>Pagal kvietim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ind w:left="14"/>
              <w:jc w:val="both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A86769">
        <w:trPr>
          <w:trHeight w:hRule="exact" w:val="5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8A01C1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lastRenderedPageBreak/>
              <w:t>1</w:t>
            </w:r>
            <w:r w:rsidR="008A01C1" w:rsidRPr="002C24E7">
              <w:rPr>
                <w:sz w:val="24"/>
                <w:szCs w:val="24"/>
              </w:rPr>
              <w:t>1</w:t>
            </w:r>
            <w:r w:rsidRPr="002C24E7">
              <w:rPr>
                <w:sz w:val="24"/>
                <w:szCs w:val="24"/>
              </w:rPr>
              <w:t>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jc w:val="both"/>
            </w:pPr>
            <w:r w:rsidRPr="002C24E7">
              <w:rPr>
                <w:sz w:val="24"/>
                <w:szCs w:val="24"/>
              </w:rPr>
              <w:t>Rengti Kultūros centro, skyrių kiek</w:t>
            </w:r>
            <w:r w:rsidR="00DA076B" w:rsidRPr="002C24E7">
              <w:rPr>
                <w:sz w:val="24"/>
                <w:szCs w:val="24"/>
              </w:rPr>
              <w:t>vieno mėnesio veiklos progra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8A01C1">
            <w:pPr>
              <w:shd w:val="clear" w:color="auto" w:fill="FFFFFF"/>
              <w:spacing w:line="278" w:lineRule="exact"/>
              <w:jc w:val="center"/>
            </w:pPr>
            <w:r w:rsidRPr="002C24E7">
              <w:rPr>
                <w:sz w:val="24"/>
                <w:szCs w:val="24"/>
              </w:rPr>
              <w:t>Kiekvieną mėnesį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10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10"/>
              <w:jc w:val="both"/>
            </w:pPr>
            <w:r w:rsidRPr="002C24E7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01519B" w:rsidRPr="002C24E7" w:rsidTr="00A86769">
        <w:trPr>
          <w:trHeight w:hRule="exact" w:val="4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8A01C1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1</w:t>
            </w:r>
            <w:r w:rsidR="008A01C1" w:rsidRPr="002C24E7">
              <w:rPr>
                <w:sz w:val="24"/>
                <w:szCs w:val="24"/>
              </w:rPr>
              <w:t>2</w:t>
            </w:r>
            <w:r w:rsidRPr="002C24E7">
              <w:rPr>
                <w:sz w:val="24"/>
                <w:szCs w:val="24"/>
              </w:rPr>
              <w:t>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pacing w:val="-1"/>
                <w:sz w:val="24"/>
                <w:szCs w:val="24"/>
              </w:rPr>
              <w:t>Plėtoti bendradarbiav</w:t>
            </w:r>
            <w:r w:rsidR="00DA076B" w:rsidRPr="002C24E7">
              <w:rPr>
                <w:spacing w:val="-1"/>
                <w:sz w:val="24"/>
                <w:szCs w:val="24"/>
              </w:rPr>
              <w:t>imą su Kultūros centro rėmėj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23C37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</w:tbl>
    <w:p w:rsidR="0001519B" w:rsidRPr="002C24E7" w:rsidRDefault="0001519B" w:rsidP="0001519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01519B" w:rsidRPr="002C24E7" w:rsidRDefault="002C24BA" w:rsidP="0001519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2C24E7">
        <w:rPr>
          <w:b/>
          <w:bCs/>
          <w:spacing w:val="-2"/>
          <w:sz w:val="24"/>
          <w:szCs w:val="24"/>
        </w:rPr>
        <w:t>II</w:t>
      </w:r>
      <w:r w:rsidR="0001519B" w:rsidRPr="002C24E7">
        <w:rPr>
          <w:b/>
          <w:bCs/>
          <w:spacing w:val="-2"/>
          <w:sz w:val="24"/>
          <w:szCs w:val="24"/>
        </w:rPr>
        <w:t>. KULTŪRINĖ VEIKLA</w:t>
      </w:r>
    </w:p>
    <w:p w:rsidR="0001519B" w:rsidRPr="002C24E7" w:rsidRDefault="0001519B" w:rsidP="0001519B">
      <w:pPr>
        <w:shd w:val="clear" w:color="auto" w:fill="FFFFFF"/>
        <w:jc w:val="center"/>
      </w:pPr>
    </w:p>
    <w:p w:rsidR="0001519B" w:rsidRPr="002C24E7" w:rsidRDefault="0001519B" w:rsidP="0001519B">
      <w:pPr>
        <w:jc w:val="both"/>
        <w:rPr>
          <w:sz w:val="2"/>
          <w:szCs w:val="2"/>
        </w:rPr>
      </w:pPr>
    </w:p>
    <w:tbl>
      <w:tblPr>
        <w:tblW w:w="998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"/>
        <w:gridCol w:w="39"/>
        <w:gridCol w:w="5767"/>
        <w:gridCol w:w="1604"/>
        <w:gridCol w:w="2046"/>
      </w:tblGrid>
      <w:tr w:rsidR="0001519B" w:rsidRPr="002C24E7" w:rsidTr="00DA076B">
        <w:trPr>
          <w:trHeight w:hRule="exact" w:val="648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Eil.</w:t>
            </w:r>
          </w:p>
          <w:p w:rsidR="0001519B" w:rsidRPr="002C24E7" w:rsidRDefault="0001519B" w:rsidP="00A86769">
            <w:pPr>
              <w:shd w:val="clear" w:color="auto" w:fill="FFFFFF"/>
              <w:ind w:left="67"/>
              <w:jc w:val="both"/>
            </w:pPr>
            <w:r w:rsidRPr="002C24E7">
              <w:rPr>
                <w:sz w:val="24"/>
                <w:szCs w:val="24"/>
              </w:rPr>
              <w:t>Nr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eiklos pavadinimas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Data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5A5034">
            <w:pPr>
              <w:shd w:val="clear" w:color="auto" w:fill="FFFFFF"/>
              <w:spacing w:line="274" w:lineRule="exact"/>
              <w:ind w:left="322" w:right="22"/>
              <w:jc w:val="both"/>
            </w:pPr>
            <w:r w:rsidRPr="002C24E7">
              <w:rPr>
                <w:sz w:val="24"/>
                <w:szCs w:val="24"/>
              </w:rPr>
              <w:t>Atsakingas darbuotojas</w:t>
            </w:r>
          </w:p>
        </w:tc>
      </w:tr>
      <w:tr w:rsidR="00DC0B68" w:rsidRPr="002C24E7" w:rsidTr="00DC0B68">
        <w:trPr>
          <w:trHeight w:hRule="exact" w:val="438"/>
        </w:trPr>
        <w:tc>
          <w:tcPr>
            <w:tcW w:w="9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B68" w:rsidRPr="002C24E7" w:rsidRDefault="00DC0B68" w:rsidP="00DC0B68">
            <w:pPr>
              <w:shd w:val="clear" w:color="auto" w:fill="FFFFFF"/>
              <w:spacing w:line="274" w:lineRule="exact"/>
              <w:ind w:left="323" w:right="323"/>
              <w:jc w:val="center"/>
              <w:rPr>
                <w:b/>
                <w:sz w:val="24"/>
                <w:szCs w:val="24"/>
              </w:rPr>
            </w:pPr>
            <w:r w:rsidRPr="002C24E7">
              <w:rPr>
                <w:b/>
                <w:sz w:val="24"/>
                <w:szCs w:val="24"/>
              </w:rPr>
              <w:t>Rajoninės apžiūros</w:t>
            </w:r>
            <w:r w:rsidR="002C24E7">
              <w:rPr>
                <w:b/>
                <w:sz w:val="24"/>
                <w:szCs w:val="24"/>
              </w:rPr>
              <w:t>-</w:t>
            </w:r>
            <w:r w:rsidRPr="002C24E7">
              <w:rPr>
                <w:b/>
                <w:sz w:val="24"/>
                <w:szCs w:val="24"/>
              </w:rPr>
              <w:t>konkursai</w:t>
            </w:r>
          </w:p>
        </w:tc>
      </w:tr>
      <w:tr w:rsidR="006146AD" w:rsidRPr="002C24E7" w:rsidTr="00DA076B">
        <w:trPr>
          <w:trHeight w:hRule="exact" w:val="566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6AD" w:rsidRPr="002C24E7" w:rsidRDefault="00107627" w:rsidP="006146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1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6AD" w:rsidRPr="002C24E7" w:rsidRDefault="00010D67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</w:t>
            </w:r>
            <w:r w:rsidR="006146AD" w:rsidRPr="002C24E7">
              <w:rPr>
                <w:sz w:val="24"/>
                <w:szCs w:val="24"/>
              </w:rPr>
              <w:t xml:space="preserve">olistų, vokalinių </w:t>
            </w:r>
            <w:r w:rsidR="00AF4F08" w:rsidRPr="002C24E7">
              <w:rPr>
                <w:sz w:val="24"/>
                <w:szCs w:val="24"/>
              </w:rPr>
              <w:t xml:space="preserve">ansamblių konkursas „Sidabrinių </w:t>
            </w:r>
            <w:r w:rsidR="006146AD" w:rsidRPr="002C24E7">
              <w:rPr>
                <w:sz w:val="24"/>
                <w:szCs w:val="24"/>
              </w:rPr>
              <w:t>balsų aidai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6AD" w:rsidRPr="002C24E7" w:rsidRDefault="00107627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sario 11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6AD" w:rsidRPr="002C24E7" w:rsidRDefault="00DC0B68" w:rsidP="00361B22">
            <w:pPr>
              <w:shd w:val="clear" w:color="auto" w:fill="FFFFFF"/>
              <w:spacing w:line="274" w:lineRule="exact"/>
              <w:ind w:right="326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6146AD" w:rsidRPr="002C24E7" w:rsidTr="00DA076B">
        <w:trPr>
          <w:trHeight w:hRule="exact" w:val="566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6AD" w:rsidRPr="002C24E7" w:rsidRDefault="00714316" w:rsidP="007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6AD" w:rsidRPr="002C24E7" w:rsidRDefault="00714316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Meninio skaitymo konkursas-šventė „Kalba gimtoji lūposna įdėta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6AD" w:rsidRPr="002C24E7" w:rsidRDefault="00714316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sario 24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6AD" w:rsidRPr="002C24E7" w:rsidRDefault="00714316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</w:t>
            </w:r>
            <w:r w:rsidR="00AF4F08" w:rsidRPr="002C24E7">
              <w:rPr>
                <w:sz w:val="24"/>
                <w:szCs w:val="24"/>
              </w:rPr>
              <w:t xml:space="preserve">čiutė </w:t>
            </w:r>
          </w:p>
        </w:tc>
      </w:tr>
      <w:tr w:rsidR="00AF4F08" w:rsidRPr="002C24E7" w:rsidTr="00DA076B">
        <w:trPr>
          <w:trHeight w:hRule="exact" w:val="298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8" w:rsidRPr="002C24E7" w:rsidRDefault="00AF4F08" w:rsidP="00CF4D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3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8" w:rsidRPr="00DE0A6D" w:rsidRDefault="00AF4F08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Liaudiškų kapelų ir </w:t>
            </w:r>
            <w:r w:rsidR="002C24E7">
              <w:rPr>
                <w:sz w:val="24"/>
                <w:szCs w:val="24"/>
              </w:rPr>
              <w:t>retro muzikos ansamblių apžiūr</w:t>
            </w:r>
            <w:r w:rsidR="00DE0A6D">
              <w:rPr>
                <w:sz w:val="24"/>
                <w:szCs w:val="24"/>
              </w:rPr>
              <w:t>a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F08" w:rsidRPr="002C24E7" w:rsidRDefault="00361B22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25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F08" w:rsidRPr="002C24E7" w:rsidRDefault="00361B22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. Pučkorius</w:t>
            </w:r>
          </w:p>
        </w:tc>
      </w:tr>
      <w:tr w:rsidR="00CF4D39" w:rsidRPr="002C24E7" w:rsidTr="00CF4D39">
        <w:trPr>
          <w:trHeight w:hRule="exact" w:val="415"/>
        </w:trPr>
        <w:tc>
          <w:tcPr>
            <w:tcW w:w="9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F4D39" w:rsidRPr="002C24E7" w:rsidRDefault="00CF4D39" w:rsidP="00CF4D39">
            <w:pPr>
              <w:shd w:val="clear" w:color="auto" w:fill="FFFFFF"/>
              <w:spacing w:line="274" w:lineRule="exact"/>
              <w:ind w:right="326"/>
              <w:jc w:val="center"/>
              <w:rPr>
                <w:b/>
                <w:sz w:val="24"/>
                <w:szCs w:val="24"/>
              </w:rPr>
            </w:pPr>
            <w:r w:rsidRPr="002C24E7">
              <w:rPr>
                <w:b/>
                <w:sz w:val="24"/>
                <w:szCs w:val="24"/>
              </w:rPr>
              <w:t>Rajoninės, regioninės, respublikinės šventės, tarptautiniai festivaliai</w:t>
            </w:r>
          </w:p>
        </w:tc>
      </w:tr>
      <w:tr w:rsidR="00361B22" w:rsidRPr="002C24E7" w:rsidTr="00DA076B">
        <w:trPr>
          <w:trHeight w:hRule="exact" w:val="566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B22" w:rsidRPr="002C24E7" w:rsidRDefault="00CF4D39" w:rsidP="007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1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B22" w:rsidRPr="002C24E7" w:rsidRDefault="00CF4D39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egioninė tautinių šokių šventė „Šuokuom, šuokam ė da šuoksem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B22" w:rsidRPr="002C24E7" w:rsidRDefault="00CF4D39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10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B22" w:rsidRPr="002C24E7" w:rsidRDefault="00CF4D39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Preibienė</w:t>
            </w:r>
          </w:p>
        </w:tc>
      </w:tr>
      <w:tr w:rsidR="00CF4D39" w:rsidRPr="002C24E7" w:rsidTr="00DA076B">
        <w:trPr>
          <w:trHeight w:hRule="exact" w:val="566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39" w:rsidRPr="002C24E7" w:rsidRDefault="00CF4D39" w:rsidP="007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D39" w:rsidRPr="002C24E7" w:rsidRDefault="002C24E7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inė </w:t>
            </w:r>
            <w:r w:rsidR="00CF4D39" w:rsidRPr="002C24E7">
              <w:rPr>
                <w:sz w:val="24"/>
                <w:szCs w:val="24"/>
              </w:rPr>
              <w:t>liaudi</w:t>
            </w:r>
            <w:r>
              <w:rPr>
                <w:sz w:val="24"/>
                <w:szCs w:val="24"/>
              </w:rPr>
              <w:t>es muzikos šventė „Margo svieto –</w:t>
            </w:r>
            <w:r w:rsidR="00CF4D39" w:rsidRPr="002C24E7">
              <w:rPr>
                <w:sz w:val="24"/>
                <w:szCs w:val="24"/>
              </w:rPr>
              <w:t xml:space="preserve"> margi muzikantai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D39" w:rsidRPr="002C24E7" w:rsidRDefault="00CF4D39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alandžio 23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39" w:rsidRPr="002C24E7" w:rsidRDefault="00CF4D39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. Pučkorius</w:t>
            </w:r>
          </w:p>
        </w:tc>
      </w:tr>
      <w:tr w:rsidR="00CF4D39" w:rsidRPr="002C24E7" w:rsidTr="00DA076B">
        <w:trPr>
          <w:trHeight w:hRule="exact" w:val="566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39" w:rsidRPr="002C24E7" w:rsidRDefault="00655979" w:rsidP="007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3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D39" w:rsidRPr="002C24E7" w:rsidRDefault="00655979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Žemaitijos krašto Muzikos ir meno mokyklų </w:t>
            </w:r>
            <w:r w:rsidR="00010D67" w:rsidRPr="002C24E7">
              <w:rPr>
                <w:sz w:val="24"/>
                <w:szCs w:val="24"/>
              </w:rPr>
              <w:t>26-</w:t>
            </w:r>
            <w:r w:rsidR="008A01C1" w:rsidRPr="002C24E7">
              <w:rPr>
                <w:sz w:val="24"/>
                <w:szCs w:val="24"/>
              </w:rPr>
              <w:t xml:space="preserve">asis </w:t>
            </w:r>
            <w:r w:rsidRPr="002C24E7">
              <w:rPr>
                <w:sz w:val="24"/>
                <w:szCs w:val="24"/>
              </w:rPr>
              <w:t>festivalis  „Vaikai ir muzika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D39" w:rsidRPr="002C24E7" w:rsidRDefault="00655979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egužės 12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39" w:rsidRPr="002C24E7" w:rsidRDefault="00655979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655979" w:rsidRPr="002C24E7" w:rsidTr="00DA076B">
        <w:trPr>
          <w:trHeight w:hRule="exact" w:val="566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979" w:rsidRPr="002C24E7" w:rsidRDefault="00655979" w:rsidP="007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4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5979" w:rsidRPr="002C24E7" w:rsidRDefault="00655979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Tarptautinis linijinių šokių</w:t>
            </w:r>
            <w:r w:rsidR="0089051F" w:rsidRPr="002C24E7">
              <w:rPr>
                <w:sz w:val="24"/>
                <w:szCs w:val="24"/>
              </w:rPr>
              <w:t xml:space="preserve"> festivalis </w:t>
            </w:r>
            <w:r w:rsidR="008A01C1" w:rsidRPr="002C24E7">
              <w:rPr>
                <w:sz w:val="24"/>
                <w:szCs w:val="24"/>
              </w:rPr>
              <w:t>„</w:t>
            </w:r>
            <w:r w:rsidR="0089051F" w:rsidRPr="002C24E7">
              <w:rPr>
                <w:sz w:val="24"/>
                <w:szCs w:val="24"/>
              </w:rPr>
              <w:t xml:space="preserve">Draugystės tiltas  </w:t>
            </w:r>
            <w:r w:rsidR="00010D67" w:rsidRPr="002C24E7">
              <w:rPr>
                <w:sz w:val="24"/>
                <w:szCs w:val="24"/>
              </w:rPr>
              <w:t>2017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5979" w:rsidRPr="002C24E7" w:rsidRDefault="0089051F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irželio 11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979" w:rsidRPr="002C24E7" w:rsidRDefault="0089051F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Preibienė</w:t>
            </w:r>
          </w:p>
        </w:tc>
      </w:tr>
      <w:tr w:rsidR="0089051F" w:rsidRPr="002C24E7" w:rsidTr="00DA076B">
        <w:trPr>
          <w:trHeight w:hRule="exact" w:val="269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51F" w:rsidRPr="002C24E7" w:rsidRDefault="0089051F" w:rsidP="007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5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51F" w:rsidRPr="002C24E7" w:rsidRDefault="0089051F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asos šventė „Žolynuos vasara pražydo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51F" w:rsidRPr="002C24E7" w:rsidRDefault="0089051F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irželio 23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51F" w:rsidRPr="002C24E7" w:rsidRDefault="0089051F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</w:t>
            </w:r>
          </w:p>
        </w:tc>
      </w:tr>
      <w:tr w:rsidR="0089051F" w:rsidRPr="002C24E7" w:rsidTr="00DA076B">
        <w:trPr>
          <w:trHeight w:hRule="exact" w:val="51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51F" w:rsidRPr="002C24E7" w:rsidRDefault="0089051F" w:rsidP="007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6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51F" w:rsidRPr="002C24E7" w:rsidRDefault="00010D67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espublikinis</w:t>
            </w:r>
            <w:r w:rsidR="0089051F" w:rsidRPr="002C24E7">
              <w:rPr>
                <w:sz w:val="24"/>
                <w:szCs w:val="24"/>
              </w:rPr>
              <w:t xml:space="preserve"> jaunimo muzikos </w:t>
            </w:r>
            <w:r w:rsidRPr="002C24E7">
              <w:rPr>
                <w:sz w:val="24"/>
                <w:szCs w:val="24"/>
              </w:rPr>
              <w:t xml:space="preserve">festivalis </w:t>
            </w:r>
            <w:r w:rsidR="0089051F" w:rsidRPr="002C24E7">
              <w:rPr>
                <w:sz w:val="24"/>
                <w:szCs w:val="24"/>
              </w:rPr>
              <w:t>„Gyvasis vanduo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51F" w:rsidRPr="002C24E7" w:rsidRDefault="0089051F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pjūčio 5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51F" w:rsidRPr="002C24E7" w:rsidRDefault="00620C86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  <w:p w:rsidR="00010D67" w:rsidRPr="002C24E7" w:rsidRDefault="00010D67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</w:p>
          <w:p w:rsidR="00010D67" w:rsidRPr="002C24E7" w:rsidRDefault="00010D67" w:rsidP="00010D67">
            <w:pPr>
              <w:shd w:val="clear" w:color="auto" w:fill="FFFFFF"/>
              <w:ind w:right="326"/>
              <w:rPr>
                <w:sz w:val="24"/>
                <w:szCs w:val="24"/>
              </w:rPr>
            </w:pPr>
          </w:p>
        </w:tc>
      </w:tr>
      <w:tr w:rsidR="00620C86" w:rsidRPr="002C24E7" w:rsidTr="00DA076B">
        <w:trPr>
          <w:trHeight w:hRule="exact" w:val="626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C86" w:rsidRPr="002C24E7" w:rsidRDefault="00620C86" w:rsidP="008A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7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C86" w:rsidRPr="002C24E7" w:rsidRDefault="00620C86" w:rsidP="00DA07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Salantų miesto </w:t>
            </w:r>
            <w:r w:rsidR="00DA076B" w:rsidRPr="002C24E7">
              <w:rPr>
                <w:sz w:val="24"/>
                <w:szCs w:val="24"/>
              </w:rPr>
              <w:t>šventė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76B" w:rsidRPr="002C24E7" w:rsidRDefault="00620C86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pjūčio 5,</w:t>
            </w:r>
            <w:r w:rsidR="008A01C1" w:rsidRPr="002C24E7">
              <w:rPr>
                <w:sz w:val="24"/>
                <w:szCs w:val="24"/>
              </w:rPr>
              <w:t xml:space="preserve"> </w:t>
            </w:r>
          </w:p>
          <w:p w:rsidR="00620C86" w:rsidRPr="002C24E7" w:rsidRDefault="00620C86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6</w:t>
            </w:r>
            <w:r w:rsidR="008A01C1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C86" w:rsidRPr="002C24E7" w:rsidRDefault="00620C86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620C86" w:rsidRPr="002C24E7" w:rsidTr="00DA076B">
        <w:trPr>
          <w:trHeight w:hRule="exact" w:val="592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C86" w:rsidRPr="002C24E7" w:rsidRDefault="00620C86" w:rsidP="008A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8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C86" w:rsidRPr="002C24E7" w:rsidRDefault="00010D67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audiškos muzikos</w:t>
            </w:r>
            <w:r w:rsidR="00620C86" w:rsidRPr="002C24E7">
              <w:rPr>
                <w:sz w:val="24"/>
                <w:szCs w:val="24"/>
              </w:rPr>
              <w:t xml:space="preserve"> šventė „Grok, žemaiti, mušk į būgną, kad visiems čia linksma būtų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C86" w:rsidRPr="002C24E7" w:rsidRDefault="00620C86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Spalio </w:t>
            </w:r>
            <w:r w:rsidR="00495518" w:rsidRPr="002C24E7">
              <w:rPr>
                <w:sz w:val="24"/>
                <w:szCs w:val="24"/>
              </w:rPr>
              <w:t>13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C86" w:rsidRPr="002C24E7" w:rsidRDefault="00620C86" w:rsidP="00A977F2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B. </w:t>
            </w:r>
            <w:r w:rsidR="00A977F2" w:rsidRPr="002C24E7">
              <w:rPr>
                <w:sz w:val="24"/>
                <w:szCs w:val="24"/>
              </w:rPr>
              <w:t>V</w:t>
            </w:r>
            <w:r w:rsidRPr="002C24E7">
              <w:rPr>
                <w:sz w:val="24"/>
                <w:szCs w:val="24"/>
              </w:rPr>
              <w:t>alinskienė</w:t>
            </w:r>
          </w:p>
        </w:tc>
      </w:tr>
      <w:tr w:rsidR="00620C86" w:rsidRPr="002C24E7" w:rsidTr="00DA076B">
        <w:trPr>
          <w:trHeight w:hRule="exact" w:val="288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C86" w:rsidRPr="002C24E7" w:rsidRDefault="00620C86" w:rsidP="007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9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C86" w:rsidRPr="002C24E7" w:rsidRDefault="00620C86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ūrėjų šventė „Žodžiu, garsu, spalva, forma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C86" w:rsidRPr="002C24E7" w:rsidRDefault="00620C86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palio 20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C86" w:rsidRPr="002C24E7" w:rsidRDefault="00620C86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620C86" w:rsidRPr="002C24E7" w:rsidTr="00DA076B">
        <w:trPr>
          <w:trHeight w:hRule="exact" w:val="562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C86" w:rsidRPr="002C24E7" w:rsidRDefault="00620C86" w:rsidP="008A01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10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C86" w:rsidRPr="002C24E7" w:rsidRDefault="00620C86" w:rsidP="00010D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nferencija „Salantų kraštas: istorija, kultūrinė savastis ir paveldas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C86" w:rsidRPr="002C24E7" w:rsidRDefault="00B27E9E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palio 27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C86" w:rsidRPr="002C24E7" w:rsidRDefault="00B27E9E" w:rsidP="00361B22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</w:t>
            </w:r>
            <w:r w:rsidR="008A01C1" w:rsidRPr="002C24E7">
              <w:rPr>
                <w:sz w:val="24"/>
                <w:szCs w:val="24"/>
              </w:rPr>
              <w:t xml:space="preserve"> </w:t>
            </w:r>
            <w:r w:rsidRPr="002C24E7">
              <w:rPr>
                <w:sz w:val="24"/>
                <w:szCs w:val="24"/>
              </w:rPr>
              <w:t>Čepulytė</w:t>
            </w:r>
          </w:p>
        </w:tc>
      </w:tr>
      <w:tr w:rsidR="00B27E9E" w:rsidRPr="002C24E7" w:rsidTr="0006787B">
        <w:trPr>
          <w:trHeight w:hRule="exact" w:val="429"/>
        </w:trPr>
        <w:tc>
          <w:tcPr>
            <w:tcW w:w="9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7E9E" w:rsidRPr="002C24E7" w:rsidRDefault="00B27E9E" w:rsidP="00B27E9E">
            <w:pPr>
              <w:shd w:val="clear" w:color="auto" w:fill="FFFFFF"/>
              <w:spacing w:line="274" w:lineRule="exact"/>
              <w:ind w:right="326"/>
              <w:jc w:val="center"/>
              <w:rPr>
                <w:b/>
                <w:sz w:val="24"/>
                <w:szCs w:val="24"/>
              </w:rPr>
            </w:pPr>
            <w:r w:rsidRPr="002C24E7">
              <w:rPr>
                <w:b/>
                <w:sz w:val="24"/>
                <w:szCs w:val="24"/>
              </w:rPr>
              <w:t>Etnokultūrinė veikla</w:t>
            </w:r>
          </w:p>
        </w:tc>
      </w:tr>
      <w:tr w:rsidR="0006787B" w:rsidRPr="002C24E7" w:rsidTr="005A5034">
        <w:trPr>
          <w:trHeight w:hRule="exact" w:val="136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87B" w:rsidRPr="002C24E7" w:rsidRDefault="003D48D3" w:rsidP="003D48D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1.</w:t>
            </w:r>
          </w:p>
          <w:p w:rsidR="0006787B" w:rsidRPr="002C24E7" w:rsidRDefault="0006787B" w:rsidP="0006787B">
            <w:pPr>
              <w:shd w:val="clear" w:color="auto" w:fill="FFFFFF"/>
              <w:spacing w:line="274" w:lineRule="exact"/>
              <w:ind w:right="326"/>
              <w:rPr>
                <w:b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87B" w:rsidRPr="002C24E7" w:rsidRDefault="0006787B" w:rsidP="0006787B">
            <w:pPr>
              <w:shd w:val="clear" w:color="auto" w:fill="FFFFFF"/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aupti, sisteminti ir perkelti į skaitmenines laikmenas etninę medžiagą:</w:t>
            </w:r>
          </w:p>
          <w:p w:rsidR="0006787B" w:rsidRPr="002C24E7" w:rsidRDefault="0006787B" w:rsidP="0006787B">
            <w:pPr>
              <w:shd w:val="clear" w:color="auto" w:fill="FFFFFF"/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- atnaujinti duomenis pateikėjų anketose;</w:t>
            </w:r>
          </w:p>
          <w:p w:rsidR="0006787B" w:rsidRPr="002C24E7" w:rsidRDefault="0006787B" w:rsidP="0006787B">
            <w:pPr>
              <w:shd w:val="clear" w:color="auto" w:fill="FFFFFF"/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-</w:t>
            </w:r>
            <w:r w:rsidR="008A01C1" w:rsidRPr="002C24E7">
              <w:rPr>
                <w:sz w:val="24"/>
                <w:szCs w:val="24"/>
              </w:rPr>
              <w:t xml:space="preserve"> </w:t>
            </w:r>
            <w:r w:rsidRPr="002C24E7">
              <w:rPr>
                <w:sz w:val="24"/>
                <w:szCs w:val="24"/>
              </w:rPr>
              <w:t>tvarkyti vietinį nematerialaus paveldo registrą;</w:t>
            </w:r>
          </w:p>
          <w:p w:rsidR="0006787B" w:rsidRPr="002C24E7" w:rsidRDefault="0006787B" w:rsidP="0006787B">
            <w:pPr>
              <w:shd w:val="clear" w:color="auto" w:fill="FFFFFF"/>
              <w:spacing w:line="274" w:lineRule="exact"/>
              <w:ind w:left="5" w:right="326"/>
              <w:rPr>
                <w:b/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- parengti 2017 m. etnokultūrinių renginių aprašus.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87B" w:rsidRPr="002C24E7" w:rsidRDefault="006A3BA8" w:rsidP="003D48D3">
            <w:pPr>
              <w:shd w:val="clear" w:color="auto" w:fill="FFFFFF"/>
              <w:spacing w:line="274" w:lineRule="exact"/>
              <w:ind w:left="5" w:right="326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87B" w:rsidRPr="002C24E7" w:rsidRDefault="006A3BA8" w:rsidP="005A50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  <w:r w:rsidR="005A5034" w:rsidRPr="002C24E7">
              <w:rPr>
                <w:sz w:val="24"/>
                <w:szCs w:val="24"/>
              </w:rPr>
              <w:t>,</w:t>
            </w:r>
          </w:p>
          <w:p w:rsidR="0006787B" w:rsidRPr="002C24E7" w:rsidRDefault="006A3BA8" w:rsidP="005A50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</w:t>
            </w:r>
            <w:r w:rsidR="005A5034" w:rsidRPr="002C24E7">
              <w:rPr>
                <w:sz w:val="24"/>
                <w:szCs w:val="24"/>
              </w:rPr>
              <w:t>,</w:t>
            </w:r>
          </w:p>
          <w:p w:rsidR="0006787B" w:rsidRPr="002C24E7" w:rsidRDefault="006A3BA8" w:rsidP="005A50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  <w:r w:rsidR="005A5034" w:rsidRPr="002C24E7">
              <w:rPr>
                <w:sz w:val="24"/>
                <w:szCs w:val="24"/>
              </w:rPr>
              <w:t>,</w:t>
            </w:r>
          </w:p>
          <w:p w:rsidR="0006787B" w:rsidRPr="002C24E7" w:rsidRDefault="006A3BA8" w:rsidP="005A5034">
            <w:pPr>
              <w:shd w:val="clear" w:color="auto" w:fill="FFFFFF"/>
              <w:spacing w:line="274" w:lineRule="exact"/>
              <w:rPr>
                <w:b/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06787B" w:rsidRPr="002C24E7" w:rsidTr="003D48D3">
        <w:trPr>
          <w:trHeight w:hRule="exact" w:val="85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87B" w:rsidRPr="002C24E7" w:rsidRDefault="003D48D3" w:rsidP="003D48D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.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87B" w:rsidRPr="002C24E7" w:rsidRDefault="002D5637" w:rsidP="00DA076B">
            <w:pPr>
              <w:shd w:val="clear" w:color="auto" w:fill="FFFFFF"/>
              <w:spacing w:line="274" w:lineRule="exact"/>
              <w:ind w:right="57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alyvauti respublikiniame seminare, kuriame bus pristatomas Dainų šventės Folkloro dienos „Didžių žmonių žemė“ programa</w:t>
            </w:r>
            <w:r w:rsidR="003D48D3" w:rsidRPr="002C24E7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87B" w:rsidRPr="002C24E7" w:rsidRDefault="002D5637" w:rsidP="003D48D3">
            <w:pPr>
              <w:shd w:val="clear" w:color="auto" w:fill="FFFFFF"/>
              <w:spacing w:line="274" w:lineRule="exact"/>
              <w:ind w:right="326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Vasario 3 </w:t>
            </w:r>
            <w:r w:rsidR="0067450D" w:rsidRPr="002C24E7">
              <w:rPr>
                <w:sz w:val="24"/>
                <w:szCs w:val="24"/>
              </w:rPr>
              <w:t>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87B" w:rsidRPr="002C24E7" w:rsidRDefault="00E52C78" w:rsidP="003D48D3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Folkloro kolektyvų vadovai</w:t>
            </w:r>
          </w:p>
        </w:tc>
      </w:tr>
      <w:tr w:rsidR="000A2CA4" w:rsidRPr="002C24E7" w:rsidTr="003D48D3">
        <w:trPr>
          <w:trHeight w:hRule="exact" w:val="56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2CA4" w:rsidRPr="002C24E7" w:rsidRDefault="003D48D3" w:rsidP="003D48D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3.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2CA4" w:rsidRPr="002C24E7" w:rsidRDefault="000A2CA4" w:rsidP="00DA076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Organizuoti Užgavėnių kaukių gaminimo edukacinius užsiėmimus</w:t>
            </w:r>
            <w:r w:rsidR="003D48D3" w:rsidRPr="002C24E7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2CA4" w:rsidRPr="002C24E7" w:rsidRDefault="00430871" w:rsidP="00C538FF">
            <w:pPr>
              <w:shd w:val="clear" w:color="auto" w:fill="FFFFFF"/>
              <w:spacing w:line="274" w:lineRule="exact"/>
              <w:ind w:right="326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sario 2</w:t>
            </w:r>
            <w:r w:rsidR="00C538FF" w:rsidRPr="002C24E7">
              <w:rPr>
                <w:sz w:val="24"/>
                <w:szCs w:val="24"/>
              </w:rPr>
              <w:t>2,</w:t>
            </w:r>
            <w:r w:rsidRPr="002C24E7">
              <w:rPr>
                <w:sz w:val="24"/>
                <w:szCs w:val="24"/>
              </w:rPr>
              <w:t xml:space="preserve"> </w:t>
            </w:r>
            <w:r w:rsidR="00C538FF" w:rsidRPr="002C24E7">
              <w:rPr>
                <w:sz w:val="24"/>
                <w:szCs w:val="24"/>
              </w:rPr>
              <w:t>2</w:t>
            </w:r>
            <w:r w:rsidRPr="002C24E7">
              <w:rPr>
                <w:sz w:val="24"/>
                <w:szCs w:val="24"/>
              </w:rPr>
              <w:t xml:space="preserve">4 </w:t>
            </w:r>
            <w:r w:rsidR="003D48D3" w:rsidRPr="002C24E7">
              <w:rPr>
                <w:sz w:val="24"/>
                <w:szCs w:val="24"/>
              </w:rPr>
              <w:t>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450D" w:rsidRPr="002C24E7" w:rsidRDefault="0067450D" w:rsidP="006745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  <w:r w:rsidR="005A5034" w:rsidRPr="002C24E7">
              <w:rPr>
                <w:sz w:val="24"/>
                <w:szCs w:val="24"/>
              </w:rPr>
              <w:t>,</w:t>
            </w:r>
          </w:p>
          <w:p w:rsidR="000A2CA4" w:rsidRPr="002C24E7" w:rsidRDefault="0067450D" w:rsidP="0067450D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E52C78" w:rsidRPr="002C24E7" w:rsidTr="003D48D3">
        <w:trPr>
          <w:trHeight w:hRule="exact" w:val="85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C78" w:rsidRPr="002C24E7" w:rsidRDefault="003D48D3" w:rsidP="003D48D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4.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C78" w:rsidRPr="002C24E7" w:rsidRDefault="00E52C78" w:rsidP="00DA076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Paruošti </w:t>
            </w:r>
            <w:r w:rsidR="005A5034" w:rsidRPr="002C24E7">
              <w:rPr>
                <w:sz w:val="24"/>
                <w:szCs w:val="24"/>
              </w:rPr>
              <w:t xml:space="preserve">liaudiškos kapelos, folkloro kolektyvų </w:t>
            </w:r>
            <w:r w:rsidRPr="002C24E7">
              <w:rPr>
                <w:sz w:val="24"/>
                <w:szCs w:val="24"/>
              </w:rPr>
              <w:t xml:space="preserve">konkursines programas </w:t>
            </w:r>
            <w:r w:rsidR="003D48D3" w:rsidRPr="002C24E7">
              <w:rPr>
                <w:sz w:val="24"/>
                <w:szCs w:val="24"/>
              </w:rPr>
              <w:t>2</w:t>
            </w:r>
            <w:r w:rsidR="005A5034" w:rsidRPr="002C24E7">
              <w:rPr>
                <w:sz w:val="24"/>
                <w:szCs w:val="24"/>
              </w:rPr>
              <w:t>018-</w:t>
            </w:r>
            <w:r w:rsidR="00C64703" w:rsidRPr="002C24E7">
              <w:rPr>
                <w:sz w:val="24"/>
                <w:szCs w:val="24"/>
              </w:rPr>
              <w:t>ųjų</w:t>
            </w:r>
            <w:r w:rsidRPr="002C24E7">
              <w:rPr>
                <w:sz w:val="24"/>
                <w:szCs w:val="24"/>
              </w:rPr>
              <w:t xml:space="preserve"> metų </w:t>
            </w:r>
            <w:r w:rsidR="00DA076B" w:rsidRPr="002C24E7">
              <w:rPr>
                <w:sz w:val="24"/>
                <w:szCs w:val="24"/>
              </w:rPr>
              <w:t>Lietuvos šimtmečio dainų šventei „Vardan tos...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C78" w:rsidRPr="002C24E7" w:rsidRDefault="00E52C78" w:rsidP="003D48D3">
            <w:pPr>
              <w:shd w:val="clear" w:color="auto" w:fill="FFFFFF"/>
              <w:spacing w:line="274" w:lineRule="exact"/>
              <w:ind w:right="326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Iki gruodžio mėnesi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C78" w:rsidRPr="002C24E7" w:rsidRDefault="00E52C78" w:rsidP="00E52C78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Folkloro kolektyvų vadovai</w:t>
            </w:r>
          </w:p>
        </w:tc>
      </w:tr>
      <w:tr w:rsidR="00E52C78" w:rsidRPr="002C24E7" w:rsidTr="003D48D3">
        <w:trPr>
          <w:trHeight w:hRule="exact" w:val="1145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C78" w:rsidRPr="002C24E7" w:rsidRDefault="00DA076B" w:rsidP="003D48D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lastRenderedPageBreak/>
              <w:t xml:space="preserve"> </w:t>
            </w:r>
            <w:r w:rsidR="003D48D3" w:rsidRPr="002C24E7">
              <w:rPr>
                <w:sz w:val="24"/>
                <w:szCs w:val="24"/>
              </w:rPr>
              <w:t>5.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C78" w:rsidRPr="002C24E7" w:rsidRDefault="00E52C78" w:rsidP="00DA076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Organizuoti Kultūros centro ir skyrių ve</w:t>
            </w:r>
            <w:r w:rsidR="0038458B" w:rsidRPr="002C24E7">
              <w:rPr>
                <w:sz w:val="24"/>
                <w:szCs w:val="24"/>
              </w:rPr>
              <w:t>i</w:t>
            </w:r>
            <w:r w:rsidRPr="002C24E7">
              <w:rPr>
                <w:sz w:val="24"/>
                <w:szCs w:val="24"/>
              </w:rPr>
              <w:t>klos programose numatytas kalendorines, etnokultūrines šventes, edukacinius rankdarbių bei įvairių kūrybinių veiklų</w:t>
            </w:r>
            <w:r w:rsidR="0038458B" w:rsidRPr="002C24E7">
              <w:rPr>
                <w:sz w:val="24"/>
                <w:szCs w:val="24"/>
              </w:rPr>
              <w:t xml:space="preserve"> užsiėmimus</w:t>
            </w:r>
            <w:r w:rsidR="003D48D3" w:rsidRPr="002C24E7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C78" w:rsidRPr="002C24E7" w:rsidRDefault="0038458B" w:rsidP="003D48D3">
            <w:pPr>
              <w:shd w:val="clear" w:color="auto" w:fill="FFFFFF"/>
              <w:spacing w:line="274" w:lineRule="exact"/>
              <w:ind w:right="326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agal grafiku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C78" w:rsidRPr="002C24E7" w:rsidRDefault="0038458B" w:rsidP="0038458B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  <w:r w:rsidR="005A5034" w:rsidRPr="002C24E7">
              <w:rPr>
                <w:sz w:val="24"/>
                <w:szCs w:val="24"/>
              </w:rPr>
              <w:t>, r</w:t>
            </w:r>
            <w:r w:rsidRPr="002C24E7">
              <w:rPr>
                <w:sz w:val="24"/>
                <w:szCs w:val="24"/>
              </w:rPr>
              <w:t>enginių organizatoriai</w:t>
            </w:r>
          </w:p>
        </w:tc>
      </w:tr>
      <w:tr w:rsidR="0038458B" w:rsidRPr="002C24E7" w:rsidTr="005A5034">
        <w:trPr>
          <w:trHeight w:hRule="exact" w:val="1411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458B" w:rsidRPr="002C24E7" w:rsidRDefault="003D48D3" w:rsidP="003D48D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6.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458B" w:rsidRPr="002C24E7" w:rsidRDefault="0038458B" w:rsidP="00DA076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alyvauti Lietuvos nacionalinio kultūros centr</w:t>
            </w:r>
            <w:r w:rsidR="005A5034" w:rsidRPr="002C24E7">
              <w:rPr>
                <w:sz w:val="24"/>
                <w:szCs w:val="24"/>
              </w:rPr>
              <w:t>o programoje tautiniams kostiumams ir liaudies instrumentams</w:t>
            </w:r>
            <w:r w:rsidRPr="002C24E7">
              <w:rPr>
                <w:sz w:val="24"/>
                <w:szCs w:val="24"/>
              </w:rPr>
              <w:t xml:space="preserve"> mėgėjų meno kole</w:t>
            </w:r>
            <w:r w:rsidR="005A5034" w:rsidRPr="002C24E7">
              <w:rPr>
                <w:sz w:val="24"/>
                <w:szCs w:val="24"/>
              </w:rPr>
              <w:t xml:space="preserve">ktyvams įsigyti, siekiant </w:t>
            </w:r>
            <w:r w:rsidR="003D48D3" w:rsidRPr="002C24E7">
              <w:rPr>
                <w:sz w:val="24"/>
                <w:szCs w:val="24"/>
              </w:rPr>
              <w:t>reprezentuojant</w:t>
            </w:r>
            <w:r w:rsidR="005A5034" w:rsidRPr="002C24E7">
              <w:rPr>
                <w:sz w:val="24"/>
                <w:szCs w:val="24"/>
              </w:rPr>
              <w:t xml:space="preserve"> Kretingos rajoną </w:t>
            </w:r>
            <w:r w:rsidR="00DA076B" w:rsidRPr="002C24E7">
              <w:rPr>
                <w:sz w:val="24"/>
                <w:szCs w:val="24"/>
              </w:rPr>
              <w:t>Lietuvos šimtmečio dainų šventėje „Vardan tos...“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458B" w:rsidRPr="002C24E7" w:rsidRDefault="00C64703" w:rsidP="003D48D3">
            <w:pPr>
              <w:shd w:val="clear" w:color="auto" w:fill="FFFFFF"/>
              <w:spacing w:line="274" w:lineRule="exact"/>
              <w:ind w:right="326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458B" w:rsidRPr="002C24E7" w:rsidRDefault="00C64703" w:rsidP="0038458B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38458B" w:rsidRPr="002C24E7" w:rsidTr="003D48D3">
        <w:trPr>
          <w:trHeight w:hRule="exact" w:val="6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458B" w:rsidRPr="002C24E7" w:rsidRDefault="003D48D3" w:rsidP="003D48D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7.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458B" w:rsidRPr="002C24E7" w:rsidRDefault="00C64703" w:rsidP="00DA076B">
            <w:pPr>
              <w:shd w:val="clear" w:color="auto" w:fill="FFFFFF"/>
              <w:spacing w:line="274" w:lineRule="exact"/>
              <w:ind w:right="57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Organizuoti tautinių šokių šventę „Šuokuom, šuokam ė da šuoksem“, skirtą </w:t>
            </w:r>
            <w:r w:rsidR="003D48D3" w:rsidRPr="002C24E7">
              <w:rPr>
                <w:sz w:val="24"/>
                <w:szCs w:val="24"/>
              </w:rPr>
              <w:t>„</w:t>
            </w:r>
            <w:r w:rsidRPr="002C24E7">
              <w:rPr>
                <w:sz w:val="24"/>
                <w:szCs w:val="24"/>
              </w:rPr>
              <w:t>Tautinio kostiumo metams“</w:t>
            </w:r>
            <w:r w:rsidR="003D48D3" w:rsidRPr="002C24E7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458B" w:rsidRPr="002C24E7" w:rsidRDefault="00C64703" w:rsidP="003D48D3">
            <w:pPr>
              <w:shd w:val="clear" w:color="auto" w:fill="FFFFFF"/>
              <w:spacing w:line="274" w:lineRule="exact"/>
              <w:ind w:right="326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10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458B" w:rsidRPr="002C24E7" w:rsidRDefault="00C64703" w:rsidP="0038458B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Preibienė</w:t>
            </w:r>
          </w:p>
        </w:tc>
      </w:tr>
      <w:tr w:rsidR="00C64703" w:rsidRPr="002C24E7" w:rsidTr="003D48D3">
        <w:trPr>
          <w:trHeight w:hRule="exact" w:val="55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703" w:rsidRPr="002C24E7" w:rsidRDefault="003D48D3" w:rsidP="003D48D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8.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703" w:rsidRPr="002C24E7" w:rsidRDefault="0067450D" w:rsidP="00DA076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Organizuoti Baltų dienai skirtus renginius ant Alkos piliakalnio</w:t>
            </w:r>
            <w:r w:rsidR="003D48D3" w:rsidRPr="002C24E7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703" w:rsidRPr="002C24E7" w:rsidRDefault="0067450D" w:rsidP="005A503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sėjo</w:t>
            </w:r>
            <w:r w:rsidR="003D48D3" w:rsidRPr="002C24E7">
              <w:rPr>
                <w:sz w:val="24"/>
                <w:szCs w:val="24"/>
              </w:rPr>
              <w:t xml:space="preserve"> </w:t>
            </w:r>
            <w:r w:rsidRPr="002C24E7">
              <w:rPr>
                <w:sz w:val="24"/>
                <w:szCs w:val="24"/>
              </w:rPr>
              <w:t>22 d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4703" w:rsidRPr="002C24E7" w:rsidRDefault="0067450D" w:rsidP="003D48D3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281E4F" w:rsidRPr="002C24E7" w:rsidTr="00281E4F">
        <w:trPr>
          <w:trHeight w:hRule="exact" w:val="438"/>
        </w:trPr>
        <w:tc>
          <w:tcPr>
            <w:tcW w:w="9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81E4F" w:rsidRPr="002C24E7" w:rsidRDefault="00281E4F" w:rsidP="00281E4F">
            <w:pPr>
              <w:shd w:val="clear" w:color="auto" w:fill="FFFFFF"/>
              <w:spacing w:line="274" w:lineRule="exact"/>
              <w:ind w:right="134"/>
              <w:jc w:val="center"/>
              <w:rPr>
                <w:b/>
              </w:rPr>
            </w:pPr>
            <w:r w:rsidRPr="002C24E7">
              <w:rPr>
                <w:b/>
                <w:sz w:val="24"/>
                <w:szCs w:val="24"/>
              </w:rPr>
              <w:t>Kita veikla</w:t>
            </w:r>
          </w:p>
        </w:tc>
      </w:tr>
      <w:tr w:rsidR="0001519B" w:rsidRPr="002C24E7" w:rsidTr="0067450D">
        <w:trPr>
          <w:trHeight w:hRule="exact" w:val="173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81E4F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1</w:t>
            </w:r>
            <w:r w:rsidR="0001519B" w:rsidRPr="002C24E7">
              <w:rPr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Aktyviai dalyvauti ir prisidėti prie </w:t>
            </w:r>
            <w:r w:rsidR="003D48D3" w:rsidRPr="002C24E7">
              <w:rPr>
                <w:sz w:val="24"/>
                <w:szCs w:val="24"/>
              </w:rPr>
              <w:t xml:space="preserve">Kretingos </w:t>
            </w:r>
            <w:r w:rsidRPr="002C24E7">
              <w:rPr>
                <w:sz w:val="24"/>
                <w:szCs w:val="24"/>
              </w:rPr>
              <w:t xml:space="preserve">rajono Savivaldybės, Salantų bei Imbarės seniūnijų, Salantų regioninio </w:t>
            </w:r>
            <w:r w:rsidRPr="002C24E7">
              <w:rPr>
                <w:spacing w:val="-1"/>
                <w:sz w:val="24"/>
                <w:szCs w:val="24"/>
              </w:rPr>
              <w:t xml:space="preserve">parko, Salantų gimnazijos, Salantų meno mokyklos, Erlėnų, </w:t>
            </w:r>
            <w:r w:rsidRPr="002C24E7">
              <w:rPr>
                <w:sz w:val="24"/>
                <w:szCs w:val="24"/>
              </w:rPr>
              <w:t>Juod</w:t>
            </w:r>
            <w:r w:rsidR="00EE4B27" w:rsidRPr="002C24E7">
              <w:rPr>
                <w:sz w:val="24"/>
                <w:szCs w:val="24"/>
              </w:rPr>
              <w:t>upėnų, Laivių, Imbarės,</w:t>
            </w:r>
            <w:r w:rsidRPr="002C24E7">
              <w:rPr>
                <w:sz w:val="24"/>
                <w:szCs w:val="24"/>
              </w:rPr>
              <w:t xml:space="preserve"> Salantų miesto bendruomenių, kitų nevyriausybinių organizacijų rengiamų bei įgyvendinamų proje</w:t>
            </w:r>
            <w:r w:rsidR="002C24E7">
              <w:rPr>
                <w:sz w:val="24"/>
                <w:szCs w:val="24"/>
              </w:rPr>
              <w:t>ktų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3D48D3">
            <w:pPr>
              <w:shd w:val="clear" w:color="auto" w:fill="FFFFFF"/>
              <w:jc w:val="center"/>
            </w:pPr>
            <w:r w:rsidRPr="002C24E7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81E4F" w:rsidP="00A86769">
            <w:pPr>
              <w:shd w:val="clear" w:color="auto" w:fill="FFFFFF"/>
              <w:spacing w:line="278" w:lineRule="exact"/>
              <w:ind w:right="134"/>
              <w:jc w:val="both"/>
            </w:pPr>
            <w:r w:rsidRPr="002C24E7">
              <w:rPr>
                <w:spacing w:val="-2"/>
                <w:sz w:val="24"/>
                <w:szCs w:val="24"/>
              </w:rPr>
              <w:t>Kūrybinė grupė</w:t>
            </w:r>
          </w:p>
        </w:tc>
      </w:tr>
      <w:tr w:rsidR="0001519B" w:rsidRPr="002C24E7" w:rsidTr="00EE7E71">
        <w:trPr>
          <w:trHeight w:hRule="exact" w:val="548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64B83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</w:t>
            </w:r>
            <w:r w:rsidR="0001519B" w:rsidRPr="002C24E7">
              <w:rPr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EE7E71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upaž</w:t>
            </w:r>
            <w:r w:rsidR="00281E4F" w:rsidRPr="002C24E7">
              <w:rPr>
                <w:sz w:val="24"/>
                <w:szCs w:val="24"/>
              </w:rPr>
              <w:t>indinti</w:t>
            </w:r>
            <w:r w:rsidRPr="002C24E7">
              <w:rPr>
                <w:sz w:val="24"/>
                <w:szCs w:val="24"/>
              </w:rPr>
              <w:t xml:space="preserve"> darbuotojus su Kultūros centro ir skyrių veiklą </w:t>
            </w:r>
            <w:r w:rsidR="002C24E7">
              <w:rPr>
                <w:sz w:val="24"/>
                <w:szCs w:val="24"/>
              </w:rPr>
              <w:t>reglamentuojančiais dokumentais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3D48D3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 xml:space="preserve">S. Preibienė </w:t>
            </w:r>
          </w:p>
        </w:tc>
      </w:tr>
      <w:tr w:rsidR="0001519B" w:rsidRPr="002C24E7" w:rsidTr="007511B8">
        <w:trPr>
          <w:trHeight w:hRule="exact" w:val="57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64B83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3</w:t>
            </w:r>
            <w:r w:rsidR="0001519B" w:rsidRPr="002C24E7">
              <w:rPr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EE7E71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arengti mėgėjų meno kolektyvų 2017 metų repeticijų grafikus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10F77" w:rsidP="003D48D3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Sausio mėn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S. Preibienė</w:t>
            </w:r>
          </w:p>
        </w:tc>
      </w:tr>
      <w:tr w:rsidR="0001519B" w:rsidRPr="002C24E7" w:rsidTr="00710F77">
        <w:trPr>
          <w:trHeight w:hRule="exact" w:val="1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64B83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4</w:t>
            </w:r>
            <w:r w:rsidR="0001519B" w:rsidRPr="002C24E7">
              <w:rPr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511B8" w:rsidP="00710F77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Dalyvauti Lietuvos kultūros centrų asociacijos darbe, tęsti bendradarbiavimą </w:t>
            </w:r>
            <w:r w:rsidR="00710F77" w:rsidRPr="002C24E7">
              <w:rPr>
                <w:sz w:val="24"/>
                <w:szCs w:val="24"/>
              </w:rPr>
              <w:t xml:space="preserve">su </w:t>
            </w:r>
            <w:r w:rsidR="00064B83" w:rsidRPr="002C24E7">
              <w:rPr>
                <w:sz w:val="24"/>
                <w:szCs w:val="24"/>
              </w:rPr>
              <w:t>Klaipėdos muzikiniu teatru, Klaipėdos universiteto Menų akademija, S. Šimkaus konservatorija, rajono švietimo centru, kitomis šalies kultūros ir švietimo įstaigomis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3D48D3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S. Preibienė,</w:t>
            </w:r>
          </w:p>
          <w:p w:rsidR="0001519B" w:rsidRPr="002C24E7" w:rsidRDefault="00710F77" w:rsidP="00A86769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k</w:t>
            </w:r>
            <w:r w:rsidR="00064B83" w:rsidRPr="002C24E7">
              <w:rPr>
                <w:spacing w:val="-2"/>
                <w:sz w:val="24"/>
                <w:szCs w:val="24"/>
              </w:rPr>
              <w:t>ūrybinė grupė</w:t>
            </w:r>
          </w:p>
        </w:tc>
      </w:tr>
      <w:tr w:rsidR="0001519B" w:rsidRPr="002C24E7" w:rsidTr="0067450D">
        <w:trPr>
          <w:trHeight w:hRule="exact" w:val="1416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64B83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5</w:t>
            </w:r>
            <w:r w:rsidR="0001519B" w:rsidRPr="002C24E7">
              <w:rPr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endradarbiauti su rajono Kultūros centru, rajono savivaldybės M. Valančiaus viešąja biblioteka, Kretingos, Vyskupo Motiejaus Valančiaus gimtinės muziejais, rajono švietimo bei kitomis įstaigomis ir visuomeninėmis organizacijo</w:t>
            </w:r>
            <w:r w:rsidR="002C24E7">
              <w:rPr>
                <w:sz w:val="24"/>
                <w:szCs w:val="24"/>
              </w:rPr>
              <w:t>mis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3D48D3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S. Preibienė</w:t>
            </w:r>
          </w:p>
        </w:tc>
      </w:tr>
      <w:tr w:rsidR="0001519B" w:rsidRPr="002C24E7" w:rsidTr="00DA076B">
        <w:trPr>
          <w:trHeight w:hRule="exact" w:val="58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64B83" w:rsidP="00A867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6</w:t>
            </w:r>
            <w:r w:rsidR="0001519B" w:rsidRPr="002C24E7">
              <w:rPr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7F2C63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Rengti ir </w:t>
            </w:r>
            <w:r w:rsidR="007F2C63" w:rsidRPr="002C24E7">
              <w:rPr>
                <w:sz w:val="24"/>
                <w:szCs w:val="24"/>
              </w:rPr>
              <w:t xml:space="preserve">įgyvendinti </w:t>
            </w:r>
            <w:r w:rsidRPr="002C24E7">
              <w:rPr>
                <w:sz w:val="24"/>
                <w:szCs w:val="24"/>
              </w:rPr>
              <w:t>atvirų jaunimo erdvių, edukacines progr</w:t>
            </w:r>
            <w:r w:rsidR="002C24E7">
              <w:rPr>
                <w:sz w:val="24"/>
                <w:szCs w:val="24"/>
              </w:rPr>
              <w:t>amas, siekiant jaunimo užimtumo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3D48D3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S. Preibienė</w:t>
            </w:r>
          </w:p>
        </w:tc>
      </w:tr>
    </w:tbl>
    <w:p w:rsidR="00C65160" w:rsidRPr="002C24E7" w:rsidRDefault="00C65160" w:rsidP="0001519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01519B" w:rsidRPr="002C24E7" w:rsidRDefault="00C65160" w:rsidP="0001519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2C24E7">
        <w:rPr>
          <w:b/>
          <w:bCs/>
          <w:spacing w:val="-2"/>
          <w:sz w:val="24"/>
          <w:szCs w:val="24"/>
        </w:rPr>
        <w:t>IV</w:t>
      </w:r>
      <w:r w:rsidR="0001519B" w:rsidRPr="002C24E7">
        <w:rPr>
          <w:b/>
          <w:bCs/>
          <w:spacing w:val="-2"/>
          <w:sz w:val="24"/>
          <w:szCs w:val="24"/>
        </w:rPr>
        <w:t>. PAGRINDINIAI KULTŪROS CENTRO RENGINIAI</w:t>
      </w:r>
    </w:p>
    <w:p w:rsidR="0001519B" w:rsidRPr="002C24E7" w:rsidRDefault="0001519B" w:rsidP="0001519B">
      <w:pPr>
        <w:shd w:val="clear" w:color="auto" w:fill="FFFFFF"/>
        <w:jc w:val="center"/>
      </w:pPr>
    </w:p>
    <w:p w:rsidR="0001519B" w:rsidRPr="002C24E7" w:rsidRDefault="0001519B" w:rsidP="0001519B">
      <w:pPr>
        <w:rPr>
          <w:sz w:val="2"/>
          <w:szCs w:val="2"/>
        </w:rPr>
      </w:pPr>
    </w:p>
    <w:tbl>
      <w:tblPr>
        <w:tblW w:w="994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6456"/>
        <w:gridCol w:w="1782"/>
      </w:tblGrid>
      <w:tr w:rsidR="0001519B" w:rsidRPr="002C24E7" w:rsidTr="00EA5B5A">
        <w:trPr>
          <w:trHeight w:hRule="exact" w:val="5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Data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Renginio pavadinima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pacing w:val="-2"/>
                <w:sz w:val="24"/>
                <w:szCs w:val="24"/>
              </w:rPr>
              <w:t>Atsakingas darbuotojas</w:t>
            </w:r>
          </w:p>
        </w:tc>
      </w:tr>
      <w:tr w:rsidR="0001519B" w:rsidRPr="002C24E7" w:rsidTr="00DA076B">
        <w:trPr>
          <w:trHeight w:hRule="exact" w:val="33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Sausio </w:t>
            </w:r>
            <w:r w:rsidR="008E4E17" w:rsidRPr="002C24E7">
              <w:rPr>
                <w:sz w:val="24"/>
                <w:szCs w:val="24"/>
              </w:rPr>
              <w:t>9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19B" w:rsidRPr="002C24E7" w:rsidRDefault="00C65160" w:rsidP="00C6516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Fotografijų p</w:t>
            </w:r>
            <w:r w:rsidR="008E4E17" w:rsidRPr="002C24E7">
              <w:rPr>
                <w:sz w:val="24"/>
                <w:szCs w:val="24"/>
              </w:rPr>
              <w:t>aroda „Laisvės kaina</w:t>
            </w:r>
            <w:r w:rsidR="0001519B" w:rsidRPr="002C24E7">
              <w:rPr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E4E17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01519B" w:rsidRPr="002C24E7" w:rsidTr="00DA076B">
        <w:trPr>
          <w:trHeight w:hRule="exact" w:val="28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Sausio 13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E4E17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tminimo</w:t>
            </w:r>
            <w:r w:rsidR="0001519B" w:rsidRPr="002C24E7">
              <w:rPr>
                <w:sz w:val="24"/>
                <w:szCs w:val="24"/>
              </w:rPr>
              <w:t xml:space="preserve"> vak</w:t>
            </w:r>
            <w:r w:rsidRPr="002C24E7">
              <w:rPr>
                <w:sz w:val="24"/>
                <w:szCs w:val="24"/>
              </w:rPr>
              <w:t>aras „Keturiolika vilčių</w:t>
            </w:r>
            <w:r w:rsidR="0001519B" w:rsidRPr="002C24E7">
              <w:rPr>
                <w:sz w:val="24"/>
                <w:szCs w:val="24"/>
              </w:rPr>
              <w:t>“</w:t>
            </w:r>
          </w:p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i liepsnojanti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E4E17" w:rsidP="00A86769">
            <w:pPr>
              <w:shd w:val="clear" w:color="auto" w:fill="FFFFFF"/>
              <w:spacing w:line="278" w:lineRule="exact"/>
              <w:ind w:right="61"/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01519B" w:rsidRPr="002C24E7" w:rsidTr="00EA5B5A">
        <w:trPr>
          <w:trHeight w:hRule="exact" w:val="54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ind w:right="102"/>
            </w:pPr>
            <w:r w:rsidRPr="002C24E7">
              <w:rPr>
                <w:sz w:val="24"/>
                <w:szCs w:val="24"/>
              </w:rPr>
              <w:t>Sausio 1</w:t>
            </w:r>
            <w:r w:rsidR="008E4E17" w:rsidRPr="002C24E7">
              <w:rPr>
                <w:sz w:val="24"/>
                <w:szCs w:val="24"/>
              </w:rPr>
              <w:t>4-21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z w:val="24"/>
                <w:szCs w:val="24"/>
              </w:rPr>
              <w:t>Tradicinis šaškių ir šachmatų turnyras, skirtas Laisvės gynėjų diena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ind w:right="-40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DA076B">
        <w:trPr>
          <w:trHeight w:hRule="exact" w:val="29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E4E17" w:rsidP="00A86769">
            <w:pPr>
              <w:shd w:val="clear" w:color="auto" w:fill="FFFFFF"/>
            </w:pPr>
            <w:r w:rsidRPr="002C24E7">
              <w:rPr>
                <w:spacing w:val="-1"/>
                <w:sz w:val="24"/>
                <w:szCs w:val="24"/>
              </w:rPr>
              <w:t>Sausio 19</w:t>
            </w:r>
            <w:r w:rsidR="0001519B" w:rsidRPr="002C24E7">
              <w:rPr>
                <w:spacing w:val="-1"/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pacing w:val="-1"/>
                <w:sz w:val="24"/>
                <w:szCs w:val="24"/>
              </w:rPr>
              <w:t>„Bičiulių“ klubo</w:t>
            </w:r>
            <w:r w:rsidR="008E4E17" w:rsidRPr="002C24E7">
              <w:rPr>
                <w:spacing w:val="-1"/>
                <w:sz w:val="24"/>
                <w:szCs w:val="24"/>
              </w:rPr>
              <w:t xml:space="preserve"> popietė „Atrodo, taip neseniai...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10F77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DA076B">
        <w:trPr>
          <w:trHeight w:hRule="exact" w:val="28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E4E17" w:rsidP="008E4E17">
            <w:pPr>
              <w:shd w:val="clear" w:color="auto" w:fill="FFFFFF"/>
            </w:pPr>
            <w:r w:rsidRPr="002C24E7">
              <w:rPr>
                <w:spacing w:val="-1"/>
                <w:sz w:val="24"/>
                <w:szCs w:val="24"/>
              </w:rPr>
              <w:t>Sausio 20</w:t>
            </w:r>
            <w:r w:rsidR="0001519B" w:rsidRPr="002C24E7">
              <w:rPr>
                <w:spacing w:val="-1"/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E4E17" w:rsidP="00A86769">
            <w:pPr>
              <w:shd w:val="clear" w:color="auto" w:fill="FFFFFF"/>
              <w:jc w:val="both"/>
            </w:pPr>
            <w:r w:rsidRPr="002C24E7">
              <w:rPr>
                <w:spacing w:val="-2"/>
                <w:sz w:val="24"/>
                <w:szCs w:val="24"/>
              </w:rPr>
              <w:t>Grupės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„</w:t>
            </w:r>
            <w:r w:rsidRPr="002C24E7">
              <w:rPr>
                <w:spacing w:val="-2"/>
                <w:sz w:val="24"/>
                <w:szCs w:val="24"/>
              </w:rPr>
              <w:t>Balius“ koncerta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E4E17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B75228" w:rsidRPr="002C24E7" w:rsidTr="00DA076B">
        <w:trPr>
          <w:trHeight w:hRule="exact" w:val="2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28" w:rsidRPr="002C24E7" w:rsidRDefault="00B75228" w:rsidP="008E4E1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Sausio 27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28" w:rsidRPr="002C24E7" w:rsidRDefault="00B75228" w:rsidP="00A86769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Diskoteka jaunimu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MM</w:t>
            </w: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B75228" w:rsidRPr="002C24E7" w:rsidRDefault="00B75228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</w:t>
            </w:r>
          </w:p>
        </w:tc>
      </w:tr>
      <w:tr w:rsidR="0001519B" w:rsidRPr="002C24E7" w:rsidTr="004F067D">
        <w:trPr>
          <w:trHeight w:hRule="exact" w:val="4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Vasario 9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F2C63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„</w:t>
            </w:r>
            <w:r w:rsidR="006E62DF" w:rsidRPr="002C24E7">
              <w:rPr>
                <w:sz w:val="24"/>
                <w:szCs w:val="24"/>
              </w:rPr>
              <w:t>Bičiulių</w:t>
            </w:r>
            <w:r w:rsidRPr="002C24E7">
              <w:rPr>
                <w:sz w:val="24"/>
                <w:szCs w:val="24"/>
              </w:rPr>
              <w:t>“</w:t>
            </w:r>
            <w:r w:rsidR="006E62DF" w:rsidRPr="002C24E7">
              <w:rPr>
                <w:sz w:val="24"/>
                <w:szCs w:val="24"/>
              </w:rPr>
              <w:t xml:space="preserve"> klubo popietė „Prisiglauskim prie skubančio laiko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228" w:rsidRPr="002C24E7" w:rsidRDefault="00710F77" w:rsidP="000442FE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6153B5" w:rsidRPr="002C24E7" w:rsidTr="004F067D">
        <w:trPr>
          <w:trHeight w:hRule="exact" w:val="5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3B5" w:rsidRPr="002C24E7" w:rsidRDefault="006153B5" w:rsidP="00A86769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lastRenderedPageBreak/>
              <w:t>Vasario 11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3B5" w:rsidRPr="002C24E7" w:rsidRDefault="006153B5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ajono solistų, vokalinių ansamblių konkursas „Sidabrinių balsų aidai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3B5" w:rsidRPr="002C24E7" w:rsidRDefault="006153B5" w:rsidP="000442F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</w:t>
            </w:r>
            <w:r w:rsidR="000F1889" w:rsidRPr="002C24E7">
              <w:rPr>
                <w:sz w:val="24"/>
                <w:szCs w:val="24"/>
              </w:rPr>
              <w:t xml:space="preserve"> </w:t>
            </w:r>
            <w:r w:rsidR="00641CC0" w:rsidRPr="002C24E7">
              <w:rPr>
                <w:sz w:val="24"/>
                <w:szCs w:val="24"/>
              </w:rPr>
              <w:t>Preibie</w:t>
            </w:r>
            <w:r w:rsidR="00696449" w:rsidRPr="002C24E7">
              <w:rPr>
                <w:sz w:val="24"/>
                <w:szCs w:val="24"/>
              </w:rPr>
              <w:t>n</w:t>
            </w:r>
            <w:r w:rsidR="000442FE" w:rsidRPr="002C24E7">
              <w:rPr>
                <w:sz w:val="24"/>
                <w:szCs w:val="24"/>
              </w:rPr>
              <w:t>ė</w:t>
            </w:r>
            <w:r w:rsidR="00710F77" w:rsidRPr="002C24E7">
              <w:rPr>
                <w:sz w:val="24"/>
                <w:szCs w:val="24"/>
              </w:rPr>
              <w:t>,</w:t>
            </w:r>
          </w:p>
          <w:p w:rsidR="006153B5" w:rsidRPr="002C24E7" w:rsidRDefault="00641CC0" w:rsidP="000442F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.</w:t>
            </w:r>
            <w:r w:rsidR="000F1889" w:rsidRPr="002C24E7">
              <w:rPr>
                <w:sz w:val="24"/>
                <w:szCs w:val="24"/>
              </w:rPr>
              <w:t xml:space="preserve"> </w:t>
            </w:r>
            <w:r w:rsidR="006153B5" w:rsidRPr="002C24E7">
              <w:rPr>
                <w:sz w:val="24"/>
                <w:szCs w:val="24"/>
              </w:rPr>
              <w:t>Pučkorius</w:t>
            </w:r>
          </w:p>
        </w:tc>
      </w:tr>
      <w:tr w:rsidR="0001519B" w:rsidRPr="002C24E7" w:rsidTr="00EA5B5A">
        <w:trPr>
          <w:trHeight w:hRule="exact" w:val="31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B4BF0" w:rsidP="00A86769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Vasario 14</w:t>
            </w:r>
            <w:r w:rsidR="0001519B" w:rsidRPr="002C24E7">
              <w:rPr>
                <w:spacing w:val="-1"/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10F77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ino filmo</w:t>
            </w:r>
            <w:r w:rsidR="002B4BF0" w:rsidRPr="002C24E7">
              <w:rPr>
                <w:sz w:val="24"/>
                <w:szCs w:val="24"/>
              </w:rPr>
              <w:t xml:space="preserve"> „Be 5 minučių vedę...“</w:t>
            </w:r>
            <w:r w:rsidRPr="002C24E7">
              <w:rPr>
                <w:sz w:val="24"/>
                <w:szCs w:val="24"/>
              </w:rPr>
              <w:t xml:space="preserve"> peržiūra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0442F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4F067D">
        <w:trPr>
          <w:trHeight w:hRule="exact" w:val="5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B75228" w:rsidP="00A86769">
            <w:pPr>
              <w:shd w:val="clear" w:color="auto" w:fill="FFFFFF"/>
            </w:pPr>
            <w:r w:rsidRPr="002C24E7">
              <w:rPr>
                <w:spacing w:val="-1"/>
                <w:sz w:val="24"/>
                <w:szCs w:val="24"/>
              </w:rPr>
              <w:t>Vasario 15</w:t>
            </w:r>
            <w:r w:rsidR="0001519B" w:rsidRPr="002C24E7">
              <w:rPr>
                <w:spacing w:val="-1"/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74EBF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</w:t>
            </w:r>
            <w:r w:rsidR="00710F77" w:rsidRPr="002C24E7">
              <w:rPr>
                <w:sz w:val="24"/>
                <w:szCs w:val="24"/>
              </w:rPr>
              <w:t>etuvos valstybės atkūrimo dienai –</w:t>
            </w:r>
            <w:r w:rsidRPr="002C24E7">
              <w:rPr>
                <w:sz w:val="24"/>
                <w:szCs w:val="24"/>
              </w:rPr>
              <w:t xml:space="preserve"> renginys</w:t>
            </w:r>
            <w:r w:rsidR="006E62DF" w:rsidRPr="002C24E7">
              <w:rPr>
                <w:sz w:val="24"/>
                <w:szCs w:val="24"/>
              </w:rPr>
              <w:t xml:space="preserve"> „Mes – Lietuvos dalis</w:t>
            </w:r>
            <w:r w:rsidR="0001519B" w:rsidRPr="002C24E7">
              <w:rPr>
                <w:sz w:val="24"/>
                <w:szCs w:val="24"/>
              </w:rPr>
              <w:t>“</w:t>
            </w:r>
          </w:p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74EB1" w:rsidP="000F188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</w:t>
            </w:r>
            <w:r w:rsidR="000F1889" w:rsidRPr="002C24E7">
              <w:rPr>
                <w:sz w:val="24"/>
                <w:szCs w:val="24"/>
              </w:rPr>
              <w:t xml:space="preserve"> </w:t>
            </w:r>
            <w:r w:rsidR="00023440" w:rsidRPr="002C24E7">
              <w:rPr>
                <w:sz w:val="24"/>
                <w:szCs w:val="24"/>
              </w:rPr>
              <w:t>Preibien</w:t>
            </w:r>
            <w:r w:rsidR="000F1889" w:rsidRPr="002C24E7">
              <w:rPr>
                <w:sz w:val="24"/>
                <w:szCs w:val="24"/>
              </w:rPr>
              <w:t>ė</w:t>
            </w:r>
            <w:r w:rsidR="00710F77" w:rsidRPr="002C24E7">
              <w:rPr>
                <w:sz w:val="24"/>
                <w:szCs w:val="24"/>
              </w:rPr>
              <w:t>,</w:t>
            </w:r>
          </w:p>
          <w:p w:rsidR="0001519B" w:rsidRPr="002C24E7" w:rsidRDefault="00710F77" w:rsidP="004F067D">
            <w:pPr>
              <w:shd w:val="clear" w:color="auto" w:fill="FFFFFF"/>
              <w:spacing w:line="274" w:lineRule="exact"/>
              <w:ind w:right="41"/>
            </w:pPr>
            <w:r w:rsidRPr="002C24E7">
              <w:rPr>
                <w:sz w:val="24"/>
                <w:szCs w:val="24"/>
              </w:rPr>
              <w:t>k</w:t>
            </w:r>
            <w:r w:rsidR="003F11C6" w:rsidRPr="002C24E7">
              <w:rPr>
                <w:sz w:val="24"/>
                <w:szCs w:val="24"/>
              </w:rPr>
              <w:t xml:space="preserve">ūrybinė </w:t>
            </w:r>
            <w:r w:rsidR="004F067D" w:rsidRPr="002C24E7">
              <w:rPr>
                <w:sz w:val="24"/>
                <w:szCs w:val="24"/>
              </w:rPr>
              <w:t>g</w:t>
            </w:r>
            <w:r w:rsidR="003F11C6" w:rsidRPr="002C24E7">
              <w:rPr>
                <w:sz w:val="24"/>
                <w:szCs w:val="24"/>
              </w:rPr>
              <w:t>rupė</w:t>
            </w:r>
          </w:p>
        </w:tc>
      </w:tr>
      <w:tr w:rsidR="0001519B" w:rsidRPr="002C24E7" w:rsidTr="00EA5B5A">
        <w:trPr>
          <w:trHeight w:hRule="exact" w:val="2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sario</w:t>
            </w:r>
            <w:r w:rsidR="00D96543" w:rsidRPr="002C24E7">
              <w:rPr>
                <w:sz w:val="24"/>
                <w:szCs w:val="24"/>
              </w:rPr>
              <w:t xml:space="preserve"> 21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C24E7" w:rsidP="00A74EBF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Literatūrinė-</w:t>
            </w:r>
            <w:r w:rsidR="00A74EBF" w:rsidRPr="002C24E7">
              <w:rPr>
                <w:spacing w:val="-1"/>
                <w:sz w:val="24"/>
                <w:szCs w:val="24"/>
              </w:rPr>
              <w:t>muzikinė p</w:t>
            </w:r>
            <w:r w:rsidR="00D96543" w:rsidRPr="002C24E7">
              <w:rPr>
                <w:spacing w:val="-1"/>
                <w:sz w:val="24"/>
                <w:szCs w:val="24"/>
              </w:rPr>
              <w:t>opietė „Tautos vienybė – jos kalba</w:t>
            </w:r>
            <w:r w:rsidR="005750D2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96543" w:rsidP="000442F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  <w:r w:rsidR="0001519B" w:rsidRPr="002C24E7">
              <w:rPr>
                <w:sz w:val="24"/>
                <w:szCs w:val="24"/>
              </w:rPr>
              <w:t xml:space="preserve"> </w:t>
            </w:r>
            <w:r w:rsidR="00AA6C4C" w:rsidRPr="002C24E7">
              <w:rPr>
                <w:sz w:val="24"/>
                <w:szCs w:val="24"/>
              </w:rPr>
              <w:t>vV</w:t>
            </w:r>
            <w:r w:rsidR="0001519B" w:rsidRPr="002C24E7">
              <w:rPr>
                <w:sz w:val="24"/>
                <w:szCs w:val="24"/>
              </w:rPr>
              <w:t>Venckienė</w:t>
            </w:r>
          </w:p>
        </w:tc>
      </w:tr>
      <w:tr w:rsidR="00C645F5" w:rsidRPr="002C24E7" w:rsidTr="00EA5B5A">
        <w:trPr>
          <w:trHeight w:hRule="exact" w:val="2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5F5" w:rsidRPr="002C24E7" w:rsidRDefault="00D96543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sario 24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5F5" w:rsidRPr="002C24E7" w:rsidRDefault="00C645F5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Etnokultūros klubo popietė</w:t>
            </w:r>
            <w:r w:rsidR="00D96543" w:rsidRPr="002C24E7">
              <w:rPr>
                <w:spacing w:val="-1"/>
                <w:sz w:val="24"/>
                <w:szCs w:val="24"/>
              </w:rPr>
              <w:t xml:space="preserve"> „Papročių pynė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5F5" w:rsidRPr="002C24E7" w:rsidRDefault="00D96543" w:rsidP="000442F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</w:t>
            </w:r>
            <w:r w:rsidR="000442FE" w:rsidRPr="002C24E7">
              <w:rPr>
                <w:sz w:val="24"/>
                <w:szCs w:val="24"/>
              </w:rPr>
              <w:t>nė</w:t>
            </w:r>
            <w:r w:rsidRPr="002C24E7">
              <w:rPr>
                <w:sz w:val="24"/>
                <w:szCs w:val="24"/>
              </w:rPr>
              <w:t xml:space="preserve"> Venckienė</w:t>
            </w:r>
          </w:p>
        </w:tc>
      </w:tr>
      <w:tr w:rsidR="00121F86" w:rsidRPr="002C24E7" w:rsidTr="00EA5B5A">
        <w:trPr>
          <w:trHeight w:hRule="exact" w:val="2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F86" w:rsidRPr="002C24E7" w:rsidRDefault="00121F86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sario 24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F86" w:rsidRPr="002C24E7" w:rsidRDefault="00121F86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Diskoteka jaunimu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F86" w:rsidRPr="002C24E7" w:rsidRDefault="00D74EB1" w:rsidP="000442F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EA5B5A">
        <w:trPr>
          <w:trHeight w:hRule="exact" w:val="56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 xml:space="preserve">Vasario </w:t>
            </w:r>
            <w:r w:rsidR="005750D2" w:rsidRPr="002C24E7">
              <w:rPr>
                <w:sz w:val="24"/>
                <w:szCs w:val="24"/>
              </w:rPr>
              <w:t>28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F2C63" w:rsidP="00A86769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z w:val="24"/>
                <w:szCs w:val="24"/>
              </w:rPr>
              <w:t>Teatralizuota U</w:t>
            </w:r>
            <w:r w:rsidR="005750D2" w:rsidRPr="002C24E7">
              <w:rPr>
                <w:sz w:val="24"/>
                <w:szCs w:val="24"/>
              </w:rPr>
              <w:t>žgavėnių šventė</w:t>
            </w:r>
            <w:r w:rsidR="004008AC" w:rsidRPr="002C24E7">
              <w:rPr>
                <w:sz w:val="24"/>
                <w:szCs w:val="24"/>
              </w:rPr>
              <w:t xml:space="preserve"> Salantuose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5750D2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</w:t>
            </w:r>
            <w:r w:rsidR="0001519B" w:rsidRPr="002C24E7">
              <w:rPr>
                <w:sz w:val="24"/>
                <w:szCs w:val="24"/>
              </w:rPr>
              <w:t>. Preibienė,</w:t>
            </w:r>
          </w:p>
          <w:p w:rsidR="0001519B" w:rsidRPr="002C24E7" w:rsidRDefault="00710F77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k</w:t>
            </w:r>
            <w:r w:rsidR="003F11C6" w:rsidRPr="002C24E7">
              <w:rPr>
                <w:sz w:val="24"/>
                <w:szCs w:val="24"/>
              </w:rPr>
              <w:t>ūrybinė grupė</w:t>
            </w:r>
          </w:p>
        </w:tc>
      </w:tr>
      <w:tr w:rsidR="0001519B" w:rsidRPr="002C24E7" w:rsidTr="00EA5B5A">
        <w:trPr>
          <w:trHeight w:hRule="exact" w:val="34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Kovo </w:t>
            </w:r>
            <w:r w:rsidR="00E14D2D" w:rsidRPr="002C24E7">
              <w:rPr>
                <w:sz w:val="24"/>
                <w:szCs w:val="24"/>
              </w:rPr>
              <w:t>3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Fotografijų pa</w:t>
            </w:r>
            <w:r w:rsidR="00E14D2D" w:rsidRPr="002C24E7">
              <w:rPr>
                <w:sz w:val="24"/>
                <w:szCs w:val="24"/>
              </w:rPr>
              <w:t xml:space="preserve">roda „Jau saulelė vėl atkopdama budina </w:t>
            </w:r>
            <w:r w:rsidR="00E14D2D" w:rsidRPr="00DE0A6D">
              <w:rPr>
                <w:sz w:val="24"/>
                <w:szCs w:val="24"/>
              </w:rPr>
              <w:t>svietą</w:t>
            </w:r>
            <w:r w:rsidR="007F2C63" w:rsidRPr="002C24E7">
              <w:rPr>
                <w:sz w:val="24"/>
                <w:szCs w:val="24"/>
              </w:rPr>
              <w:t>...</w:t>
            </w:r>
            <w:r w:rsidRPr="002C24E7">
              <w:rPr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3750F2" w:rsidP="000442F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</w:t>
            </w:r>
            <w:r w:rsidR="0001519B" w:rsidRPr="002C24E7">
              <w:rPr>
                <w:sz w:val="24"/>
                <w:szCs w:val="24"/>
              </w:rPr>
              <w:t>. Preibienė</w:t>
            </w:r>
          </w:p>
        </w:tc>
      </w:tr>
      <w:tr w:rsidR="0001519B" w:rsidRPr="002C24E7" w:rsidTr="00A74EBF">
        <w:trPr>
          <w:trHeight w:hRule="exact" w:val="3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56491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7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Etnokultūros klubo popiet</w:t>
            </w:r>
            <w:r w:rsidR="00710F77" w:rsidRPr="002C24E7">
              <w:rPr>
                <w:spacing w:val="-1"/>
                <w:sz w:val="24"/>
                <w:szCs w:val="24"/>
              </w:rPr>
              <w:t xml:space="preserve">ė „Gavėnia: </w:t>
            </w:r>
            <w:r w:rsidR="00D56491" w:rsidRPr="002C24E7">
              <w:rPr>
                <w:spacing w:val="-1"/>
                <w:sz w:val="24"/>
                <w:szCs w:val="24"/>
              </w:rPr>
              <w:t>mes ir mūsų tradicijos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</w:t>
            </w:r>
          </w:p>
        </w:tc>
      </w:tr>
      <w:tr w:rsidR="0001519B" w:rsidRPr="002C24E7" w:rsidTr="00EA5B5A">
        <w:trPr>
          <w:trHeight w:hRule="exact" w:val="8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Kovo </w:t>
            </w:r>
            <w:r w:rsidR="005750D2" w:rsidRPr="002C24E7">
              <w:rPr>
                <w:sz w:val="24"/>
                <w:szCs w:val="24"/>
              </w:rPr>
              <w:t>10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B97AEF" w:rsidP="00710F77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Renginių ciklas, skirtas Lietuvos nepriklausomybės atkūrimo dienai</w:t>
            </w:r>
            <w:r w:rsidR="005750D2" w:rsidRPr="002C24E7">
              <w:rPr>
                <w:spacing w:val="-1"/>
                <w:sz w:val="24"/>
                <w:szCs w:val="24"/>
              </w:rPr>
              <w:t xml:space="preserve"> „Apjuoskime Lietuvą tautine juosta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,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Preibienė,</w:t>
            </w:r>
          </w:p>
          <w:p w:rsidR="0001519B" w:rsidRPr="002C24E7" w:rsidRDefault="00D56491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01519B" w:rsidRPr="002C24E7" w:rsidTr="00A74EBF">
        <w:trPr>
          <w:trHeight w:hRule="exact" w:val="57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E14D2D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11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Regioninis šachmatų turnyras</w:t>
            </w:r>
            <w:r w:rsidR="00A74EBF" w:rsidRPr="002C24E7">
              <w:rPr>
                <w:spacing w:val="-1"/>
                <w:sz w:val="24"/>
                <w:szCs w:val="24"/>
              </w:rPr>
              <w:t>, skirtas Lietuvos nepriklausomybės atkūrimo diena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. Ruginienė</w:t>
            </w:r>
          </w:p>
        </w:tc>
      </w:tr>
      <w:tr w:rsidR="0001519B" w:rsidRPr="002C24E7" w:rsidTr="00EA5B5A">
        <w:trPr>
          <w:trHeight w:hRule="exact" w:val="56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56491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1</w:t>
            </w:r>
            <w:r w:rsidR="00B97AEF" w:rsidRPr="002C24E7">
              <w:rPr>
                <w:sz w:val="24"/>
                <w:szCs w:val="24"/>
              </w:rPr>
              <w:t>1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56491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Etnografinių šokių vakara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  <w:r w:rsidR="00710F77" w:rsidRPr="002C24E7">
              <w:rPr>
                <w:sz w:val="24"/>
                <w:szCs w:val="24"/>
              </w:rPr>
              <w:t>,</w:t>
            </w:r>
          </w:p>
          <w:p w:rsidR="00D56491" w:rsidRPr="002C24E7" w:rsidRDefault="00D56491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Preibienė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19B" w:rsidRPr="002C24E7" w:rsidTr="004F067D">
        <w:trPr>
          <w:trHeight w:hRule="exact" w:val="3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FD69DF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2</w:t>
            </w:r>
            <w:r w:rsidR="00A74EBF" w:rsidRPr="002C24E7">
              <w:rPr>
                <w:sz w:val="24"/>
                <w:szCs w:val="24"/>
              </w:rPr>
              <w:t xml:space="preserve">3 </w:t>
            </w:r>
            <w:r w:rsidRPr="002C24E7">
              <w:rPr>
                <w:sz w:val="24"/>
                <w:szCs w:val="24"/>
              </w:rPr>
              <w:t>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E54AD6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Gavėnia. Kalvarijos kalnų giedojima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FD69DF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19B" w:rsidRPr="002C24E7" w:rsidTr="00EA5B5A">
        <w:trPr>
          <w:trHeight w:hRule="exact" w:val="34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FD69DF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Kovo 24 </w:t>
            </w:r>
            <w:r w:rsidR="00F8592A" w:rsidRPr="002C24E7">
              <w:rPr>
                <w:sz w:val="24"/>
                <w:szCs w:val="24"/>
              </w:rPr>
              <w:t xml:space="preserve"> d.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F2C63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„</w:t>
            </w:r>
            <w:r w:rsidR="00FD69DF" w:rsidRPr="002C24E7">
              <w:rPr>
                <w:spacing w:val="-1"/>
                <w:sz w:val="24"/>
                <w:szCs w:val="24"/>
              </w:rPr>
              <w:t>Šeimininkių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  <w:r w:rsidR="00FD69DF" w:rsidRPr="002C24E7">
              <w:rPr>
                <w:spacing w:val="-1"/>
                <w:sz w:val="24"/>
                <w:szCs w:val="24"/>
              </w:rPr>
              <w:t xml:space="preserve"> klubo popietė „Praktiška valanda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9DF" w:rsidRPr="002C24E7" w:rsidRDefault="00710F77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  <w:p w:rsidR="00FD69DF" w:rsidRPr="002C24E7" w:rsidRDefault="00FD69DF" w:rsidP="00A867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19B" w:rsidRPr="002C24E7" w:rsidTr="00EA5B5A">
        <w:trPr>
          <w:trHeight w:hRule="exact" w:val="56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85E39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alandžio 11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 xml:space="preserve">Etnokultūros ir </w:t>
            </w:r>
            <w:r w:rsidR="007F2C63" w:rsidRPr="002C24E7">
              <w:rPr>
                <w:spacing w:val="-1"/>
                <w:sz w:val="24"/>
                <w:szCs w:val="24"/>
              </w:rPr>
              <w:t>„Š</w:t>
            </w:r>
            <w:r w:rsidR="00616735" w:rsidRPr="002C24E7">
              <w:rPr>
                <w:spacing w:val="-1"/>
                <w:sz w:val="24"/>
                <w:szCs w:val="24"/>
              </w:rPr>
              <w:t>eimininkių</w:t>
            </w:r>
            <w:r w:rsidR="007F2C63" w:rsidRPr="002C24E7">
              <w:rPr>
                <w:spacing w:val="-1"/>
                <w:sz w:val="24"/>
                <w:szCs w:val="24"/>
              </w:rPr>
              <w:t>“</w:t>
            </w:r>
            <w:r w:rsidR="00616735" w:rsidRPr="002C24E7">
              <w:rPr>
                <w:spacing w:val="-1"/>
                <w:sz w:val="24"/>
                <w:szCs w:val="24"/>
              </w:rPr>
              <w:t xml:space="preserve"> klubų popietė „Velykų bobutės kraitelė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,</w:t>
            </w:r>
          </w:p>
          <w:p w:rsidR="0001519B" w:rsidRPr="002C24E7" w:rsidRDefault="00710F77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EA5B5A">
        <w:trPr>
          <w:trHeight w:hRule="exact" w:val="35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FD69DF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Balandžio 20 </w:t>
            </w:r>
            <w:r w:rsidR="0001519B" w:rsidRPr="002C24E7">
              <w:rPr>
                <w:sz w:val="24"/>
                <w:szCs w:val="24"/>
              </w:rPr>
              <w:t>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B97AEF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R. Gasauskaitės</w:t>
            </w:r>
            <w:r w:rsidR="00FD69DF" w:rsidRPr="002C24E7">
              <w:rPr>
                <w:spacing w:val="-1"/>
                <w:sz w:val="24"/>
                <w:szCs w:val="24"/>
              </w:rPr>
              <w:t xml:space="preserve"> kūrybinių darbų paroda „Nėrinių pasaulyje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FD69DF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01519B" w:rsidRPr="002C24E7" w:rsidTr="00EA5B5A">
        <w:trPr>
          <w:trHeight w:hRule="exact" w:val="57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FD69DF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alandžio</w:t>
            </w:r>
            <w:r w:rsidR="00FD69DF" w:rsidRPr="002C24E7">
              <w:rPr>
                <w:sz w:val="24"/>
                <w:szCs w:val="24"/>
              </w:rPr>
              <w:t xml:space="preserve"> 2</w:t>
            </w:r>
            <w:r w:rsidRPr="002C24E7">
              <w:rPr>
                <w:sz w:val="24"/>
                <w:szCs w:val="24"/>
              </w:rPr>
              <w:t>3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FD69DF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Atvelykio šventė „Margo svieto – margi muzikantai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,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. Pučkorius</w:t>
            </w:r>
          </w:p>
          <w:p w:rsidR="00FD69DF" w:rsidRPr="002C24E7" w:rsidRDefault="00FD69DF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FD69DF" w:rsidRPr="002C24E7" w:rsidRDefault="00FD69DF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FD69DF" w:rsidRPr="002C24E7" w:rsidRDefault="00FD69DF" w:rsidP="00A867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19B" w:rsidRPr="002C24E7" w:rsidTr="004F067D">
        <w:trPr>
          <w:trHeight w:hRule="exact" w:val="26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Balandžio </w:t>
            </w:r>
            <w:r w:rsidR="0044552C" w:rsidRPr="002C24E7">
              <w:rPr>
                <w:sz w:val="24"/>
                <w:szCs w:val="24"/>
              </w:rPr>
              <w:t>27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6B46A3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„Bičiulių“ klubo popietė</w:t>
            </w:r>
            <w:r w:rsidR="006B46A3" w:rsidRPr="002C24E7">
              <w:rPr>
                <w:spacing w:val="-1"/>
                <w:sz w:val="24"/>
                <w:szCs w:val="24"/>
              </w:rPr>
              <w:t xml:space="preserve"> </w:t>
            </w:r>
            <w:r w:rsidR="00710F77" w:rsidRPr="002C24E7">
              <w:rPr>
                <w:spacing w:val="-1"/>
                <w:sz w:val="24"/>
                <w:szCs w:val="24"/>
              </w:rPr>
              <w:t>„Pasakojimai. Atsitikimai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10F77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EA5B5A">
        <w:trPr>
          <w:trHeight w:hRule="exact" w:val="3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egužės mėn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Tradicinių gegužinių giesmių giedojima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</w:t>
            </w:r>
          </w:p>
        </w:tc>
      </w:tr>
      <w:tr w:rsidR="0001519B" w:rsidRPr="002C24E7" w:rsidTr="003C05F8">
        <w:trPr>
          <w:trHeight w:hRule="exact" w:val="5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Gegužės </w:t>
            </w:r>
            <w:r w:rsidR="00D701E9" w:rsidRPr="002C24E7">
              <w:rPr>
                <w:sz w:val="24"/>
                <w:szCs w:val="24"/>
              </w:rPr>
              <w:t>7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190537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Kūrybos ir skaitymo valanda</w:t>
            </w:r>
            <w:r w:rsidR="00B97AEF" w:rsidRPr="002C24E7">
              <w:rPr>
                <w:spacing w:val="-1"/>
                <w:sz w:val="24"/>
                <w:szCs w:val="24"/>
              </w:rPr>
              <w:t xml:space="preserve"> „O Jūs, Motinos, Motinos, žilosios pasakos</w:t>
            </w:r>
            <w:r w:rsidR="003C05F8" w:rsidRPr="002C24E7">
              <w:rPr>
                <w:spacing w:val="-1"/>
                <w:sz w:val="24"/>
                <w:szCs w:val="24"/>
              </w:rPr>
              <w:t xml:space="preserve"> mūsų...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805BA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</w:t>
            </w:r>
            <w:r w:rsidR="003750F2" w:rsidRPr="002C24E7">
              <w:rPr>
                <w:sz w:val="24"/>
                <w:szCs w:val="24"/>
              </w:rPr>
              <w:t>epulytė</w:t>
            </w:r>
          </w:p>
        </w:tc>
      </w:tr>
      <w:tr w:rsidR="0001519B" w:rsidRPr="002C24E7" w:rsidTr="00EA5B5A">
        <w:trPr>
          <w:trHeight w:hRule="exact" w:val="59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egužės 1</w:t>
            </w:r>
            <w:r w:rsidR="00D701E9" w:rsidRPr="002C24E7">
              <w:rPr>
                <w:sz w:val="24"/>
                <w:szCs w:val="24"/>
              </w:rPr>
              <w:t>2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701E9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Žemaitijos krašto muzikos ir meno mokyklų 26</w:t>
            </w:r>
            <w:r w:rsidR="002C24E7">
              <w:rPr>
                <w:spacing w:val="-1"/>
                <w:sz w:val="24"/>
                <w:szCs w:val="24"/>
              </w:rPr>
              <w:t>-</w:t>
            </w:r>
            <w:r w:rsidR="007F2C63" w:rsidRPr="002C24E7">
              <w:rPr>
                <w:spacing w:val="-1"/>
                <w:sz w:val="24"/>
                <w:szCs w:val="24"/>
              </w:rPr>
              <w:t>asis</w:t>
            </w:r>
            <w:r w:rsidRPr="002C24E7">
              <w:rPr>
                <w:spacing w:val="-1"/>
                <w:sz w:val="24"/>
                <w:szCs w:val="24"/>
              </w:rPr>
              <w:t xml:space="preserve"> festivalis  „Vaikas ir muzika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805BA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</w:t>
            </w:r>
            <w:r w:rsidR="00D701E9" w:rsidRPr="002C24E7">
              <w:rPr>
                <w:sz w:val="24"/>
                <w:szCs w:val="24"/>
              </w:rPr>
              <w:t>. Preibienė</w:t>
            </w:r>
          </w:p>
        </w:tc>
      </w:tr>
      <w:tr w:rsidR="0001519B" w:rsidRPr="002C24E7" w:rsidTr="00EA5B5A">
        <w:trPr>
          <w:trHeight w:hRule="exact" w:val="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Gegužės </w:t>
            </w:r>
            <w:r w:rsidR="006B46A3" w:rsidRPr="002C24E7">
              <w:rPr>
                <w:sz w:val="24"/>
                <w:szCs w:val="24"/>
              </w:rPr>
              <w:t>14</w:t>
            </w:r>
            <w:r w:rsidRPr="002C24E7">
              <w:rPr>
                <w:sz w:val="24"/>
                <w:szCs w:val="24"/>
              </w:rPr>
              <w:t xml:space="preserve"> d.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411414-15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B46A3" w:rsidP="0061673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Šeimų vakaras</w:t>
            </w:r>
            <w:r w:rsidR="00616735" w:rsidRPr="002C24E7">
              <w:rPr>
                <w:spacing w:val="-1"/>
                <w:sz w:val="24"/>
                <w:szCs w:val="24"/>
              </w:rPr>
              <w:t xml:space="preserve"> </w:t>
            </w:r>
            <w:r w:rsidRPr="002C24E7">
              <w:rPr>
                <w:spacing w:val="-1"/>
                <w:sz w:val="24"/>
                <w:szCs w:val="24"/>
              </w:rPr>
              <w:t>„Ant Salanto kranto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B46A3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  <w:r w:rsidR="00710F77" w:rsidRPr="002C24E7">
              <w:rPr>
                <w:sz w:val="24"/>
                <w:szCs w:val="24"/>
              </w:rPr>
              <w:t>,</w:t>
            </w:r>
          </w:p>
          <w:p w:rsidR="006B46A3" w:rsidRPr="002C24E7" w:rsidRDefault="00710F77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</w:t>
            </w:r>
            <w:r w:rsidR="003F11C6" w:rsidRPr="002C24E7">
              <w:rPr>
                <w:sz w:val="24"/>
                <w:szCs w:val="24"/>
              </w:rPr>
              <w:t>ūrybinė grupė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19B" w:rsidRPr="002C24E7" w:rsidTr="00EA5B5A">
        <w:trPr>
          <w:trHeight w:hRule="exact" w:val="3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egu</w:t>
            </w:r>
            <w:r w:rsidR="006B46A3" w:rsidRPr="002C24E7">
              <w:rPr>
                <w:sz w:val="24"/>
                <w:szCs w:val="24"/>
              </w:rPr>
              <w:t>žės 18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3C05F8" w:rsidP="006B46A3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Pažintinė</w:t>
            </w:r>
            <w:r w:rsidR="00EE4B27" w:rsidRPr="002C24E7">
              <w:rPr>
                <w:spacing w:val="-1"/>
                <w:sz w:val="24"/>
                <w:szCs w:val="24"/>
              </w:rPr>
              <w:t xml:space="preserve"> </w:t>
            </w:r>
            <w:r w:rsidR="0001519B" w:rsidRPr="002C24E7">
              <w:rPr>
                <w:spacing w:val="-1"/>
                <w:sz w:val="24"/>
                <w:szCs w:val="24"/>
              </w:rPr>
              <w:t xml:space="preserve">„Bičiulių“ klubo </w:t>
            </w:r>
            <w:r w:rsidR="001B0241" w:rsidRPr="002C24E7">
              <w:rPr>
                <w:spacing w:val="-1"/>
                <w:sz w:val="24"/>
                <w:szCs w:val="24"/>
              </w:rPr>
              <w:t>išvyka</w:t>
            </w:r>
            <w:r w:rsidR="00C645F5" w:rsidRPr="002C24E7">
              <w:rPr>
                <w:spacing w:val="-1"/>
                <w:sz w:val="24"/>
                <w:szCs w:val="24"/>
              </w:rPr>
              <w:t xml:space="preserve"> į Palangą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10F77" w:rsidP="00710F77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EA5B5A">
        <w:trPr>
          <w:trHeight w:hRule="exact" w:val="6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irželio mėn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A79E0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Paroda „Kai kalba</w:t>
            </w:r>
            <w:r w:rsidR="007F2C63" w:rsidRPr="002C24E7">
              <w:rPr>
                <w:spacing w:val="-1"/>
                <w:sz w:val="24"/>
                <w:szCs w:val="24"/>
              </w:rPr>
              <w:t>ma</w:t>
            </w:r>
            <w:r w:rsidRPr="002C24E7">
              <w:rPr>
                <w:spacing w:val="-1"/>
                <w:sz w:val="24"/>
                <w:szCs w:val="24"/>
              </w:rPr>
              <w:t xml:space="preserve"> širdimi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,</w:t>
            </w:r>
          </w:p>
          <w:p w:rsidR="0001519B" w:rsidRPr="002C24E7" w:rsidRDefault="00C645F5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01519B" w:rsidRPr="002C24E7" w:rsidTr="00EA5B5A">
        <w:trPr>
          <w:trHeight w:hRule="exact" w:val="57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irželio 1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F93AF4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Šventė „Šypsenų lietus</w:t>
            </w:r>
            <w:r w:rsidR="0001519B" w:rsidRPr="002C24E7">
              <w:rPr>
                <w:spacing w:val="-1"/>
                <w:sz w:val="24"/>
                <w:szCs w:val="24"/>
              </w:rPr>
              <w:t>“, skirta Tarptautinei vaikų gynimo diena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,</w:t>
            </w:r>
          </w:p>
          <w:p w:rsidR="0001519B" w:rsidRPr="002C24E7" w:rsidRDefault="00F93AF4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19B" w:rsidRPr="002C24E7" w:rsidTr="00710F77">
        <w:trPr>
          <w:trHeight w:hRule="exact" w:val="5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Birželio </w:t>
            </w:r>
            <w:r w:rsidR="00F93AF4" w:rsidRPr="002C24E7">
              <w:rPr>
                <w:sz w:val="24"/>
                <w:szCs w:val="24"/>
              </w:rPr>
              <w:t>14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10F77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 xml:space="preserve">Renginys </w:t>
            </w:r>
            <w:r w:rsidR="00EE4B27" w:rsidRPr="002C24E7">
              <w:rPr>
                <w:spacing w:val="-1"/>
                <w:sz w:val="24"/>
                <w:szCs w:val="24"/>
              </w:rPr>
              <w:t xml:space="preserve"> „Nešiau kaip kryžių Tavo vardą šventą“</w:t>
            </w:r>
            <w:r w:rsidRPr="002C24E7">
              <w:rPr>
                <w:spacing w:val="-1"/>
                <w:sz w:val="24"/>
                <w:szCs w:val="24"/>
              </w:rPr>
              <w:t>, skirtas Gedulo ir vilties diena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F93AF4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4F067D">
        <w:trPr>
          <w:trHeight w:hRule="exact" w:val="59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F93AF4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irželio 16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F2C63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Etnokultūros, „Š</w:t>
            </w:r>
            <w:r w:rsidR="0001519B" w:rsidRPr="002C24E7">
              <w:rPr>
                <w:spacing w:val="-1"/>
                <w:sz w:val="24"/>
                <w:szCs w:val="24"/>
              </w:rPr>
              <w:t>eimininkių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  <w:r w:rsidR="00F93AF4" w:rsidRPr="002C24E7">
              <w:rPr>
                <w:spacing w:val="-1"/>
                <w:sz w:val="24"/>
                <w:szCs w:val="24"/>
              </w:rPr>
              <w:t>, „Bičiulių“</w:t>
            </w:r>
            <w:r w:rsidRPr="002C24E7">
              <w:rPr>
                <w:spacing w:val="-1"/>
                <w:sz w:val="24"/>
                <w:szCs w:val="24"/>
              </w:rPr>
              <w:t>, „Ž</w:t>
            </w:r>
            <w:r w:rsidR="00EE4B27" w:rsidRPr="002C24E7">
              <w:rPr>
                <w:spacing w:val="-1"/>
                <w:sz w:val="24"/>
                <w:szCs w:val="24"/>
              </w:rPr>
              <w:t>vejų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  <w:r w:rsidR="00EE4B27" w:rsidRPr="002C24E7">
              <w:rPr>
                <w:spacing w:val="-1"/>
                <w:sz w:val="24"/>
                <w:szCs w:val="24"/>
              </w:rPr>
              <w:t>, „Prošvaistė“</w:t>
            </w:r>
            <w:r w:rsidR="00387B20" w:rsidRPr="002C24E7">
              <w:rPr>
                <w:spacing w:val="-1"/>
                <w:sz w:val="24"/>
                <w:szCs w:val="24"/>
              </w:rPr>
              <w:t xml:space="preserve"> klubų popietė „</w:t>
            </w:r>
            <w:r w:rsidR="00C645F5" w:rsidRPr="002C24E7">
              <w:rPr>
                <w:spacing w:val="-1"/>
                <w:sz w:val="24"/>
                <w:szCs w:val="24"/>
              </w:rPr>
              <w:t>Senų gerų draugų būry...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F77" w:rsidRPr="002C24E7" w:rsidRDefault="00710F77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,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</w:t>
            </w:r>
          </w:p>
          <w:p w:rsidR="00710F77" w:rsidRPr="002C24E7" w:rsidRDefault="00710F77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EE4B27" w:rsidRPr="002C24E7" w:rsidRDefault="00EE4B27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387B20" w:rsidRPr="002C24E7" w:rsidRDefault="00387B20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387B20" w:rsidRPr="002C24E7" w:rsidRDefault="00387B20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387B20" w:rsidRPr="002C24E7" w:rsidRDefault="00387B20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387B20" w:rsidRPr="002C24E7" w:rsidRDefault="00387B20" w:rsidP="00A867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19B" w:rsidRPr="002C24E7" w:rsidTr="00EA5B5A">
        <w:trPr>
          <w:trHeight w:hRule="exact" w:val="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irželio 23 d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Rasos šventė „Žolynuos vasara pražydo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,</w:t>
            </w:r>
          </w:p>
          <w:p w:rsidR="0001519B" w:rsidRPr="002C24E7" w:rsidRDefault="00710F77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</w:t>
            </w:r>
            <w:r w:rsidR="003F11C6" w:rsidRPr="002C24E7">
              <w:rPr>
                <w:sz w:val="24"/>
                <w:szCs w:val="24"/>
              </w:rPr>
              <w:t>ūrybinė grupė</w:t>
            </w:r>
          </w:p>
        </w:tc>
      </w:tr>
      <w:tr w:rsidR="0001519B" w:rsidRPr="002C24E7" w:rsidTr="00EA5B5A">
        <w:trPr>
          <w:trHeight w:hRule="exact" w:val="114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epos 6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Valstybės (Lietuvos karaliaus Mindaugo karūnavimo) dienos minėjimas: tradicinis šaškių-šachmatų žaibo turnyras Kultūros centro prizams laimėti. Šventinis koncer</w:t>
            </w:r>
            <w:r w:rsidR="00387B20" w:rsidRPr="002C24E7">
              <w:rPr>
                <w:spacing w:val="-1"/>
                <w:sz w:val="24"/>
                <w:szCs w:val="24"/>
              </w:rPr>
              <w:t>tas „Ir tegul skamba dainos  mylimoj gimtinėj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. Ruginienė,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,</w:t>
            </w:r>
          </w:p>
          <w:p w:rsidR="0001519B" w:rsidRPr="002C24E7" w:rsidRDefault="00387B20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</w:t>
            </w:r>
            <w:r w:rsidR="000F1889" w:rsidRPr="002C24E7">
              <w:rPr>
                <w:sz w:val="24"/>
                <w:szCs w:val="24"/>
              </w:rPr>
              <w:t xml:space="preserve"> </w:t>
            </w:r>
            <w:r w:rsidRPr="002C24E7">
              <w:rPr>
                <w:sz w:val="24"/>
                <w:szCs w:val="24"/>
              </w:rPr>
              <w:t>Čepulytė</w:t>
            </w:r>
          </w:p>
        </w:tc>
      </w:tr>
      <w:tr w:rsidR="0001519B" w:rsidRPr="002C24E7" w:rsidTr="00EA5B5A">
        <w:trPr>
          <w:trHeight w:hRule="exact" w:val="3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lastRenderedPageBreak/>
              <w:t>Liepos 21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EE4B27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 xml:space="preserve">Pramogų vakaras. </w:t>
            </w:r>
            <w:r w:rsidR="00387B20" w:rsidRPr="002C24E7">
              <w:rPr>
                <w:spacing w:val="-1"/>
                <w:sz w:val="24"/>
                <w:szCs w:val="24"/>
              </w:rPr>
              <w:t>Kinas po atviru dangum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387B20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19B" w:rsidRPr="002C24E7" w:rsidTr="00EA5B5A">
        <w:trPr>
          <w:trHeight w:hRule="exact" w:val="3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387B20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pjūčio 5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926807" w:rsidP="00802093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 xml:space="preserve">Jaunimo muzikos </w:t>
            </w:r>
            <w:r w:rsidR="00802093" w:rsidRPr="002C24E7">
              <w:rPr>
                <w:spacing w:val="-1"/>
                <w:sz w:val="24"/>
                <w:szCs w:val="24"/>
              </w:rPr>
              <w:t xml:space="preserve">festivalis </w:t>
            </w:r>
            <w:r w:rsidR="0001519B" w:rsidRPr="002C24E7">
              <w:rPr>
                <w:spacing w:val="-1"/>
                <w:sz w:val="24"/>
                <w:szCs w:val="24"/>
              </w:rPr>
              <w:t>„Gyvasis vanduo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01519B" w:rsidRPr="002C24E7" w:rsidTr="00EA5B5A">
        <w:trPr>
          <w:trHeight w:hRule="exact" w:val="8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Rugpjūčio </w:t>
            </w:r>
            <w:r w:rsidR="00387B20" w:rsidRPr="002C24E7">
              <w:rPr>
                <w:sz w:val="24"/>
                <w:szCs w:val="24"/>
              </w:rPr>
              <w:t>6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802093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Salantų miesto šventė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,</w:t>
            </w:r>
          </w:p>
          <w:p w:rsidR="0001519B" w:rsidRPr="002C24E7" w:rsidRDefault="00802093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</w:t>
            </w:r>
            <w:r w:rsidR="0001519B" w:rsidRPr="002C24E7">
              <w:rPr>
                <w:sz w:val="24"/>
                <w:szCs w:val="24"/>
              </w:rPr>
              <w:t>ultūros centro darbuotojai</w:t>
            </w:r>
          </w:p>
        </w:tc>
      </w:tr>
      <w:tr w:rsidR="0001519B" w:rsidRPr="002C24E7" w:rsidTr="00EA5B5A">
        <w:trPr>
          <w:trHeight w:hRule="exact"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387B20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pjūčio 1</w:t>
            </w:r>
            <w:r w:rsidR="00DD4C1B" w:rsidRPr="002C24E7">
              <w:rPr>
                <w:sz w:val="24"/>
                <w:szCs w:val="24"/>
              </w:rPr>
              <w:t>2</w:t>
            </w:r>
            <w:r w:rsidR="000340A6" w:rsidRPr="002C24E7">
              <w:rPr>
                <w:sz w:val="24"/>
                <w:szCs w:val="24"/>
              </w:rPr>
              <w:t xml:space="preserve"> </w:t>
            </w:r>
            <w:r w:rsidR="0001519B" w:rsidRPr="002C24E7">
              <w:rPr>
                <w:sz w:val="24"/>
                <w:szCs w:val="24"/>
              </w:rPr>
              <w:t>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C1B" w:rsidRPr="002C24E7" w:rsidRDefault="00DD4C1B" w:rsidP="000340A6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M</w:t>
            </w:r>
            <w:r w:rsidR="000340A6" w:rsidRPr="002C24E7">
              <w:rPr>
                <w:spacing w:val="-1"/>
                <w:sz w:val="24"/>
                <w:szCs w:val="24"/>
              </w:rPr>
              <w:t xml:space="preserve">eno ir sporto šventė </w:t>
            </w:r>
            <w:r w:rsidR="009F6509" w:rsidRPr="002C24E7">
              <w:rPr>
                <w:spacing w:val="-1"/>
                <w:sz w:val="24"/>
                <w:szCs w:val="24"/>
              </w:rPr>
              <w:t>jaunimui</w:t>
            </w:r>
            <w:r w:rsidR="00EE4B27" w:rsidRPr="002C24E7">
              <w:rPr>
                <w:spacing w:val="-1"/>
                <w:sz w:val="24"/>
                <w:szCs w:val="24"/>
              </w:rPr>
              <w:t xml:space="preserve"> </w:t>
            </w:r>
            <w:r w:rsidR="000340A6" w:rsidRPr="002C24E7">
              <w:rPr>
                <w:spacing w:val="-1"/>
                <w:sz w:val="24"/>
                <w:szCs w:val="24"/>
              </w:rPr>
              <w:t>„</w:t>
            </w:r>
            <w:r w:rsidRPr="002C24E7">
              <w:rPr>
                <w:spacing w:val="-1"/>
                <w:sz w:val="24"/>
                <w:szCs w:val="24"/>
              </w:rPr>
              <w:t>Palydėk vasarą aktyviai“</w:t>
            </w:r>
          </w:p>
          <w:p w:rsidR="00DD4C1B" w:rsidRPr="002C24E7" w:rsidRDefault="00DD4C1B" w:rsidP="000340A6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DD4C1B" w:rsidRPr="002C24E7" w:rsidRDefault="00DD4C1B" w:rsidP="000340A6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01519B" w:rsidRPr="002C24E7" w:rsidRDefault="00DD4C1B" w:rsidP="000340A6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 xml:space="preserve"> vasarą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D4C1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01519B" w:rsidRPr="002C24E7" w:rsidTr="00471023">
        <w:trPr>
          <w:trHeight w:hRule="exact" w:val="3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pjūčio 23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Juodojo kaspino dienai skirti renginia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716F4" w:rsidP="00A8676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01519B" w:rsidRPr="002C24E7" w:rsidTr="00EA5B5A">
        <w:trPr>
          <w:trHeight w:hRule="exact" w:val="3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sėjo 1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Mokslo ir žinių dienos minėjima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EA5B5A">
        <w:trPr>
          <w:trHeight w:hRule="exact" w:val="3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sė</w:t>
            </w:r>
            <w:r w:rsidR="00DD4C1B" w:rsidRPr="002C24E7">
              <w:rPr>
                <w:sz w:val="24"/>
                <w:szCs w:val="24"/>
              </w:rPr>
              <w:t>jo 8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Edukacinis užs</w:t>
            </w:r>
            <w:r w:rsidR="00DD4C1B" w:rsidRPr="002C24E7">
              <w:rPr>
                <w:spacing w:val="-1"/>
                <w:sz w:val="24"/>
                <w:szCs w:val="24"/>
              </w:rPr>
              <w:t>iėmimas „Kūno puošybos menas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D4C1B" w:rsidP="00A8676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EA5B5A" w:rsidRPr="002C24E7" w:rsidTr="00471023">
        <w:trPr>
          <w:trHeight w:hRule="exact" w:val="56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5A" w:rsidRPr="002C24E7" w:rsidRDefault="00EA5B5A" w:rsidP="00A8676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sėjo 22 d.</w:t>
            </w:r>
          </w:p>
          <w:p w:rsidR="00EA5B5A" w:rsidRPr="002C24E7" w:rsidRDefault="00EA5B5A" w:rsidP="00A8676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5A" w:rsidRPr="002C24E7" w:rsidRDefault="00EA5B5A" w:rsidP="00EA5B5A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Žygis ir vakaronė prie Alkos piliakalnio „Šaukiame ugnį protėviams atminti“</w:t>
            </w:r>
          </w:p>
          <w:p w:rsidR="00EA5B5A" w:rsidRPr="002C24E7" w:rsidRDefault="00EA5B5A" w:rsidP="00A86769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</w:p>
          <w:p w:rsidR="00EA5B5A" w:rsidRPr="002C24E7" w:rsidRDefault="00EA5B5A" w:rsidP="00A86769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</w:p>
          <w:p w:rsidR="00EA5B5A" w:rsidRPr="002C24E7" w:rsidRDefault="00EA5B5A" w:rsidP="00A86769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</w:p>
          <w:p w:rsidR="00EA5B5A" w:rsidRPr="002C24E7" w:rsidRDefault="00EA5B5A" w:rsidP="00A86769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į protėviam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152" w:rsidRPr="002C24E7" w:rsidRDefault="00EA5B5A" w:rsidP="00D176E1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  <w:r w:rsidR="00D176E1" w:rsidRPr="002C24E7">
              <w:rPr>
                <w:sz w:val="24"/>
                <w:szCs w:val="24"/>
              </w:rPr>
              <w:t xml:space="preserve"> </w:t>
            </w:r>
          </w:p>
        </w:tc>
      </w:tr>
      <w:tr w:rsidR="0001519B" w:rsidRPr="002C24E7" w:rsidTr="00471023">
        <w:trPr>
          <w:trHeight w:hRule="exact" w:val="29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sėjo 23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02093" w:rsidP="00A86769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 xml:space="preserve">Žydų genocido dienos </w:t>
            </w:r>
            <w:r w:rsidR="00DD4C1B" w:rsidRPr="002C24E7">
              <w:rPr>
                <w:spacing w:val="-1"/>
                <w:sz w:val="24"/>
                <w:szCs w:val="24"/>
              </w:rPr>
              <w:t>minėjima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EA5B5A">
        <w:trPr>
          <w:trHeight w:hRule="exact" w:val="8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Rugsėjo </w:t>
            </w:r>
            <w:r w:rsidR="001B0241" w:rsidRPr="002C24E7">
              <w:rPr>
                <w:sz w:val="24"/>
                <w:szCs w:val="24"/>
              </w:rPr>
              <w:t>29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176E1" w:rsidP="00D176E1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Literatūrinė – muzikinė p</w:t>
            </w:r>
            <w:r w:rsidR="0001519B" w:rsidRPr="002C24E7">
              <w:rPr>
                <w:spacing w:val="-1"/>
                <w:sz w:val="24"/>
                <w:szCs w:val="24"/>
              </w:rPr>
              <w:t>o</w:t>
            </w:r>
            <w:r w:rsidR="00305CE0" w:rsidRPr="002C24E7">
              <w:rPr>
                <w:spacing w:val="-1"/>
                <w:sz w:val="24"/>
                <w:szCs w:val="24"/>
              </w:rPr>
              <w:t>pietė „Suverkim akimirkų vėrinį</w:t>
            </w:r>
            <w:r w:rsidR="0001519B" w:rsidRPr="002C24E7">
              <w:rPr>
                <w:spacing w:val="-1"/>
                <w:sz w:val="24"/>
                <w:szCs w:val="24"/>
              </w:rPr>
              <w:t>“, skirta Tarptautinei pagyvenusių žmonių diena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,</w:t>
            </w:r>
          </w:p>
          <w:p w:rsidR="0001519B" w:rsidRPr="002C24E7" w:rsidRDefault="002716F4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01519B" w:rsidRPr="002C24E7" w:rsidRDefault="00802093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</w:t>
            </w:r>
            <w:r w:rsidR="003F11C6" w:rsidRPr="002C24E7">
              <w:rPr>
                <w:sz w:val="24"/>
                <w:szCs w:val="24"/>
              </w:rPr>
              <w:t>ūrybinė grupė</w:t>
            </w:r>
          </w:p>
        </w:tc>
      </w:tr>
      <w:tr w:rsidR="0001519B" w:rsidRPr="002C24E7" w:rsidTr="00EA5B5A">
        <w:trPr>
          <w:trHeight w:hRule="exact" w:val="3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palio 4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P</w:t>
            </w:r>
            <w:r w:rsidR="00D176E1" w:rsidRPr="002C24E7">
              <w:rPr>
                <w:spacing w:val="-1"/>
                <w:sz w:val="24"/>
                <w:szCs w:val="24"/>
              </w:rPr>
              <w:t>aroda „Auksinis ruduo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176E1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01519B" w:rsidRPr="002C24E7" w:rsidTr="00EA5B5A">
        <w:trPr>
          <w:trHeight w:hRule="exact" w:val="54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palio 20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Kūrėjų šventė „Žodžiu, garsu, spalva, forma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,</w:t>
            </w:r>
          </w:p>
          <w:p w:rsidR="0001519B" w:rsidRPr="002C24E7" w:rsidRDefault="002716F4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01519B" w:rsidRPr="002C24E7" w:rsidTr="007C187A">
        <w:trPr>
          <w:trHeight w:hRule="exact" w:val="5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Spalio </w:t>
            </w:r>
            <w:r w:rsidR="007C187A" w:rsidRPr="002C24E7">
              <w:rPr>
                <w:sz w:val="24"/>
                <w:szCs w:val="24"/>
              </w:rPr>
              <w:t>27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C187A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Konferencija „Salantų kraštas: istorija, kultūrinė savastis ir paveldas“</w:t>
            </w:r>
            <w:r w:rsidR="009F6509" w:rsidRPr="002C24E7">
              <w:rPr>
                <w:spacing w:val="-1"/>
                <w:sz w:val="24"/>
                <w:szCs w:val="24"/>
              </w:rPr>
              <w:t xml:space="preserve"> – Lietuvos valstybės atkūrimo </w:t>
            </w:r>
            <w:r w:rsidR="002C24E7">
              <w:rPr>
                <w:spacing w:val="-1"/>
                <w:sz w:val="24"/>
                <w:szCs w:val="24"/>
              </w:rPr>
              <w:t>100-</w:t>
            </w:r>
            <w:r w:rsidR="009F6509" w:rsidRPr="002C24E7">
              <w:rPr>
                <w:spacing w:val="-1"/>
                <w:sz w:val="24"/>
                <w:szCs w:val="24"/>
              </w:rPr>
              <w:t>mečiui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C187A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7C187A" w:rsidRPr="002C24E7" w:rsidRDefault="007C187A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01519B" w:rsidRPr="002C24E7" w:rsidTr="00EA5B5A">
        <w:trPr>
          <w:trHeight w:hRule="exact" w:val="30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palio 31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C187A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Popietė „Pabūkime Vėlinių rimtyje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7C187A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</w:t>
            </w:r>
          </w:p>
        </w:tc>
      </w:tr>
      <w:tr w:rsidR="0001519B" w:rsidRPr="002C24E7" w:rsidTr="00EA5B5A">
        <w:trPr>
          <w:trHeight w:hRule="exact" w:val="40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Lapkričio </w:t>
            </w:r>
            <w:r w:rsidR="00641CC0" w:rsidRPr="002C24E7">
              <w:rPr>
                <w:sz w:val="24"/>
                <w:szCs w:val="24"/>
              </w:rPr>
              <w:t xml:space="preserve">6 </w:t>
            </w:r>
            <w:r w:rsidRPr="002C24E7">
              <w:rPr>
                <w:sz w:val="24"/>
                <w:szCs w:val="24"/>
              </w:rPr>
              <w:t>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Akcija „</w:t>
            </w:r>
            <w:r w:rsidR="009F6509" w:rsidRPr="002C24E7">
              <w:rPr>
                <w:spacing w:val="-1"/>
                <w:sz w:val="24"/>
                <w:szCs w:val="24"/>
              </w:rPr>
              <w:t>Saldaturgio skanumynai ir grožybės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176E1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EA5B5A">
        <w:trPr>
          <w:trHeight w:hRule="exact" w:val="39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apkričio 16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„Bičiulių“ klubo popietė „Kartu mes galim daugiau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02093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EA5B5A">
        <w:trPr>
          <w:trHeight w:hRule="exact" w:val="5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176E1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apkričio 21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176E1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Edukacinis užsiėmimas „Riešinių nėrimas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D176E1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</w:t>
            </w:r>
          </w:p>
        </w:tc>
      </w:tr>
      <w:tr w:rsidR="0001519B" w:rsidRPr="002C24E7" w:rsidTr="00EA5B5A">
        <w:trPr>
          <w:trHeight w:hRule="exact" w:val="5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A6C4C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apkričio 24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Linksmavakaris prieš Adventą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Meno vadovai,</w:t>
            </w:r>
          </w:p>
          <w:p w:rsidR="0001519B" w:rsidRPr="002C24E7" w:rsidRDefault="00AA6C4C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19B" w:rsidRPr="002C24E7" w:rsidTr="00EA5B5A">
        <w:trPr>
          <w:trHeight w:hRule="exact" w:val="3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apkričio 30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A79E0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P</w:t>
            </w:r>
            <w:r w:rsidR="0001519B" w:rsidRPr="002C24E7">
              <w:rPr>
                <w:spacing w:val="-1"/>
                <w:sz w:val="24"/>
                <w:szCs w:val="24"/>
              </w:rPr>
              <w:t>aroda</w:t>
            </w:r>
            <w:r w:rsidRPr="002C24E7">
              <w:rPr>
                <w:spacing w:val="-1"/>
                <w:sz w:val="24"/>
                <w:szCs w:val="24"/>
              </w:rPr>
              <w:t xml:space="preserve"> „Kūryba – gyvenimo džiaugsmas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EA5B5A">
        <w:trPr>
          <w:trHeight w:hRule="exact" w:val="3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ruodžio mėn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Giesmių giedojimo popietė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</w:t>
            </w:r>
          </w:p>
        </w:tc>
      </w:tr>
      <w:tr w:rsidR="0001519B" w:rsidRPr="002C24E7" w:rsidTr="00EA5B5A">
        <w:trPr>
          <w:trHeight w:hRule="exact" w:val="4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ruodžio 8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02093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„</w:t>
            </w:r>
            <w:r w:rsidR="00AA6C4C" w:rsidRPr="002C24E7">
              <w:rPr>
                <w:spacing w:val="-1"/>
                <w:sz w:val="24"/>
                <w:szCs w:val="24"/>
              </w:rPr>
              <w:t>Šeimininkių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  <w:r w:rsidR="00AA6C4C" w:rsidRPr="002C24E7">
              <w:rPr>
                <w:spacing w:val="-1"/>
                <w:sz w:val="24"/>
                <w:szCs w:val="24"/>
              </w:rPr>
              <w:t xml:space="preserve"> klubo</w:t>
            </w:r>
            <w:r w:rsidR="0001519B" w:rsidRPr="002C24E7">
              <w:rPr>
                <w:spacing w:val="-1"/>
                <w:sz w:val="24"/>
                <w:szCs w:val="24"/>
              </w:rPr>
              <w:t xml:space="preserve"> pop</w:t>
            </w:r>
            <w:r w:rsidR="00AA6C4C" w:rsidRPr="002C24E7">
              <w:rPr>
                <w:spacing w:val="-1"/>
                <w:sz w:val="24"/>
                <w:szCs w:val="24"/>
              </w:rPr>
              <w:t>ietė „Advento taku link Šventų Kalėdų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A6C4C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  <w:p w:rsidR="00AA6C4C" w:rsidRPr="002C24E7" w:rsidRDefault="00AA6C4C" w:rsidP="00A867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519B" w:rsidRPr="002C24E7" w:rsidTr="00471023">
        <w:trPr>
          <w:trHeight w:hRule="exact" w:val="5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41CC0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ruodžio 10</w:t>
            </w:r>
            <w:r w:rsidR="0001519B" w:rsidRPr="002C24E7">
              <w:rPr>
                <w:sz w:val="24"/>
                <w:szCs w:val="24"/>
              </w:rPr>
              <w:t xml:space="preserve"> d. 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Amatininkų turgus. Kalėdų eglės įžiebimo šventė</w:t>
            </w:r>
          </w:p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S. Preibienė, </w:t>
            </w:r>
          </w:p>
          <w:p w:rsidR="0001519B" w:rsidRPr="002C24E7" w:rsidRDefault="00641CC0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Iljinienė</w:t>
            </w:r>
          </w:p>
        </w:tc>
      </w:tr>
      <w:tr w:rsidR="0001519B" w:rsidRPr="002C24E7" w:rsidTr="00471023">
        <w:trPr>
          <w:trHeight w:hRule="exact" w:val="27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Gruodžio </w:t>
            </w:r>
            <w:r w:rsidR="00AA6C4C" w:rsidRPr="002C24E7">
              <w:rPr>
                <w:sz w:val="24"/>
                <w:szCs w:val="24"/>
              </w:rPr>
              <w:t>14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A6C4C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Adventinė popietė „Šventų Kalėdų belaukiant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A6C4C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</w:t>
            </w:r>
          </w:p>
        </w:tc>
      </w:tr>
      <w:tr w:rsidR="0001519B" w:rsidRPr="002C24E7" w:rsidTr="00EA5B5A">
        <w:trPr>
          <w:trHeight w:hRule="exact" w:val="5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641CC0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Gruodžio </w:t>
            </w:r>
            <w:r w:rsidR="00641CC0" w:rsidRPr="002C24E7">
              <w:rPr>
                <w:sz w:val="24"/>
                <w:szCs w:val="24"/>
              </w:rPr>
              <w:t>22 d.</w:t>
            </w:r>
          </w:p>
        </w:tc>
        <w:tc>
          <w:tcPr>
            <w:tcW w:w="6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41CC0" w:rsidP="00A8676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Padėkos šventė  „Menų naktis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S. Preibienė, 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meno vadovai</w:t>
            </w:r>
          </w:p>
        </w:tc>
      </w:tr>
    </w:tbl>
    <w:p w:rsidR="00645640" w:rsidRPr="002C24E7" w:rsidRDefault="00645640" w:rsidP="0001519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1519B" w:rsidRPr="002C24E7" w:rsidRDefault="0001519B" w:rsidP="0001519B">
      <w:pPr>
        <w:shd w:val="clear" w:color="auto" w:fill="FFFFFF"/>
        <w:jc w:val="center"/>
        <w:rPr>
          <w:b/>
          <w:bCs/>
          <w:sz w:val="24"/>
          <w:szCs w:val="24"/>
        </w:rPr>
      </w:pPr>
      <w:r w:rsidRPr="002C24E7">
        <w:rPr>
          <w:b/>
          <w:bCs/>
          <w:sz w:val="24"/>
          <w:szCs w:val="24"/>
        </w:rPr>
        <w:t>V</w:t>
      </w:r>
      <w:r w:rsidRPr="002C24E7">
        <w:rPr>
          <w:b/>
          <w:bCs/>
          <w:spacing w:val="-2"/>
          <w:sz w:val="24"/>
          <w:szCs w:val="24"/>
        </w:rPr>
        <w:t xml:space="preserve">. </w:t>
      </w:r>
      <w:r w:rsidRPr="002C24E7">
        <w:rPr>
          <w:b/>
          <w:bCs/>
          <w:sz w:val="24"/>
          <w:szCs w:val="24"/>
        </w:rPr>
        <w:t>KULTŪROS CENTRO SKYRIŲ PAGRINDINIAI RENGINIAI</w:t>
      </w:r>
    </w:p>
    <w:p w:rsidR="0001519B" w:rsidRPr="002C24E7" w:rsidRDefault="0001519B" w:rsidP="0001519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01519B" w:rsidRPr="002C24E7" w:rsidRDefault="0001519B" w:rsidP="0001519B">
      <w:pPr>
        <w:rPr>
          <w:sz w:val="2"/>
          <w:szCs w:val="2"/>
        </w:rPr>
      </w:pPr>
    </w:p>
    <w:tbl>
      <w:tblPr>
        <w:tblW w:w="985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4"/>
        <w:gridCol w:w="137"/>
        <w:gridCol w:w="38"/>
        <w:gridCol w:w="5632"/>
        <w:gridCol w:w="9"/>
        <w:gridCol w:w="34"/>
        <w:gridCol w:w="2405"/>
      </w:tblGrid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Data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Renginio pavadinimas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pacing w:val="-2"/>
                <w:sz w:val="24"/>
                <w:szCs w:val="24"/>
              </w:rPr>
              <w:t>Atsakingas darbuotojas</w:t>
            </w:r>
          </w:p>
        </w:tc>
      </w:tr>
      <w:tr w:rsidR="0001519B" w:rsidRPr="002C24E7" w:rsidTr="0009280F">
        <w:tc>
          <w:tcPr>
            <w:tcW w:w="98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517396">
            <w:pPr>
              <w:shd w:val="clear" w:color="auto" w:fill="FFFFFF"/>
            </w:pPr>
            <w:r w:rsidRPr="002C24E7">
              <w:rPr>
                <w:b/>
                <w:bCs/>
                <w:sz w:val="24"/>
                <w:szCs w:val="24"/>
              </w:rPr>
              <w:t>Juodupėnų skyrius</w:t>
            </w:r>
          </w:p>
        </w:tc>
      </w:tr>
      <w:tr w:rsidR="0001519B" w:rsidRPr="002C24E7" w:rsidTr="0009280F">
        <w:trPr>
          <w:trHeight w:val="375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F8616A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 xml:space="preserve">Sausio 13 </w:t>
            </w:r>
            <w:r w:rsidR="0001519B" w:rsidRPr="002C24E7"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F8616A" w:rsidP="00A86769">
            <w:pPr>
              <w:shd w:val="clear" w:color="auto" w:fill="FFFFFF"/>
              <w:jc w:val="both"/>
            </w:pPr>
            <w:r w:rsidRPr="002C24E7">
              <w:rPr>
                <w:spacing w:val="-2"/>
                <w:sz w:val="24"/>
                <w:szCs w:val="24"/>
              </w:rPr>
              <w:t>Pilietinė akcija „Atmintis gyva, nes liudija</w:t>
            </w:r>
            <w:r w:rsidR="0001519B" w:rsidRPr="002C24E7">
              <w:rPr>
                <w:spacing w:val="-2"/>
                <w:sz w:val="24"/>
                <w:szCs w:val="24"/>
              </w:rPr>
              <w:t>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</w:t>
            </w:r>
            <w:r w:rsidR="00802093" w:rsidRPr="002C24E7">
              <w:rPr>
                <w:sz w:val="24"/>
                <w:szCs w:val="24"/>
              </w:rPr>
              <w:t>čekauskienė</w:t>
            </w:r>
            <w:r w:rsidRPr="002C24E7">
              <w:rPr>
                <w:sz w:val="24"/>
                <w:szCs w:val="24"/>
              </w:rPr>
              <w:t xml:space="preserve"> </w:t>
            </w:r>
          </w:p>
          <w:p w:rsidR="0001519B" w:rsidRPr="002C24E7" w:rsidRDefault="0001519B" w:rsidP="00A86769">
            <w:pPr>
              <w:shd w:val="clear" w:color="auto" w:fill="FFFFFF"/>
            </w:pP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Sausio 13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F8616A">
            <w:pPr>
              <w:shd w:val="clear" w:color="auto" w:fill="FFFFFF"/>
              <w:jc w:val="both"/>
            </w:pPr>
            <w:r w:rsidRPr="002C24E7">
              <w:rPr>
                <w:spacing w:val="-2"/>
                <w:sz w:val="24"/>
                <w:szCs w:val="24"/>
              </w:rPr>
              <w:t>Popietė Sausio 13-osios auk</w:t>
            </w:r>
            <w:r w:rsidR="00F8616A" w:rsidRPr="002C24E7">
              <w:rPr>
                <w:spacing w:val="-2"/>
                <w:sz w:val="24"/>
                <w:szCs w:val="24"/>
              </w:rPr>
              <w:t>oms atminti „</w:t>
            </w:r>
            <w:r w:rsidR="00AE19D0" w:rsidRPr="002C24E7">
              <w:rPr>
                <w:spacing w:val="-2"/>
                <w:sz w:val="24"/>
                <w:szCs w:val="24"/>
              </w:rPr>
              <w:t>I</w:t>
            </w:r>
            <w:r w:rsidRPr="002C24E7">
              <w:rPr>
                <w:spacing w:val="-2"/>
                <w:sz w:val="24"/>
                <w:szCs w:val="24"/>
              </w:rPr>
              <w:t>š dainų nupinsim</w:t>
            </w:r>
            <w:r w:rsidR="00F8616A" w:rsidRPr="002C24E7">
              <w:rPr>
                <w:spacing w:val="-2"/>
                <w:sz w:val="24"/>
                <w:szCs w:val="24"/>
              </w:rPr>
              <w:t xml:space="preserve"> atminties vainiką</w:t>
            </w:r>
            <w:r w:rsidRPr="002C24E7">
              <w:rPr>
                <w:spacing w:val="-2"/>
                <w:sz w:val="24"/>
                <w:szCs w:val="24"/>
              </w:rPr>
              <w:t>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D. Vaičekauskienė, </w:t>
            </w:r>
          </w:p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E20961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Vasario </w:t>
            </w:r>
            <w:r w:rsidR="00E20961" w:rsidRPr="002C24E7">
              <w:rPr>
                <w:sz w:val="24"/>
                <w:szCs w:val="24"/>
              </w:rPr>
              <w:t>21</w:t>
            </w:r>
            <w:r w:rsidR="00517396" w:rsidRPr="002C24E7">
              <w:rPr>
                <w:sz w:val="24"/>
                <w:szCs w:val="24"/>
              </w:rPr>
              <w:t xml:space="preserve"> </w:t>
            </w:r>
            <w:r w:rsidRPr="002C24E7"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02093" w:rsidP="00A86769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D</w:t>
            </w:r>
            <w:r w:rsidR="00633A14" w:rsidRPr="002C24E7">
              <w:rPr>
                <w:spacing w:val="-2"/>
                <w:sz w:val="24"/>
                <w:szCs w:val="24"/>
              </w:rPr>
              <w:t>ainuojamosios poezijos vakaras</w:t>
            </w:r>
            <w:r w:rsidR="000D72F7" w:rsidRPr="002C24E7">
              <w:rPr>
                <w:spacing w:val="-2"/>
                <w:sz w:val="24"/>
                <w:szCs w:val="24"/>
              </w:rPr>
              <w:t xml:space="preserve"> </w:t>
            </w:r>
            <w:r w:rsidR="00633A14" w:rsidRPr="002C24E7">
              <w:rPr>
                <w:spacing w:val="-2"/>
                <w:sz w:val="24"/>
                <w:szCs w:val="24"/>
              </w:rPr>
              <w:t>„Žodis iš mano lūpų</w:t>
            </w:r>
            <w:r w:rsidR="0001519B" w:rsidRPr="002C24E7">
              <w:rPr>
                <w:spacing w:val="-2"/>
                <w:sz w:val="24"/>
                <w:szCs w:val="24"/>
              </w:rPr>
              <w:t>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633A14" w:rsidRPr="002C24E7" w:rsidRDefault="00633A14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sario 16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Koncertas </w:t>
            </w:r>
            <w:r w:rsidR="00AE19D0" w:rsidRPr="002C24E7">
              <w:rPr>
                <w:sz w:val="24"/>
                <w:szCs w:val="24"/>
              </w:rPr>
              <w:t>„Trispalvės plazdesys</w:t>
            </w:r>
            <w:r w:rsidR="00E20961" w:rsidRPr="002C24E7">
              <w:rPr>
                <w:sz w:val="24"/>
                <w:szCs w:val="24"/>
              </w:rPr>
              <w:t xml:space="preserve"> žadina viltį</w:t>
            </w:r>
            <w:r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,</w:t>
            </w:r>
          </w:p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pacing w:val="-1"/>
                <w:sz w:val="24"/>
                <w:szCs w:val="24"/>
              </w:rPr>
              <w:lastRenderedPageBreak/>
              <w:t xml:space="preserve">Vasario </w:t>
            </w:r>
            <w:r w:rsidR="00633A14" w:rsidRPr="002C24E7">
              <w:rPr>
                <w:spacing w:val="-1"/>
                <w:sz w:val="24"/>
                <w:szCs w:val="24"/>
              </w:rPr>
              <w:t xml:space="preserve">24 </w:t>
            </w:r>
            <w:r w:rsidRPr="002C24E7">
              <w:rPr>
                <w:spacing w:val="-1"/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both"/>
            </w:pPr>
            <w:r w:rsidRPr="002C24E7">
              <w:rPr>
                <w:spacing w:val="-2"/>
                <w:sz w:val="24"/>
                <w:szCs w:val="24"/>
              </w:rPr>
              <w:t>Užgavėnių</w:t>
            </w:r>
            <w:r w:rsidR="00633A14" w:rsidRPr="002C24E7">
              <w:rPr>
                <w:spacing w:val="-2"/>
                <w:sz w:val="24"/>
                <w:szCs w:val="24"/>
              </w:rPr>
              <w:t xml:space="preserve"> kaukių paroda „Kaukės ir dievybės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B. Valinskienė, 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</w:pPr>
            <w:r w:rsidRPr="002C24E7">
              <w:rPr>
                <w:sz w:val="24"/>
                <w:szCs w:val="24"/>
              </w:rPr>
              <w:t>D. Vaičekau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633A14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 xml:space="preserve">Vasario </w:t>
            </w:r>
            <w:r w:rsidR="00633A14" w:rsidRPr="002C24E7">
              <w:rPr>
                <w:sz w:val="24"/>
                <w:szCs w:val="24"/>
              </w:rPr>
              <w:t xml:space="preserve">27 </w:t>
            </w:r>
            <w:r w:rsidRPr="002C24E7"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33A14" w:rsidP="00A86769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z w:val="24"/>
                <w:szCs w:val="24"/>
              </w:rPr>
              <w:t>Popietė vaikams „Ubagėliai pašėlios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D. Vaičekau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33A14" w:rsidP="00A86769">
            <w:pPr>
              <w:shd w:val="clear" w:color="auto" w:fill="FFFFFF"/>
            </w:pPr>
            <w:r w:rsidRPr="002C24E7">
              <w:rPr>
                <w:spacing w:val="-1"/>
                <w:sz w:val="24"/>
                <w:szCs w:val="24"/>
              </w:rPr>
              <w:t>Vasario 28</w:t>
            </w:r>
            <w:r w:rsidR="0001519B" w:rsidRPr="002C24E7">
              <w:rPr>
                <w:spacing w:val="-1"/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C6837" w:rsidP="006C6837">
            <w:pPr>
              <w:shd w:val="clear" w:color="auto" w:fill="FFFFFF"/>
              <w:jc w:val="both"/>
            </w:pPr>
            <w:r w:rsidRPr="002C24E7">
              <w:rPr>
                <w:spacing w:val="-1"/>
                <w:sz w:val="24"/>
                <w:szCs w:val="24"/>
              </w:rPr>
              <w:t>Užgavėnės „Užgavėsi – bėdų neturėsi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C6837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 xml:space="preserve">Kovo </w:t>
            </w:r>
            <w:r w:rsidR="00517396" w:rsidRPr="002C24E7">
              <w:rPr>
                <w:spacing w:val="-2"/>
                <w:sz w:val="24"/>
                <w:szCs w:val="24"/>
              </w:rPr>
              <w:t>1d. -</w:t>
            </w:r>
            <w:r w:rsidRPr="002C24E7">
              <w:rPr>
                <w:spacing w:val="-2"/>
                <w:sz w:val="24"/>
                <w:szCs w:val="24"/>
              </w:rPr>
              <w:t xml:space="preserve"> balandžio 15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C6837" w:rsidP="006C6837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Kalvarijos kalnų giedojimas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B. Valinskienė, </w:t>
            </w:r>
          </w:p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C6837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Kovo 11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C6837" w:rsidP="006C6837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Paroda „Laisvė</w:t>
            </w:r>
            <w:r w:rsidR="00802093" w:rsidRPr="002C24E7">
              <w:rPr>
                <w:spacing w:val="-2"/>
                <w:sz w:val="24"/>
                <w:szCs w:val="24"/>
              </w:rPr>
              <w:t>s keliu“. Stalo teniso turnyras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C6837" w:rsidP="00A86769">
            <w:pPr>
              <w:shd w:val="clear" w:color="auto" w:fill="FFFFFF"/>
            </w:pPr>
            <w:r w:rsidRPr="002C24E7">
              <w:rPr>
                <w:spacing w:val="-2"/>
                <w:sz w:val="24"/>
                <w:szCs w:val="24"/>
              </w:rPr>
              <w:t>Balandžio 16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C6837" w:rsidP="00A86769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Popietė „Ried</w:t>
            </w:r>
            <w:r w:rsidR="00802093" w:rsidRPr="002C24E7">
              <w:rPr>
                <w:spacing w:val="-2"/>
                <w:sz w:val="24"/>
                <w:szCs w:val="24"/>
              </w:rPr>
              <w:t>,</w:t>
            </w:r>
            <w:r w:rsidRPr="002C24E7">
              <w:rPr>
                <w:spacing w:val="-2"/>
                <w:sz w:val="24"/>
                <w:szCs w:val="24"/>
              </w:rPr>
              <w:t xml:space="preserve"> ried margutis</w:t>
            </w:r>
            <w:r w:rsidR="00C736E9" w:rsidRPr="002C24E7">
              <w:rPr>
                <w:spacing w:val="-2"/>
                <w:sz w:val="24"/>
                <w:szCs w:val="24"/>
              </w:rPr>
              <w:t xml:space="preserve"> margas</w:t>
            </w:r>
            <w:r w:rsidR="0001519B" w:rsidRPr="002C24E7">
              <w:rPr>
                <w:spacing w:val="-2"/>
                <w:sz w:val="24"/>
                <w:szCs w:val="24"/>
              </w:rPr>
              <w:t>“</w:t>
            </w:r>
          </w:p>
          <w:p w:rsidR="0001519B" w:rsidRPr="002C24E7" w:rsidRDefault="0001519B" w:rsidP="00A86769">
            <w:pPr>
              <w:shd w:val="clear" w:color="auto" w:fill="FFFFFF"/>
              <w:jc w:val="both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,</w:t>
            </w:r>
          </w:p>
          <w:p w:rsidR="0001519B" w:rsidRPr="002C24E7" w:rsidRDefault="0001519B" w:rsidP="00A86769">
            <w:pPr>
              <w:shd w:val="clear" w:color="auto" w:fill="FFFFFF"/>
              <w:spacing w:line="278" w:lineRule="exact"/>
            </w:pPr>
            <w:r w:rsidRPr="002C24E7">
              <w:rPr>
                <w:sz w:val="24"/>
                <w:szCs w:val="24"/>
              </w:rPr>
              <w:t xml:space="preserve">B. Valinskienė 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716F4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Gegužės 6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716F4" w:rsidP="00A86769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Koncertas „Tu – viena brangiausia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  <w:r w:rsidR="00802093" w:rsidRPr="002C24E7">
              <w:rPr>
                <w:sz w:val="24"/>
                <w:szCs w:val="24"/>
              </w:rPr>
              <w:t>,</w:t>
            </w:r>
            <w:r w:rsidRPr="002C24E7">
              <w:rPr>
                <w:sz w:val="24"/>
                <w:szCs w:val="24"/>
              </w:rPr>
              <w:t xml:space="preserve"> </w:t>
            </w:r>
          </w:p>
          <w:p w:rsidR="003B7FB9" w:rsidRPr="002C24E7" w:rsidRDefault="003B7FB9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B4BF0" w:rsidP="002B4BF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Gegužės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1</w:t>
            </w:r>
            <w:r w:rsidR="00517396" w:rsidRPr="002C24E7">
              <w:rPr>
                <w:spacing w:val="-2"/>
                <w:sz w:val="24"/>
                <w:szCs w:val="24"/>
              </w:rPr>
              <w:t>d. -</w:t>
            </w:r>
            <w:r w:rsidRPr="002C24E7">
              <w:rPr>
                <w:spacing w:val="-2"/>
                <w:sz w:val="24"/>
                <w:szCs w:val="24"/>
              </w:rPr>
              <w:t>31</w:t>
            </w:r>
            <w:r w:rsidR="00517396" w:rsidRPr="002C24E7">
              <w:rPr>
                <w:spacing w:val="-2"/>
                <w:sz w:val="24"/>
                <w:szCs w:val="24"/>
              </w:rPr>
              <w:t>d</w:t>
            </w:r>
            <w:r w:rsidR="0001519B" w:rsidRPr="002C24E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02093" w:rsidP="00A86769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 xml:space="preserve">Tradicinių gegužinių giesmių </w:t>
            </w:r>
            <w:r w:rsidR="003B7FB9" w:rsidRPr="002C24E7">
              <w:rPr>
                <w:spacing w:val="-2"/>
                <w:sz w:val="24"/>
                <w:szCs w:val="24"/>
              </w:rPr>
              <w:t>giedojimas prie koplyčios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02093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3B7FB9" w:rsidP="003B7FB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Gegužės 15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3B7FB9" w:rsidP="003B7FB9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Karpinių paroda „Gėlių simfonija</w:t>
            </w:r>
            <w:r w:rsidR="0001519B" w:rsidRPr="002C24E7">
              <w:rPr>
                <w:spacing w:val="-2"/>
                <w:sz w:val="24"/>
                <w:szCs w:val="24"/>
              </w:rPr>
              <w:t>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,</w:t>
            </w:r>
          </w:p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3B7FB9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Liepos 7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FB9" w:rsidRPr="002C24E7" w:rsidRDefault="003B7FB9" w:rsidP="003B7FB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aroda „Medžio paslaptys</w:t>
            </w:r>
            <w:r w:rsidR="00517396" w:rsidRPr="002C24E7">
              <w:rPr>
                <w:sz w:val="24"/>
                <w:szCs w:val="24"/>
              </w:rPr>
              <w:t>“</w:t>
            </w:r>
            <w:r w:rsidR="00802093" w:rsidRPr="002C24E7">
              <w:rPr>
                <w:sz w:val="24"/>
                <w:szCs w:val="24"/>
              </w:rPr>
              <w:t>.</w:t>
            </w:r>
          </w:p>
          <w:p w:rsidR="0001519B" w:rsidRPr="002C24E7" w:rsidRDefault="003B7FB9" w:rsidP="0054354C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Šventė</w:t>
            </w:r>
            <w:r w:rsidR="0054354C" w:rsidRPr="002C24E7">
              <w:rPr>
                <w:sz w:val="24"/>
                <w:szCs w:val="24"/>
              </w:rPr>
              <w:t xml:space="preserve"> „Šioj žemėj – mano pėda įspausta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D. Vaičekauskienė, </w:t>
            </w:r>
          </w:p>
          <w:p w:rsidR="0001519B" w:rsidRPr="002C24E7" w:rsidRDefault="0001519B" w:rsidP="00A86769">
            <w:pPr>
              <w:shd w:val="clear" w:color="auto" w:fill="FFFFFF"/>
              <w:spacing w:line="278" w:lineRule="exact"/>
            </w:pPr>
            <w:r w:rsidRPr="002C24E7">
              <w:rPr>
                <w:sz w:val="24"/>
                <w:szCs w:val="24"/>
              </w:rPr>
              <w:t xml:space="preserve">B. Valinskienė 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C378C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Rugpjūčio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</w:t>
            </w:r>
            <w:r w:rsidR="007C709E" w:rsidRPr="002C24E7">
              <w:rPr>
                <w:spacing w:val="-2"/>
                <w:sz w:val="24"/>
                <w:szCs w:val="24"/>
              </w:rPr>
              <w:t>15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C378C" w:rsidP="00A86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Edukacinis užsiėmimas</w:t>
            </w:r>
            <w:r w:rsidR="00AA79E0" w:rsidRPr="002C24E7">
              <w:rPr>
                <w:sz w:val="24"/>
                <w:szCs w:val="24"/>
              </w:rPr>
              <w:t xml:space="preserve"> </w:t>
            </w:r>
            <w:r w:rsidRPr="002C24E7">
              <w:rPr>
                <w:sz w:val="24"/>
                <w:szCs w:val="24"/>
              </w:rPr>
              <w:t>„Dėk žiedą prie žiedo</w:t>
            </w:r>
            <w:r w:rsidR="0001519B"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D. Vaičekauskienė, </w:t>
            </w:r>
          </w:p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E54AD6" w:rsidP="008C378C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Spalio 7</w:t>
            </w:r>
            <w:r w:rsidR="00517396" w:rsidRPr="002C24E7">
              <w:rPr>
                <w:sz w:val="24"/>
                <w:szCs w:val="24"/>
              </w:rPr>
              <w:t xml:space="preserve"> </w:t>
            </w:r>
            <w:r w:rsidR="0001519B" w:rsidRPr="002C24E7"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C378C" w:rsidP="00A86769">
            <w:pPr>
              <w:shd w:val="clear" w:color="auto" w:fill="FFFFFF"/>
              <w:spacing w:line="278" w:lineRule="exact"/>
              <w:ind w:right="398"/>
              <w:jc w:val="both"/>
            </w:pPr>
            <w:r w:rsidRPr="002C24E7">
              <w:rPr>
                <w:spacing w:val="-1"/>
                <w:sz w:val="24"/>
                <w:szCs w:val="24"/>
              </w:rPr>
              <w:t>Romansų vakaras</w:t>
            </w:r>
            <w:r w:rsidR="0001519B" w:rsidRPr="002C24E7">
              <w:rPr>
                <w:spacing w:val="-1"/>
                <w:sz w:val="24"/>
                <w:szCs w:val="24"/>
              </w:rPr>
              <w:t xml:space="preserve"> „</w:t>
            </w:r>
            <w:r w:rsidRPr="002C24E7">
              <w:rPr>
                <w:spacing w:val="-1"/>
                <w:sz w:val="24"/>
                <w:szCs w:val="24"/>
              </w:rPr>
              <w:t>Tylūs ilgesio akordai</w:t>
            </w:r>
            <w:r w:rsidR="0001519B"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</w:pPr>
            <w:r w:rsidRPr="002C24E7">
              <w:rPr>
                <w:sz w:val="24"/>
                <w:szCs w:val="24"/>
              </w:rPr>
              <w:t xml:space="preserve">D. Vaičekauskienė 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apkričio 1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02093" w:rsidP="00A86769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Jaunimo akcija „At</w:t>
            </w:r>
            <w:r w:rsidR="008C378C" w:rsidRPr="002C24E7">
              <w:rPr>
                <w:spacing w:val="-1"/>
                <w:sz w:val="24"/>
                <w:szCs w:val="24"/>
              </w:rPr>
              <w:t>minimas – mūsų širdyse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apkričio 8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071B3" w:rsidP="00A86769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Grožio ir sveikatos popietė „Mažos gudrybės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Gruodžio </w:t>
            </w:r>
            <w:r w:rsidR="002071B3" w:rsidRPr="002C24E7">
              <w:rPr>
                <w:sz w:val="24"/>
                <w:szCs w:val="24"/>
              </w:rPr>
              <w:t>15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071B3" w:rsidP="00A86769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Kalėdų eglės įžiebimas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B. Valinskienė 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Gruodžio </w:t>
            </w:r>
            <w:r w:rsidR="002071B3" w:rsidRPr="002C24E7">
              <w:rPr>
                <w:sz w:val="24"/>
                <w:szCs w:val="24"/>
              </w:rPr>
              <w:t>16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071B3" w:rsidP="00A86769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Advento vakaras „Kad šviestų širdys gerumu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,</w:t>
            </w:r>
          </w:p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B. Valinskienė </w:t>
            </w:r>
          </w:p>
        </w:tc>
      </w:tr>
      <w:tr w:rsidR="0001519B" w:rsidRPr="002C24E7" w:rsidTr="0009280F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pacing w:val="-2"/>
                <w:sz w:val="24"/>
                <w:szCs w:val="24"/>
              </w:rPr>
              <w:t>Gruodžio 27</w:t>
            </w:r>
            <w:r w:rsidR="00517396" w:rsidRPr="002C24E7">
              <w:rPr>
                <w:spacing w:val="-2"/>
                <w:sz w:val="24"/>
                <w:szCs w:val="24"/>
              </w:rPr>
              <w:t xml:space="preserve"> </w:t>
            </w:r>
            <w:r w:rsidRPr="002C24E7">
              <w:rPr>
                <w:spacing w:val="-2"/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071B3" w:rsidP="002071B3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Šeimos š</w:t>
            </w:r>
            <w:r w:rsidR="00A90E7A" w:rsidRPr="002C24E7">
              <w:rPr>
                <w:sz w:val="24"/>
                <w:szCs w:val="24"/>
              </w:rPr>
              <w:t xml:space="preserve">ventė </w:t>
            </w:r>
            <w:r w:rsidR="0001519B" w:rsidRPr="002C24E7">
              <w:rPr>
                <w:sz w:val="24"/>
                <w:szCs w:val="24"/>
              </w:rPr>
              <w:t xml:space="preserve"> „</w:t>
            </w:r>
            <w:r w:rsidRPr="002C24E7">
              <w:rPr>
                <w:sz w:val="24"/>
                <w:szCs w:val="24"/>
              </w:rPr>
              <w:t>Snaigės šoka ant mano delno</w:t>
            </w:r>
            <w:r w:rsidR="0001519B"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D. Vaičekauskienė, 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</w:pPr>
            <w:r w:rsidRPr="002C24E7">
              <w:rPr>
                <w:sz w:val="24"/>
                <w:szCs w:val="24"/>
              </w:rPr>
              <w:t xml:space="preserve">B. Valinskienė </w:t>
            </w:r>
          </w:p>
        </w:tc>
      </w:tr>
      <w:tr w:rsidR="0001519B" w:rsidRPr="002C24E7" w:rsidTr="0009280F">
        <w:tc>
          <w:tcPr>
            <w:tcW w:w="98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F3796" w:rsidP="00A86769">
            <w:pPr>
              <w:shd w:val="clear" w:color="auto" w:fill="FFFFFF"/>
              <w:jc w:val="both"/>
            </w:pPr>
            <w:r w:rsidRPr="002C24E7">
              <w:rPr>
                <w:b/>
                <w:bCs/>
                <w:sz w:val="24"/>
                <w:szCs w:val="24"/>
              </w:rPr>
              <w:t>Laivių skyrius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F3796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Sausio 9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F3796" w:rsidP="00A86769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Fotografijų paroda „Atminties keliu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F3796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ausio</w:t>
            </w:r>
            <w:r w:rsidR="006F3796" w:rsidRPr="002C24E7">
              <w:rPr>
                <w:sz w:val="24"/>
                <w:szCs w:val="24"/>
              </w:rPr>
              <w:t xml:space="preserve"> 13 </w:t>
            </w:r>
            <w:r w:rsidRPr="002C24E7">
              <w:rPr>
                <w:sz w:val="24"/>
                <w:szCs w:val="24"/>
              </w:rPr>
              <w:t>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F3796" w:rsidP="006F3796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kcija „Atmintis gyva, nes liudija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F3796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90E7A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Vasario 16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6F3796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Koncertas „Iš vakar </w:t>
            </w:r>
            <w:r w:rsidR="00802093" w:rsidRPr="002C24E7">
              <w:rPr>
                <w:sz w:val="24"/>
                <w:szCs w:val="24"/>
              </w:rPr>
              <w:t xml:space="preserve">– </w:t>
            </w:r>
            <w:r w:rsidRPr="002C24E7">
              <w:rPr>
                <w:sz w:val="24"/>
                <w:szCs w:val="24"/>
              </w:rPr>
              <w:t>į šiandien</w:t>
            </w:r>
            <w:r w:rsidR="0001519B"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90E7A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  <w:p w:rsidR="0001519B" w:rsidRPr="002C24E7" w:rsidRDefault="00A90E7A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01519B" w:rsidRPr="002C24E7" w:rsidTr="00506F43">
        <w:trPr>
          <w:trHeight w:val="532"/>
        </w:trPr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90E7A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 xml:space="preserve">Vasario 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</w:t>
            </w:r>
            <w:r w:rsidRPr="002C24E7">
              <w:rPr>
                <w:spacing w:val="-2"/>
                <w:sz w:val="24"/>
                <w:szCs w:val="24"/>
              </w:rPr>
              <w:t>28</w:t>
            </w:r>
            <w:r w:rsidR="00517396" w:rsidRPr="002C24E7">
              <w:rPr>
                <w:spacing w:val="-2"/>
                <w:sz w:val="24"/>
                <w:szCs w:val="24"/>
              </w:rPr>
              <w:t xml:space="preserve"> </w:t>
            </w:r>
            <w:r w:rsidR="0001519B" w:rsidRPr="002C24E7">
              <w:rPr>
                <w:spacing w:val="-2"/>
                <w:sz w:val="24"/>
                <w:szCs w:val="24"/>
              </w:rPr>
              <w:t>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90E7A" w:rsidP="00A86769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Užgavėnės</w:t>
            </w:r>
            <w:r w:rsidR="00777F5A" w:rsidRPr="002C24E7">
              <w:rPr>
                <w:spacing w:val="-1"/>
                <w:sz w:val="24"/>
                <w:szCs w:val="24"/>
              </w:rPr>
              <w:t xml:space="preserve"> </w:t>
            </w:r>
            <w:r w:rsidRPr="002C24E7">
              <w:rPr>
                <w:spacing w:val="-1"/>
                <w:sz w:val="24"/>
                <w:szCs w:val="24"/>
              </w:rPr>
              <w:t>„Žadinkim saulę, budinkim žemę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90E7A" w:rsidP="00A90E7A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  <w:p w:rsidR="00A90E7A" w:rsidRPr="002C24E7" w:rsidRDefault="00A90E7A" w:rsidP="00A90E7A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01519B" w:rsidRPr="002C24E7" w:rsidTr="00506F43">
        <w:trPr>
          <w:trHeight w:val="546"/>
        </w:trPr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5B4DE2" w:rsidP="00A86769">
            <w:pPr>
              <w:shd w:val="clear" w:color="auto" w:fill="FFFFFF"/>
            </w:pPr>
            <w:r w:rsidRPr="002C24E7">
              <w:rPr>
                <w:spacing w:val="-2"/>
                <w:sz w:val="24"/>
                <w:szCs w:val="24"/>
              </w:rPr>
              <w:t>Kovo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1</w:t>
            </w:r>
            <w:r w:rsidRPr="002C24E7">
              <w:rPr>
                <w:spacing w:val="-2"/>
                <w:sz w:val="24"/>
                <w:szCs w:val="24"/>
              </w:rPr>
              <w:t>0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5B4DE2" w:rsidP="005B4DE2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pacing w:val="-1"/>
                <w:sz w:val="24"/>
                <w:szCs w:val="24"/>
              </w:rPr>
              <w:t>Doku</w:t>
            </w:r>
            <w:r w:rsidR="00802093" w:rsidRPr="002C24E7">
              <w:rPr>
                <w:spacing w:val="-1"/>
                <w:sz w:val="24"/>
                <w:szCs w:val="24"/>
              </w:rPr>
              <w:t>mentinio filmo</w:t>
            </w:r>
            <w:r w:rsidRPr="002C24E7">
              <w:rPr>
                <w:spacing w:val="-1"/>
                <w:sz w:val="24"/>
                <w:szCs w:val="24"/>
              </w:rPr>
              <w:t xml:space="preserve"> „Mintys laike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  <w:r w:rsidR="00802093" w:rsidRPr="002C24E7">
              <w:rPr>
                <w:spacing w:val="-1"/>
                <w:sz w:val="24"/>
                <w:szCs w:val="24"/>
              </w:rPr>
              <w:t xml:space="preserve"> peržiūra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F1889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</w:t>
            </w:r>
            <w:r w:rsidR="005B4DE2" w:rsidRPr="002C24E7">
              <w:rPr>
                <w:sz w:val="24"/>
                <w:szCs w:val="24"/>
              </w:rPr>
              <w:t xml:space="preserve"> Valinskien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01519B" w:rsidRPr="002C24E7" w:rsidRDefault="005B4DE2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5B4DE2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Kovo 24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B518BE" w:rsidP="00B518BE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Dainuojamosios poezijos p</w:t>
            </w:r>
            <w:r w:rsidR="0001519B" w:rsidRPr="002C24E7">
              <w:rPr>
                <w:spacing w:val="-1"/>
                <w:sz w:val="24"/>
                <w:szCs w:val="24"/>
              </w:rPr>
              <w:t>op</w:t>
            </w:r>
            <w:r w:rsidR="009D28C8" w:rsidRPr="002C24E7">
              <w:rPr>
                <w:spacing w:val="-1"/>
                <w:sz w:val="24"/>
                <w:szCs w:val="24"/>
              </w:rPr>
              <w:t>ietė „Meilės stygomis grojant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5B4DE2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B518BE" w:rsidRPr="002C24E7" w:rsidRDefault="00B518BE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5B4DE2" w:rsidP="005B4DE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Balandž</w:t>
            </w:r>
            <w:r w:rsidR="00517396" w:rsidRPr="002C24E7">
              <w:rPr>
                <w:spacing w:val="-2"/>
                <w:sz w:val="24"/>
                <w:szCs w:val="24"/>
              </w:rPr>
              <w:t>i</w:t>
            </w:r>
            <w:r w:rsidRPr="002C24E7">
              <w:rPr>
                <w:spacing w:val="-2"/>
                <w:sz w:val="24"/>
                <w:szCs w:val="24"/>
              </w:rPr>
              <w:t>o 7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5B4DE2" w:rsidP="00A86769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Edukacinis užsiėmimas „Kiaušinių marginimas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5B4DE2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5B4DE2" w:rsidP="005B4DE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Balandžio 22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5B4DE2" w:rsidP="00A86769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Atvelykio šventė „Margi pavasario spinduliai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5B4DE2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01519B" w:rsidRPr="002C24E7" w:rsidRDefault="005B4DE2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C139C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Gegužės 5</w:t>
            </w:r>
            <w:r w:rsidR="0001519B"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B518BE" w:rsidP="00A86769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Koncertas</w:t>
            </w:r>
            <w:r w:rsidR="002C139C" w:rsidRPr="002C24E7">
              <w:rPr>
                <w:spacing w:val="-1"/>
                <w:sz w:val="24"/>
                <w:szCs w:val="24"/>
              </w:rPr>
              <w:t xml:space="preserve"> „Motinos valsas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C139C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2C139C" w:rsidRPr="002C24E7" w:rsidRDefault="002C139C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B518BE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8BE" w:rsidRPr="002C24E7" w:rsidRDefault="00B518BE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Gegužės 19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8BE" w:rsidRPr="002C24E7" w:rsidRDefault="001163BB" w:rsidP="00A86769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Pavasario romansas „Meilė</w:t>
            </w:r>
            <w:r w:rsidR="00B518BE" w:rsidRPr="002C24E7">
              <w:rPr>
                <w:spacing w:val="-1"/>
                <w:sz w:val="24"/>
                <w:szCs w:val="24"/>
              </w:rPr>
              <w:t>s ilgesy...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8BE" w:rsidRPr="002C24E7" w:rsidRDefault="00B518BE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B. Valinskienė, </w:t>
            </w:r>
          </w:p>
          <w:p w:rsidR="00B518BE" w:rsidRPr="002C24E7" w:rsidRDefault="00B518BE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1163B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BB" w:rsidRPr="002C24E7" w:rsidRDefault="001163BB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Birželio  1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BB" w:rsidRPr="002C24E7" w:rsidRDefault="001163BB" w:rsidP="00A86769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Šventė vaikams „Vaikystės parkas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BB" w:rsidRPr="002C24E7" w:rsidRDefault="001163B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1163BB" w:rsidRPr="002C24E7" w:rsidRDefault="001163B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2F4F63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F63" w:rsidRPr="002C24E7" w:rsidRDefault="002F4F63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>Birželio 15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F63" w:rsidRPr="002C24E7" w:rsidRDefault="002F4F63" w:rsidP="00A86769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Edukacinis užsiėmimas „Šibori technika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F63" w:rsidRPr="002C24E7" w:rsidRDefault="002F4F63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 xml:space="preserve">Liepos </w:t>
            </w:r>
            <w:r w:rsidR="002F4F63" w:rsidRPr="002C24E7">
              <w:rPr>
                <w:spacing w:val="-2"/>
                <w:sz w:val="24"/>
                <w:szCs w:val="24"/>
              </w:rPr>
              <w:t>8</w:t>
            </w:r>
            <w:r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F4F63" w:rsidP="00A86769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Vasaros šventė „Gimtinė mane šaukia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F4F63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2F4F63" w:rsidRPr="002C24E7" w:rsidRDefault="002F4F63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lastRenderedPageBreak/>
              <w:t xml:space="preserve">Rugpjūčio </w:t>
            </w:r>
            <w:r w:rsidR="002F4F63" w:rsidRPr="002C24E7">
              <w:rPr>
                <w:spacing w:val="-2"/>
                <w:sz w:val="24"/>
                <w:szCs w:val="24"/>
              </w:rPr>
              <w:t>15</w:t>
            </w:r>
            <w:r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F4F63" w:rsidP="00A86769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Popietė „Žolelių gydomoji galia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F4F63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 xml:space="preserve">Spalio </w:t>
            </w:r>
            <w:r w:rsidR="00E54AD6" w:rsidRPr="002C24E7">
              <w:rPr>
                <w:spacing w:val="-2"/>
                <w:sz w:val="24"/>
                <w:szCs w:val="24"/>
              </w:rPr>
              <w:t>13</w:t>
            </w:r>
            <w:r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Liaudiškos muzikos atlikėjų šventė „Grok, žemaiti, mušk į būgną, kad visiems čia linksma būtų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2F4F63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Valinskien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01519B" w:rsidRPr="002C24E7" w:rsidRDefault="002F4F63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 xml:space="preserve">Spalio </w:t>
            </w:r>
            <w:r w:rsidR="00113DAC" w:rsidRPr="002C24E7">
              <w:rPr>
                <w:spacing w:val="-2"/>
                <w:sz w:val="24"/>
                <w:szCs w:val="24"/>
              </w:rPr>
              <w:t>29</w:t>
            </w:r>
            <w:r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Vakaras</w:t>
            </w:r>
            <w:r w:rsidR="00113DAC" w:rsidRPr="002C24E7">
              <w:rPr>
                <w:spacing w:val="-1"/>
                <w:sz w:val="24"/>
                <w:szCs w:val="24"/>
              </w:rPr>
              <w:t xml:space="preserve"> „Raminanti giesmių paguoda</w:t>
            </w:r>
            <w:r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113DAC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01519B" w:rsidRPr="002C24E7" w:rsidRDefault="00113DAC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01519B" w:rsidRPr="002C24E7" w:rsidTr="00471023">
        <w:trPr>
          <w:trHeight w:val="244"/>
        </w:trPr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C24E7">
              <w:rPr>
                <w:spacing w:val="-2"/>
                <w:sz w:val="24"/>
                <w:szCs w:val="24"/>
              </w:rPr>
              <w:t xml:space="preserve">Lapkričio </w:t>
            </w:r>
            <w:r w:rsidR="00113DAC" w:rsidRPr="002C24E7">
              <w:rPr>
                <w:spacing w:val="-2"/>
                <w:sz w:val="24"/>
                <w:szCs w:val="24"/>
              </w:rPr>
              <w:t>10</w:t>
            </w:r>
            <w:r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113DAC" w:rsidP="00113DAC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Edukacinė popietė  „Riešinių mezgimas</w:t>
            </w:r>
            <w:r w:rsidR="0001519B" w:rsidRPr="002C24E7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113DAC" w:rsidP="00471023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pacing w:val="-2"/>
                <w:sz w:val="24"/>
                <w:szCs w:val="24"/>
              </w:rPr>
              <w:t xml:space="preserve">Gruodžio </w:t>
            </w:r>
            <w:r w:rsidR="00113DAC" w:rsidRPr="002C24E7">
              <w:rPr>
                <w:spacing w:val="-2"/>
                <w:sz w:val="24"/>
                <w:szCs w:val="24"/>
              </w:rPr>
              <w:t>15</w:t>
            </w:r>
            <w:r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dventin</w:t>
            </w:r>
            <w:r w:rsidR="00113DAC" w:rsidRPr="002C24E7">
              <w:rPr>
                <w:sz w:val="24"/>
                <w:szCs w:val="24"/>
              </w:rPr>
              <w:t>is vakaras „Skrendu angelo sparnais</w:t>
            </w:r>
            <w:r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. Žvinklienė,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</w:pPr>
            <w:r w:rsidRPr="002C24E7">
              <w:rPr>
                <w:sz w:val="24"/>
                <w:szCs w:val="24"/>
              </w:rPr>
              <w:t>J. Girdžiūnienė</w:t>
            </w:r>
          </w:p>
        </w:tc>
      </w:tr>
      <w:tr w:rsidR="0001519B" w:rsidRPr="002C24E7" w:rsidTr="00506F43">
        <w:tc>
          <w:tcPr>
            <w:tcW w:w="1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pacing w:val="-2"/>
                <w:sz w:val="24"/>
                <w:szCs w:val="24"/>
              </w:rPr>
              <w:t>Gruod</w:t>
            </w:r>
            <w:r w:rsidR="00113DAC" w:rsidRPr="002C24E7">
              <w:rPr>
                <w:spacing w:val="-2"/>
                <w:sz w:val="24"/>
                <w:szCs w:val="24"/>
              </w:rPr>
              <w:t>žio 23</w:t>
            </w:r>
            <w:r w:rsidRPr="002C24E7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113DAC" w:rsidP="00A86769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z w:val="24"/>
                <w:szCs w:val="24"/>
              </w:rPr>
              <w:t>Popietė vaikams „Žiemos išdaigos</w:t>
            </w:r>
            <w:r w:rsidR="0001519B"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. Žvinklienė,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</w:pPr>
            <w:r w:rsidRPr="002C24E7">
              <w:rPr>
                <w:sz w:val="24"/>
                <w:szCs w:val="24"/>
              </w:rPr>
              <w:t>J. Girdžiūnienė</w:t>
            </w:r>
          </w:p>
        </w:tc>
      </w:tr>
      <w:tr w:rsidR="0001519B" w:rsidRPr="002C24E7" w:rsidTr="0009280F">
        <w:tc>
          <w:tcPr>
            <w:tcW w:w="98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C24E7">
              <w:rPr>
                <w:b/>
                <w:sz w:val="24"/>
                <w:szCs w:val="24"/>
              </w:rPr>
              <w:t>Žvainių skyriu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ausio 13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616735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opietė „Atminties</w:t>
            </w:r>
            <w:r w:rsidR="0001519B" w:rsidRPr="002C24E7">
              <w:rPr>
                <w:sz w:val="24"/>
                <w:szCs w:val="24"/>
              </w:rPr>
              <w:t xml:space="preserve"> laužai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Sausio </w:t>
            </w:r>
            <w:r w:rsidR="00616735" w:rsidRPr="002C24E7">
              <w:rPr>
                <w:sz w:val="24"/>
                <w:szCs w:val="24"/>
              </w:rPr>
              <w:t>19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616735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rožio pamoka</w:t>
            </w:r>
            <w:r w:rsidR="0001519B" w:rsidRPr="002C24E7">
              <w:rPr>
                <w:sz w:val="24"/>
                <w:szCs w:val="24"/>
              </w:rPr>
              <w:t xml:space="preserve"> </w:t>
            </w:r>
            <w:r w:rsidRPr="002C24E7">
              <w:rPr>
                <w:sz w:val="24"/>
                <w:szCs w:val="24"/>
              </w:rPr>
              <w:t>„Dekoratyvinė kosmetika</w:t>
            </w:r>
            <w:r w:rsidR="0001519B"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sario 16 d.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ncertas „Mes visi savo širdy nešiojamės Tėvynę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616735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sario 28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616735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Užgavėnės – žiemos palydų šventė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02093" w:rsidP="0047102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01519B" w:rsidRPr="002C24E7" w:rsidTr="00471023">
        <w:trPr>
          <w:trHeight w:val="516"/>
        </w:trPr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Kovo </w:t>
            </w:r>
            <w:r w:rsidR="00264423" w:rsidRPr="002C24E7">
              <w:rPr>
                <w:sz w:val="24"/>
                <w:szCs w:val="24"/>
              </w:rPr>
              <w:t>10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423" w:rsidRPr="002C24E7" w:rsidRDefault="00264423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opietė „Gimtųjų žodžių apkabintas, aš gyvas kalboje“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AA79E0" w:rsidRPr="002C24E7" w:rsidRDefault="00AA79E0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264423" w:rsidP="0026442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11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264423" w:rsidP="00AA79E0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11-osios minėjimas</w:t>
            </w:r>
            <w:r w:rsidR="00AA79E0" w:rsidRPr="002C24E7">
              <w:rPr>
                <w:sz w:val="24"/>
                <w:szCs w:val="24"/>
              </w:rPr>
              <w:t xml:space="preserve"> „</w:t>
            </w:r>
            <w:r w:rsidRPr="002C24E7">
              <w:rPr>
                <w:sz w:val="24"/>
                <w:szCs w:val="24"/>
              </w:rPr>
              <w:t>Ant laisvės sparnų</w:t>
            </w:r>
            <w:r w:rsidR="0001519B"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264423" w:rsidRPr="002C24E7" w:rsidRDefault="00264423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471023">
        <w:trPr>
          <w:trHeight w:val="380"/>
        </w:trPr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264423" w:rsidP="0026442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2</w:t>
            </w:r>
            <w:r w:rsidR="0001519B" w:rsidRPr="002C24E7">
              <w:rPr>
                <w:sz w:val="24"/>
                <w:szCs w:val="24"/>
              </w:rPr>
              <w:t>4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264423" w:rsidP="00264423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Edukacinis užsiėmimas „Prakalbink medį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02093" w:rsidP="0047102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264423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alandžio 7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264423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Edukacinis užsiėmimas „Mūsų močiučių velykiniai pyragai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4D01D0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alandžio 28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4D01D0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askaita „Dar kartą apie subalansuotą mitybą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4D01D0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egužės 3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4D01D0" w:rsidP="004D01D0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ietinių tautodailininkų darbų pristatymas „Mūsų rankdarbių burtai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802093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Gegužės </w:t>
            </w:r>
            <w:r w:rsidR="004D01D0" w:rsidRPr="002C24E7">
              <w:rPr>
                <w:sz w:val="24"/>
                <w:szCs w:val="24"/>
              </w:rPr>
              <w:t>12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4D01D0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Še</w:t>
            </w:r>
            <w:r w:rsidR="00506F43" w:rsidRPr="002C24E7">
              <w:rPr>
                <w:sz w:val="24"/>
                <w:szCs w:val="24"/>
              </w:rPr>
              <w:t>imų šventė: „Šeima lyg židinys:</w:t>
            </w:r>
            <w:r w:rsidRPr="002C24E7">
              <w:rPr>
                <w:sz w:val="24"/>
                <w:szCs w:val="24"/>
              </w:rPr>
              <w:t xml:space="preserve"> jei kurstysi bendravimą kaip liepsną – ji gyvuos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4D01D0" w:rsidRPr="002C24E7" w:rsidRDefault="004D01D0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Birželio </w:t>
            </w:r>
            <w:r w:rsidR="004D01D0" w:rsidRPr="002C24E7">
              <w:rPr>
                <w:sz w:val="24"/>
                <w:szCs w:val="24"/>
              </w:rPr>
              <w:t>16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Edukacinis </w:t>
            </w:r>
            <w:r w:rsidR="004D01D0" w:rsidRPr="002C24E7">
              <w:rPr>
                <w:sz w:val="24"/>
                <w:szCs w:val="24"/>
              </w:rPr>
              <w:t>užsiėmimas „Lietuvių liaudies žaidimai</w:t>
            </w:r>
            <w:r w:rsidR="001266EB" w:rsidRPr="002C24E7">
              <w:rPr>
                <w:sz w:val="24"/>
                <w:szCs w:val="24"/>
              </w:rPr>
              <w:t xml:space="preserve"> – mūsų kultūros lobis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epos 6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etuvos Valstybės dienos minėjimas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epos 14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Edukacin</w:t>
            </w:r>
            <w:r w:rsidR="001266EB" w:rsidRPr="002C24E7">
              <w:rPr>
                <w:sz w:val="24"/>
                <w:szCs w:val="24"/>
              </w:rPr>
              <w:t>is užsiėmimas „Kai pakvimpa žolynais ir medumi</w:t>
            </w:r>
            <w:r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pjūčio 1</w:t>
            </w:r>
            <w:r w:rsidR="001266EB" w:rsidRPr="002C24E7">
              <w:rPr>
                <w:sz w:val="24"/>
                <w:szCs w:val="24"/>
              </w:rPr>
              <w:t>1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saros šven</w:t>
            </w:r>
            <w:r w:rsidR="00506F43" w:rsidRPr="002C24E7">
              <w:rPr>
                <w:sz w:val="24"/>
                <w:szCs w:val="24"/>
              </w:rPr>
              <w:t>tė „Kas per Žolinę</w:t>
            </w:r>
            <w:r w:rsidR="001266EB" w:rsidRPr="002C24E7">
              <w:rPr>
                <w:sz w:val="24"/>
                <w:szCs w:val="24"/>
              </w:rPr>
              <w:t xml:space="preserve"> nesueina krūvon, tie bus </w:t>
            </w:r>
            <w:r w:rsidR="001266EB" w:rsidRPr="002C24E7">
              <w:rPr>
                <w:i/>
                <w:sz w:val="24"/>
                <w:szCs w:val="24"/>
              </w:rPr>
              <w:t>biedni</w:t>
            </w:r>
            <w:r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pjūčio 23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Juodojo kaspino dienos </w:t>
            </w:r>
            <w:r w:rsidR="001266EB" w:rsidRPr="002C24E7">
              <w:rPr>
                <w:sz w:val="24"/>
                <w:szCs w:val="24"/>
              </w:rPr>
              <w:t xml:space="preserve">ir Baltijos kelio </w:t>
            </w:r>
            <w:r w:rsidRPr="002C24E7">
              <w:rPr>
                <w:sz w:val="24"/>
                <w:szCs w:val="24"/>
              </w:rPr>
              <w:t>minėjimas</w:t>
            </w:r>
            <w:r w:rsidR="001266EB" w:rsidRPr="002C24E7">
              <w:rPr>
                <w:sz w:val="24"/>
                <w:szCs w:val="24"/>
              </w:rPr>
              <w:t xml:space="preserve"> „Baltijos kelias </w:t>
            </w:r>
            <w:r w:rsidR="00506F43" w:rsidRPr="002C24E7">
              <w:rPr>
                <w:sz w:val="24"/>
                <w:szCs w:val="24"/>
              </w:rPr>
              <w:t xml:space="preserve">– </w:t>
            </w:r>
            <w:r w:rsidR="001266EB" w:rsidRPr="002C24E7">
              <w:rPr>
                <w:sz w:val="24"/>
                <w:szCs w:val="24"/>
              </w:rPr>
              <w:t>į mūsų laisvę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01519B" w:rsidP="00A86769"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Rugsėjo </w:t>
            </w:r>
            <w:r w:rsidR="005142D6" w:rsidRPr="002C24E7">
              <w:rPr>
                <w:sz w:val="24"/>
                <w:szCs w:val="24"/>
              </w:rPr>
              <w:t>22</w:t>
            </w:r>
            <w:r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5142D6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Edukacinis užsiėmimas „Vilnos vėlimas</w:t>
            </w:r>
            <w:r w:rsidR="0001519B"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5142D6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Spalio 7 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opietė s</w:t>
            </w:r>
            <w:r w:rsidR="005142D6" w:rsidRPr="002C24E7">
              <w:rPr>
                <w:sz w:val="24"/>
                <w:szCs w:val="24"/>
              </w:rPr>
              <w:t>enjorams „Kai plaukus šarma padabina</w:t>
            </w:r>
            <w:r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5142D6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palio 26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Edukaci</w:t>
            </w:r>
            <w:r w:rsidR="005142D6" w:rsidRPr="002C24E7">
              <w:rPr>
                <w:sz w:val="24"/>
                <w:szCs w:val="24"/>
              </w:rPr>
              <w:t>nis užsiėmimas „Juostelių audimas su kortelėmis</w:t>
            </w:r>
            <w:r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5142D6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Lapkričio 17 </w:t>
            </w:r>
            <w:r w:rsidR="0001519B" w:rsidRPr="002C24E7">
              <w:rPr>
                <w:sz w:val="24"/>
                <w:szCs w:val="24"/>
              </w:rPr>
              <w:t>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5142D6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audiška vakaronė „Atveriam tradicijų lobyno skrynią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  <w:r w:rsidR="00802093" w:rsidRPr="002C24E7">
              <w:rPr>
                <w:sz w:val="24"/>
                <w:szCs w:val="24"/>
              </w:rPr>
              <w:t>,</w:t>
            </w:r>
          </w:p>
          <w:p w:rsidR="005142D6" w:rsidRPr="002C24E7" w:rsidRDefault="005142D6" w:rsidP="00A86769"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5142D6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ruodžio 8</w:t>
            </w:r>
            <w:r w:rsidR="0001519B" w:rsidRPr="002C24E7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5142D6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adėkos vakaras „Esi stebuklas</w:t>
            </w:r>
            <w:r w:rsidR="00D70E62" w:rsidRPr="002C24E7">
              <w:rPr>
                <w:sz w:val="24"/>
                <w:szCs w:val="24"/>
              </w:rPr>
              <w:t>! Tikėk savim</w:t>
            </w:r>
            <w:r w:rsidR="0001519B"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01519B" w:rsidP="00A86769"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ruodžio 15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D70E62" w:rsidP="00D70E62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Eglės įžiebimo </w:t>
            </w:r>
            <w:r w:rsidR="00517396" w:rsidRPr="002C24E7">
              <w:rPr>
                <w:sz w:val="24"/>
                <w:szCs w:val="24"/>
              </w:rPr>
              <w:t>šventė „</w:t>
            </w:r>
            <w:r w:rsidRPr="002C24E7">
              <w:rPr>
                <w:sz w:val="24"/>
                <w:szCs w:val="24"/>
              </w:rPr>
              <w:t>Kalėdų šviesos nutvieksti</w:t>
            </w:r>
            <w:r w:rsidR="0001519B"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01519B" w:rsidP="00A86769">
            <w:r w:rsidRPr="002C24E7">
              <w:rPr>
                <w:sz w:val="24"/>
                <w:szCs w:val="24"/>
              </w:rPr>
              <w:t>A. Žvinklys</w:t>
            </w:r>
          </w:p>
        </w:tc>
      </w:tr>
      <w:tr w:rsidR="0001519B" w:rsidRPr="002C24E7" w:rsidTr="0009280F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ruodžio 31 d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enųjų metų pal</w:t>
            </w:r>
            <w:r w:rsidR="00517396" w:rsidRPr="002C24E7">
              <w:rPr>
                <w:sz w:val="24"/>
                <w:szCs w:val="24"/>
              </w:rPr>
              <w:t>ydos „</w:t>
            </w:r>
            <w:r w:rsidR="00D70E62" w:rsidRPr="002C24E7">
              <w:rPr>
                <w:sz w:val="24"/>
                <w:szCs w:val="24"/>
              </w:rPr>
              <w:t>Naujųjų metų nakties burtai</w:t>
            </w:r>
            <w:r w:rsidRPr="002C24E7">
              <w:rPr>
                <w:sz w:val="24"/>
                <w:szCs w:val="24"/>
              </w:rPr>
              <w:t>“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01519B" w:rsidP="00A86769">
            <w:r w:rsidRPr="002C24E7">
              <w:rPr>
                <w:sz w:val="24"/>
                <w:szCs w:val="24"/>
              </w:rPr>
              <w:lastRenderedPageBreak/>
              <w:t>A. Žvinklys</w:t>
            </w:r>
          </w:p>
        </w:tc>
      </w:tr>
    </w:tbl>
    <w:p w:rsidR="00357394" w:rsidRPr="002C24E7" w:rsidRDefault="00357394" w:rsidP="000F1889">
      <w:pPr>
        <w:shd w:val="clear" w:color="auto" w:fill="FFFFFF"/>
        <w:spacing w:before="240" w:after="240"/>
        <w:jc w:val="center"/>
        <w:rPr>
          <w:b/>
          <w:bCs/>
          <w:spacing w:val="-2"/>
          <w:sz w:val="24"/>
          <w:szCs w:val="24"/>
        </w:rPr>
      </w:pPr>
      <w:r w:rsidRPr="002C24E7">
        <w:rPr>
          <w:b/>
          <w:bCs/>
          <w:spacing w:val="-2"/>
          <w:sz w:val="24"/>
          <w:szCs w:val="24"/>
        </w:rPr>
        <w:lastRenderedPageBreak/>
        <w:t>VI. RENGINIAI, SKIRTI LIETUVOS VALSTYBĖS ATKŪRIMO 100-MEČI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5514"/>
        <w:gridCol w:w="2337"/>
      </w:tblGrid>
      <w:tr w:rsidR="00357394" w:rsidRPr="002C24E7" w:rsidTr="003C7548">
        <w:trPr>
          <w:trHeight w:val="620"/>
        </w:trPr>
        <w:tc>
          <w:tcPr>
            <w:tcW w:w="1809" w:type="dxa"/>
          </w:tcPr>
          <w:p w:rsidR="00357394" w:rsidRPr="002C24E7" w:rsidRDefault="00357394" w:rsidP="003C7548">
            <w:pPr>
              <w:spacing w:before="120" w:after="120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Data</w:t>
            </w:r>
          </w:p>
        </w:tc>
        <w:tc>
          <w:tcPr>
            <w:tcW w:w="5670" w:type="dxa"/>
          </w:tcPr>
          <w:p w:rsidR="00357394" w:rsidRPr="002C24E7" w:rsidRDefault="00357394" w:rsidP="003C7548">
            <w:pPr>
              <w:spacing w:before="120" w:after="120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Renginio pavadinimas</w:t>
            </w:r>
          </w:p>
        </w:tc>
        <w:tc>
          <w:tcPr>
            <w:tcW w:w="2375" w:type="dxa"/>
          </w:tcPr>
          <w:p w:rsidR="00357394" w:rsidRPr="002C24E7" w:rsidRDefault="00357394" w:rsidP="003C7548">
            <w:pPr>
              <w:spacing w:before="120" w:after="120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Vykdytojas</w:t>
            </w:r>
          </w:p>
        </w:tc>
      </w:tr>
      <w:tr w:rsidR="00357394" w:rsidRPr="002C24E7" w:rsidTr="003C7548">
        <w:trPr>
          <w:trHeight w:val="558"/>
        </w:trPr>
        <w:tc>
          <w:tcPr>
            <w:tcW w:w="1809" w:type="dxa"/>
          </w:tcPr>
          <w:p w:rsidR="0009280F" w:rsidRPr="002C24E7" w:rsidRDefault="00357394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Vasario</w:t>
            </w:r>
            <w:r w:rsidR="0009280F" w:rsidRPr="002C24E7">
              <w:rPr>
                <w:bCs/>
                <w:spacing w:val="-2"/>
                <w:sz w:val="24"/>
                <w:szCs w:val="24"/>
              </w:rPr>
              <w:t xml:space="preserve"> 15 d.</w:t>
            </w:r>
          </w:p>
        </w:tc>
        <w:tc>
          <w:tcPr>
            <w:tcW w:w="5670" w:type="dxa"/>
          </w:tcPr>
          <w:p w:rsidR="0009280F" w:rsidRPr="002C24E7" w:rsidRDefault="0009280F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Lietuvos valstybės atkūrimo dienos renginys „Mes – Lietuvos dalis“</w:t>
            </w:r>
          </w:p>
        </w:tc>
        <w:tc>
          <w:tcPr>
            <w:tcW w:w="2375" w:type="dxa"/>
          </w:tcPr>
          <w:p w:rsidR="00357394" w:rsidRPr="002C24E7" w:rsidRDefault="0009280F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ultūros centras</w:t>
            </w:r>
          </w:p>
        </w:tc>
      </w:tr>
      <w:tr w:rsidR="00357394" w:rsidRPr="002C24E7" w:rsidTr="003C7548">
        <w:trPr>
          <w:trHeight w:val="283"/>
        </w:trPr>
        <w:tc>
          <w:tcPr>
            <w:tcW w:w="1809" w:type="dxa"/>
          </w:tcPr>
          <w:p w:rsidR="00357394" w:rsidRPr="002C24E7" w:rsidRDefault="00C43080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Vasario 16 d.</w:t>
            </w:r>
          </w:p>
        </w:tc>
        <w:tc>
          <w:tcPr>
            <w:tcW w:w="5670" w:type="dxa"/>
          </w:tcPr>
          <w:p w:rsidR="00357394" w:rsidRPr="002C24E7" w:rsidRDefault="00C43080" w:rsidP="00506F43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Minėjimas – koncertas „Trispalvės plazdesys žadina viltį“</w:t>
            </w:r>
          </w:p>
        </w:tc>
        <w:tc>
          <w:tcPr>
            <w:tcW w:w="2375" w:type="dxa"/>
          </w:tcPr>
          <w:p w:rsidR="00357394" w:rsidRPr="002C24E7" w:rsidRDefault="00C43080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Juodupėnų skyrius</w:t>
            </w:r>
          </w:p>
        </w:tc>
      </w:tr>
      <w:tr w:rsidR="00357394" w:rsidRPr="002C24E7" w:rsidTr="003C7548">
        <w:tc>
          <w:tcPr>
            <w:tcW w:w="1809" w:type="dxa"/>
          </w:tcPr>
          <w:p w:rsidR="00357394" w:rsidRPr="002C24E7" w:rsidRDefault="00C43080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Vasario 16 d.</w:t>
            </w:r>
          </w:p>
        </w:tc>
        <w:tc>
          <w:tcPr>
            <w:tcW w:w="5670" w:type="dxa"/>
          </w:tcPr>
          <w:p w:rsidR="00357394" w:rsidRPr="002C24E7" w:rsidRDefault="00C43080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Minėjimas – koncertas „Iš vakar</w:t>
            </w:r>
            <w:r w:rsidR="00506F43" w:rsidRPr="002C24E7">
              <w:rPr>
                <w:bCs/>
                <w:spacing w:val="-2"/>
                <w:sz w:val="24"/>
                <w:szCs w:val="24"/>
              </w:rPr>
              <w:t xml:space="preserve"> –</w:t>
            </w:r>
            <w:r w:rsidRPr="002C24E7">
              <w:rPr>
                <w:bCs/>
                <w:spacing w:val="-2"/>
                <w:sz w:val="24"/>
                <w:szCs w:val="24"/>
              </w:rPr>
              <w:t xml:space="preserve"> į šiandien“</w:t>
            </w:r>
          </w:p>
        </w:tc>
        <w:tc>
          <w:tcPr>
            <w:tcW w:w="2375" w:type="dxa"/>
          </w:tcPr>
          <w:p w:rsidR="00357394" w:rsidRPr="002C24E7" w:rsidRDefault="005F7568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Laivių skyrius</w:t>
            </w:r>
          </w:p>
        </w:tc>
      </w:tr>
      <w:tr w:rsidR="00357394" w:rsidRPr="002C24E7" w:rsidTr="003C7548">
        <w:tc>
          <w:tcPr>
            <w:tcW w:w="1809" w:type="dxa"/>
          </w:tcPr>
          <w:p w:rsidR="00357394" w:rsidRPr="002C24E7" w:rsidRDefault="005F7568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 xml:space="preserve">Vasario 16 d. </w:t>
            </w:r>
          </w:p>
        </w:tc>
        <w:tc>
          <w:tcPr>
            <w:tcW w:w="5670" w:type="dxa"/>
          </w:tcPr>
          <w:p w:rsidR="00357394" w:rsidRPr="002C24E7" w:rsidRDefault="005F7568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Minėjimas – koncertas „Mes visi savo širdy nešiojamės</w:t>
            </w:r>
            <w:r w:rsidR="00517396" w:rsidRPr="002C24E7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2C24E7">
              <w:rPr>
                <w:bCs/>
                <w:spacing w:val="-2"/>
                <w:sz w:val="24"/>
                <w:szCs w:val="24"/>
              </w:rPr>
              <w:t>Tėvynę“</w:t>
            </w:r>
          </w:p>
        </w:tc>
        <w:tc>
          <w:tcPr>
            <w:tcW w:w="2375" w:type="dxa"/>
          </w:tcPr>
          <w:p w:rsidR="00357394" w:rsidRPr="002C24E7" w:rsidRDefault="005F7568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Žvainių skyrius</w:t>
            </w:r>
          </w:p>
        </w:tc>
      </w:tr>
      <w:tr w:rsidR="00357394" w:rsidRPr="002C24E7" w:rsidTr="003C7548">
        <w:tc>
          <w:tcPr>
            <w:tcW w:w="1809" w:type="dxa"/>
          </w:tcPr>
          <w:p w:rsidR="00357394" w:rsidRPr="002C24E7" w:rsidRDefault="005F7568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ovo 10 d.</w:t>
            </w:r>
          </w:p>
        </w:tc>
        <w:tc>
          <w:tcPr>
            <w:tcW w:w="5670" w:type="dxa"/>
          </w:tcPr>
          <w:p w:rsidR="00357394" w:rsidRPr="002C24E7" w:rsidRDefault="005F7568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Renginių ciklas „Apjuoskime Lietuvą tautine juosta“</w:t>
            </w:r>
          </w:p>
        </w:tc>
        <w:tc>
          <w:tcPr>
            <w:tcW w:w="2375" w:type="dxa"/>
          </w:tcPr>
          <w:p w:rsidR="00357394" w:rsidRPr="002C24E7" w:rsidRDefault="005F7568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ultūros centras</w:t>
            </w:r>
          </w:p>
        </w:tc>
      </w:tr>
      <w:tr w:rsidR="00357394" w:rsidRPr="002C24E7" w:rsidTr="003C7548">
        <w:tc>
          <w:tcPr>
            <w:tcW w:w="1809" w:type="dxa"/>
          </w:tcPr>
          <w:p w:rsidR="00357394" w:rsidRPr="002C24E7" w:rsidRDefault="005F7568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III-IV ketv.</w:t>
            </w:r>
          </w:p>
        </w:tc>
        <w:tc>
          <w:tcPr>
            <w:tcW w:w="5670" w:type="dxa"/>
          </w:tcPr>
          <w:p w:rsidR="00357394" w:rsidRPr="002C24E7" w:rsidRDefault="005F7568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Renginių ciklas „Šimtmečio kelias per Salantus“</w:t>
            </w:r>
          </w:p>
        </w:tc>
        <w:tc>
          <w:tcPr>
            <w:tcW w:w="2375" w:type="dxa"/>
          </w:tcPr>
          <w:p w:rsidR="00357394" w:rsidRPr="002C24E7" w:rsidRDefault="005F7568" w:rsidP="0009280F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ultūros centras</w:t>
            </w:r>
          </w:p>
        </w:tc>
      </w:tr>
    </w:tbl>
    <w:p w:rsidR="00CF21D6" w:rsidRPr="002C24E7" w:rsidRDefault="00357394" w:rsidP="000F1889">
      <w:pPr>
        <w:shd w:val="clear" w:color="auto" w:fill="FFFFFF"/>
        <w:spacing w:before="240" w:after="240"/>
        <w:jc w:val="center"/>
        <w:rPr>
          <w:b/>
          <w:bCs/>
          <w:spacing w:val="-2"/>
          <w:sz w:val="24"/>
          <w:szCs w:val="24"/>
        </w:rPr>
      </w:pPr>
      <w:r w:rsidRPr="002C24E7">
        <w:rPr>
          <w:b/>
          <w:bCs/>
          <w:spacing w:val="-2"/>
          <w:sz w:val="24"/>
          <w:szCs w:val="24"/>
        </w:rPr>
        <w:t xml:space="preserve">VII. RENGINIAI, SKIRTI </w:t>
      </w:r>
      <w:r w:rsidR="00506F43" w:rsidRPr="002C24E7">
        <w:rPr>
          <w:b/>
          <w:bCs/>
          <w:spacing w:val="-2"/>
          <w:sz w:val="24"/>
          <w:szCs w:val="24"/>
        </w:rPr>
        <w:t>LIETUVIŲ KALBOS KULTŪROS META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5515"/>
        <w:gridCol w:w="2335"/>
      </w:tblGrid>
      <w:tr w:rsidR="00357394" w:rsidRPr="002C24E7" w:rsidTr="003C7548">
        <w:tc>
          <w:tcPr>
            <w:tcW w:w="1809" w:type="dxa"/>
          </w:tcPr>
          <w:p w:rsidR="00357394" w:rsidRPr="002C24E7" w:rsidRDefault="00357394" w:rsidP="003C7548">
            <w:pPr>
              <w:spacing w:before="250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Data</w:t>
            </w:r>
          </w:p>
        </w:tc>
        <w:tc>
          <w:tcPr>
            <w:tcW w:w="5670" w:type="dxa"/>
          </w:tcPr>
          <w:p w:rsidR="00357394" w:rsidRPr="002C24E7" w:rsidRDefault="00357394" w:rsidP="003C7548">
            <w:pPr>
              <w:spacing w:before="250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Renginio pavadinimas</w:t>
            </w:r>
          </w:p>
        </w:tc>
        <w:tc>
          <w:tcPr>
            <w:tcW w:w="2375" w:type="dxa"/>
          </w:tcPr>
          <w:p w:rsidR="00357394" w:rsidRPr="002C24E7" w:rsidRDefault="00357394" w:rsidP="003C7548">
            <w:pPr>
              <w:spacing w:before="250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Vykdytojas</w:t>
            </w:r>
          </w:p>
        </w:tc>
      </w:tr>
      <w:tr w:rsidR="00357394" w:rsidRPr="002C24E7" w:rsidTr="003C7548">
        <w:tc>
          <w:tcPr>
            <w:tcW w:w="1809" w:type="dxa"/>
          </w:tcPr>
          <w:p w:rsidR="00357394" w:rsidRPr="002C24E7" w:rsidRDefault="005F7568" w:rsidP="00FA49CC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Vasario 21 d.</w:t>
            </w:r>
          </w:p>
        </w:tc>
        <w:tc>
          <w:tcPr>
            <w:tcW w:w="5670" w:type="dxa"/>
          </w:tcPr>
          <w:p w:rsidR="00357394" w:rsidRPr="002C24E7" w:rsidRDefault="005F7568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Literatūrinė – muzikinė popietė „Tautos vienybė – jos kalba“</w:t>
            </w:r>
          </w:p>
        </w:tc>
        <w:tc>
          <w:tcPr>
            <w:tcW w:w="2375" w:type="dxa"/>
          </w:tcPr>
          <w:p w:rsidR="00357394" w:rsidRPr="002C24E7" w:rsidRDefault="005F7568" w:rsidP="00FA49CC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ultūros centras</w:t>
            </w:r>
          </w:p>
        </w:tc>
      </w:tr>
      <w:tr w:rsidR="00357394" w:rsidRPr="002C24E7" w:rsidTr="003C7548">
        <w:tc>
          <w:tcPr>
            <w:tcW w:w="1809" w:type="dxa"/>
          </w:tcPr>
          <w:p w:rsidR="00357394" w:rsidRPr="002C24E7" w:rsidRDefault="005F7568" w:rsidP="00FA49CC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Vasario 21 d.</w:t>
            </w:r>
          </w:p>
        </w:tc>
        <w:tc>
          <w:tcPr>
            <w:tcW w:w="5670" w:type="dxa"/>
          </w:tcPr>
          <w:p w:rsidR="00357394" w:rsidRPr="002C24E7" w:rsidRDefault="00FA49CC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Dainuojamosios poezijos popietė „Žodis iš mano lūpų“</w:t>
            </w:r>
          </w:p>
        </w:tc>
        <w:tc>
          <w:tcPr>
            <w:tcW w:w="2375" w:type="dxa"/>
          </w:tcPr>
          <w:p w:rsidR="00357394" w:rsidRPr="002C24E7" w:rsidRDefault="00506F43" w:rsidP="00FA49CC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 xml:space="preserve">Juodupėnų skyrius </w:t>
            </w:r>
          </w:p>
        </w:tc>
      </w:tr>
      <w:tr w:rsidR="00357394" w:rsidRPr="002C24E7" w:rsidTr="003C7548">
        <w:tc>
          <w:tcPr>
            <w:tcW w:w="1809" w:type="dxa"/>
          </w:tcPr>
          <w:p w:rsidR="00357394" w:rsidRPr="002C24E7" w:rsidRDefault="00FA49CC" w:rsidP="00FA49CC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ovo 10 d.</w:t>
            </w:r>
          </w:p>
        </w:tc>
        <w:tc>
          <w:tcPr>
            <w:tcW w:w="5670" w:type="dxa"/>
          </w:tcPr>
          <w:p w:rsidR="00357394" w:rsidRPr="002C24E7" w:rsidRDefault="00FA49CC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Popietė „Gimtųjų žodžių apkabintas, aš gyvas kalboje“</w:t>
            </w:r>
          </w:p>
        </w:tc>
        <w:tc>
          <w:tcPr>
            <w:tcW w:w="2375" w:type="dxa"/>
          </w:tcPr>
          <w:p w:rsidR="00357394" w:rsidRPr="002C24E7" w:rsidRDefault="00FA49CC" w:rsidP="00FA49CC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Žvainių skyrius</w:t>
            </w:r>
          </w:p>
        </w:tc>
      </w:tr>
      <w:tr w:rsidR="00357394" w:rsidRPr="002C24E7" w:rsidTr="003C7548">
        <w:tc>
          <w:tcPr>
            <w:tcW w:w="1809" w:type="dxa"/>
          </w:tcPr>
          <w:p w:rsidR="00357394" w:rsidRPr="002C24E7" w:rsidRDefault="00FA49CC" w:rsidP="00FA49CC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ovo 24 d.</w:t>
            </w:r>
          </w:p>
        </w:tc>
        <w:tc>
          <w:tcPr>
            <w:tcW w:w="5670" w:type="dxa"/>
          </w:tcPr>
          <w:p w:rsidR="00357394" w:rsidRPr="002C24E7" w:rsidRDefault="00FA49CC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Dainuojamosios poezijos popietė „Meilės stygomis grojant“</w:t>
            </w:r>
          </w:p>
        </w:tc>
        <w:tc>
          <w:tcPr>
            <w:tcW w:w="2375" w:type="dxa"/>
          </w:tcPr>
          <w:p w:rsidR="00357394" w:rsidRPr="002C24E7" w:rsidRDefault="00FA49CC" w:rsidP="00FA49CC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Laivių skyrius</w:t>
            </w:r>
          </w:p>
        </w:tc>
      </w:tr>
      <w:tr w:rsidR="00357394" w:rsidRPr="002C24E7" w:rsidTr="003C7548">
        <w:tc>
          <w:tcPr>
            <w:tcW w:w="1809" w:type="dxa"/>
          </w:tcPr>
          <w:p w:rsidR="00357394" w:rsidRPr="002C24E7" w:rsidRDefault="00FA49CC" w:rsidP="00FA49CC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Gegužės 7 d.</w:t>
            </w:r>
          </w:p>
        </w:tc>
        <w:tc>
          <w:tcPr>
            <w:tcW w:w="5670" w:type="dxa"/>
          </w:tcPr>
          <w:p w:rsidR="00357394" w:rsidRPr="002C24E7" w:rsidRDefault="00FA49CC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ūrybos ir skaitymo valanda</w:t>
            </w:r>
          </w:p>
        </w:tc>
        <w:tc>
          <w:tcPr>
            <w:tcW w:w="2375" w:type="dxa"/>
          </w:tcPr>
          <w:p w:rsidR="00357394" w:rsidRPr="002C24E7" w:rsidRDefault="00FA49CC" w:rsidP="00FA49CC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ultūros centras</w:t>
            </w:r>
          </w:p>
        </w:tc>
      </w:tr>
      <w:tr w:rsidR="00357394" w:rsidRPr="002C24E7" w:rsidTr="003C7548">
        <w:tc>
          <w:tcPr>
            <w:tcW w:w="1809" w:type="dxa"/>
          </w:tcPr>
          <w:p w:rsidR="00357394" w:rsidRPr="002C24E7" w:rsidRDefault="006E720E" w:rsidP="006E720E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Rugsėjo 29 d.</w:t>
            </w:r>
          </w:p>
        </w:tc>
        <w:tc>
          <w:tcPr>
            <w:tcW w:w="5670" w:type="dxa"/>
          </w:tcPr>
          <w:p w:rsidR="00357394" w:rsidRPr="002C24E7" w:rsidRDefault="006E720E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Literatūrinė – muzikinė popietė „Suverkim akimirkų vėrinį“</w:t>
            </w:r>
          </w:p>
        </w:tc>
        <w:tc>
          <w:tcPr>
            <w:tcW w:w="2375" w:type="dxa"/>
          </w:tcPr>
          <w:p w:rsidR="00357394" w:rsidRPr="002C24E7" w:rsidRDefault="006E720E" w:rsidP="006E720E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ultūros centras</w:t>
            </w:r>
          </w:p>
        </w:tc>
      </w:tr>
      <w:tr w:rsidR="006E720E" w:rsidRPr="002C24E7" w:rsidTr="003C7548">
        <w:tc>
          <w:tcPr>
            <w:tcW w:w="1809" w:type="dxa"/>
          </w:tcPr>
          <w:p w:rsidR="006E720E" w:rsidRPr="002C24E7" w:rsidRDefault="006E720E" w:rsidP="006E720E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Spalio 20 d.</w:t>
            </w:r>
          </w:p>
        </w:tc>
        <w:tc>
          <w:tcPr>
            <w:tcW w:w="5670" w:type="dxa"/>
          </w:tcPr>
          <w:p w:rsidR="006E720E" w:rsidRPr="002C24E7" w:rsidRDefault="006E720E" w:rsidP="00506F43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ūrėjų šventė „Žodžiu, garsu, spalva, forma“</w:t>
            </w:r>
          </w:p>
        </w:tc>
        <w:tc>
          <w:tcPr>
            <w:tcW w:w="2375" w:type="dxa"/>
          </w:tcPr>
          <w:p w:rsidR="006E720E" w:rsidRPr="002C24E7" w:rsidRDefault="006E720E" w:rsidP="006E720E">
            <w:pPr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Kultūros centras</w:t>
            </w:r>
          </w:p>
        </w:tc>
      </w:tr>
    </w:tbl>
    <w:p w:rsidR="0001519B" w:rsidRPr="002C24E7" w:rsidRDefault="006E720E" w:rsidP="000F1889">
      <w:pPr>
        <w:shd w:val="clear" w:color="auto" w:fill="FFFFFF"/>
        <w:spacing w:before="250"/>
        <w:jc w:val="center"/>
      </w:pPr>
      <w:r w:rsidRPr="002C24E7">
        <w:rPr>
          <w:b/>
          <w:bCs/>
          <w:spacing w:val="-2"/>
          <w:sz w:val="24"/>
          <w:szCs w:val="24"/>
        </w:rPr>
        <w:t xml:space="preserve">VIII. </w:t>
      </w:r>
      <w:r w:rsidR="0001519B" w:rsidRPr="002C24E7">
        <w:rPr>
          <w:b/>
          <w:bCs/>
          <w:spacing w:val="-2"/>
          <w:sz w:val="24"/>
          <w:szCs w:val="24"/>
        </w:rPr>
        <w:t>PRAMOGOS</w:t>
      </w:r>
    </w:p>
    <w:p w:rsidR="0001519B" w:rsidRPr="002C24E7" w:rsidRDefault="0001519B" w:rsidP="0001519B">
      <w:pPr>
        <w:spacing w:after="250" w:line="1" w:lineRule="exact"/>
        <w:rPr>
          <w:sz w:val="2"/>
          <w:szCs w:val="2"/>
        </w:rPr>
      </w:pPr>
    </w:p>
    <w:tbl>
      <w:tblPr>
        <w:tblW w:w="9677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2"/>
        <w:gridCol w:w="1800"/>
        <w:gridCol w:w="1935"/>
      </w:tblGrid>
      <w:tr w:rsidR="0001519B" w:rsidRPr="002C24E7" w:rsidTr="004E56C2">
        <w:trPr>
          <w:trHeight w:hRule="exact" w:val="30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Pavadinim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Data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pacing w:val="-2"/>
                <w:sz w:val="24"/>
                <w:szCs w:val="24"/>
              </w:rPr>
              <w:t>Atsakingas asmuo</w:t>
            </w:r>
          </w:p>
        </w:tc>
      </w:tr>
      <w:tr w:rsidR="0001519B" w:rsidRPr="002C24E7" w:rsidTr="004E56C2">
        <w:trPr>
          <w:trHeight w:hRule="exact" w:val="586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</w:pPr>
            <w:r w:rsidRPr="002C24E7">
              <w:rPr>
                <w:sz w:val="24"/>
                <w:szCs w:val="24"/>
              </w:rPr>
              <w:t xml:space="preserve">Kino filmų peržiūros Kultūros centre ir skyriuos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Pagal poreikį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Renginių organizatorės</w:t>
            </w:r>
          </w:p>
        </w:tc>
      </w:tr>
      <w:tr w:rsidR="0046325A" w:rsidRPr="002C24E7" w:rsidTr="004E56C2">
        <w:trPr>
          <w:trHeight w:hRule="exact" w:val="586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5A" w:rsidRPr="002C24E7" w:rsidRDefault="0046325A" w:rsidP="00A8676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iskotekos jaunimui Kultūros centre ir skyriuos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5A" w:rsidRPr="002C24E7" w:rsidRDefault="0046325A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agal poreikį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5A" w:rsidRPr="002C24E7" w:rsidRDefault="00241652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  <w:r w:rsidR="00517396" w:rsidRPr="002C24E7">
              <w:rPr>
                <w:sz w:val="24"/>
                <w:szCs w:val="24"/>
              </w:rPr>
              <w:t>,</w:t>
            </w:r>
          </w:p>
          <w:p w:rsidR="00241652" w:rsidRPr="002C24E7" w:rsidRDefault="00D16BE7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skyrių </w:t>
            </w:r>
            <w:r w:rsidR="00241652" w:rsidRPr="002C24E7">
              <w:rPr>
                <w:sz w:val="24"/>
                <w:szCs w:val="24"/>
              </w:rPr>
              <w:t>darbuotojai</w:t>
            </w:r>
          </w:p>
        </w:tc>
      </w:tr>
      <w:tr w:rsidR="0001519B" w:rsidRPr="002C24E7" w:rsidTr="004E56C2">
        <w:trPr>
          <w:trHeight w:hRule="exact" w:val="42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Mėgėjų meno kolektyvų, klubų dalyvių išvykos, ekskursij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Pagal galimybes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</w:tbl>
    <w:p w:rsidR="0001519B" w:rsidRPr="002C24E7" w:rsidRDefault="0001519B" w:rsidP="0001519B">
      <w:pPr>
        <w:spacing w:after="19" w:line="1" w:lineRule="exact"/>
        <w:jc w:val="both"/>
        <w:rPr>
          <w:sz w:val="2"/>
          <w:szCs w:val="2"/>
        </w:rPr>
      </w:pPr>
    </w:p>
    <w:p w:rsidR="0001519B" w:rsidRPr="002C24E7" w:rsidRDefault="0001519B" w:rsidP="0001519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01519B" w:rsidRPr="002C24E7" w:rsidRDefault="002A7E34" w:rsidP="0001519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2C24E7">
        <w:rPr>
          <w:b/>
          <w:bCs/>
          <w:spacing w:val="-2"/>
          <w:sz w:val="24"/>
          <w:szCs w:val="24"/>
        </w:rPr>
        <w:t>I</w:t>
      </w:r>
      <w:r w:rsidR="006E720E" w:rsidRPr="002C24E7">
        <w:rPr>
          <w:b/>
          <w:bCs/>
          <w:spacing w:val="-2"/>
          <w:sz w:val="24"/>
          <w:szCs w:val="24"/>
        </w:rPr>
        <w:t>X</w:t>
      </w:r>
      <w:r w:rsidR="0001519B" w:rsidRPr="002C24E7">
        <w:rPr>
          <w:b/>
          <w:bCs/>
          <w:spacing w:val="-2"/>
          <w:sz w:val="24"/>
          <w:szCs w:val="24"/>
        </w:rPr>
        <w:t>. MĖGĖJŲ MENO KOLEKTYVAI, KLUBAI, BŪRELIAI</w:t>
      </w:r>
    </w:p>
    <w:p w:rsidR="00926807" w:rsidRPr="002C24E7" w:rsidRDefault="00926807" w:rsidP="0001519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851"/>
        <w:gridCol w:w="1275"/>
        <w:gridCol w:w="1701"/>
      </w:tblGrid>
      <w:tr w:rsidR="0064140A" w:rsidRPr="002C24E7" w:rsidTr="004E56C2">
        <w:tc>
          <w:tcPr>
            <w:tcW w:w="675" w:type="dxa"/>
          </w:tcPr>
          <w:p w:rsidR="0064140A" w:rsidRPr="002C24E7" w:rsidRDefault="0064140A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Eil. Nr.</w:t>
            </w:r>
          </w:p>
        </w:tc>
        <w:tc>
          <w:tcPr>
            <w:tcW w:w="3261" w:type="dxa"/>
          </w:tcPr>
          <w:p w:rsidR="0064140A" w:rsidRPr="002C24E7" w:rsidRDefault="0064140A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Kolektyvo pavadinimas</w:t>
            </w:r>
          </w:p>
        </w:tc>
        <w:tc>
          <w:tcPr>
            <w:tcW w:w="1984" w:type="dxa"/>
          </w:tcPr>
          <w:p w:rsidR="0064140A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Kolektyvo vadovas</w:t>
            </w:r>
          </w:p>
        </w:tc>
        <w:tc>
          <w:tcPr>
            <w:tcW w:w="851" w:type="dxa"/>
          </w:tcPr>
          <w:p w:rsidR="0064140A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Kategorija</w:t>
            </w:r>
          </w:p>
        </w:tc>
        <w:tc>
          <w:tcPr>
            <w:tcW w:w="1275" w:type="dxa"/>
          </w:tcPr>
          <w:p w:rsidR="0064140A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Įkūrimo metai</w:t>
            </w:r>
          </w:p>
        </w:tc>
        <w:tc>
          <w:tcPr>
            <w:tcW w:w="1701" w:type="dxa"/>
          </w:tcPr>
          <w:p w:rsidR="0064140A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Dalyvių skaičius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Vokalinis instrumentinis ansamblis</w:t>
            </w:r>
          </w:p>
        </w:tc>
        <w:tc>
          <w:tcPr>
            <w:tcW w:w="1984" w:type="dxa"/>
          </w:tcPr>
          <w:p w:rsidR="00C460FB" w:rsidRPr="002C24E7" w:rsidRDefault="00C460FB" w:rsidP="00506F43">
            <w:pPr>
              <w:shd w:val="clear" w:color="auto" w:fill="FFFFFF"/>
              <w:ind w:left="226" w:right="-457"/>
            </w:pPr>
            <w:r w:rsidRPr="002C24E7">
              <w:rPr>
                <w:sz w:val="24"/>
                <w:szCs w:val="24"/>
              </w:rPr>
              <w:t>V. Kaubrys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6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Kantri grupė „Ciongs“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V. Kaubrys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audiškos muzikos kapela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. Pučkorius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6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Mišrus vokalinis ansamblis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. Pučkorius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8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nijinių šokių grupė (pradedantiesiems)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Preibienė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Nuo 2008</w:t>
            </w:r>
          </w:p>
        </w:tc>
        <w:tc>
          <w:tcPr>
            <w:tcW w:w="1701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4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nijinių šokių grupė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Preibienė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0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Tautinių šokių grupė „Salanta“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A. Preibienė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2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Jaunimo tautinių šokių grupė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A. Preibienė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2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Folkloro ansamblis „Seituva“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D. Venckienė</w:t>
            </w:r>
          </w:p>
        </w:tc>
        <w:tc>
          <w:tcPr>
            <w:tcW w:w="851" w:type="dxa"/>
          </w:tcPr>
          <w:p w:rsidR="00C460FB" w:rsidRPr="002C24E7" w:rsidRDefault="004E56C2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III</w:t>
            </w: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:rsidR="00C460FB" w:rsidRPr="002C24E7" w:rsidRDefault="006F3168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</w:t>
            </w:r>
            <w:r w:rsidR="009A737F" w:rsidRPr="002C24E7">
              <w:rPr>
                <w:bCs/>
                <w:spacing w:val="-2"/>
                <w:sz w:val="24"/>
                <w:szCs w:val="24"/>
              </w:rPr>
              <w:t>5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Giedotojų ansamblis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D. Venckienė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C460FB" w:rsidRPr="002C24E7" w:rsidRDefault="006F3168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8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Saksofonų kvartetas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E. Pučkorius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C460FB" w:rsidRPr="002C24E7" w:rsidRDefault="006F3168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4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C460FB" w:rsidRPr="002C24E7" w:rsidRDefault="00C460FB" w:rsidP="00506F43">
            <w:pPr>
              <w:shd w:val="clear" w:color="auto" w:fill="FFFFFF"/>
              <w:jc w:val="both"/>
            </w:pPr>
            <w:r w:rsidRPr="002C24E7">
              <w:rPr>
                <w:sz w:val="24"/>
                <w:szCs w:val="24"/>
              </w:rPr>
              <w:t>Solistai, vokaliniai ansambliai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E. Pučkorius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C460FB" w:rsidRPr="002C24E7" w:rsidRDefault="006F3168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3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C460FB" w:rsidRPr="002C24E7" w:rsidRDefault="00C460FB" w:rsidP="006D6E1D">
            <w:pPr>
              <w:shd w:val="clear" w:color="auto" w:fill="FFFFFF"/>
              <w:rPr>
                <w:color w:val="000000"/>
              </w:rPr>
            </w:pPr>
            <w:r w:rsidRPr="002C24E7">
              <w:rPr>
                <w:color w:val="000000"/>
                <w:sz w:val="24"/>
                <w:szCs w:val="24"/>
              </w:rPr>
              <w:t>Šaškių ir šachmatų klubas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  <w:rPr>
                <w:color w:val="000000"/>
              </w:rPr>
            </w:pPr>
            <w:r w:rsidRPr="002C24E7">
              <w:rPr>
                <w:color w:val="000000"/>
                <w:sz w:val="24"/>
                <w:szCs w:val="24"/>
              </w:rPr>
              <w:t>R. Ruginienė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C460FB" w:rsidP="006D6E1D">
            <w:pPr>
              <w:shd w:val="clear" w:color="auto" w:fill="FFFFFF"/>
              <w:jc w:val="center"/>
              <w:rPr>
                <w:color w:val="000000"/>
              </w:rPr>
            </w:pPr>
            <w:r w:rsidRPr="002C24E7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D36582" w:rsidRPr="002C24E7" w:rsidRDefault="0066427F" w:rsidP="0066427F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8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C460FB" w:rsidRPr="002C24E7" w:rsidRDefault="00517396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„</w:t>
            </w:r>
            <w:r w:rsidR="00C460FB" w:rsidRPr="002C24E7">
              <w:rPr>
                <w:color w:val="000000"/>
                <w:sz w:val="24"/>
                <w:szCs w:val="24"/>
              </w:rPr>
              <w:t>Žvejų</w:t>
            </w:r>
            <w:r w:rsidRPr="002C24E7">
              <w:rPr>
                <w:color w:val="000000"/>
                <w:sz w:val="24"/>
                <w:szCs w:val="24"/>
              </w:rPr>
              <w:t>“</w:t>
            </w:r>
            <w:r w:rsidR="00C460FB" w:rsidRPr="002C24E7">
              <w:rPr>
                <w:color w:val="000000"/>
                <w:sz w:val="24"/>
                <w:szCs w:val="24"/>
              </w:rPr>
              <w:t xml:space="preserve"> klubas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S. Alonderis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995E2D" w:rsidP="006D6E1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C460FB" w:rsidRPr="002C24E7" w:rsidRDefault="00D36582" w:rsidP="0066427F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</w:t>
            </w:r>
            <w:r w:rsidR="0066427F" w:rsidRPr="002C24E7">
              <w:rPr>
                <w:bCs/>
                <w:spacing w:val="-2"/>
                <w:sz w:val="24"/>
                <w:szCs w:val="24"/>
              </w:rPr>
              <w:t>9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C460FB" w:rsidRPr="002C24E7" w:rsidRDefault="00C460FB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Etnokultūros klubas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D. Venckienė</w:t>
            </w:r>
          </w:p>
        </w:tc>
        <w:tc>
          <w:tcPr>
            <w:tcW w:w="851" w:type="dxa"/>
          </w:tcPr>
          <w:p w:rsidR="00C460FB" w:rsidRPr="002C24E7" w:rsidRDefault="00C460FB" w:rsidP="00995E2D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995E2D" w:rsidP="006D6E1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C460FB" w:rsidRPr="002C24E7" w:rsidRDefault="00366BC4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7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C460FB" w:rsidRPr="002C24E7" w:rsidRDefault="00C460FB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„Bičiulių“ klubas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A. Stanevičius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995E2D" w:rsidP="006D6E1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C460FB" w:rsidRPr="002C24E7" w:rsidRDefault="00366BC4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7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C460FB" w:rsidRPr="002C24E7" w:rsidRDefault="00C460FB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„Prošvaistė“ klubas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A. Preibienė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995E2D" w:rsidP="006D6E1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C460FB" w:rsidRPr="002C24E7" w:rsidRDefault="00B55667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1</w:t>
            </w:r>
          </w:p>
        </w:tc>
      </w:tr>
      <w:tr w:rsidR="00C460FB" w:rsidRPr="002C24E7" w:rsidTr="004E56C2">
        <w:tc>
          <w:tcPr>
            <w:tcW w:w="675" w:type="dxa"/>
          </w:tcPr>
          <w:p w:rsidR="00C460FB" w:rsidRPr="002C24E7" w:rsidRDefault="00995E2D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C460FB" w:rsidRPr="002C24E7" w:rsidRDefault="00517396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„</w:t>
            </w:r>
            <w:r w:rsidR="00C460FB" w:rsidRPr="002C24E7">
              <w:rPr>
                <w:color w:val="000000"/>
                <w:sz w:val="24"/>
                <w:szCs w:val="24"/>
              </w:rPr>
              <w:t>Šeimininkių</w:t>
            </w:r>
            <w:r w:rsidRPr="002C24E7">
              <w:rPr>
                <w:color w:val="000000"/>
                <w:sz w:val="24"/>
                <w:szCs w:val="24"/>
              </w:rPr>
              <w:t>“</w:t>
            </w:r>
            <w:r w:rsidR="00C460FB" w:rsidRPr="002C24E7">
              <w:rPr>
                <w:color w:val="000000"/>
                <w:sz w:val="24"/>
                <w:szCs w:val="24"/>
              </w:rPr>
              <w:t xml:space="preserve"> klubas</w:t>
            </w:r>
          </w:p>
        </w:tc>
        <w:tc>
          <w:tcPr>
            <w:tcW w:w="1984" w:type="dxa"/>
          </w:tcPr>
          <w:p w:rsidR="00C460FB" w:rsidRPr="002C24E7" w:rsidRDefault="00C460FB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P. Stonkus</w:t>
            </w:r>
          </w:p>
        </w:tc>
        <w:tc>
          <w:tcPr>
            <w:tcW w:w="851" w:type="dxa"/>
          </w:tcPr>
          <w:p w:rsidR="00C460FB" w:rsidRPr="002C24E7" w:rsidRDefault="00C460FB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FB" w:rsidRPr="002C24E7" w:rsidRDefault="00995E2D" w:rsidP="006D6E1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C460FB" w:rsidRPr="002C24E7" w:rsidRDefault="00366BC4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2</w:t>
            </w:r>
          </w:p>
        </w:tc>
      </w:tr>
      <w:tr w:rsidR="00DC0B68" w:rsidRPr="002C24E7" w:rsidTr="004E56C2">
        <w:tc>
          <w:tcPr>
            <w:tcW w:w="9747" w:type="dxa"/>
            <w:gridSpan w:val="6"/>
          </w:tcPr>
          <w:p w:rsidR="00DC0B68" w:rsidRPr="002C24E7" w:rsidRDefault="00DC0B68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>Laivių skyrius</w:t>
            </w:r>
          </w:p>
        </w:tc>
      </w:tr>
      <w:tr w:rsidR="006F3168" w:rsidRPr="002C24E7" w:rsidTr="004E56C2">
        <w:tc>
          <w:tcPr>
            <w:tcW w:w="675" w:type="dxa"/>
          </w:tcPr>
          <w:p w:rsidR="006F3168" w:rsidRPr="002C24E7" w:rsidRDefault="00F34F61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6F3168" w:rsidRPr="002C24E7" w:rsidRDefault="006F3168" w:rsidP="006D6E1D">
            <w:pPr>
              <w:shd w:val="clear" w:color="auto" w:fill="FFFFFF"/>
              <w:rPr>
                <w:color w:val="000000"/>
              </w:rPr>
            </w:pPr>
            <w:r w:rsidRPr="002C24E7">
              <w:rPr>
                <w:color w:val="000000"/>
                <w:sz w:val="24"/>
                <w:szCs w:val="24"/>
              </w:rPr>
              <w:t>Folkloro ansamblis su instrumentine grupe</w:t>
            </w:r>
          </w:p>
        </w:tc>
        <w:tc>
          <w:tcPr>
            <w:tcW w:w="1984" w:type="dxa"/>
          </w:tcPr>
          <w:p w:rsidR="006F3168" w:rsidRPr="002C24E7" w:rsidRDefault="006F3168" w:rsidP="006D6E1D">
            <w:pPr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  <w:tc>
          <w:tcPr>
            <w:tcW w:w="851" w:type="dxa"/>
          </w:tcPr>
          <w:p w:rsidR="006F3168" w:rsidRPr="002C24E7" w:rsidRDefault="004E56C2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III</w:t>
            </w:r>
          </w:p>
        </w:tc>
        <w:tc>
          <w:tcPr>
            <w:tcW w:w="1275" w:type="dxa"/>
          </w:tcPr>
          <w:p w:rsidR="006F3168" w:rsidRPr="002C24E7" w:rsidRDefault="003E7474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999</w:t>
            </w:r>
          </w:p>
        </w:tc>
        <w:tc>
          <w:tcPr>
            <w:tcW w:w="1701" w:type="dxa"/>
          </w:tcPr>
          <w:p w:rsidR="006F3168" w:rsidRPr="002C24E7" w:rsidRDefault="00366BC4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0</w:t>
            </w:r>
          </w:p>
        </w:tc>
      </w:tr>
      <w:tr w:rsidR="006F3168" w:rsidRPr="002C24E7" w:rsidTr="004E56C2">
        <w:tc>
          <w:tcPr>
            <w:tcW w:w="675" w:type="dxa"/>
          </w:tcPr>
          <w:p w:rsidR="006F3168" w:rsidRPr="002C24E7" w:rsidRDefault="00F34F61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6F3168" w:rsidRPr="002C24E7" w:rsidRDefault="006F3168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Moterų vokalinis ansamblis</w:t>
            </w:r>
          </w:p>
        </w:tc>
        <w:tc>
          <w:tcPr>
            <w:tcW w:w="1984" w:type="dxa"/>
          </w:tcPr>
          <w:p w:rsidR="006F3168" w:rsidRPr="002C24E7" w:rsidRDefault="006F3168" w:rsidP="006D6E1D">
            <w:pPr>
              <w:shd w:val="clear" w:color="auto" w:fill="FFFFFF"/>
              <w:rPr>
                <w:color w:val="000000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  <w:tc>
          <w:tcPr>
            <w:tcW w:w="851" w:type="dxa"/>
          </w:tcPr>
          <w:p w:rsidR="006F3168" w:rsidRPr="002C24E7" w:rsidRDefault="006F3168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3168" w:rsidRPr="002C24E7" w:rsidRDefault="003E7474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6F3168" w:rsidRPr="002C24E7" w:rsidRDefault="00366BC4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6</w:t>
            </w:r>
          </w:p>
        </w:tc>
      </w:tr>
      <w:tr w:rsidR="006F3168" w:rsidRPr="002C24E7" w:rsidTr="004E56C2">
        <w:tc>
          <w:tcPr>
            <w:tcW w:w="675" w:type="dxa"/>
          </w:tcPr>
          <w:p w:rsidR="006F3168" w:rsidRPr="002C24E7" w:rsidRDefault="00F34F61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F3168" w:rsidRPr="002C24E7" w:rsidRDefault="006F3168" w:rsidP="006D6E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 xml:space="preserve">Rankdarbių būrelis „Amatai“ </w:t>
            </w:r>
          </w:p>
        </w:tc>
        <w:tc>
          <w:tcPr>
            <w:tcW w:w="1984" w:type="dxa"/>
          </w:tcPr>
          <w:p w:rsidR="006F3168" w:rsidRPr="002C24E7" w:rsidRDefault="006F3168" w:rsidP="006D6E1D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  <w:tc>
          <w:tcPr>
            <w:tcW w:w="851" w:type="dxa"/>
          </w:tcPr>
          <w:p w:rsidR="006F3168" w:rsidRPr="002C24E7" w:rsidRDefault="006F3168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3168" w:rsidRPr="002C24E7" w:rsidRDefault="003E7474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6F3168" w:rsidRPr="002C24E7" w:rsidRDefault="009A737F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7</w:t>
            </w:r>
          </w:p>
        </w:tc>
      </w:tr>
      <w:tr w:rsidR="00DC0B68" w:rsidRPr="002C24E7" w:rsidTr="004E56C2">
        <w:tc>
          <w:tcPr>
            <w:tcW w:w="9747" w:type="dxa"/>
            <w:gridSpan w:val="6"/>
          </w:tcPr>
          <w:p w:rsidR="00DC0B68" w:rsidRPr="002C24E7" w:rsidRDefault="00DC0B68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z w:val="24"/>
                <w:szCs w:val="24"/>
              </w:rPr>
              <w:t>Juodupėnų skyrius</w:t>
            </w:r>
          </w:p>
        </w:tc>
      </w:tr>
      <w:tr w:rsidR="003E7474" w:rsidRPr="002C24E7" w:rsidTr="004E56C2">
        <w:tc>
          <w:tcPr>
            <w:tcW w:w="675" w:type="dxa"/>
          </w:tcPr>
          <w:p w:rsidR="003E7474" w:rsidRPr="002C24E7" w:rsidRDefault="00366BC4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E7474" w:rsidRPr="002C24E7" w:rsidRDefault="003E7474" w:rsidP="00AD10A6">
            <w:pPr>
              <w:shd w:val="clear" w:color="auto" w:fill="FFFFFF"/>
              <w:rPr>
                <w:color w:val="000000"/>
              </w:rPr>
            </w:pPr>
            <w:r w:rsidRPr="002C24E7">
              <w:rPr>
                <w:color w:val="000000"/>
                <w:sz w:val="24"/>
                <w:szCs w:val="24"/>
              </w:rPr>
              <w:t xml:space="preserve">Vokalinis moterų </w:t>
            </w:r>
            <w:r w:rsidR="00C1157C" w:rsidRPr="002C24E7">
              <w:rPr>
                <w:color w:val="000000"/>
                <w:sz w:val="24"/>
                <w:szCs w:val="24"/>
              </w:rPr>
              <w:t>ansamblis</w:t>
            </w:r>
          </w:p>
        </w:tc>
        <w:tc>
          <w:tcPr>
            <w:tcW w:w="1984" w:type="dxa"/>
          </w:tcPr>
          <w:p w:rsidR="003E7474" w:rsidRPr="002C24E7" w:rsidRDefault="003E7474" w:rsidP="00AD10A6">
            <w:pPr>
              <w:shd w:val="clear" w:color="auto" w:fill="FFFFFF"/>
              <w:rPr>
                <w:color w:val="000000"/>
              </w:rPr>
            </w:pPr>
            <w:r w:rsidRPr="002C24E7">
              <w:rPr>
                <w:color w:val="000000"/>
                <w:sz w:val="24"/>
                <w:szCs w:val="24"/>
              </w:rPr>
              <w:t>B. Valinskienė</w:t>
            </w:r>
          </w:p>
        </w:tc>
        <w:tc>
          <w:tcPr>
            <w:tcW w:w="851" w:type="dxa"/>
          </w:tcPr>
          <w:p w:rsidR="003E7474" w:rsidRPr="002C24E7" w:rsidRDefault="003E7474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474" w:rsidRPr="002C24E7" w:rsidRDefault="009A737F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3E7474" w:rsidRPr="002C24E7" w:rsidRDefault="009A737F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3</w:t>
            </w:r>
          </w:p>
        </w:tc>
      </w:tr>
      <w:tr w:rsidR="003E7474" w:rsidRPr="002C24E7" w:rsidTr="004E56C2">
        <w:trPr>
          <w:trHeight w:val="319"/>
        </w:trPr>
        <w:tc>
          <w:tcPr>
            <w:tcW w:w="675" w:type="dxa"/>
          </w:tcPr>
          <w:p w:rsidR="003E7474" w:rsidRPr="002C24E7" w:rsidRDefault="00366BC4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E7474" w:rsidRPr="002C24E7" w:rsidRDefault="003E7474" w:rsidP="00AD10A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Folkloro ansamblis</w:t>
            </w:r>
          </w:p>
        </w:tc>
        <w:tc>
          <w:tcPr>
            <w:tcW w:w="1984" w:type="dxa"/>
          </w:tcPr>
          <w:p w:rsidR="003E7474" w:rsidRPr="002C24E7" w:rsidRDefault="003E7474" w:rsidP="00AD10A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B. Valinskienė</w:t>
            </w:r>
          </w:p>
        </w:tc>
        <w:tc>
          <w:tcPr>
            <w:tcW w:w="851" w:type="dxa"/>
          </w:tcPr>
          <w:p w:rsidR="003E7474" w:rsidRPr="002C24E7" w:rsidRDefault="003E7474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474" w:rsidRPr="002C24E7" w:rsidRDefault="009A737F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3E7474" w:rsidRPr="002C24E7" w:rsidRDefault="009A737F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4</w:t>
            </w:r>
          </w:p>
        </w:tc>
      </w:tr>
      <w:tr w:rsidR="003E7474" w:rsidRPr="002C24E7" w:rsidTr="004E56C2">
        <w:tc>
          <w:tcPr>
            <w:tcW w:w="675" w:type="dxa"/>
          </w:tcPr>
          <w:p w:rsidR="003E7474" w:rsidRPr="002C24E7" w:rsidRDefault="00366BC4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3E7474" w:rsidRPr="002C24E7" w:rsidRDefault="003E7474" w:rsidP="00AD10A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Jaunimo erdvės „Aktyvus, veiklus jaunimas“</w:t>
            </w:r>
          </w:p>
        </w:tc>
        <w:tc>
          <w:tcPr>
            <w:tcW w:w="1984" w:type="dxa"/>
          </w:tcPr>
          <w:p w:rsidR="003E7474" w:rsidRPr="002C24E7" w:rsidRDefault="00366BC4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D.</w:t>
            </w:r>
            <w:r w:rsidR="003E7474" w:rsidRPr="002C24E7">
              <w:rPr>
                <w:color w:val="000000"/>
                <w:sz w:val="24"/>
                <w:szCs w:val="24"/>
              </w:rPr>
              <w:t>Vaičekauskienė</w:t>
            </w:r>
          </w:p>
        </w:tc>
        <w:tc>
          <w:tcPr>
            <w:tcW w:w="851" w:type="dxa"/>
          </w:tcPr>
          <w:p w:rsidR="003E7474" w:rsidRPr="002C24E7" w:rsidRDefault="003E7474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474" w:rsidRPr="002C24E7" w:rsidRDefault="009A737F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012</w:t>
            </w:r>
          </w:p>
        </w:tc>
        <w:tc>
          <w:tcPr>
            <w:tcW w:w="1701" w:type="dxa"/>
          </w:tcPr>
          <w:p w:rsidR="003E7474" w:rsidRPr="002C24E7" w:rsidRDefault="009A737F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4</w:t>
            </w:r>
          </w:p>
        </w:tc>
      </w:tr>
      <w:tr w:rsidR="00DC0B68" w:rsidRPr="002C24E7" w:rsidTr="004E56C2">
        <w:tc>
          <w:tcPr>
            <w:tcW w:w="9747" w:type="dxa"/>
            <w:gridSpan w:val="6"/>
          </w:tcPr>
          <w:p w:rsidR="00DC0B68" w:rsidRPr="002C24E7" w:rsidRDefault="00DC0B68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2C24E7">
              <w:rPr>
                <w:b/>
                <w:bCs/>
                <w:spacing w:val="-2"/>
                <w:sz w:val="24"/>
                <w:szCs w:val="24"/>
              </w:rPr>
              <w:t xml:space="preserve">Žvainių </w:t>
            </w:r>
            <w:r w:rsidR="00043087" w:rsidRPr="002C24E7">
              <w:rPr>
                <w:b/>
                <w:bCs/>
                <w:spacing w:val="-2"/>
                <w:sz w:val="24"/>
                <w:szCs w:val="24"/>
              </w:rPr>
              <w:t>skyrius</w:t>
            </w:r>
          </w:p>
        </w:tc>
      </w:tr>
      <w:tr w:rsidR="00A563D9" w:rsidRPr="002C24E7" w:rsidTr="004E56C2">
        <w:tc>
          <w:tcPr>
            <w:tcW w:w="675" w:type="dxa"/>
          </w:tcPr>
          <w:p w:rsidR="00A563D9" w:rsidRPr="002C24E7" w:rsidRDefault="00043087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563D9" w:rsidRPr="002C24E7" w:rsidRDefault="00A563D9" w:rsidP="001F624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Vokalinis ansamblis</w:t>
            </w:r>
          </w:p>
        </w:tc>
        <w:tc>
          <w:tcPr>
            <w:tcW w:w="1984" w:type="dxa"/>
          </w:tcPr>
          <w:p w:rsidR="00A563D9" w:rsidRPr="002C24E7" w:rsidRDefault="00DC0B68" w:rsidP="00DC0B68">
            <w:pPr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A. </w:t>
            </w:r>
            <w:r w:rsidR="00A563D9" w:rsidRPr="002C24E7">
              <w:rPr>
                <w:sz w:val="24"/>
                <w:szCs w:val="24"/>
              </w:rPr>
              <w:t>Žvinklys</w:t>
            </w:r>
          </w:p>
        </w:tc>
        <w:tc>
          <w:tcPr>
            <w:tcW w:w="851" w:type="dxa"/>
          </w:tcPr>
          <w:p w:rsidR="00A563D9" w:rsidRPr="002C24E7" w:rsidRDefault="00A563D9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3D9" w:rsidRPr="002C24E7" w:rsidRDefault="00A563D9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A563D9" w:rsidRPr="002C24E7" w:rsidRDefault="00A563D9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10</w:t>
            </w:r>
          </w:p>
        </w:tc>
      </w:tr>
      <w:tr w:rsidR="00A563D9" w:rsidRPr="002C24E7" w:rsidTr="004E56C2">
        <w:tc>
          <w:tcPr>
            <w:tcW w:w="675" w:type="dxa"/>
          </w:tcPr>
          <w:p w:rsidR="00A563D9" w:rsidRPr="002C24E7" w:rsidRDefault="00043087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563D9" w:rsidRPr="002C24E7" w:rsidRDefault="00A563D9" w:rsidP="001F624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Saviraiškos būrelis</w:t>
            </w:r>
          </w:p>
        </w:tc>
        <w:tc>
          <w:tcPr>
            <w:tcW w:w="1984" w:type="dxa"/>
          </w:tcPr>
          <w:p w:rsidR="00A563D9" w:rsidRPr="002C24E7" w:rsidRDefault="00A563D9" w:rsidP="001F6249">
            <w:pPr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  <w:tc>
          <w:tcPr>
            <w:tcW w:w="851" w:type="dxa"/>
          </w:tcPr>
          <w:p w:rsidR="00A563D9" w:rsidRPr="002C24E7" w:rsidRDefault="00A563D9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3D9" w:rsidRPr="002C24E7" w:rsidRDefault="00A563D9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563D9" w:rsidRPr="002C24E7" w:rsidRDefault="00A563D9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8</w:t>
            </w:r>
          </w:p>
        </w:tc>
      </w:tr>
      <w:tr w:rsidR="00A563D9" w:rsidRPr="002C24E7" w:rsidTr="004E56C2">
        <w:tc>
          <w:tcPr>
            <w:tcW w:w="675" w:type="dxa"/>
          </w:tcPr>
          <w:p w:rsidR="00A563D9" w:rsidRPr="002C24E7" w:rsidRDefault="00043087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563D9" w:rsidRPr="002C24E7" w:rsidRDefault="00A563D9" w:rsidP="001F624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C24E7">
              <w:rPr>
                <w:color w:val="000000"/>
                <w:sz w:val="24"/>
                <w:szCs w:val="24"/>
              </w:rPr>
              <w:t>Instrumentinė grupė</w:t>
            </w:r>
          </w:p>
        </w:tc>
        <w:tc>
          <w:tcPr>
            <w:tcW w:w="1984" w:type="dxa"/>
          </w:tcPr>
          <w:p w:rsidR="00A563D9" w:rsidRPr="002C24E7" w:rsidRDefault="00DC0B68" w:rsidP="00DC0B68">
            <w:pPr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A. </w:t>
            </w:r>
            <w:r w:rsidR="00A563D9" w:rsidRPr="002C24E7">
              <w:rPr>
                <w:sz w:val="24"/>
                <w:szCs w:val="24"/>
              </w:rPr>
              <w:t>Žvinklys</w:t>
            </w:r>
          </w:p>
        </w:tc>
        <w:tc>
          <w:tcPr>
            <w:tcW w:w="851" w:type="dxa"/>
          </w:tcPr>
          <w:p w:rsidR="00A563D9" w:rsidRPr="002C24E7" w:rsidRDefault="00A563D9" w:rsidP="006D6E1D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3D9" w:rsidRPr="002C24E7" w:rsidRDefault="00A563D9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563D9" w:rsidRPr="002C24E7" w:rsidRDefault="00A563D9" w:rsidP="006D6E1D">
            <w:pPr>
              <w:jc w:val="center"/>
              <w:rPr>
                <w:bCs/>
                <w:spacing w:val="-2"/>
                <w:sz w:val="24"/>
                <w:szCs w:val="24"/>
              </w:rPr>
            </w:pPr>
            <w:r w:rsidRPr="002C24E7">
              <w:rPr>
                <w:bCs/>
                <w:spacing w:val="-2"/>
                <w:sz w:val="24"/>
                <w:szCs w:val="24"/>
              </w:rPr>
              <w:t>7</w:t>
            </w:r>
          </w:p>
        </w:tc>
      </w:tr>
    </w:tbl>
    <w:p w:rsidR="0001519B" w:rsidRPr="002C24E7" w:rsidRDefault="0001519B" w:rsidP="0001519B">
      <w:pPr>
        <w:rPr>
          <w:sz w:val="2"/>
          <w:szCs w:val="2"/>
        </w:rPr>
      </w:pPr>
    </w:p>
    <w:p w:rsidR="004E56C2" w:rsidRPr="002C24E7" w:rsidRDefault="004E56C2" w:rsidP="004E56C2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01519B" w:rsidRPr="002C24E7" w:rsidRDefault="00645640" w:rsidP="000F1889">
      <w:pPr>
        <w:shd w:val="clear" w:color="auto" w:fill="FFFFFF"/>
        <w:jc w:val="center"/>
      </w:pPr>
      <w:r w:rsidRPr="002C24E7">
        <w:rPr>
          <w:b/>
          <w:bCs/>
          <w:spacing w:val="-2"/>
          <w:sz w:val="24"/>
          <w:szCs w:val="24"/>
        </w:rPr>
        <w:t xml:space="preserve">X. PROFESIONALUSIS </w:t>
      </w:r>
      <w:r w:rsidR="0001519B" w:rsidRPr="002C24E7">
        <w:rPr>
          <w:b/>
          <w:bCs/>
          <w:spacing w:val="-2"/>
          <w:sz w:val="24"/>
          <w:szCs w:val="24"/>
        </w:rPr>
        <w:t>MENAS</w:t>
      </w:r>
    </w:p>
    <w:p w:rsidR="0001519B" w:rsidRPr="002C24E7" w:rsidRDefault="0001519B" w:rsidP="0001519B">
      <w:pPr>
        <w:spacing w:after="264" w:line="1" w:lineRule="exact"/>
        <w:rPr>
          <w:sz w:val="2"/>
          <w:szCs w:val="2"/>
        </w:rPr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9"/>
        <w:gridCol w:w="1701"/>
        <w:gridCol w:w="1640"/>
      </w:tblGrid>
      <w:tr w:rsidR="0001519B" w:rsidRPr="002C24E7" w:rsidTr="004E56C2">
        <w:trPr>
          <w:trHeight w:hRule="exact" w:val="581"/>
        </w:trPr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eiklos pavadini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Data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pacing w:val="-2"/>
                <w:sz w:val="24"/>
                <w:szCs w:val="24"/>
              </w:rPr>
              <w:t>Atsakingas darbuotojas</w:t>
            </w:r>
          </w:p>
        </w:tc>
      </w:tr>
      <w:tr w:rsidR="0001519B" w:rsidRPr="002C24E7" w:rsidTr="004E56C2">
        <w:trPr>
          <w:trHeight w:hRule="exact" w:val="845"/>
        </w:trPr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A43B4E" w:rsidP="00A86769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z w:val="24"/>
                <w:szCs w:val="24"/>
              </w:rPr>
              <w:t>Organizuoti Kultūros centre ir skyriuose profesionaliojo meno (teatro, muzikos, šokio, dailės) rengini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517396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,</w:t>
            </w:r>
          </w:p>
          <w:p w:rsidR="004E56C2" w:rsidRPr="002C24E7" w:rsidRDefault="004E56C2" w:rsidP="004E56C2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s</w:t>
            </w:r>
            <w:r w:rsidR="00550091" w:rsidRPr="002C24E7">
              <w:rPr>
                <w:sz w:val="24"/>
                <w:szCs w:val="24"/>
              </w:rPr>
              <w:t>kyri</w:t>
            </w:r>
            <w:r w:rsidRPr="002C24E7">
              <w:rPr>
                <w:sz w:val="24"/>
                <w:szCs w:val="24"/>
              </w:rPr>
              <w:t>ų darbuotojai</w:t>
            </w:r>
          </w:p>
          <w:p w:rsidR="0001519B" w:rsidRPr="002C24E7" w:rsidRDefault="0001519B" w:rsidP="00A86769">
            <w:pPr>
              <w:shd w:val="clear" w:color="auto" w:fill="FFFFFF"/>
            </w:pPr>
          </w:p>
        </w:tc>
      </w:tr>
      <w:tr w:rsidR="00A43B4E" w:rsidRPr="002C24E7" w:rsidTr="004E56C2">
        <w:trPr>
          <w:trHeight w:hRule="exact" w:val="841"/>
        </w:trPr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B4E" w:rsidRPr="002C24E7" w:rsidRDefault="00A43B4E" w:rsidP="00A86769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endradarbiauti su koncertinėmis organizacijomis, individualiais atlikėjais ir kūrėjais, vykdyti profesionaliojo meno sklaidą Kultūros centre ir</w:t>
            </w:r>
            <w:r w:rsidR="00517396" w:rsidRPr="002C24E7">
              <w:rPr>
                <w:sz w:val="24"/>
                <w:szCs w:val="24"/>
              </w:rPr>
              <w:t>,</w:t>
            </w:r>
            <w:r w:rsidRPr="002C24E7">
              <w:rPr>
                <w:sz w:val="24"/>
                <w:szCs w:val="24"/>
              </w:rPr>
              <w:t xml:space="preserve"> pagal galimybes</w:t>
            </w:r>
            <w:r w:rsidR="00517396" w:rsidRPr="002C24E7">
              <w:rPr>
                <w:sz w:val="24"/>
                <w:szCs w:val="24"/>
              </w:rPr>
              <w:t>,</w:t>
            </w:r>
            <w:r w:rsidRPr="002C24E7">
              <w:rPr>
                <w:sz w:val="24"/>
                <w:szCs w:val="24"/>
              </w:rPr>
              <w:t xml:space="preserve"> skyriuo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B4E" w:rsidRPr="002C24E7" w:rsidRDefault="00A43B4E" w:rsidP="005173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B4E" w:rsidRPr="002C24E7" w:rsidRDefault="00A43B4E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</w:tbl>
    <w:p w:rsidR="007F46E5" w:rsidRPr="002C24E7" w:rsidRDefault="007F46E5" w:rsidP="007F46E5">
      <w:pPr>
        <w:shd w:val="clear" w:color="auto" w:fill="FFFFFF"/>
        <w:spacing w:before="278"/>
        <w:jc w:val="center"/>
      </w:pPr>
      <w:r w:rsidRPr="002C24E7">
        <w:rPr>
          <w:b/>
          <w:bCs/>
          <w:spacing w:val="-2"/>
          <w:sz w:val="24"/>
          <w:szCs w:val="24"/>
        </w:rPr>
        <w:t>XI. PROJEKTAI</w:t>
      </w:r>
    </w:p>
    <w:p w:rsidR="007F46E5" w:rsidRPr="002C24E7" w:rsidRDefault="007F46E5" w:rsidP="007F46E5">
      <w:pPr>
        <w:spacing w:after="269" w:line="1" w:lineRule="exact"/>
        <w:rPr>
          <w:sz w:val="2"/>
          <w:szCs w:val="2"/>
        </w:rPr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0"/>
        <w:gridCol w:w="1823"/>
        <w:gridCol w:w="2407"/>
      </w:tblGrid>
      <w:tr w:rsidR="007F46E5" w:rsidRPr="002C24E7" w:rsidTr="007F46E5">
        <w:trPr>
          <w:trHeight w:hRule="exact" w:val="5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6E5" w:rsidRPr="002C24E7" w:rsidRDefault="007F46E5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eiklos pavadinimas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6E5" w:rsidRPr="002C24E7" w:rsidRDefault="007F46E5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Data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6E5" w:rsidRPr="002C24E7" w:rsidRDefault="007F46E5">
            <w:pPr>
              <w:shd w:val="clear" w:color="auto" w:fill="FFFFFF"/>
              <w:spacing w:line="274" w:lineRule="exact"/>
              <w:ind w:right="1013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tsakingas darbuotojas</w:t>
            </w:r>
          </w:p>
          <w:p w:rsidR="007F46E5" w:rsidRPr="002C24E7" w:rsidRDefault="007F46E5">
            <w:pPr>
              <w:shd w:val="clear" w:color="auto" w:fill="FFFFFF"/>
              <w:spacing w:line="274" w:lineRule="exact"/>
              <w:ind w:right="1013"/>
              <w:jc w:val="center"/>
            </w:pPr>
          </w:p>
        </w:tc>
      </w:tr>
      <w:tr w:rsidR="007F46E5" w:rsidRPr="002C24E7" w:rsidTr="00EA4B2A">
        <w:trPr>
          <w:trHeight w:hRule="exact" w:val="9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6E5" w:rsidRPr="002C24E7" w:rsidRDefault="007F46E5">
            <w:pPr>
              <w:shd w:val="clear" w:color="auto" w:fill="FFFFFF"/>
              <w:tabs>
                <w:tab w:val="left" w:pos="254"/>
              </w:tabs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Parengtos ir pateiktos paraiškos Lietuvos kultūros tarybai: </w:t>
            </w:r>
          </w:p>
          <w:p w:rsidR="007F46E5" w:rsidRPr="002C24E7" w:rsidRDefault="007F46E5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enginių ciklas „Salantų kraštas: istorija, kultūrinė savastis ir paveldas”.</w:t>
            </w:r>
          </w:p>
          <w:p w:rsidR="007F46E5" w:rsidRPr="002C24E7" w:rsidRDefault="007F46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6E5" w:rsidRPr="002C24E7" w:rsidRDefault="007F46E5">
            <w:pPr>
              <w:shd w:val="clear" w:color="auto" w:fill="FFFFFF"/>
              <w:tabs>
                <w:tab w:val="left" w:pos="408"/>
              </w:tabs>
              <w:rPr>
                <w:sz w:val="24"/>
                <w:szCs w:val="24"/>
              </w:rPr>
            </w:pPr>
          </w:p>
          <w:p w:rsidR="007F46E5" w:rsidRPr="002C24E7" w:rsidRDefault="007F46E5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egužės – rugsėjo mėn.</w:t>
            </w:r>
          </w:p>
          <w:p w:rsidR="007F46E5" w:rsidRPr="002C24E7" w:rsidRDefault="007F46E5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6E5" w:rsidRPr="002C24E7" w:rsidRDefault="007F46E5">
            <w:pPr>
              <w:shd w:val="clear" w:color="auto" w:fill="FFFFFF"/>
              <w:spacing w:line="274" w:lineRule="exact"/>
              <w:ind w:right="1013"/>
              <w:rPr>
                <w:sz w:val="24"/>
                <w:szCs w:val="24"/>
              </w:rPr>
            </w:pPr>
          </w:p>
          <w:p w:rsidR="007F46E5" w:rsidRPr="002C24E7" w:rsidRDefault="007F46E5">
            <w:pPr>
              <w:shd w:val="clear" w:color="auto" w:fill="FFFFFF"/>
              <w:spacing w:line="274" w:lineRule="exact"/>
              <w:ind w:right="1013"/>
              <w:rPr>
                <w:sz w:val="24"/>
                <w:szCs w:val="24"/>
              </w:rPr>
            </w:pPr>
          </w:p>
          <w:p w:rsidR="007F46E5" w:rsidRPr="002C24E7" w:rsidRDefault="007F46E5">
            <w:pPr>
              <w:shd w:val="clear" w:color="auto" w:fill="FFFFFF"/>
              <w:spacing w:line="274" w:lineRule="exact"/>
              <w:ind w:right="1013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</w:t>
            </w:r>
            <w:r w:rsidR="00EA4B2A" w:rsidRPr="002C24E7">
              <w:rPr>
                <w:sz w:val="24"/>
                <w:szCs w:val="24"/>
              </w:rPr>
              <w:t xml:space="preserve"> </w:t>
            </w:r>
            <w:r w:rsidRPr="002C24E7">
              <w:rPr>
                <w:sz w:val="24"/>
                <w:szCs w:val="24"/>
              </w:rPr>
              <w:t>Čepulytė</w:t>
            </w:r>
          </w:p>
        </w:tc>
      </w:tr>
      <w:tr w:rsidR="007F46E5" w:rsidRPr="002C24E7" w:rsidTr="007F46E5">
        <w:trPr>
          <w:trHeight w:hRule="exact" w:val="141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A1E" w:rsidRPr="002C24E7" w:rsidRDefault="007F46E5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lastRenderedPageBreak/>
              <w:t xml:space="preserve">Parengtos ir pateiktos paraiškos Kretingos rajono </w:t>
            </w:r>
            <w:r w:rsidR="00070010" w:rsidRPr="002C24E7">
              <w:rPr>
                <w:bCs/>
                <w:sz w:val="24"/>
                <w:szCs w:val="24"/>
              </w:rPr>
              <w:t>savivaldybės Kultūrinės veiklos programos projektų dalinio finansavimo fondui:</w:t>
            </w:r>
          </w:p>
          <w:p w:rsidR="007F46E5" w:rsidRPr="002C24E7" w:rsidRDefault="00EA4B2A" w:rsidP="00EA4B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lstybinių ir atmintinų minėjimo ciklas</w:t>
            </w:r>
            <w:r w:rsidR="007F46E5" w:rsidRPr="002C24E7">
              <w:rPr>
                <w:sz w:val="24"/>
                <w:szCs w:val="24"/>
              </w:rPr>
              <w:t xml:space="preserve"> „Vienas žodis – Lietuva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6E5" w:rsidRPr="002C24E7" w:rsidRDefault="007F46E5">
            <w:pPr>
              <w:shd w:val="clear" w:color="auto" w:fill="FFFFFF"/>
              <w:tabs>
                <w:tab w:val="left" w:pos="408"/>
              </w:tabs>
              <w:rPr>
                <w:sz w:val="24"/>
                <w:szCs w:val="24"/>
              </w:rPr>
            </w:pPr>
          </w:p>
          <w:p w:rsidR="007F46E5" w:rsidRPr="002C24E7" w:rsidRDefault="007F46E5">
            <w:pPr>
              <w:shd w:val="clear" w:color="auto" w:fill="FFFFFF"/>
              <w:tabs>
                <w:tab w:val="left" w:pos="408"/>
              </w:tabs>
              <w:rPr>
                <w:sz w:val="24"/>
                <w:szCs w:val="24"/>
              </w:rPr>
            </w:pPr>
          </w:p>
          <w:p w:rsidR="007F46E5" w:rsidRPr="002C24E7" w:rsidRDefault="007F46E5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</w:p>
          <w:p w:rsidR="007F46E5" w:rsidRPr="002C24E7" w:rsidRDefault="007F46E5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ausio – gruodžio</w:t>
            </w:r>
          </w:p>
          <w:p w:rsidR="007F46E5" w:rsidRPr="002C24E7" w:rsidRDefault="007F46E5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mėn.</w:t>
            </w:r>
          </w:p>
          <w:p w:rsidR="007F46E5" w:rsidRPr="002C24E7" w:rsidRDefault="007F46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6E5" w:rsidRPr="002C24E7" w:rsidRDefault="007F46E5">
            <w:pPr>
              <w:shd w:val="clear" w:color="auto" w:fill="FFFFFF"/>
              <w:ind w:right="322"/>
              <w:rPr>
                <w:sz w:val="24"/>
                <w:szCs w:val="24"/>
              </w:rPr>
            </w:pPr>
          </w:p>
          <w:p w:rsidR="007F46E5" w:rsidRPr="002C24E7" w:rsidRDefault="007F46E5">
            <w:pPr>
              <w:shd w:val="clear" w:color="auto" w:fill="FFFFFF"/>
              <w:ind w:right="322"/>
              <w:rPr>
                <w:sz w:val="24"/>
                <w:szCs w:val="24"/>
              </w:rPr>
            </w:pPr>
          </w:p>
          <w:p w:rsidR="007F46E5" w:rsidRPr="002C24E7" w:rsidRDefault="007F46E5">
            <w:pPr>
              <w:shd w:val="clear" w:color="auto" w:fill="FFFFFF"/>
              <w:ind w:right="322"/>
              <w:rPr>
                <w:sz w:val="24"/>
                <w:szCs w:val="24"/>
              </w:rPr>
            </w:pPr>
          </w:p>
          <w:p w:rsidR="007F46E5" w:rsidRPr="002C24E7" w:rsidRDefault="007F46E5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  <w:p w:rsidR="007F46E5" w:rsidRPr="002C24E7" w:rsidRDefault="007F46E5">
            <w:pPr>
              <w:shd w:val="clear" w:color="auto" w:fill="FFFFFF"/>
              <w:spacing w:line="274" w:lineRule="exact"/>
              <w:ind w:right="1013"/>
              <w:jc w:val="center"/>
              <w:rPr>
                <w:sz w:val="24"/>
                <w:szCs w:val="24"/>
              </w:rPr>
            </w:pPr>
          </w:p>
        </w:tc>
      </w:tr>
      <w:tr w:rsidR="007F46E5" w:rsidRPr="002C24E7" w:rsidTr="007F46E5">
        <w:trPr>
          <w:trHeight w:hRule="exact" w:val="5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6E5" w:rsidRPr="002C24E7" w:rsidRDefault="00EA4B2A" w:rsidP="00EA4B2A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enginių ciklas „Metų ratu:</w:t>
            </w:r>
            <w:r w:rsidR="007F46E5" w:rsidRPr="002C24E7">
              <w:rPr>
                <w:sz w:val="24"/>
                <w:szCs w:val="24"/>
              </w:rPr>
              <w:t xml:space="preserve"> </w:t>
            </w:r>
            <w:r w:rsidRPr="002C24E7">
              <w:rPr>
                <w:sz w:val="24"/>
                <w:szCs w:val="24"/>
              </w:rPr>
              <w:t xml:space="preserve">tradicinės kalendorinės </w:t>
            </w:r>
            <w:r w:rsidR="007F46E5" w:rsidRPr="002C24E7">
              <w:rPr>
                <w:sz w:val="24"/>
                <w:szCs w:val="24"/>
              </w:rPr>
              <w:t>šventės“</w:t>
            </w:r>
          </w:p>
          <w:p w:rsidR="007F46E5" w:rsidRPr="002C24E7" w:rsidRDefault="007F46E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6E5" w:rsidRPr="002C24E7" w:rsidRDefault="007F46E5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ausio – gruodžio mėn.</w:t>
            </w:r>
          </w:p>
          <w:p w:rsidR="007F46E5" w:rsidRPr="002C24E7" w:rsidRDefault="007F46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6E5" w:rsidRPr="002C24E7" w:rsidRDefault="007F46E5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  <w:p w:rsidR="007F46E5" w:rsidRPr="002C24E7" w:rsidRDefault="007F46E5">
            <w:pPr>
              <w:shd w:val="clear" w:color="auto" w:fill="FFFFFF"/>
              <w:spacing w:line="274" w:lineRule="exact"/>
              <w:ind w:right="1013"/>
              <w:rPr>
                <w:sz w:val="24"/>
                <w:szCs w:val="24"/>
              </w:rPr>
            </w:pPr>
          </w:p>
        </w:tc>
      </w:tr>
      <w:tr w:rsidR="005F6FE7" w:rsidRPr="002C24E7" w:rsidTr="005E3D7D">
        <w:trPr>
          <w:trHeight w:hRule="exact" w:val="5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enginių ciklas „Kaimo spindulys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ausio – gruodžio mėn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5F6FE7" w:rsidRPr="002C24E7" w:rsidTr="005E3D7D">
        <w:trPr>
          <w:trHeight w:hRule="exact" w:val="5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enginių ciklas „Lietuva – ugnis, kurią kūrenam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ausio – gruodžio</w:t>
            </w:r>
          </w:p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mėn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5F6FE7" w:rsidRPr="002C24E7" w:rsidTr="005E3D7D">
        <w:trPr>
          <w:trHeight w:hRule="exact" w:val="5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lubų renginių ciklas „Priimk po skėčiu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Sausio – gruodžio mėn.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5F6FE7" w:rsidRPr="002C24E7" w:rsidTr="005E3D7D">
        <w:trPr>
          <w:trHeight w:hRule="exact" w:val="5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enginių ciklas „Tradicinių giesmių puoselėjimas ir sklaida“</w:t>
            </w:r>
          </w:p>
          <w:p w:rsidR="005F6FE7" w:rsidRPr="002C24E7" w:rsidRDefault="005F6FE7" w:rsidP="005E3D7D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– gruodžio mėn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</w:t>
            </w:r>
          </w:p>
        </w:tc>
      </w:tr>
      <w:tr w:rsidR="005F6FE7" w:rsidRPr="002C24E7" w:rsidTr="007F46E5">
        <w:trPr>
          <w:trHeight w:hRule="exact" w:val="5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FE7" w:rsidRPr="002C24E7" w:rsidRDefault="005F6FE7" w:rsidP="005E3D7D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alantų miesto šventės renginiai</w:t>
            </w:r>
          </w:p>
          <w:p w:rsidR="005F6FE7" w:rsidRPr="002C24E7" w:rsidRDefault="005F6FE7" w:rsidP="005E3D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epos – rugpjūčio mėn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  <w:p w:rsidR="005F6FE7" w:rsidRPr="002C24E7" w:rsidRDefault="005F6FE7" w:rsidP="005E3D7D">
            <w:pPr>
              <w:shd w:val="clear" w:color="auto" w:fill="FFFFFF"/>
              <w:spacing w:line="274" w:lineRule="exact"/>
              <w:ind w:right="1013"/>
              <w:rPr>
                <w:sz w:val="24"/>
                <w:szCs w:val="24"/>
              </w:rPr>
            </w:pPr>
          </w:p>
        </w:tc>
      </w:tr>
      <w:tr w:rsidR="005F6FE7" w:rsidRPr="002C24E7" w:rsidTr="005E3D7D">
        <w:trPr>
          <w:trHeight w:hRule="exact" w:val="5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enginių ciklas „Sparnai jaunystei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irželio – spalio mėn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5F6FE7" w:rsidRPr="002C24E7" w:rsidTr="005E3D7D">
        <w:trPr>
          <w:trHeight w:hRule="exact" w:val="5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enginių ciklas „</w:t>
            </w:r>
            <w:r w:rsidR="004F6412">
              <w:rPr>
                <w:sz w:val="24"/>
                <w:szCs w:val="24"/>
              </w:rPr>
              <w:t>100-</w:t>
            </w:r>
            <w:r w:rsidRPr="002C24E7">
              <w:rPr>
                <w:sz w:val="24"/>
                <w:szCs w:val="24"/>
              </w:rPr>
              <w:t>mečio kelias per Salantus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irželio – gruodžio mėn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</w:tc>
      </w:tr>
      <w:tr w:rsidR="005F6FE7" w:rsidRPr="002C24E7" w:rsidTr="005E3D7D">
        <w:trPr>
          <w:trHeight w:hRule="exact" w:val="5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Tautinių šokių šventė „Šuokuom, šuokam ė da šuoksem...“</w:t>
            </w:r>
          </w:p>
          <w:p w:rsidR="005F6FE7" w:rsidRPr="002C24E7" w:rsidRDefault="005F6FE7" w:rsidP="005E3D7D">
            <w:pPr>
              <w:shd w:val="clear" w:color="auto" w:fill="FFFFFF"/>
              <w:rPr>
                <w:sz w:val="24"/>
                <w:szCs w:val="24"/>
              </w:rPr>
            </w:pPr>
          </w:p>
          <w:p w:rsidR="005F6FE7" w:rsidRPr="002C24E7" w:rsidRDefault="005F6FE7" w:rsidP="005E3D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ovo 10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A. Preibienė</w:t>
            </w:r>
          </w:p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</w:p>
        </w:tc>
      </w:tr>
      <w:tr w:rsidR="005F6FE7" w:rsidRPr="002C24E7" w:rsidTr="00940B0A">
        <w:trPr>
          <w:trHeight w:hRule="exact" w:val="30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Muzikos šventė „Margo svieto – margi muzikantai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alandžio 23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5F6FE7" w:rsidRPr="002C24E7" w:rsidTr="005E3D7D">
        <w:trPr>
          <w:trHeight w:hRule="exact" w:val="5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Šeimų šventė ‚,Šeima lyg židinys: kurstysi bendravimą kaip ugnį, – ji gyvuos...“</w:t>
            </w:r>
          </w:p>
          <w:p w:rsidR="005F6FE7" w:rsidRPr="002C24E7" w:rsidRDefault="005F6FE7" w:rsidP="005E3D7D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egužės 12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5F6FE7" w:rsidRPr="002C24E7" w:rsidTr="00940B0A">
        <w:trPr>
          <w:trHeight w:hRule="exact" w:val="28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ikų šventė „Šypsenų lietus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irželio 1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E7" w:rsidRPr="002C24E7" w:rsidRDefault="005F6FE7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C27B7F" w:rsidRPr="002C24E7" w:rsidTr="00940B0A">
        <w:trPr>
          <w:trHeight w:hRule="exact" w:val="29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7F" w:rsidRPr="002C24E7" w:rsidRDefault="00C27B7F" w:rsidP="005E3D7D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asaros šventė „Šioj žemėj – mano pėda įspausta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7F" w:rsidRPr="002C24E7" w:rsidRDefault="00C27B7F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epos 7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7F" w:rsidRPr="002C24E7" w:rsidRDefault="00C27B7F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</w:p>
        </w:tc>
      </w:tr>
      <w:tr w:rsidR="00C27B7F" w:rsidRPr="002C24E7" w:rsidTr="00940B0A">
        <w:trPr>
          <w:trHeight w:hRule="exact" w:val="41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7F" w:rsidRPr="002C24E7" w:rsidRDefault="00C27B7F" w:rsidP="005E3D7D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Jaunimo muzikos festivalis „Gyvasis vanduo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7F" w:rsidRPr="002C24E7" w:rsidRDefault="00C27B7F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pjūčio 5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7F" w:rsidRPr="002C24E7" w:rsidRDefault="00C27B7F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</w:tc>
      </w:tr>
      <w:tr w:rsidR="00C27B7F" w:rsidRPr="002C24E7" w:rsidTr="00940B0A">
        <w:trPr>
          <w:trHeight w:hRule="exact" w:val="42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7F" w:rsidRPr="002C24E7" w:rsidRDefault="00C27B7F" w:rsidP="005E3D7D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Šventė „Kas per Žolinę nesueina krūvon, tie bus biedni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7F" w:rsidRPr="002C24E7" w:rsidRDefault="00C27B7F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ugpjūčio 11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B7F" w:rsidRPr="002C24E7" w:rsidRDefault="00C27B7F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E54AD6" w:rsidRPr="002C24E7" w:rsidTr="00940B0A">
        <w:trPr>
          <w:trHeight w:hRule="exact" w:val="4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1F20AC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omansų vakaras „Tylūs ilgesio akordai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1F20AC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palio 7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1F20AC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</w:p>
          <w:p w:rsidR="00E54AD6" w:rsidRPr="002C24E7" w:rsidRDefault="00E54AD6" w:rsidP="001F20AC">
            <w:pPr>
              <w:shd w:val="clear" w:color="auto" w:fill="FFFFFF"/>
              <w:ind w:right="322"/>
              <w:rPr>
                <w:sz w:val="24"/>
                <w:szCs w:val="24"/>
              </w:rPr>
            </w:pPr>
          </w:p>
        </w:tc>
      </w:tr>
      <w:tr w:rsidR="00E54AD6" w:rsidRPr="002C24E7" w:rsidTr="007F46E5">
        <w:trPr>
          <w:trHeight w:hRule="exact" w:val="57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4AD6" w:rsidRPr="002C24E7" w:rsidRDefault="00E54AD6" w:rsidP="003A2680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audiškos  muzikos  šventė „Grok, žemaiti, mušk į būgną, kad visiems čia linksma būtų...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4AD6" w:rsidRPr="002C24E7" w:rsidRDefault="00E54AD6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palio 13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4AD6" w:rsidRPr="002C24E7" w:rsidRDefault="00E54AD6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</w:p>
        </w:tc>
      </w:tr>
      <w:tr w:rsidR="00E54AD6" w:rsidRPr="002C24E7" w:rsidTr="00940B0A">
        <w:trPr>
          <w:trHeight w:hRule="exact" w:val="41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1F20AC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ūrėjų šventė „Žodžiu, garsu, spalva, forma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1F20AC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palio 20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1F20AC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E54AD6" w:rsidRPr="002C24E7" w:rsidTr="00940B0A">
        <w:trPr>
          <w:trHeight w:hRule="exact" w:val="40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4AD6" w:rsidRPr="002C24E7" w:rsidRDefault="00E54AD6" w:rsidP="003A2680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iaudiška vakaronė „Atveriam tradicijų lobyno skrynią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4AD6" w:rsidRPr="002C24E7" w:rsidRDefault="00E54AD6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Lapkričio 17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4AD6" w:rsidRPr="002C24E7" w:rsidRDefault="00E54AD6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</w:t>
            </w:r>
          </w:p>
        </w:tc>
      </w:tr>
      <w:tr w:rsidR="00E54AD6" w:rsidRPr="002C24E7" w:rsidTr="00940B0A">
        <w:trPr>
          <w:trHeight w:hRule="exact" w:val="28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5E3D7D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alantų miesto eglės įžiebimo šventė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ruodžio 10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E54AD6" w:rsidRPr="002C24E7" w:rsidTr="00940B0A">
        <w:trPr>
          <w:trHeight w:hRule="exact" w:val="43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5E3D7D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Padėkos šventė „Menų naktis“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5E3D7D">
            <w:pPr>
              <w:shd w:val="clear" w:color="auto" w:fill="FFFFFF"/>
              <w:tabs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Gruodžio 22 d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AD6" w:rsidRPr="002C24E7" w:rsidRDefault="00E54AD6" w:rsidP="005E3D7D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</w:tbl>
    <w:p w:rsidR="007F46E5" w:rsidRPr="002C24E7" w:rsidRDefault="007F46E5" w:rsidP="007F46E5">
      <w:pPr>
        <w:shd w:val="clear" w:color="auto" w:fill="FFFFFF"/>
        <w:ind w:left="1440"/>
        <w:rPr>
          <w:b/>
          <w:bCs/>
          <w:spacing w:val="-3"/>
          <w:sz w:val="24"/>
          <w:szCs w:val="24"/>
        </w:rPr>
      </w:pPr>
    </w:p>
    <w:p w:rsidR="0001519B" w:rsidRPr="002C24E7" w:rsidRDefault="009E72C5" w:rsidP="0001519B">
      <w:pPr>
        <w:shd w:val="clear" w:color="auto" w:fill="FFFFFF"/>
        <w:ind w:left="1440"/>
        <w:jc w:val="center"/>
        <w:rPr>
          <w:b/>
          <w:bCs/>
          <w:spacing w:val="-3"/>
          <w:sz w:val="24"/>
          <w:szCs w:val="24"/>
        </w:rPr>
      </w:pPr>
      <w:r w:rsidRPr="002C24E7">
        <w:rPr>
          <w:b/>
          <w:bCs/>
          <w:spacing w:val="-3"/>
          <w:sz w:val="24"/>
          <w:szCs w:val="24"/>
        </w:rPr>
        <w:t>XI</w:t>
      </w:r>
      <w:r w:rsidR="002A7E34" w:rsidRPr="002C24E7">
        <w:rPr>
          <w:b/>
          <w:bCs/>
          <w:spacing w:val="-3"/>
          <w:sz w:val="24"/>
          <w:szCs w:val="24"/>
        </w:rPr>
        <w:t>I.</w:t>
      </w:r>
      <w:r w:rsidR="0001519B" w:rsidRPr="002C24E7">
        <w:rPr>
          <w:b/>
          <w:bCs/>
          <w:spacing w:val="-3"/>
          <w:sz w:val="24"/>
          <w:szCs w:val="24"/>
        </w:rPr>
        <w:t xml:space="preserve"> EDUKACINĖ VEIKLA</w:t>
      </w:r>
    </w:p>
    <w:p w:rsidR="0001519B" w:rsidRPr="002C24E7" w:rsidRDefault="0001519B" w:rsidP="0001519B">
      <w:pPr>
        <w:shd w:val="clear" w:color="auto" w:fill="FFFFFF"/>
        <w:ind w:left="1440"/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0"/>
        <w:gridCol w:w="1663"/>
        <w:gridCol w:w="2387"/>
      </w:tblGrid>
      <w:tr w:rsidR="0001519B" w:rsidRPr="002C24E7" w:rsidTr="00A86769">
        <w:trPr>
          <w:trHeight w:hRule="exact" w:val="566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eiklos pavadinima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Data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ind w:left="514" w:right="518"/>
            </w:pPr>
            <w:r w:rsidRPr="002C24E7">
              <w:rPr>
                <w:sz w:val="24"/>
                <w:szCs w:val="24"/>
              </w:rPr>
              <w:t>Atsakingas darbuotojas</w:t>
            </w:r>
          </w:p>
        </w:tc>
      </w:tr>
      <w:tr w:rsidR="0001519B" w:rsidRPr="002C24E7" w:rsidTr="00A86769">
        <w:trPr>
          <w:trHeight w:hRule="exact" w:val="566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pacing w:val="-2"/>
                <w:sz w:val="24"/>
                <w:szCs w:val="24"/>
              </w:rPr>
              <w:t>Grojimo akordeonu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4F6412">
            <w:pPr>
              <w:shd w:val="clear" w:color="auto" w:fill="FFFFFF"/>
              <w:spacing w:line="278" w:lineRule="exact"/>
              <w:ind w:right="66"/>
              <w:jc w:val="center"/>
            </w:pPr>
            <w:r w:rsidRPr="002C24E7">
              <w:rPr>
                <w:sz w:val="24"/>
                <w:szCs w:val="24"/>
              </w:rPr>
              <w:t>Kartą per savaitę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P. Pučkorius</w:t>
            </w:r>
          </w:p>
        </w:tc>
      </w:tr>
      <w:tr w:rsidR="0001519B" w:rsidRPr="002C24E7" w:rsidTr="00A86769">
        <w:trPr>
          <w:trHeight w:hRule="exact" w:val="562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Grojimo gitara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4F6412">
            <w:pPr>
              <w:shd w:val="clear" w:color="auto" w:fill="FFFFFF"/>
              <w:spacing w:line="278" w:lineRule="exact"/>
              <w:ind w:right="66"/>
              <w:jc w:val="center"/>
            </w:pPr>
            <w:r w:rsidRPr="002C24E7">
              <w:rPr>
                <w:sz w:val="24"/>
                <w:szCs w:val="24"/>
              </w:rPr>
              <w:t>Kartą per savaitę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Kaubrys</w:t>
            </w:r>
          </w:p>
          <w:p w:rsidR="0001519B" w:rsidRPr="002C24E7" w:rsidRDefault="0001519B" w:rsidP="00A86769">
            <w:pPr>
              <w:shd w:val="clear" w:color="auto" w:fill="FFFFFF"/>
            </w:pPr>
          </w:p>
        </w:tc>
      </w:tr>
      <w:tr w:rsidR="0001519B" w:rsidRPr="002C24E7" w:rsidTr="00A86769">
        <w:trPr>
          <w:trHeight w:hRule="exact" w:val="288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Grojimo tūba (bosu)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167B67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D. Venckienė</w:t>
            </w:r>
          </w:p>
        </w:tc>
      </w:tr>
      <w:tr w:rsidR="0001519B" w:rsidRPr="002C24E7" w:rsidTr="00A86769">
        <w:trPr>
          <w:trHeight w:hRule="exact" w:val="283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Grojimo klarnetu (tenoru)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167B67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D. Venckienė</w:t>
            </w:r>
          </w:p>
        </w:tc>
      </w:tr>
      <w:tr w:rsidR="0001519B" w:rsidRPr="002C24E7" w:rsidTr="00A86769">
        <w:trPr>
          <w:trHeight w:hRule="exact" w:val="566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80210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lastRenderedPageBreak/>
              <w:t>Grojimo saksofonu</w:t>
            </w:r>
            <w:r w:rsidR="0001519B" w:rsidRPr="002C24E7">
              <w:rPr>
                <w:sz w:val="24"/>
                <w:szCs w:val="24"/>
              </w:rPr>
              <w:t xml:space="preserve">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4F6412">
            <w:pPr>
              <w:shd w:val="clear" w:color="auto" w:fill="FFFFFF"/>
              <w:spacing w:line="274" w:lineRule="exact"/>
              <w:jc w:val="center"/>
            </w:pPr>
            <w:r w:rsidRPr="002C24E7">
              <w:rPr>
                <w:sz w:val="24"/>
                <w:szCs w:val="24"/>
              </w:rPr>
              <w:t xml:space="preserve">Kartą per </w:t>
            </w:r>
            <w:r w:rsidR="00080210" w:rsidRPr="002C24E7">
              <w:rPr>
                <w:sz w:val="24"/>
                <w:szCs w:val="24"/>
              </w:rPr>
              <w:t>savaitę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E. Pučkorius</w:t>
            </w:r>
          </w:p>
        </w:tc>
      </w:tr>
      <w:tr w:rsidR="0001519B" w:rsidRPr="002C24E7" w:rsidTr="00A86769">
        <w:trPr>
          <w:trHeight w:hRule="exact" w:val="562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Šokio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4F6412">
            <w:pPr>
              <w:shd w:val="clear" w:color="auto" w:fill="FFFFFF"/>
              <w:spacing w:line="278" w:lineRule="exact"/>
              <w:jc w:val="center"/>
            </w:pPr>
            <w:r w:rsidRPr="002C24E7">
              <w:rPr>
                <w:sz w:val="24"/>
                <w:szCs w:val="24"/>
              </w:rPr>
              <w:t>Kartą per savaitę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</w:pPr>
            <w:r w:rsidRPr="002C24E7">
              <w:rPr>
                <w:sz w:val="24"/>
                <w:szCs w:val="24"/>
              </w:rPr>
              <w:t>A. Preibienė</w:t>
            </w:r>
          </w:p>
        </w:tc>
      </w:tr>
      <w:tr w:rsidR="0001519B" w:rsidRPr="002C24E7" w:rsidTr="00A86769">
        <w:trPr>
          <w:trHeight w:hRule="exact" w:val="1183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 xml:space="preserve">Amatų pristatymas: audimas, mezgimas, nėrimas, siuvinėjimas kryželiu, drožimas, kiaušinių dažymas, vilnos vėlimas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4F6412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Kartą per mėnesį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,</w:t>
            </w:r>
          </w:p>
          <w:p w:rsidR="0001519B" w:rsidRPr="002C24E7" w:rsidRDefault="0001519B" w:rsidP="00A8676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080210" w:rsidP="00A8676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  <w:r w:rsidR="00167B67" w:rsidRPr="002C24E7">
              <w:rPr>
                <w:sz w:val="24"/>
                <w:szCs w:val="24"/>
              </w:rPr>
              <w:t>,</w:t>
            </w:r>
          </w:p>
          <w:p w:rsidR="0001519B" w:rsidRPr="002C24E7" w:rsidRDefault="0001519B" w:rsidP="00A86769">
            <w:pPr>
              <w:shd w:val="clear" w:color="auto" w:fill="FFFFFF"/>
              <w:ind w:right="322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</w:p>
          <w:p w:rsidR="0001519B" w:rsidRPr="002C24E7" w:rsidRDefault="0001519B" w:rsidP="00A86769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01519B" w:rsidRPr="002C24E7" w:rsidTr="00A86769">
        <w:trPr>
          <w:trHeight w:hRule="exact" w:val="1409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3575C9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Edukaciniai u</w:t>
            </w:r>
            <w:r w:rsidR="00080210" w:rsidRPr="002C24E7">
              <w:rPr>
                <w:sz w:val="24"/>
                <w:szCs w:val="24"/>
              </w:rPr>
              <w:t>žsiėmimai: „Kiaušinių ma</w:t>
            </w:r>
            <w:r w:rsidR="003575C9" w:rsidRPr="002C24E7">
              <w:rPr>
                <w:sz w:val="24"/>
                <w:szCs w:val="24"/>
              </w:rPr>
              <w:t>rginimas“, „Riešinių nėrimas</w:t>
            </w:r>
            <w:r w:rsidRPr="002C24E7">
              <w:rPr>
                <w:sz w:val="24"/>
                <w:szCs w:val="24"/>
              </w:rPr>
              <w:t>“</w:t>
            </w:r>
            <w:r w:rsidR="00080210" w:rsidRPr="002C24E7">
              <w:rPr>
                <w:sz w:val="24"/>
                <w:szCs w:val="24"/>
              </w:rPr>
              <w:t>, „Vaistažolių rinkimas“, „Mūsų močiučių velykiniai pyragai“, „Vilnos vėlimas</w:t>
            </w:r>
            <w:r w:rsidRPr="002C24E7">
              <w:rPr>
                <w:sz w:val="24"/>
                <w:szCs w:val="24"/>
              </w:rPr>
              <w:t>“, „</w:t>
            </w:r>
            <w:r w:rsidR="00080210" w:rsidRPr="002C24E7">
              <w:rPr>
                <w:sz w:val="24"/>
                <w:szCs w:val="24"/>
              </w:rPr>
              <w:t>Lietuvių liaudies žaidimai – mūsų kultūros lobis“, „Juostelių su kortelėmis audimas</w:t>
            </w:r>
            <w:r w:rsidR="00AE76CF" w:rsidRPr="002C24E7">
              <w:rPr>
                <w:sz w:val="24"/>
                <w:szCs w:val="24"/>
              </w:rPr>
              <w:t>“, „Kūno puošybos menas</w:t>
            </w:r>
            <w:r w:rsidRPr="002C24E7">
              <w:rPr>
                <w:sz w:val="24"/>
                <w:szCs w:val="24"/>
              </w:rPr>
              <w:t>“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612381">
            <w:pPr>
              <w:shd w:val="clear" w:color="auto" w:fill="FFFFFF"/>
              <w:spacing w:line="278" w:lineRule="exact"/>
              <w:ind w:right="643"/>
              <w:jc w:val="center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enckienė,</w:t>
            </w:r>
          </w:p>
          <w:p w:rsidR="0001519B" w:rsidRPr="002C24E7" w:rsidRDefault="0001519B" w:rsidP="00A8676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V. Valančiutė,</w:t>
            </w:r>
          </w:p>
          <w:p w:rsidR="0001519B" w:rsidRPr="002C24E7" w:rsidRDefault="003575C9" w:rsidP="00A8676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B. Valinskienė</w:t>
            </w:r>
            <w:r w:rsidR="00167B67" w:rsidRPr="002C24E7">
              <w:rPr>
                <w:sz w:val="24"/>
                <w:szCs w:val="24"/>
              </w:rPr>
              <w:t>,</w:t>
            </w:r>
          </w:p>
          <w:p w:rsidR="0001519B" w:rsidRPr="002C24E7" w:rsidRDefault="0001519B" w:rsidP="00A86769">
            <w:pPr>
              <w:shd w:val="clear" w:color="auto" w:fill="FFFFFF"/>
              <w:ind w:right="322"/>
              <w:jc w:val="both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D. Vaičekauskienė</w:t>
            </w:r>
            <w:r w:rsidR="00167B67" w:rsidRPr="002C24E7">
              <w:rPr>
                <w:sz w:val="24"/>
                <w:szCs w:val="24"/>
              </w:rPr>
              <w:t>,</w:t>
            </w:r>
          </w:p>
          <w:p w:rsidR="0001519B" w:rsidRPr="002C24E7" w:rsidRDefault="00612381" w:rsidP="00A8676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Čepulytė</w:t>
            </w:r>
          </w:p>
          <w:p w:rsidR="0001519B" w:rsidRPr="002C24E7" w:rsidRDefault="0001519B" w:rsidP="00A86769">
            <w:pPr>
              <w:shd w:val="clear" w:color="auto" w:fill="FFFFFF"/>
              <w:ind w:left="360" w:hanging="720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R,</w:t>
            </w:r>
          </w:p>
        </w:tc>
      </w:tr>
    </w:tbl>
    <w:p w:rsidR="0001519B" w:rsidRPr="002C24E7" w:rsidRDefault="002A7E34" w:rsidP="0001519B">
      <w:pPr>
        <w:shd w:val="clear" w:color="auto" w:fill="FFFFFF"/>
        <w:spacing w:before="254"/>
        <w:ind w:left="120"/>
        <w:jc w:val="center"/>
        <w:rPr>
          <w:sz w:val="2"/>
          <w:szCs w:val="2"/>
        </w:rPr>
      </w:pPr>
      <w:r w:rsidRPr="002C24E7">
        <w:rPr>
          <w:b/>
          <w:bCs/>
          <w:spacing w:val="-1"/>
          <w:sz w:val="24"/>
          <w:szCs w:val="24"/>
        </w:rPr>
        <w:t>XIII</w:t>
      </w:r>
      <w:r w:rsidR="006E720E" w:rsidRPr="002C24E7">
        <w:rPr>
          <w:b/>
          <w:bCs/>
          <w:spacing w:val="-1"/>
          <w:sz w:val="24"/>
          <w:szCs w:val="24"/>
        </w:rPr>
        <w:t>.</w:t>
      </w:r>
      <w:r w:rsidR="0001519B" w:rsidRPr="002C24E7">
        <w:rPr>
          <w:b/>
          <w:bCs/>
          <w:spacing w:val="-1"/>
          <w:sz w:val="24"/>
          <w:szCs w:val="24"/>
        </w:rPr>
        <w:t xml:space="preserve"> KULTŪROS CENTRO IR SKYRIŲ DARBUOTOJŲ KVALIFIKACIJOS KĖLIMAS</w:t>
      </w:r>
    </w:p>
    <w:p w:rsidR="0001519B" w:rsidRPr="002C24E7" w:rsidRDefault="0001519B" w:rsidP="0001519B">
      <w:pPr>
        <w:spacing w:after="254" w:line="1" w:lineRule="exact"/>
        <w:rPr>
          <w:sz w:val="2"/>
          <w:szCs w:val="2"/>
        </w:rPr>
      </w:pPr>
    </w:p>
    <w:tbl>
      <w:tblPr>
        <w:tblW w:w="987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3"/>
        <w:gridCol w:w="1800"/>
        <w:gridCol w:w="2381"/>
      </w:tblGrid>
      <w:tr w:rsidR="0001519B" w:rsidRPr="002C24E7" w:rsidTr="00167B67">
        <w:trPr>
          <w:trHeight w:hRule="exact" w:val="566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eiklos pavadinim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Data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8" w:lineRule="exact"/>
              <w:ind w:left="514" w:right="518"/>
            </w:pPr>
            <w:r w:rsidRPr="002C24E7">
              <w:rPr>
                <w:sz w:val="24"/>
                <w:szCs w:val="24"/>
              </w:rPr>
              <w:t>Atsakingas darbuotojas</w:t>
            </w:r>
          </w:p>
        </w:tc>
      </w:tr>
      <w:tr w:rsidR="0001519B" w:rsidRPr="002C24E7" w:rsidTr="00167B67">
        <w:trPr>
          <w:trHeight w:hRule="exact" w:val="1093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spacing w:line="274" w:lineRule="exact"/>
              <w:jc w:val="both"/>
            </w:pPr>
            <w:r w:rsidRPr="002C24E7">
              <w:rPr>
                <w:spacing w:val="-1"/>
                <w:sz w:val="24"/>
                <w:szCs w:val="24"/>
              </w:rPr>
              <w:t xml:space="preserve">Dalyvauti </w:t>
            </w:r>
            <w:r w:rsidRPr="002C24E7">
              <w:rPr>
                <w:sz w:val="24"/>
                <w:szCs w:val="24"/>
              </w:rPr>
              <w:t xml:space="preserve">Savivaldybės administracijos Kultūros skyriaus, </w:t>
            </w:r>
            <w:r w:rsidRPr="002C24E7">
              <w:rPr>
                <w:spacing w:val="-1"/>
                <w:sz w:val="24"/>
                <w:szCs w:val="24"/>
              </w:rPr>
              <w:t xml:space="preserve">Kretingos </w:t>
            </w:r>
            <w:r w:rsidRPr="002C24E7">
              <w:rPr>
                <w:sz w:val="24"/>
                <w:szCs w:val="24"/>
              </w:rPr>
              <w:t>rajono kultūros centro, Pedagogų švietimo centro organizuojam</w:t>
            </w:r>
            <w:r w:rsidR="00D16BE7" w:rsidRPr="002C24E7">
              <w:rPr>
                <w:sz w:val="24"/>
                <w:szCs w:val="24"/>
              </w:rPr>
              <w:t>uose pasitarimuose, seminaruos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4F6412">
            <w:pPr>
              <w:shd w:val="clear" w:color="auto" w:fill="FFFFFF"/>
              <w:jc w:val="center"/>
            </w:pPr>
            <w:r w:rsidRPr="002C24E7">
              <w:rPr>
                <w:sz w:val="24"/>
                <w:szCs w:val="24"/>
              </w:rPr>
              <w:t>Visus metus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ind w:left="14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01519B" w:rsidRPr="002C24E7" w:rsidTr="00D16BE7">
        <w:trPr>
          <w:trHeight w:hRule="exact" w:val="92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D16BE7">
            <w:pPr>
              <w:shd w:val="clear" w:color="auto" w:fill="FFFFFF"/>
              <w:spacing w:line="278" w:lineRule="exact"/>
              <w:ind w:right="101"/>
              <w:jc w:val="both"/>
            </w:pPr>
            <w:r w:rsidRPr="002C24E7">
              <w:rPr>
                <w:spacing w:val="-1"/>
                <w:sz w:val="24"/>
                <w:szCs w:val="24"/>
              </w:rPr>
              <w:t xml:space="preserve">Kelti atskirų žanrų specialistų </w:t>
            </w:r>
            <w:r w:rsidR="00D16BE7" w:rsidRPr="002C24E7">
              <w:rPr>
                <w:spacing w:val="-1"/>
                <w:sz w:val="24"/>
                <w:szCs w:val="24"/>
              </w:rPr>
              <w:t>kvalifikaciją</w:t>
            </w:r>
            <w:r w:rsidR="00AE76CF" w:rsidRPr="002C24E7">
              <w:rPr>
                <w:spacing w:val="-1"/>
                <w:sz w:val="24"/>
                <w:szCs w:val="24"/>
              </w:rPr>
              <w:t xml:space="preserve"> Lietuvos nacionaliniame kultūros centre</w:t>
            </w:r>
            <w:r w:rsidR="00167B67" w:rsidRPr="002C24E7">
              <w:rPr>
                <w:spacing w:val="-1"/>
                <w:sz w:val="24"/>
                <w:szCs w:val="24"/>
              </w:rPr>
              <w:t>, Vš</w:t>
            </w:r>
            <w:r w:rsidRPr="002C24E7">
              <w:rPr>
                <w:spacing w:val="-1"/>
                <w:sz w:val="24"/>
                <w:szCs w:val="24"/>
              </w:rPr>
              <w:t>Į „Kultūros inovaciniai projektai“</w:t>
            </w:r>
            <w:r w:rsidR="00A02BEA" w:rsidRPr="002C24E7">
              <w:rPr>
                <w:spacing w:val="-1"/>
                <w:sz w:val="24"/>
                <w:szCs w:val="24"/>
              </w:rPr>
              <w:t>, kitose mokymus organizuojančiose įstaigose</w:t>
            </w:r>
            <w:r w:rsidRPr="002C2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4F6412">
            <w:pPr>
              <w:shd w:val="clear" w:color="auto" w:fill="FFFFFF"/>
              <w:spacing w:line="278" w:lineRule="exact"/>
              <w:jc w:val="center"/>
            </w:pPr>
            <w:r w:rsidRPr="002C24E7">
              <w:rPr>
                <w:sz w:val="24"/>
                <w:szCs w:val="24"/>
              </w:rPr>
              <w:t>Pagal iškvietimus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19B" w:rsidRPr="002C24E7" w:rsidRDefault="0001519B" w:rsidP="00A86769">
            <w:pPr>
              <w:shd w:val="clear" w:color="auto" w:fill="FFFFFF"/>
              <w:ind w:left="14"/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  <w:tr w:rsidR="009B3144" w:rsidRPr="002C24E7" w:rsidTr="00167B67">
        <w:trPr>
          <w:trHeight w:hRule="exact" w:val="848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144" w:rsidRPr="002C24E7" w:rsidRDefault="009B3144" w:rsidP="00A86769">
            <w:pPr>
              <w:shd w:val="clear" w:color="auto" w:fill="FFFFFF"/>
              <w:spacing w:line="278" w:lineRule="exact"/>
              <w:ind w:right="101"/>
              <w:jc w:val="both"/>
              <w:rPr>
                <w:spacing w:val="-1"/>
                <w:sz w:val="24"/>
                <w:szCs w:val="24"/>
              </w:rPr>
            </w:pPr>
            <w:r w:rsidRPr="002C24E7">
              <w:rPr>
                <w:spacing w:val="-1"/>
                <w:sz w:val="24"/>
                <w:szCs w:val="24"/>
              </w:rPr>
              <w:t>Organizuoti edukacinę išvyką į kitas Lietuvos kultūros įstaigas, susipažinti su jų darbo specifika, dalintis gerąja patirtim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144" w:rsidRPr="002C24E7" w:rsidRDefault="00D16BE7" w:rsidP="004F6412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II-</w:t>
            </w:r>
            <w:r w:rsidR="009B3144" w:rsidRPr="002C24E7">
              <w:rPr>
                <w:sz w:val="24"/>
                <w:szCs w:val="24"/>
              </w:rPr>
              <w:t>III ketv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144" w:rsidRPr="002C24E7" w:rsidRDefault="009B3144" w:rsidP="009B314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C24E7">
              <w:rPr>
                <w:sz w:val="24"/>
                <w:szCs w:val="24"/>
              </w:rPr>
              <w:t>S. Preibienė</w:t>
            </w:r>
          </w:p>
        </w:tc>
      </w:tr>
    </w:tbl>
    <w:p w:rsidR="0001519B" w:rsidRPr="002C24E7" w:rsidRDefault="0001519B" w:rsidP="0001519B"/>
    <w:p w:rsidR="00052784" w:rsidRPr="002C24E7" w:rsidRDefault="00E724E3" w:rsidP="00E724E3">
      <w:pPr>
        <w:jc w:val="center"/>
        <w:rPr>
          <w:sz w:val="24"/>
          <w:szCs w:val="24"/>
        </w:rPr>
      </w:pPr>
      <w:r w:rsidRPr="002C24E7">
        <w:rPr>
          <w:sz w:val="24"/>
          <w:szCs w:val="24"/>
        </w:rPr>
        <w:t>_____________________________________</w:t>
      </w:r>
    </w:p>
    <w:sectPr w:rsidR="00052784" w:rsidRPr="002C24E7" w:rsidSect="004F6412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59" w:rsidRDefault="00DB0E59" w:rsidP="00640F36">
      <w:r>
        <w:separator/>
      </w:r>
    </w:p>
  </w:endnote>
  <w:endnote w:type="continuationSeparator" w:id="0">
    <w:p w:rsidR="00DB0E59" w:rsidRDefault="00DB0E59" w:rsidP="0064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59" w:rsidRDefault="00DB0E59" w:rsidP="00640F36">
      <w:r>
        <w:separator/>
      </w:r>
    </w:p>
  </w:footnote>
  <w:footnote w:type="continuationSeparator" w:id="0">
    <w:p w:rsidR="00DB0E59" w:rsidRDefault="00DB0E59" w:rsidP="0064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12" w:rsidRDefault="004F641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55414">
      <w:rPr>
        <w:noProof/>
      </w:rPr>
      <w:t>2</w:t>
    </w:r>
    <w:r>
      <w:fldChar w:fldCharType="end"/>
    </w:r>
  </w:p>
  <w:p w:rsidR="004F6412" w:rsidRDefault="004F64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12" w:rsidRPr="004F6412" w:rsidRDefault="004F6412" w:rsidP="004F64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FEF"/>
    <w:multiLevelType w:val="hybridMultilevel"/>
    <w:tmpl w:val="A760AE6C"/>
    <w:lvl w:ilvl="0" w:tplc="92926B0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017B"/>
    <w:multiLevelType w:val="hybridMultilevel"/>
    <w:tmpl w:val="D5D252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5857"/>
    <w:multiLevelType w:val="hybridMultilevel"/>
    <w:tmpl w:val="C5F26CA8"/>
    <w:lvl w:ilvl="0" w:tplc="8C2AD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57CA"/>
    <w:multiLevelType w:val="hybridMultilevel"/>
    <w:tmpl w:val="111A6F0C"/>
    <w:lvl w:ilvl="0" w:tplc="57061C10">
      <w:start w:val="3"/>
      <w:numFmt w:val="decimal"/>
      <w:lvlText w:val="%1."/>
      <w:lvlJc w:val="left"/>
      <w:pPr>
        <w:ind w:left="16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42F77FD"/>
    <w:multiLevelType w:val="hybridMultilevel"/>
    <w:tmpl w:val="7D140C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824"/>
    <w:multiLevelType w:val="hybridMultilevel"/>
    <w:tmpl w:val="55CE48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1716"/>
    <w:multiLevelType w:val="hybridMultilevel"/>
    <w:tmpl w:val="2F6223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6C3BC7"/>
    <w:multiLevelType w:val="multilevel"/>
    <w:tmpl w:val="C9C4083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B72F17"/>
    <w:multiLevelType w:val="hybridMultilevel"/>
    <w:tmpl w:val="F8D82EE2"/>
    <w:lvl w:ilvl="0" w:tplc="6A40B1E4">
      <w:start w:val="1"/>
      <w:numFmt w:val="upperLetter"/>
      <w:lvlText w:val="%1."/>
      <w:lvlJc w:val="left"/>
      <w:pPr>
        <w:ind w:left="112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9" w15:restartNumberingAfterBreak="0">
    <w:nsid w:val="1EDA39ED"/>
    <w:multiLevelType w:val="hybridMultilevel"/>
    <w:tmpl w:val="66C85E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DE6DF3"/>
    <w:multiLevelType w:val="hybridMultilevel"/>
    <w:tmpl w:val="C7AA3B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650E4E"/>
    <w:multiLevelType w:val="hybridMultilevel"/>
    <w:tmpl w:val="7D9E84C6"/>
    <w:lvl w:ilvl="0" w:tplc="AAE22876">
      <w:start w:val="9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BF75203"/>
    <w:multiLevelType w:val="hybridMultilevel"/>
    <w:tmpl w:val="759C4D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526D82"/>
    <w:multiLevelType w:val="hybridMultilevel"/>
    <w:tmpl w:val="CFD2595E"/>
    <w:lvl w:ilvl="0" w:tplc="F482EA36">
      <w:start w:val="1"/>
      <w:numFmt w:val="decimal"/>
      <w:lvlText w:val="%1."/>
      <w:lvlJc w:val="left"/>
      <w:pPr>
        <w:ind w:left="129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16" w:hanging="360"/>
      </w:pPr>
    </w:lvl>
    <w:lvl w:ilvl="2" w:tplc="0427001B" w:tentative="1">
      <w:start w:val="1"/>
      <w:numFmt w:val="lowerRoman"/>
      <w:lvlText w:val="%3."/>
      <w:lvlJc w:val="right"/>
      <w:pPr>
        <w:ind w:left="2736" w:hanging="180"/>
      </w:pPr>
    </w:lvl>
    <w:lvl w:ilvl="3" w:tplc="0427000F" w:tentative="1">
      <w:start w:val="1"/>
      <w:numFmt w:val="decimal"/>
      <w:lvlText w:val="%4."/>
      <w:lvlJc w:val="left"/>
      <w:pPr>
        <w:ind w:left="3456" w:hanging="360"/>
      </w:pPr>
    </w:lvl>
    <w:lvl w:ilvl="4" w:tplc="04270019" w:tentative="1">
      <w:start w:val="1"/>
      <w:numFmt w:val="lowerLetter"/>
      <w:lvlText w:val="%5."/>
      <w:lvlJc w:val="left"/>
      <w:pPr>
        <w:ind w:left="4176" w:hanging="360"/>
      </w:pPr>
    </w:lvl>
    <w:lvl w:ilvl="5" w:tplc="0427001B" w:tentative="1">
      <w:start w:val="1"/>
      <w:numFmt w:val="lowerRoman"/>
      <w:lvlText w:val="%6."/>
      <w:lvlJc w:val="right"/>
      <w:pPr>
        <w:ind w:left="4896" w:hanging="180"/>
      </w:pPr>
    </w:lvl>
    <w:lvl w:ilvl="6" w:tplc="0427000F" w:tentative="1">
      <w:start w:val="1"/>
      <w:numFmt w:val="decimal"/>
      <w:lvlText w:val="%7."/>
      <w:lvlJc w:val="left"/>
      <w:pPr>
        <w:ind w:left="5616" w:hanging="360"/>
      </w:pPr>
    </w:lvl>
    <w:lvl w:ilvl="7" w:tplc="04270019" w:tentative="1">
      <w:start w:val="1"/>
      <w:numFmt w:val="lowerLetter"/>
      <w:lvlText w:val="%8."/>
      <w:lvlJc w:val="left"/>
      <w:pPr>
        <w:ind w:left="6336" w:hanging="360"/>
      </w:pPr>
    </w:lvl>
    <w:lvl w:ilvl="8" w:tplc="042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2FE406D7"/>
    <w:multiLevelType w:val="hybridMultilevel"/>
    <w:tmpl w:val="3BD24462"/>
    <w:lvl w:ilvl="0" w:tplc="4828A43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2926E9"/>
    <w:multiLevelType w:val="hybridMultilevel"/>
    <w:tmpl w:val="8EFE38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767F65"/>
    <w:multiLevelType w:val="hybridMultilevel"/>
    <w:tmpl w:val="0DE090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137388"/>
    <w:multiLevelType w:val="hybridMultilevel"/>
    <w:tmpl w:val="FAB46B14"/>
    <w:lvl w:ilvl="0" w:tplc="ED50A23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3C62"/>
    <w:multiLevelType w:val="hybridMultilevel"/>
    <w:tmpl w:val="55AAE1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1AD3"/>
    <w:multiLevelType w:val="hybridMultilevel"/>
    <w:tmpl w:val="12908846"/>
    <w:lvl w:ilvl="0" w:tplc="0AF248D2">
      <w:start w:val="4"/>
      <w:numFmt w:val="upperLetter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20" w15:restartNumberingAfterBreak="0">
    <w:nsid w:val="45936C18"/>
    <w:multiLevelType w:val="hybridMultilevel"/>
    <w:tmpl w:val="2F8454B0"/>
    <w:lvl w:ilvl="0" w:tplc="ED50A23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96412E"/>
    <w:multiLevelType w:val="hybridMultilevel"/>
    <w:tmpl w:val="AE3EF70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E3483A"/>
    <w:multiLevelType w:val="hybridMultilevel"/>
    <w:tmpl w:val="284AF27C"/>
    <w:lvl w:ilvl="0" w:tplc="DD34A47E">
      <w:start w:val="3"/>
      <w:numFmt w:val="decimal"/>
      <w:lvlText w:val="%1."/>
      <w:lvlJc w:val="left"/>
      <w:pPr>
        <w:ind w:left="19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61E2A9A"/>
    <w:multiLevelType w:val="hybridMultilevel"/>
    <w:tmpl w:val="304067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9467E"/>
    <w:multiLevelType w:val="hybridMultilevel"/>
    <w:tmpl w:val="25BE3882"/>
    <w:lvl w:ilvl="0" w:tplc="4828A430">
      <w:start w:val="1"/>
      <w:numFmt w:val="decimal"/>
      <w:lvlText w:val="%1."/>
      <w:lvlJc w:val="left"/>
      <w:pPr>
        <w:ind w:left="178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804639"/>
    <w:multiLevelType w:val="hybridMultilevel"/>
    <w:tmpl w:val="C4988DC8"/>
    <w:lvl w:ilvl="0" w:tplc="4828A43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AA5050"/>
    <w:multiLevelType w:val="hybridMultilevel"/>
    <w:tmpl w:val="09A0AEC6"/>
    <w:lvl w:ilvl="0" w:tplc="723E3254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4369D4"/>
    <w:multiLevelType w:val="hybridMultilevel"/>
    <w:tmpl w:val="53B84764"/>
    <w:lvl w:ilvl="0" w:tplc="AEB4B11E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51D7C6D"/>
    <w:multiLevelType w:val="hybridMultilevel"/>
    <w:tmpl w:val="693488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E42FD6"/>
    <w:multiLevelType w:val="hybridMultilevel"/>
    <w:tmpl w:val="76FC20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D6306"/>
    <w:multiLevelType w:val="hybridMultilevel"/>
    <w:tmpl w:val="08C2747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0F376B"/>
    <w:multiLevelType w:val="hybridMultilevel"/>
    <w:tmpl w:val="29587F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3666"/>
    <w:multiLevelType w:val="hybridMultilevel"/>
    <w:tmpl w:val="1A8A956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4D68F5"/>
    <w:multiLevelType w:val="hybridMultilevel"/>
    <w:tmpl w:val="E03272DE"/>
    <w:lvl w:ilvl="0" w:tplc="4184AEA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3D812FC"/>
    <w:multiLevelType w:val="multilevel"/>
    <w:tmpl w:val="C9C4083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CF302A"/>
    <w:multiLevelType w:val="hybridMultilevel"/>
    <w:tmpl w:val="2502432C"/>
    <w:lvl w:ilvl="0" w:tplc="3CF29742">
      <w:start w:val="1"/>
      <w:numFmt w:val="upperLetter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36" w15:restartNumberingAfterBreak="0">
    <w:nsid w:val="687F0D1F"/>
    <w:multiLevelType w:val="hybridMultilevel"/>
    <w:tmpl w:val="4550A2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02A55"/>
    <w:multiLevelType w:val="hybridMultilevel"/>
    <w:tmpl w:val="0EA29A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9D50B3"/>
    <w:multiLevelType w:val="hybridMultilevel"/>
    <w:tmpl w:val="BC524F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31CD7"/>
    <w:multiLevelType w:val="hybridMultilevel"/>
    <w:tmpl w:val="7790334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1E1B9D"/>
    <w:multiLevelType w:val="hybridMultilevel"/>
    <w:tmpl w:val="D1F2D06A"/>
    <w:lvl w:ilvl="0" w:tplc="26981C66">
      <w:start w:val="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C2217"/>
    <w:multiLevelType w:val="hybridMultilevel"/>
    <w:tmpl w:val="2E143F38"/>
    <w:lvl w:ilvl="0" w:tplc="0427000F">
      <w:start w:val="1"/>
      <w:numFmt w:val="decimal"/>
      <w:lvlText w:val="%1."/>
      <w:lvlJc w:val="left"/>
      <w:pPr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8122B03"/>
    <w:multiLevelType w:val="hybridMultilevel"/>
    <w:tmpl w:val="B0C4ED4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1D2F4E"/>
    <w:multiLevelType w:val="multilevel"/>
    <w:tmpl w:val="C9C4083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246CE1"/>
    <w:multiLevelType w:val="hybridMultilevel"/>
    <w:tmpl w:val="5A70F9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0"/>
  </w:num>
  <w:num w:numId="4">
    <w:abstractNumId w:val="35"/>
  </w:num>
  <w:num w:numId="5">
    <w:abstractNumId w:val="2"/>
  </w:num>
  <w:num w:numId="6">
    <w:abstractNumId w:val="39"/>
  </w:num>
  <w:num w:numId="7">
    <w:abstractNumId w:val="42"/>
  </w:num>
  <w:num w:numId="8">
    <w:abstractNumId w:val="19"/>
  </w:num>
  <w:num w:numId="9">
    <w:abstractNumId w:val="21"/>
  </w:num>
  <w:num w:numId="10">
    <w:abstractNumId w:val="37"/>
  </w:num>
  <w:num w:numId="11">
    <w:abstractNumId w:val="6"/>
  </w:num>
  <w:num w:numId="12">
    <w:abstractNumId w:val="10"/>
  </w:num>
  <w:num w:numId="13">
    <w:abstractNumId w:val="8"/>
  </w:num>
  <w:num w:numId="14">
    <w:abstractNumId w:val="28"/>
  </w:num>
  <w:num w:numId="15">
    <w:abstractNumId w:val="12"/>
  </w:num>
  <w:num w:numId="16">
    <w:abstractNumId w:val="15"/>
  </w:num>
  <w:num w:numId="17">
    <w:abstractNumId w:val="9"/>
  </w:num>
  <w:num w:numId="18">
    <w:abstractNumId w:val="16"/>
  </w:num>
  <w:num w:numId="19">
    <w:abstractNumId w:val="4"/>
  </w:num>
  <w:num w:numId="20">
    <w:abstractNumId w:val="38"/>
  </w:num>
  <w:num w:numId="21">
    <w:abstractNumId w:val="5"/>
  </w:num>
  <w:num w:numId="22">
    <w:abstractNumId w:val="44"/>
  </w:num>
  <w:num w:numId="23">
    <w:abstractNumId w:val="25"/>
  </w:num>
  <w:num w:numId="24">
    <w:abstractNumId w:val="29"/>
  </w:num>
  <w:num w:numId="25">
    <w:abstractNumId w:val="17"/>
  </w:num>
  <w:num w:numId="26">
    <w:abstractNumId w:val="20"/>
  </w:num>
  <w:num w:numId="27">
    <w:abstractNumId w:val="34"/>
  </w:num>
  <w:num w:numId="28">
    <w:abstractNumId w:val="24"/>
  </w:num>
  <w:num w:numId="29">
    <w:abstractNumId w:val="1"/>
  </w:num>
  <w:num w:numId="30">
    <w:abstractNumId w:val="36"/>
  </w:num>
  <w:num w:numId="31">
    <w:abstractNumId w:val="31"/>
  </w:num>
  <w:num w:numId="32">
    <w:abstractNumId w:val="18"/>
  </w:num>
  <w:num w:numId="33">
    <w:abstractNumId w:val="14"/>
  </w:num>
  <w:num w:numId="34">
    <w:abstractNumId w:val="40"/>
  </w:num>
  <w:num w:numId="35">
    <w:abstractNumId w:val="7"/>
  </w:num>
  <w:num w:numId="36">
    <w:abstractNumId w:val="41"/>
  </w:num>
  <w:num w:numId="37">
    <w:abstractNumId w:val="23"/>
  </w:num>
  <w:num w:numId="38">
    <w:abstractNumId w:val="0"/>
  </w:num>
  <w:num w:numId="39">
    <w:abstractNumId w:val="26"/>
  </w:num>
  <w:num w:numId="40">
    <w:abstractNumId w:val="13"/>
  </w:num>
  <w:num w:numId="41">
    <w:abstractNumId w:val="22"/>
  </w:num>
  <w:num w:numId="42">
    <w:abstractNumId w:val="3"/>
  </w:num>
  <w:num w:numId="43">
    <w:abstractNumId w:val="33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9B"/>
    <w:rsid w:val="00010D67"/>
    <w:rsid w:val="0001519B"/>
    <w:rsid w:val="00015FD8"/>
    <w:rsid w:val="00023440"/>
    <w:rsid w:val="000340A6"/>
    <w:rsid w:val="00036BFA"/>
    <w:rsid w:val="0003717D"/>
    <w:rsid w:val="00043087"/>
    <w:rsid w:val="00043155"/>
    <w:rsid w:val="000442FE"/>
    <w:rsid w:val="00050155"/>
    <w:rsid w:val="00052784"/>
    <w:rsid w:val="00060EBB"/>
    <w:rsid w:val="00064B83"/>
    <w:rsid w:val="0006787B"/>
    <w:rsid w:val="00070010"/>
    <w:rsid w:val="00080210"/>
    <w:rsid w:val="0009280F"/>
    <w:rsid w:val="00095152"/>
    <w:rsid w:val="000A2CA4"/>
    <w:rsid w:val="000C1408"/>
    <w:rsid w:val="000C406A"/>
    <w:rsid w:val="000C47DF"/>
    <w:rsid w:val="000D0F28"/>
    <w:rsid w:val="000D72F7"/>
    <w:rsid w:val="000F1889"/>
    <w:rsid w:val="00107627"/>
    <w:rsid w:val="00113DAC"/>
    <w:rsid w:val="001163BB"/>
    <w:rsid w:val="001212A6"/>
    <w:rsid w:val="00121F86"/>
    <w:rsid w:val="001252F1"/>
    <w:rsid w:val="001266EB"/>
    <w:rsid w:val="00154C71"/>
    <w:rsid w:val="00167B67"/>
    <w:rsid w:val="00190537"/>
    <w:rsid w:val="001B0241"/>
    <w:rsid w:val="001C3B20"/>
    <w:rsid w:val="001D5067"/>
    <w:rsid w:val="001E0358"/>
    <w:rsid w:val="001E0829"/>
    <w:rsid w:val="001E2387"/>
    <w:rsid w:val="001E62F2"/>
    <w:rsid w:val="001E6DB3"/>
    <w:rsid w:val="001F20AC"/>
    <w:rsid w:val="001F4599"/>
    <w:rsid w:val="001F6249"/>
    <w:rsid w:val="001F66DD"/>
    <w:rsid w:val="001F73ED"/>
    <w:rsid w:val="001F77B8"/>
    <w:rsid w:val="00205670"/>
    <w:rsid w:val="002071B3"/>
    <w:rsid w:val="00210550"/>
    <w:rsid w:val="0021618D"/>
    <w:rsid w:val="00233058"/>
    <w:rsid w:val="00241652"/>
    <w:rsid w:val="002608F6"/>
    <w:rsid w:val="00264423"/>
    <w:rsid w:val="002716F4"/>
    <w:rsid w:val="00281E4F"/>
    <w:rsid w:val="002A7E34"/>
    <w:rsid w:val="002B4BF0"/>
    <w:rsid w:val="002B6D95"/>
    <w:rsid w:val="002C139C"/>
    <w:rsid w:val="002C24BA"/>
    <w:rsid w:val="002C24E7"/>
    <w:rsid w:val="002C5DC7"/>
    <w:rsid w:val="002D5637"/>
    <w:rsid w:val="002E5522"/>
    <w:rsid w:val="002F3416"/>
    <w:rsid w:val="002F4F63"/>
    <w:rsid w:val="00302F37"/>
    <w:rsid w:val="00305CE0"/>
    <w:rsid w:val="00307CE8"/>
    <w:rsid w:val="00320535"/>
    <w:rsid w:val="00332583"/>
    <w:rsid w:val="00337B9C"/>
    <w:rsid w:val="003466CB"/>
    <w:rsid w:val="00357394"/>
    <w:rsid w:val="003575C9"/>
    <w:rsid w:val="00361B22"/>
    <w:rsid w:val="00366BC4"/>
    <w:rsid w:val="00372083"/>
    <w:rsid w:val="003750F2"/>
    <w:rsid w:val="0038458B"/>
    <w:rsid w:val="00387B20"/>
    <w:rsid w:val="00390187"/>
    <w:rsid w:val="003A2680"/>
    <w:rsid w:val="003A5E2E"/>
    <w:rsid w:val="003B7FB9"/>
    <w:rsid w:val="003C05F8"/>
    <w:rsid w:val="003C7548"/>
    <w:rsid w:val="003D48D3"/>
    <w:rsid w:val="003E7474"/>
    <w:rsid w:val="003F11C6"/>
    <w:rsid w:val="003F520B"/>
    <w:rsid w:val="004008AC"/>
    <w:rsid w:val="0042202C"/>
    <w:rsid w:val="00430871"/>
    <w:rsid w:val="00441BEB"/>
    <w:rsid w:val="0044552C"/>
    <w:rsid w:val="00452039"/>
    <w:rsid w:val="0046325A"/>
    <w:rsid w:val="00463825"/>
    <w:rsid w:val="00471023"/>
    <w:rsid w:val="00483824"/>
    <w:rsid w:val="004929DB"/>
    <w:rsid w:val="00495518"/>
    <w:rsid w:val="004D01D0"/>
    <w:rsid w:val="004D14BC"/>
    <w:rsid w:val="004E56C2"/>
    <w:rsid w:val="004F067D"/>
    <w:rsid w:val="004F6412"/>
    <w:rsid w:val="00506F43"/>
    <w:rsid w:val="005142D6"/>
    <w:rsid w:val="00517396"/>
    <w:rsid w:val="0054354C"/>
    <w:rsid w:val="00543634"/>
    <w:rsid w:val="00550091"/>
    <w:rsid w:val="00563D39"/>
    <w:rsid w:val="00574720"/>
    <w:rsid w:val="005750D2"/>
    <w:rsid w:val="00581414"/>
    <w:rsid w:val="005A5034"/>
    <w:rsid w:val="005B4DE2"/>
    <w:rsid w:val="005E3D7D"/>
    <w:rsid w:val="005F6FE7"/>
    <w:rsid w:val="005F7568"/>
    <w:rsid w:val="006018D7"/>
    <w:rsid w:val="00612381"/>
    <w:rsid w:val="006146AD"/>
    <w:rsid w:val="006153B5"/>
    <w:rsid w:val="00616735"/>
    <w:rsid w:val="00620AAA"/>
    <w:rsid w:val="00620C86"/>
    <w:rsid w:val="00633A14"/>
    <w:rsid w:val="00640F36"/>
    <w:rsid w:val="0064140A"/>
    <w:rsid w:val="00641CC0"/>
    <w:rsid w:val="00645640"/>
    <w:rsid w:val="00654606"/>
    <w:rsid w:val="00655979"/>
    <w:rsid w:val="0066427F"/>
    <w:rsid w:val="0067450D"/>
    <w:rsid w:val="006805BA"/>
    <w:rsid w:val="00686D88"/>
    <w:rsid w:val="00695E07"/>
    <w:rsid w:val="00696449"/>
    <w:rsid w:val="006A2E7B"/>
    <w:rsid w:val="006A3BA8"/>
    <w:rsid w:val="006B46A3"/>
    <w:rsid w:val="006B521D"/>
    <w:rsid w:val="006C6837"/>
    <w:rsid w:val="006D6E1D"/>
    <w:rsid w:val="006E0EA3"/>
    <w:rsid w:val="006E62DF"/>
    <w:rsid w:val="006E720E"/>
    <w:rsid w:val="006F2AD5"/>
    <w:rsid w:val="006F2B06"/>
    <w:rsid w:val="006F3168"/>
    <w:rsid w:val="006F3796"/>
    <w:rsid w:val="00710F77"/>
    <w:rsid w:val="00714316"/>
    <w:rsid w:val="00721B25"/>
    <w:rsid w:val="00723C37"/>
    <w:rsid w:val="007257E5"/>
    <w:rsid w:val="00726484"/>
    <w:rsid w:val="007511B8"/>
    <w:rsid w:val="00761256"/>
    <w:rsid w:val="00774902"/>
    <w:rsid w:val="00777F5A"/>
    <w:rsid w:val="00780010"/>
    <w:rsid w:val="007917A3"/>
    <w:rsid w:val="007960CE"/>
    <w:rsid w:val="007B13A9"/>
    <w:rsid w:val="007C187A"/>
    <w:rsid w:val="007C709E"/>
    <w:rsid w:val="007D3490"/>
    <w:rsid w:val="007E2948"/>
    <w:rsid w:val="007F2A42"/>
    <w:rsid w:val="007F2C63"/>
    <w:rsid w:val="007F46E5"/>
    <w:rsid w:val="00802093"/>
    <w:rsid w:val="008140CC"/>
    <w:rsid w:val="008167D1"/>
    <w:rsid w:val="008363F7"/>
    <w:rsid w:val="00836C2C"/>
    <w:rsid w:val="00836FD1"/>
    <w:rsid w:val="00872058"/>
    <w:rsid w:val="00880B92"/>
    <w:rsid w:val="00885E39"/>
    <w:rsid w:val="0089051F"/>
    <w:rsid w:val="008A01C1"/>
    <w:rsid w:val="008A7019"/>
    <w:rsid w:val="008C378C"/>
    <w:rsid w:val="008D0889"/>
    <w:rsid w:val="008E3B2B"/>
    <w:rsid w:val="008E4E17"/>
    <w:rsid w:val="00921A1E"/>
    <w:rsid w:val="00926807"/>
    <w:rsid w:val="00926E20"/>
    <w:rsid w:val="00940B0A"/>
    <w:rsid w:val="00982B7F"/>
    <w:rsid w:val="00994726"/>
    <w:rsid w:val="00995CE0"/>
    <w:rsid w:val="00995E2D"/>
    <w:rsid w:val="009A737F"/>
    <w:rsid w:val="009B063F"/>
    <w:rsid w:val="009B1EAD"/>
    <w:rsid w:val="009B3144"/>
    <w:rsid w:val="009D28C8"/>
    <w:rsid w:val="009D667C"/>
    <w:rsid w:val="009E4B5A"/>
    <w:rsid w:val="009E72C5"/>
    <w:rsid w:val="009F07DD"/>
    <w:rsid w:val="009F6509"/>
    <w:rsid w:val="00A008DB"/>
    <w:rsid w:val="00A016F5"/>
    <w:rsid w:val="00A02BEA"/>
    <w:rsid w:val="00A16E74"/>
    <w:rsid w:val="00A30273"/>
    <w:rsid w:val="00A43B4E"/>
    <w:rsid w:val="00A563D9"/>
    <w:rsid w:val="00A63F4A"/>
    <w:rsid w:val="00A74EBF"/>
    <w:rsid w:val="00A86769"/>
    <w:rsid w:val="00A873C1"/>
    <w:rsid w:val="00A90E7A"/>
    <w:rsid w:val="00A977F2"/>
    <w:rsid w:val="00AA6C4C"/>
    <w:rsid w:val="00AA79E0"/>
    <w:rsid w:val="00AA7E45"/>
    <w:rsid w:val="00AC5B38"/>
    <w:rsid w:val="00AC7389"/>
    <w:rsid w:val="00AD10A6"/>
    <w:rsid w:val="00AE19D0"/>
    <w:rsid w:val="00AE76CF"/>
    <w:rsid w:val="00AF4F08"/>
    <w:rsid w:val="00B104A6"/>
    <w:rsid w:val="00B1369A"/>
    <w:rsid w:val="00B27E9E"/>
    <w:rsid w:val="00B44E22"/>
    <w:rsid w:val="00B45C0A"/>
    <w:rsid w:val="00B518BE"/>
    <w:rsid w:val="00B55667"/>
    <w:rsid w:val="00B73AFF"/>
    <w:rsid w:val="00B75228"/>
    <w:rsid w:val="00B75821"/>
    <w:rsid w:val="00B80985"/>
    <w:rsid w:val="00B959AA"/>
    <w:rsid w:val="00B97AEF"/>
    <w:rsid w:val="00BA1D45"/>
    <w:rsid w:val="00BA31A7"/>
    <w:rsid w:val="00BB17B2"/>
    <w:rsid w:val="00BB33A1"/>
    <w:rsid w:val="00BD15DA"/>
    <w:rsid w:val="00BD565D"/>
    <w:rsid w:val="00C113A7"/>
    <w:rsid w:val="00C1157C"/>
    <w:rsid w:val="00C2354E"/>
    <w:rsid w:val="00C27B7F"/>
    <w:rsid w:val="00C43080"/>
    <w:rsid w:val="00C460FB"/>
    <w:rsid w:val="00C538FF"/>
    <w:rsid w:val="00C54265"/>
    <w:rsid w:val="00C645F5"/>
    <w:rsid w:val="00C64703"/>
    <w:rsid w:val="00C65160"/>
    <w:rsid w:val="00C71594"/>
    <w:rsid w:val="00C736E9"/>
    <w:rsid w:val="00C75196"/>
    <w:rsid w:val="00C92D7D"/>
    <w:rsid w:val="00CA0300"/>
    <w:rsid w:val="00CA7FDD"/>
    <w:rsid w:val="00CE0F12"/>
    <w:rsid w:val="00CF21D6"/>
    <w:rsid w:val="00CF4D39"/>
    <w:rsid w:val="00D16BE7"/>
    <w:rsid w:val="00D176E1"/>
    <w:rsid w:val="00D2333F"/>
    <w:rsid w:val="00D270CE"/>
    <w:rsid w:val="00D36582"/>
    <w:rsid w:val="00D44944"/>
    <w:rsid w:val="00D56491"/>
    <w:rsid w:val="00D701E9"/>
    <w:rsid w:val="00D70E62"/>
    <w:rsid w:val="00D74EB1"/>
    <w:rsid w:val="00D84264"/>
    <w:rsid w:val="00D87102"/>
    <w:rsid w:val="00D96543"/>
    <w:rsid w:val="00DA076B"/>
    <w:rsid w:val="00DA5C64"/>
    <w:rsid w:val="00DB0E59"/>
    <w:rsid w:val="00DB7861"/>
    <w:rsid w:val="00DC0B68"/>
    <w:rsid w:val="00DD4C1B"/>
    <w:rsid w:val="00DE0A6D"/>
    <w:rsid w:val="00DF03E7"/>
    <w:rsid w:val="00E007E0"/>
    <w:rsid w:val="00E14360"/>
    <w:rsid w:val="00E14D2D"/>
    <w:rsid w:val="00E20961"/>
    <w:rsid w:val="00E30ABA"/>
    <w:rsid w:val="00E4261E"/>
    <w:rsid w:val="00E52C78"/>
    <w:rsid w:val="00E54AD6"/>
    <w:rsid w:val="00E63032"/>
    <w:rsid w:val="00E667AE"/>
    <w:rsid w:val="00E724E3"/>
    <w:rsid w:val="00E96A99"/>
    <w:rsid w:val="00EA4B2A"/>
    <w:rsid w:val="00EA5B5A"/>
    <w:rsid w:val="00EC261C"/>
    <w:rsid w:val="00EE4B27"/>
    <w:rsid w:val="00EE7E71"/>
    <w:rsid w:val="00F10943"/>
    <w:rsid w:val="00F27B9A"/>
    <w:rsid w:val="00F34F61"/>
    <w:rsid w:val="00F355E6"/>
    <w:rsid w:val="00F51BE3"/>
    <w:rsid w:val="00F55414"/>
    <w:rsid w:val="00F8592A"/>
    <w:rsid w:val="00F8616A"/>
    <w:rsid w:val="00F93AF4"/>
    <w:rsid w:val="00FA49CC"/>
    <w:rsid w:val="00FB3231"/>
    <w:rsid w:val="00FB6A26"/>
    <w:rsid w:val="00FD5600"/>
    <w:rsid w:val="00FD69DF"/>
    <w:rsid w:val="00FE3D1C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62AE"/>
  <w15:chartTrackingRefBased/>
  <w15:docId w15:val="{16C433A1-A5CE-437D-BADC-9C63529A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0151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ntrat1">
    <w:name w:val="heading 1"/>
    <w:basedOn w:val="prastasis"/>
    <w:next w:val="prastasis"/>
    <w:link w:val="Antrat1Diagrama"/>
    <w:qFormat/>
    <w:rsid w:val="003466CB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0151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1519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numeris">
    <w:name w:val="page number"/>
    <w:uiPriority w:val="99"/>
    <w:rsid w:val="0001519B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01519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1519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01519B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5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1519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link w:val="Antrat1"/>
    <w:rsid w:val="003466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semiHidden/>
    <w:unhideWhenUsed/>
    <w:rsid w:val="003466CB"/>
    <w:rPr>
      <w:color w:val="0000FF"/>
      <w:u w:val="single"/>
    </w:rPr>
  </w:style>
  <w:style w:type="character" w:customStyle="1" w:styleId="hp">
    <w:name w:val="hp"/>
    <w:basedOn w:val="Numatytasispastraiposriftas"/>
    <w:rsid w:val="003466CB"/>
  </w:style>
  <w:style w:type="table" w:styleId="Lentelstinklelis">
    <w:name w:val="Table Grid"/>
    <w:basedOn w:val="prastojilentel"/>
    <w:uiPriority w:val="59"/>
    <w:rsid w:val="0035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0C406A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0C406A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0C406A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Pagrindinistekstas2Diagrama">
    <w:name w:val="Pagrindinis tekstas 2 Diagrama"/>
    <w:link w:val="Pagrindinistekstas2"/>
    <w:semiHidden/>
    <w:rsid w:val="000C40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6310B-FCB4-401E-BDAF-0B52DF24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81</Words>
  <Characters>10136</Characters>
  <Application>Microsoft Office Word</Application>
  <DocSecurity>0</DocSecurity>
  <Lines>84</Lines>
  <Paragraphs>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</cp:lastModifiedBy>
  <cp:revision>8</cp:revision>
  <cp:lastPrinted>2017-01-24T11:47:00Z</cp:lastPrinted>
  <dcterms:created xsi:type="dcterms:W3CDTF">2017-02-02T13:53:00Z</dcterms:created>
  <dcterms:modified xsi:type="dcterms:W3CDTF">2017-02-24T13:27:00Z</dcterms:modified>
</cp:coreProperties>
</file>